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37" w:rsidRPr="009749D7" w:rsidRDefault="00B94066" w:rsidP="002D7712">
      <w:pPr>
        <w:pStyle w:val="ConsPlusNormal"/>
        <w:ind w:left="6946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>ПРИЛОЖЕНИЕ</w:t>
      </w:r>
      <w:r w:rsidR="00AD6237" w:rsidRPr="009749D7">
        <w:rPr>
          <w:rFonts w:ascii="Times New Roman" w:hAnsi="Times New Roman" w:cs="Times New Roman"/>
          <w:sz w:val="28"/>
          <w:szCs w:val="24"/>
        </w:rPr>
        <w:t xml:space="preserve"> </w:t>
      </w:r>
      <w:r w:rsidR="00B06943" w:rsidRPr="009749D7">
        <w:rPr>
          <w:rFonts w:ascii="Times New Roman" w:hAnsi="Times New Roman" w:cs="Times New Roman"/>
          <w:sz w:val="28"/>
          <w:szCs w:val="24"/>
        </w:rPr>
        <w:t>1</w:t>
      </w:r>
    </w:p>
    <w:p w:rsidR="00B94066" w:rsidRPr="009749D7" w:rsidRDefault="00B94066" w:rsidP="002D7712">
      <w:pPr>
        <w:pStyle w:val="ConsPlusNormal"/>
        <w:ind w:left="6946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AD6237" w:rsidRPr="009749D7" w:rsidRDefault="00AD6237" w:rsidP="002D7712">
      <w:pPr>
        <w:pStyle w:val="ConsPlusNormal"/>
        <w:ind w:left="6946"/>
        <w:jc w:val="center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 xml:space="preserve">к </w:t>
      </w:r>
      <w:r w:rsidR="002C7CB4" w:rsidRPr="009749D7">
        <w:rPr>
          <w:rFonts w:ascii="Times New Roman" w:hAnsi="Times New Roman" w:cs="Times New Roman"/>
          <w:sz w:val="28"/>
          <w:szCs w:val="24"/>
        </w:rPr>
        <w:t>Л</w:t>
      </w:r>
      <w:r w:rsidRPr="009749D7">
        <w:rPr>
          <w:rFonts w:ascii="Times New Roman" w:hAnsi="Times New Roman" w:cs="Times New Roman"/>
          <w:sz w:val="28"/>
          <w:szCs w:val="24"/>
        </w:rPr>
        <w:t>есно</w:t>
      </w:r>
      <w:r w:rsidR="002C7CB4" w:rsidRPr="009749D7">
        <w:rPr>
          <w:rFonts w:ascii="Times New Roman" w:hAnsi="Times New Roman" w:cs="Times New Roman"/>
          <w:sz w:val="28"/>
          <w:szCs w:val="24"/>
        </w:rPr>
        <w:t>му</w:t>
      </w:r>
      <w:r w:rsidRPr="009749D7">
        <w:rPr>
          <w:rFonts w:ascii="Times New Roman" w:hAnsi="Times New Roman" w:cs="Times New Roman"/>
          <w:sz w:val="28"/>
          <w:szCs w:val="24"/>
        </w:rPr>
        <w:t xml:space="preserve"> план</w:t>
      </w:r>
      <w:r w:rsidR="002C7CB4" w:rsidRPr="009749D7">
        <w:rPr>
          <w:rFonts w:ascii="Times New Roman" w:hAnsi="Times New Roman" w:cs="Times New Roman"/>
          <w:sz w:val="28"/>
          <w:szCs w:val="24"/>
        </w:rPr>
        <w:t>у</w:t>
      </w:r>
    </w:p>
    <w:p w:rsidR="00AD6237" w:rsidRDefault="00AD6237" w:rsidP="009749D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749D7" w:rsidRDefault="009749D7" w:rsidP="009749D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749D7" w:rsidRDefault="009749D7" w:rsidP="009749D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2D7712" w:rsidRPr="009749D7" w:rsidRDefault="002D7712" w:rsidP="009749D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06943" w:rsidRDefault="00B06943" w:rsidP="0097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ar481"/>
      <w:bookmarkEnd w:id="0"/>
      <w:r w:rsidRPr="009749D7">
        <w:rPr>
          <w:rFonts w:ascii="Times New Roman" w:hAnsi="Times New Roman" w:cs="Times New Roman"/>
          <w:b/>
          <w:sz w:val="28"/>
          <w:szCs w:val="24"/>
        </w:rPr>
        <w:t>Перечень тематических карт</w:t>
      </w:r>
    </w:p>
    <w:p w:rsidR="002D7712" w:rsidRPr="009749D7" w:rsidRDefault="002D7712" w:rsidP="00974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4066" w:rsidRPr="009749D7" w:rsidRDefault="00B06943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 xml:space="preserve">1. Карта-схема административного деления территории </w:t>
      </w:r>
      <w:r w:rsidR="00A12B6E" w:rsidRPr="009749D7">
        <w:rPr>
          <w:rFonts w:ascii="Times New Roman" w:hAnsi="Times New Roman" w:cs="Times New Roman"/>
          <w:sz w:val="28"/>
          <w:szCs w:val="24"/>
        </w:rPr>
        <w:t>Ульяновской</w:t>
      </w:r>
      <w:r w:rsidRPr="009749D7">
        <w:rPr>
          <w:rFonts w:ascii="Times New Roman" w:hAnsi="Times New Roman" w:cs="Times New Roman"/>
          <w:sz w:val="28"/>
          <w:szCs w:val="24"/>
        </w:rPr>
        <w:t xml:space="preserve"> о</w:t>
      </w:r>
      <w:r w:rsidRPr="009749D7">
        <w:rPr>
          <w:rFonts w:ascii="Times New Roman" w:hAnsi="Times New Roman" w:cs="Times New Roman"/>
          <w:sz w:val="28"/>
          <w:szCs w:val="24"/>
        </w:rPr>
        <w:t>б</w:t>
      </w:r>
      <w:r w:rsidRPr="009749D7">
        <w:rPr>
          <w:rFonts w:ascii="Times New Roman" w:hAnsi="Times New Roman" w:cs="Times New Roman"/>
          <w:sz w:val="28"/>
          <w:szCs w:val="24"/>
        </w:rPr>
        <w:t>ласти</w:t>
      </w:r>
      <w:r w:rsidR="009749D7">
        <w:rPr>
          <w:rFonts w:ascii="Times New Roman" w:hAnsi="Times New Roman" w:cs="Times New Roman"/>
          <w:sz w:val="28"/>
          <w:szCs w:val="24"/>
        </w:rPr>
        <w:t xml:space="preserve"> </w:t>
      </w:r>
      <w:r w:rsidRPr="009749D7">
        <w:rPr>
          <w:rFonts w:ascii="Times New Roman" w:hAnsi="Times New Roman" w:cs="Times New Roman"/>
          <w:sz w:val="28"/>
          <w:szCs w:val="24"/>
        </w:rPr>
        <w:t>с указанием лесничеств (лесопарков), лесорастительных зон, лесных ра</w:t>
      </w:r>
      <w:r w:rsidRPr="009749D7">
        <w:rPr>
          <w:rFonts w:ascii="Times New Roman" w:hAnsi="Times New Roman" w:cs="Times New Roman"/>
          <w:sz w:val="28"/>
          <w:szCs w:val="24"/>
        </w:rPr>
        <w:t>й</w:t>
      </w:r>
      <w:r w:rsidRPr="009749D7">
        <w:rPr>
          <w:rFonts w:ascii="Times New Roman" w:hAnsi="Times New Roman" w:cs="Times New Roman"/>
          <w:sz w:val="28"/>
          <w:szCs w:val="24"/>
        </w:rPr>
        <w:t>онов.</w:t>
      </w:r>
    </w:p>
    <w:p w:rsidR="00B94066" w:rsidRPr="009749D7" w:rsidRDefault="00B06943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>2. Карта-схема распределения лесов по целевому назначению, распол</w:t>
      </w:r>
      <w:r w:rsidRPr="009749D7">
        <w:rPr>
          <w:rFonts w:ascii="Times New Roman" w:hAnsi="Times New Roman" w:cs="Times New Roman"/>
          <w:sz w:val="28"/>
          <w:szCs w:val="24"/>
        </w:rPr>
        <w:t>о</w:t>
      </w:r>
      <w:r w:rsidRPr="009749D7">
        <w:rPr>
          <w:rFonts w:ascii="Times New Roman" w:hAnsi="Times New Roman" w:cs="Times New Roman"/>
          <w:sz w:val="28"/>
          <w:szCs w:val="24"/>
        </w:rPr>
        <w:t>жения особо охраняемых территорий.</w:t>
      </w:r>
    </w:p>
    <w:p w:rsidR="00B94066" w:rsidRPr="002D7712" w:rsidRDefault="00B06943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2D7712">
        <w:rPr>
          <w:rFonts w:ascii="Times New Roman" w:hAnsi="Times New Roman" w:cs="Times New Roman"/>
          <w:spacing w:val="-4"/>
          <w:sz w:val="28"/>
          <w:szCs w:val="24"/>
        </w:rPr>
        <w:t xml:space="preserve">3. Карта-схема месторасположения объектов лесной и </w:t>
      </w:r>
      <w:proofErr w:type="spellStart"/>
      <w:proofErr w:type="gramStart"/>
      <w:r w:rsidRPr="002D7712">
        <w:rPr>
          <w:rFonts w:ascii="Times New Roman" w:hAnsi="Times New Roman" w:cs="Times New Roman"/>
          <w:spacing w:val="-4"/>
          <w:sz w:val="28"/>
          <w:szCs w:val="24"/>
        </w:rPr>
        <w:t>лесоперера</w:t>
      </w:r>
      <w:r w:rsidR="002D7712">
        <w:rPr>
          <w:rFonts w:ascii="Times New Roman" w:hAnsi="Times New Roman" w:cs="Times New Roman"/>
          <w:spacing w:val="-4"/>
          <w:sz w:val="28"/>
          <w:szCs w:val="24"/>
        </w:rPr>
        <w:t>-</w:t>
      </w:r>
      <w:r w:rsidRPr="002D7712">
        <w:rPr>
          <w:rFonts w:ascii="Times New Roman" w:hAnsi="Times New Roman" w:cs="Times New Roman"/>
          <w:spacing w:val="-4"/>
          <w:sz w:val="28"/>
          <w:szCs w:val="24"/>
        </w:rPr>
        <w:t>батывающей</w:t>
      </w:r>
      <w:proofErr w:type="spellEnd"/>
      <w:proofErr w:type="gramEnd"/>
      <w:r w:rsidRPr="002D7712">
        <w:rPr>
          <w:rFonts w:ascii="Times New Roman" w:hAnsi="Times New Roman" w:cs="Times New Roman"/>
          <w:spacing w:val="-4"/>
          <w:sz w:val="28"/>
          <w:szCs w:val="24"/>
        </w:rPr>
        <w:t xml:space="preserve"> инфраструктуры, объектов, не связанных с созданием лесной инфр</w:t>
      </w:r>
      <w:r w:rsidRPr="002D7712">
        <w:rPr>
          <w:rFonts w:ascii="Times New Roman" w:hAnsi="Times New Roman" w:cs="Times New Roman"/>
          <w:spacing w:val="-4"/>
          <w:sz w:val="28"/>
          <w:szCs w:val="24"/>
        </w:rPr>
        <w:t>а</w:t>
      </w:r>
      <w:r w:rsidRPr="002D7712">
        <w:rPr>
          <w:rFonts w:ascii="Times New Roman" w:hAnsi="Times New Roman" w:cs="Times New Roman"/>
          <w:spacing w:val="-4"/>
          <w:sz w:val="28"/>
          <w:szCs w:val="24"/>
        </w:rPr>
        <w:t>структуры в лесах, транспортной доступности освоения лесов, обеспеченность транспортными путями.</w:t>
      </w:r>
    </w:p>
    <w:p w:rsidR="00B94066" w:rsidRPr="009749D7" w:rsidRDefault="00B06943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>4. Карта-схема зон планируемого осв</w:t>
      </w:r>
      <w:r w:rsidR="00B94066" w:rsidRPr="009749D7">
        <w:rPr>
          <w:rFonts w:ascii="Times New Roman" w:hAnsi="Times New Roman" w:cs="Times New Roman"/>
          <w:sz w:val="28"/>
          <w:szCs w:val="24"/>
        </w:rPr>
        <w:t>оения лесов для различных видов</w:t>
      </w:r>
      <w:r w:rsidR="00B94066" w:rsidRPr="009749D7">
        <w:rPr>
          <w:rFonts w:ascii="Times New Roman" w:hAnsi="Times New Roman" w:cs="Times New Roman"/>
          <w:sz w:val="28"/>
          <w:szCs w:val="24"/>
        </w:rPr>
        <w:br/>
      </w:r>
      <w:r w:rsidRPr="009749D7">
        <w:rPr>
          <w:rFonts w:ascii="Times New Roman" w:hAnsi="Times New Roman" w:cs="Times New Roman"/>
          <w:sz w:val="28"/>
          <w:szCs w:val="24"/>
        </w:rPr>
        <w:t>их использования с дифференциацией по интенсивности освоения.</w:t>
      </w:r>
    </w:p>
    <w:p w:rsidR="00B94066" w:rsidRPr="009749D7" w:rsidRDefault="00B06943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>5. Карта-схема распределения по классам пожарной опасности.</w:t>
      </w:r>
    </w:p>
    <w:p w:rsidR="00B06943" w:rsidRDefault="00B06943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9D7">
        <w:rPr>
          <w:rFonts w:ascii="Times New Roman" w:hAnsi="Times New Roman" w:cs="Times New Roman"/>
          <w:sz w:val="28"/>
          <w:szCs w:val="24"/>
        </w:rPr>
        <w:t>6. Карта-схема распределения зон охраны лесов от пожаров различными способами.</w:t>
      </w:r>
    </w:p>
    <w:p w:rsidR="009749D7" w:rsidRDefault="009749D7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749D7" w:rsidRPr="009749D7" w:rsidRDefault="009749D7" w:rsidP="0097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4066" w:rsidRPr="009749D7" w:rsidRDefault="009749D7" w:rsidP="009749D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</w:t>
      </w:r>
    </w:p>
    <w:p w:rsidR="00B06943" w:rsidRDefault="00B06943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3EA0" w:rsidRDefault="00C23EA0" w:rsidP="00B06943">
      <w:pPr>
        <w:jc w:val="both"/>
        <w:rPr>
          <w:rFonts w:ascii="Times New Roman" w:hAnsi="Times New Roman" w:cs="Times New Roman"/>
          <w:sz w:val="28"/>
          <w:szCs w:val="24"/>
        </w:rPr>
        <w:sectPr w:rsidR="00C23EA0" w:rsidSect="00C21DC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EA0" w:rsidRPr="00952002" w:rsidRDefault="00C23EA0" w:rsidP="00C23EA0">
      <w:pPr>
        <w:pStyle w:val="ConsPlusNormal"/>
        <w:ind w:left="694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200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23EA0" w:rsidRPr="00952002" w:rsidRDefault="00C23EA0" w:rsidP="00C23EA0">
      <w:pPr>
        <w:pStyle w:val="ConsPlusNormal"/>
        <w:ind w:left="6946"/>
        <w:jc w:val="center"/>
        <w:rPr>
          <w:rFonts w:ascii="Times New Roman" w:hAnsi="Times New Roman" w:cs="Times New Roman"/>
          <w:sz w:val="24"/>
          <w:szCs w:val="24"/>
        </w:rPr>
      </w:pPr>
    </w:p>
    <w:p w:rsidR="00C23EA0" w:rsidRPr="00952002" w:rsidRDefault="00C23EA0" w:rsidP="00C23EA0">
      <w:pPr>
        <w:pStyle w:val="ConsPlusNormal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952002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C23EA0" w:rsidRPr="00952002" w:rsidRDefault="00C23EA0" w:rsidP="00C23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EA0" w:rsidRPr="00952002" w:rsidRDefault="00C23EA0" w:rsidP="00C23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EA0" w:rsidRPr="00952002" w:rsidRDefault="00C23EA0" w:rsidP="00C23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EA0" w:rsidRPr="00952002" w:rsidRDefault="00C23EA0" w:rsidP="00C23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EA0" w:rsidRPr="00952002" w:rsidRDefault="00C23EA0" w:rsidP="00C23E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0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23EA0" w:rsidRPr="00952002" w:rsidRDefault="00C23EA0" w:rsidP="00C23E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02">
        <w:rPr>
          <w:rFonts w:ascii="Times New Roman" w:hAnsi="Times New Roman" w:cs="Times New Roman"/>
          <w:b/>
          <w:sz w:val="24"/>
          <w:szCs w:val="24"/>
        </w:rPr>
        <w:t>об источниках исходных данных, используемых при разработке</w:t>
      </w:r>
    </w:p>
    <w:p w:rsidR="00C23EA0" w:rsidRPr="00952002" w:rsidRDefault="00C23EA0" w:rsidP="00C23E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002">
        <w:rPr>
          <w:rFonts w:ascii="Times New Roman" w:hAnsi="Times New Roman" w:cs="Times New Roman"/>
          <w:b/>
          <w:sz w:val="24"/>
          <w:szCs w:val="24"/>
        </w:rPr>
        <w:t>лесного плана Ульяновской области</w:t>
      </w:r>
    </w:p>
    <w:p w:rsidR="00C23EA0" w:rsidRPr="00952002" w:rsidRDefault="00C23EA0" w:rsidP="00C23EA0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212"/>
        <w:gridCol w:w="5812"/>
      </w:tblGrid>
      <w:tr w:rsidR="00C23EA0" w:rsidRPr="00AD6237" w:rsidTr="00C23EA0">
        <w:tc>
          <w:tcPr>
            <w:tcW w:w="474" w:type="dxa"/>
            <w:vAlign w:val="center"/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  <w:vAlign w:val="center"/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Источники исходных данных</w:t>
            </w:r>
          </w:p>
        </w:tc>
        <w:tc>
          <w:tcPr>
            <w:tcW w:w="5812" w:type="dxa"/>
            <w:vAlign w:val="center"/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ых источниках исходных да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ных (степень детализации, временные периоды)</w:t>
            </w:r>
          </w:p>
        </w:tc>
      </w:tr>
    </w:tbl>
    <w:p w:rsidR="00C23EA0" w:rsidRPr="00C23EA0" w:rsidRDefault="00C23EA0" w:rsidP="00952002">
      <w:pPr>
        <w:spacing w:after="0" w:line="25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212"/>
        <w:gridCol w:w="5812"/>
      </w:tblGrid>
      <w:tr w:rsidR="00C23EA0" w:rsidRPr="00AD6237" w:rsidTr="00C23EA0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EA0" w:rsidRPr="00AD6237" w:rsidTr="00C23EA0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Государственный лесной р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1-16 государственного лесного реестра на 01.01.2008 - 01.01.2018</w:t>
            </w:r>
          </w:p>
        </w:tc>
      </w:tr>
      <w:tr w:rsidR="00C23EA0" w:rsidRPr="00AD6237" w:rsidTr="00C23EA0">
        <w:trPr>
          <w:trHeight w:val="10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Государственная инвентар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зация ле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982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E2982">
              <w:rPr>
                <w:rFonts w:ascii="Times New Roman" w:hAnsi="Times New Roman" w:cs="Times New Roman"/>
                <w:sz w:val="24"/>
                <w:szCs w:val="24"/>
              </w:rPr>
              <w:t>т о выполнении государственной работы в части определения количественных и качественных характ</w:t>
            </w:r>
            <w:r w:rsidRPr="001E29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982">
              <w:rPr>
                <w:rFonts w:ascii="Times New Roman" w:hAnsi="Times New Roman" w:cs="Times New Roman"/>
                <w:sz w:val="24"/>
                <w:szCs w:val="24"/>
              </w:rPr>
              <w:t>ристик лесов (по го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2C7CB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C7C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7CB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закладки п</w:t>
            </w:r>
            <w:r w:rsidRPr="002C7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CB4">
              <w:rPr>
                <w:rFonts w:ascii="Times New Roman" w:hAnsi="Times New Roman" w:cs="Times New Roman"/>
                <w:sz w:val="24"/>
                <w:szCs w:val="24"/>
              </w:rPr>
              <w:t>стоянных пробных площадей 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г.</w:t>
            </w:r>
          </w:p>
        </w:tc>
      </w:tr>
      <w:tr w:rsidR="00C23EA0" w:rsidRPr="00AD6237" w:rsidTr="00C23EA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Специальные обслед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2B0BCD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лесопатологических обследований за период 2015-2018 гг.</w:t>
            </w:r>
          </w:p>
          <w:p w:rsidR="00C23EA0" w:rsidRPr="002B0BCD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>т об организации и ведении государственного л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>сопатологического мониторинга в лесах, расположе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 xml:space="preserve">ных на землях лес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EA">
              <w:rPr>
                <w:rFonts w:ascii="Times New Roman" w:hAnsi="Times New Roman" w:cs="Times New Roman"/>
                <w:sz w:val="24"/>
                <w:szCs w:val="24"/>
              </w:rPr>
              <w:t>области за 2015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B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23EA0" w:rsidRPr="00AD6237" w:rsidTr="00C23EA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ЛХ, 12-ЛХ за 2013-2018 гг.</w:t>
            </w:r>
          </w:p>
        </w:tc>
      </w:tr>
      <w:tr w:rsidR="00C23EA0" w:rsidRPr="00AD6237" w:rsidTr="00C23EA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я государственная автоматизированна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ая система учёта древесины и сделок с ней (данные за 2015-2018 гг.).</w:t>
            </w:r>
          </w:p>
          <w:p w:rsidR="00C23EA0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Государственная автоматизированная информацио</w:t>
            </w: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ная система «Управление»</w:t>
            </w:r>
            <w:r w:rsidR="00952002" w:rsidRPr="009C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002" w:rsidRPr="009C2173">
              <w:rPr>
                <w:rFonts w:ascii="Times New Roman" w:hAnsi="Times New Roman" w:cs="Times New Roman"/>
                <w:sz w:val="24"/>
                <w:szCs w:val="24"/>
              </w:rPr>
              <w:t>http://gasu.gov.ru/</w:t>
            </w:r>
            <w:r w:rsidR="000C4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2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EA0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</w:t>
            </w: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ма территориального планирования</w:t>
            </w:r>
            <w:r w:rsidR="009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002" w:rsidRPr="009C2173">
              <w:rPr>
                <w:rFonts w:ascii="Times New Roman" w:hAnsi="Times New Roman" w:cs="Times New Roman"/>
                <w:sz w:val="24"/>
                <w:szCs w:val="24"/>
              </w:rPr>
              <w:t>http://fgis.economy.gov.ru</w:t>
            </w:r>
            <w:r w:rsidR="000C4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2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7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  <w:r w:rsidR="00952002" w:rsidRPr="009C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002" w:rsidRPr="009C2173">
              <w:rPr>
                <w:rFonts w:ascii="Times New Roman" w:hAnsi="Times New Roman" w:cs="Times New Roman"/>
                <w:sz w:val="24"/>
                <w:szCs w:val="24"/>
              </w:rPr>
              <w:t>http://www.gks.ru/</w:t>
            </w:r>
            <w:r w:rsidR="000C4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3EA0" w:rsidRPr="00AD6237" w:rsidTr="004C7DE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Документы территориальн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го план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952002">
            <w:pPr>
              <w:pStyle w:val="ConsPlusNormal"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хемы территориального планирования муниципал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е</w:t>
            </w:r>
            <w:r w:rsidR="000D4FD8">
              <w:rPr>
                <w:rFonts w:ascii="Times New Roman" w:hAnsi="Times New Roman" w:cs="Times New Roman"/>
                <w:sz w:val="24"/>
                <w:szCs w:val="24"/>
              </w:rPr>
              <w:t>йствующие на момент разработк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ого плана Ульян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002">
              <w:rPr>
                <w:rFonts w:ascii="Times New Roman" w:hAnsi="Times New Roman" w:cs="Times New Roman"/>
                <w:sz w:val="24"/>
                <w:szCs w:val="24"/>
              </w:rPr>
              <w:t>сти на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  <w:r w:rsidR="0095200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есной 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ральные план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(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ющие на момент разработки Лесного плана), 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BB0">
              <w:rPr>
                <w:rFonts w:ascii="Times New Roman" w:hAnsi="Times New Roman" w:cs="Times New Roman"/>
                <w:sz w:val="24"/>
                <w:szCs w:val="24"/>
              </w:rPr>
              <w:t>ральные планы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действующие на момент разработки Лесног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proofErr w:type="gramEnd"/>
          </w:p>
        </w:tc>
      </w:tr>
      <w:tr w:rsidR="00C23EA0" w:rsidRPr="00AD6237" w:rsidTr="004C7DE5">
        <w:trPr>
          <w:trHeight w:val="45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CC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Документы стратегического план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есного комплекса Российской Федерации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сельхоза России от 30.10.2008 № 248/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A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Пр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волжского федерального округа на период до 2020 г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ная 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11 № 165-р 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(ред. от 26.12.20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EA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Уль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новской области до 2030 года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новлением Правительства 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ой области от 13.07.2015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(ред. от 08.08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EA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есного комплекса Ульяновской области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</w:t>
            </w:r>
          </w:p>
          <w:p w:rsidR="00C23EA0" w:rsidRPr="00AD6237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, лесного х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C0">
              <w:rPr>
                <w:rFonts w:ascii="Times New Roman" w:hAnsi="Times New Roman" w:cs="Times New Roman"/>
                <w:sz w:val="24"/>
                <w:szCs w:val="24"/>
              </w:rPr>
              <w:t>зяйства и природных ресурсов Ульяновской области от 24.08.2015 № 1409</w:t>
            </w:r>
          </w:p>
        </w:tc>
      </w:tr>
      <w:tr w:rsidR="00C23EA0" w:rsidRPr="00AD6237" w:rsidTr="004C7DE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CC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Лесоустроительная докуме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73349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лесоустройства</w:t>
            </w:r>
            <w:r w:rsidRPr="00733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Базарносызг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0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Барыш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Вешкайм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Инз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Карсу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Кузоват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Май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2017 гг.</w:t>
            </w:r>
            <w:r>
              <w:t xml:space="preserve"> </w:t>
            </w:r>
            <w:r w:rsidRPr="00467FFC">
              <w:rPr>
                <w:rFonts w:ascii="Times New Roman" w:hAnsi="Times New Roman" w:cs="Times New Roman"/>
                <w:sz w:val="24"/>
                <w:szCs w:val="24"/>
              </w:rPr>
              <w:t>(годы лес</w:t>
            </w:r>
            <w:r w:rsidRPr="00467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FFC">
              <w:rPr>
                <w:rFonts w:ascii="Times New Roman" w:hAnsi="Times New Roman" w:cs="Times New Roman"/>
                <w:sz w:val="24"/>
                <w:szCs w:val="24"/>
              </w:rPr>
              <w:t>устройства различаются по разным участковым лесн</w:t>
            </w:r>
            <w:r w:rsidRPr="00467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FFC">
              <w:rPr>
                <w:rFonts w:ascii="Times New Roman" w:hAnsi="Times New Roman" w:cs="Times New Roman"/>
                <w:sz w:val="24"/>
                <w:szCs w:val="24"/>
              </w:rPr>
              <w:t>чествам)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Мелеке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Никол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пасского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Новочеремш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Пав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го лесничеств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Сенгиле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С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Старокулат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Старомай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EA0" w:rsidRPr="00A05F0F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Тереньгу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EA0" w:rsidRPr="0073349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>Улья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есничества за</w:t>
            </w:r>
            <w:r w:rsidRPr="00A05F0F"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3EA0" w:rsidRPr="00AD6237" w:rsidTr="004C7DE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Pr="00AD6237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23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EA0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 об использовании, охране, защите и воспроизводстве лесов.</w:t>
            </w:r>
          </w:p>
          <w:p w:rsidR="00C23EA0" w:rsidRPr="007E7FB4" w:rsidRDefault="00C23EA0" w:rsidP="00CC4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700">
              <w:rPr>
                <w:rFonts w:ascii="Times New Roman" w:hAnsi="Times New Roman" w:cs="Times New Roman"/>
                <w:sz w:val="24"/>
                <w:szCs w:val="24"/>
              </w:rPr>
              <w:t>Материалы государствен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а вос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лесов</w:t>
            </w:r>
          </w:p>
        </w:tc>
      </w:tr>
    </w:tbl>
    <w:p w:rsidR="00C23EA0" w:rsidRPr="00A774C5" w:rsidRDefault="00C23EA0" w:rsidP="00A774C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774C5" w:rsidRPr="00A774C5" w:rsidRDefault="00A774C5" w:rsidP="00A774C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66C5" w:rsidRDefault="00C766C5" w:rsidP="00C766C5">
      <w:pPr>
        <w:jc w:val="center"/>
      </w:pPr>
      <w:r>
        <w:rPr>
          <w:rFonts w:ascii="Times New Roman" w:hAnsi="Times New Roman" w:cs="Times New Roman"/>
          <w:sz w:val="28"/>
          <w:szCs w:val="24"/>
        </w:rPr>
        <w:t>_________________</w:t>
      </w:r>
    </w:p>
    <w:p w:rsidR="00C766C5" w:rsidRDefault="00C766C5" w:rsidP="00A77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6C5" w:rsidRDefault="00C766C5" w:rsidP="00A77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C766C5" w:rsidSect="009F683F"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49F8" w:rsidRPr="00F92B8C" w:rsidRDefault="00CC49F8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92B8C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CC49F8" w:rsidRPr="00F92B8C" w:rsidRDefault="00CC49F8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C49F8" w:rsidRPr="00F92B8C" w:rsidRDefault="00CC49F8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8"/>
        </w:rPr>
      </w:pPr>
      <w:r w:rsidRPr="00F92B8C">
        <w:rPr>
          <w:rFonts w:ascii="Times New Roman" w:hAnsi="Times New Roman" w:cs="Times New Roman"/>
          <w:sz w:val="24"/>
          <w:szCs w:val="28"/>
        </w:rPr>
        <w:t>к Лесному плану</w:t>
      </w:r>
    </w:p>
    <w:p w:rsidR="00CC49F8" w:rsidRPr="00F92B8C" w:rsidRDefault="00CC49F8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C49F8" w:rsidRPr="00F92B8C" w:rsidRDefault="00CC49F8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C49F8" w:rsidRPr="00F92B8C" w:rsidRDefault="00CC49F8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C49F8" w:rsidRPr="00F92B8C" w:rsidRDefault="00CC49F8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C49F8" w:rsidRPr="00F92B8C" w:rsidRDefault="00CC49F8" w:rsidP="000D4FD8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Par524"/>
      <w:bookmarkEnd w:id="1"/>
      <w:r w:rsidRPr="00F92B8C">
        <w:rPr>
          <w:rFonts w:ascii="Times New Roman" w:hAnsi="Times New Roman" w:cs="Times New Roman"/>
          <w:b/>
          <w:sz w:val="24"/>
          <w:szCs w:val="28"/>
        </w:rPr>
        <w:t>Лесорастительное районирование</w:t>
      </w:r>
    </w:p>
    <w:p w:rsidR="00CC49F8" w:rsidRPr="00F92B8C" w:rsidRDefault="00CC49F8" w:rsidP="000D4FD8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992"/>
        <w:gridCol w:w="992"/>
        <w:gridCol w:w="851"/>
        <w:gridCol w:w="1134"/>
        <w:gridCol w:w="992"/>
        <w:gridCol w:w="1276"/>
      </w:tblGrid>
      <w:tr w:rsidR="00CC49F8" w:rsidRPr="008F4858" w:rsidTr="00C36E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лесничества, лесоп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F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2D0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F4858">
              <w:rPr>
                <w:rFonts w:ascii="Times New Roman" w:hAnsi="Times New Roman" w:cs="Times New Roman"/>
                <w:sz w:val="24"/>
                <w:szCs w:val="24"/>
              </w:rPr>
              <w:t xml:space="preserve"> лесов,</w:t>
            </w:r>
          </w:p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Распределение площади лесов по их целевому назначению, тыс.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, покрытая </w:t>
            </w:r>
            <w:proofErr w:type="gram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й</w:t>
            </w:r>
            <w:proofErr w:type="gram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титель-ностью</w:t>
            </w:r>
            <w:proofErr w:type="spell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запас </w:t>
            </w:r>
            <w:proofErr w:type="spellStart"/>
            <w:proofErr w:type="gram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веси-ны</w:t>
            </w:r>
            <w:proofErr w:type="spellEnd"/>
            <w:proofErr w:type="gram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м</w:t>
            </w: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средний прирост запаса </w:t>
            </w:r>
            <w:proofErr w:type="spellStart"/>
            <w:proofErr w:type="gram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</w:t>
            </w:r>
            <w:r w:rsidR="008E58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ины</w:t>
            </w:r>
            <w:proofErr w:type="spellEnd"/>
            <w:proofErr w:type="gram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м</w:t>
            </w: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3</w:t>
            </w:r>
          </w:p>
        </w:tc>
      </w:tr>
      <w:tr w:rsidR="00CC49F8" w:rsidRPr="008F4858" w:rsidTr="00C36EC7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-</w:t>
            </w: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</w:t>
            </w:r>
            <w:proofErr w:type="spellEnd"/>
            <w:proofErr w:type="gram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плуа-тацион</w:t>
            </w:r>
            <w:r w:rsidR="002D0D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</w:t>
            </w:r>
            <w:proofErr w:type="spell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ер-вные</w:t>
            </w:r>
            <w:proofErr w:type="spellEnd"/>
            <w:proofErr w:type="gramEnd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с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F8" w:rsidRPr="00CC49F8" w:rsidRDefault="00CC49F8" w:rsidP="000D4FD8">
      <w:pPr>
        <w:suppressAutoHyphens/>
        <w:spacing w:after="0" w:line="25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1701"/>
        <w:gridCol w:w="993"/>
        <w:gridCol w:w="992"/>
        <w:gridCol w:w="992"/>
        <w:gridCol w:w="567"/>
        <w:gridCol w:w="284"/>
        <w:gridCol w:w="933"/>
        <w:gridCol w:w="201"/>
        <w:gridCol w:w="763"/>
        <w:gridCol w:w="229"/>
        <w:gridCol w:w="1276"/>
      </w:tblGrid>
      <w:tr w:rsidR="00CC49F8" w:rsidRPr="008F4858" w:rsidTr="00C36EC7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111CFC" w:rsidRDefault="00CC49F8" w:rsidP="000D4FD8">
            <w:pPr>
              <w:pStyle w:val="ConsPlusNormal"/>
              <w:suppressAutoHyphens/>
              <w:spacing w:line="25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86">
              <w:rPr>
                <w:rFonts w:ascii="Times New Roman" w:hAnsi="Times New Roman" w:cs="Times New Roman"/>
                <w:b/>
                <w:sz w:val="24"/>
                <w:szCs w:val="24"/>
              </w:rPr>
              <w:t>Зона хвойно-широколиственных лесов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111CFC" w:rsidRDefault="00CC49F8" w:rsidP="000D4FD8">
            <w:pPr>
              <w:pStyle w:val="ConsPlusNormal"/>
              <w:suppressAutoHyphens/>
              <w:spacing w:line="25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86">
              <w:rPr>
                <w:rFonts w:ascii="Times New Roman" w:hAnsi="Times New Roman" w:cs="Times New Roman"/>
                <w:b/>
                <w:sz w:val="24"/>
                <w:szCs w:val="24"/>
              </w:rPr>
              <w:t>Район хвойно-широколиственных (с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ных) лесов европейской 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D348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39">
              <w:rPr>
                <w:rFonts w:ascii="Times New Roman" w:hAnsi="Times New Roman" w:cs="Times New Roman"/>
                <w:sz w:val="24"/>
                <w:szCs w:val="24"/>
              </w:rPr>
              <w:t>37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9</w:t>
            </w:r>
            <w:r w:rsidRPr="00E03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2A7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землях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нных пунктов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4">
              <w:rPr>
                <w:rFonts w:ascii="Times New Roman" w:hAnsi="Times New Roman" w:cs="Times New Roman"/>
                <w:sz w:val="24"/>
                <w:szCs w:val="24"/>
              </w:rPr>
              <w:t>Леса, в отношении которых лесоустройство не проводилось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39">
              <w:rPr>
                <w:rFonts w:ascii="Times New Roman" w:hAnsi="Times New Roman" w:cs="Times New Roman"/>
                <w:sz w:val="24"/>
                <w:szCs w:val="24"/>
              </w:rPr>
              <w:t>2,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36EC7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45">
              <w:rPr>
                <w:rFonts w:ascii="Times New Roman" w:hAnsi="Times New Roman" w:cs="Times New Roman"/>
                <w:sz w:val="24"/>
                <w:szCs w:val="24"/>
              </w:rPr>
              <w:t>Итого по лесному 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85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6034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0</w:t>
            </w:r>
            <w:r w:rsidRPr="005603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111CFC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39">
              <w:rPr>
                <w:rFonts w:ascii="Times New Roman" w:hAnsi="Times New Roman" w:cs="Times New Roman"/>
                <w:b/>
                <w:sz w:val="24"/>
                <w:szCs w:val="24"/>
              </w:rPr>
              <w:t>Лесостепная зона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111CFC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39">
              <w:rPr>
                <w:rFonts w:ascii="Times New Roman" w:hAnsi="Times New Roman" w:cs="Times New Roman"/>
                <w:b/>
                <w:sz w:val="24"/>
                <w:szCs w:val="24"/>
              </w:rPr>
              <w:t>Лесостепной район европейской части Российской Федерации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землях лесного фонда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</w:t>
            </w:r>
            <w:r w:rsidR="00C3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E5630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CC49F8" w:rsidRPr="008F4858" w:rsidTr="00C36EC7">
        <w:trPr>
          <w:trHeight w:val="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олае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спас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черемшан</w:t>
            </w:r>
            <w:r w:rsidR="00C36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вл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ище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кулаткин</w:t>
            </w:r>
            <w:r w:rsidR="00C36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B75D7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C49F8" w:rsidRDefault="00CC49F8" w:rsidP="000D4FD8">
            <w:pPr>
              <w:pStyle w:val="ConsPlusNormal"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C36EC7" w:rsidRDefault="00CC49F8" w:rsidP="000D4FD8">
            <w:pPr>
              <w:pStyle w:val="ConsPlusNormal"/>
              <w:suppressAutoHyphen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EC7">
              <w:rPr>
                <w:rFonts w:ascii="Times New Roman" w:hAnsi="Times New Roman" w:cs="Times New Roman"/>
                <w:sz w:val="24"/>
                <w:szCs w:val="24"/>
              </w:rPr>
              <w:t>Тереньгуль</w:t>
            </w:r>
            <w:r w:rsidR="00C36EC7" w:rsidRPr="00C36EC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2</w:t>
            </w:r>
          </w:p>
        </w:tc>
      </w:tr>
      <w:tr w:rsidR="00CC49F8" w:rsidRPr="008F4858" w:rsidTr="00C36E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CC49F8" w:rsidRPr="008F4858" w:rsidTr="00C36EC7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0A512C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0A512C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3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201E9E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E9E">
              <w:rPr>
                <w:rFonts w:ascii="Times New Roman" w:hAnsi="Times New Roman" w:cs="Times New Roman"/>
                <w:sz w:val="22"/>
                <w:szCs w:val="22"/>
              </w:rPr>
              <w:t>1665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0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землях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нных пунктов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36EC7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201E9E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201E9E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8"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землях особо охраняемых природных территорий</w:t>
            </w:r>
          </w:p>
        </w:tc>
      </w:tr>
      <w:tr w:rsidR="00CC49F8" w:rsidRPr="008F4858" w:rsidTr="00C36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CC49F8"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4">
              <w:rPr>
                <w:rFonts w:ascii="Times New Roman" w:hAnsi="Times New Roman" w:cs="Times New Roman"/>
                <w:sz w:val="24"/>
                <w:szCs w:val="24"/>
              </w:rPr>
              <w:t>Леса, в отношении которых лесоустройство не проводилось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E737CF" w:rsidRDefault="00CC49F8" w:rsidP="000D4FD8">
            <w:pPr>
              <w:pStyle w:val="ConsPlusNormal"/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</w:t>
            </w:r>
            <w:r w:rsidR="00F53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0">
              <w:rPr>
                <w:rFonts w:ascii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0">
              <w:rPr>
                <w:rFonts w:ascii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0">
              <w:rPr>
                <w:rFonts w:ascii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E737CF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2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2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2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E737CF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пас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</w:t>
            </w:r>
            <w:r w:rsidR="00F53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</w:t>
            </w:r>
            <w:r w:rsidR="00F53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F537C5" w:rsidP="000D4FD8">
            <w:pPr>
              <w:pStyle w:val="ConsPlusNormal"/>
              <w:suppressAutoHyphens/>
              <w:spacing w:line="25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</w:t>
            </w:r>
            <w:r w:rsidR="00CC49F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7B2AE0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Pr="00542A97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944DCD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57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  <w:lang w:val="en-US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57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0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CC49F8" w:rsidRPr="008F4858" w:rsidTr="00F537C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 по лесному 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1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0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,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37,7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65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64,0</w:t>
            </w:r>
          </w:p>
        </w:tc>
      </w:tr>
      <w:tr w:rsidR="00CC49F8" w:rsidRPr="008F4858" w:rsidTr="00F537C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его по субъекту </w:t>
            </w:r>
            <w:proofErr w:type="gramStart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сийской</w:t>
            </w:r>
            <w:proofErr w:type="gramEnd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</w:t>
            </w:r>
            <w:r w:rsidR="00A378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2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56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06,8</w:t>
            </w:r>
          </w:p>
        </w:tc>
      </w:tr>
      <w:tr w:rsidR="00CC49F8" w:rsidRPr="008F4858" w:rsidTr="00F537C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: леса, расположенные на землях лесного фон</w:t>
            </w:r>
            <w:r w:rsidR="00A378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29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06,8</w:t>
            </w:r>
          </w:p>
        </w:tc>
      </w:tr>
      <w:tr w:rsidR="00CC49F8" w:rsidRPr="008F4858" w:rsidTr="00F537C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а, расположен</w:t>
            </w:r>
            <w:r w:rsidR="00944D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е на землях </w:t>
            </w:r>
            <w:proofErr w:type="gramStart"/>
            <w:r w:rsidR="00944D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елё</w:t>
            </w: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A378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CC49F8" w:rsidRPr="008F4858" w:rsidTr="00F537C5">
        <w:trPr>
          <w:trHeight w:val="28"/>
          <w:tblHeader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са, расположенные на землях особо охраняемых </w:t>
            </w:r>
            <w:proofErr w:type="gramStart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</w:t>
            </w:r>
            <w:r w:rsidR="00A378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рри</w:t>
            </w:r>
            <w:r w:rsidR="00944D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F537C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CC49F8" w:rsidRPr="008F4858" w:rsidTr="00F537C5">
        <w:trPr>
          <w:trHeight w:val="28"/>
          <w:tblHeader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8F485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в отношении котор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proofErr w:type="spellEnd"/>
            <w:r w:rsidR="00A37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</w:t>
            </w:r>
            <w:r w:rsidR="00A37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ло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E410C4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4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E410C4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560345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rPr>
          <w:tblHeader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бороны и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E410C4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E410C4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9F8" w:rsidRPr="008F4858" w:rsidTr="00F537C5">
        <w:trPr>
          <w:tblHeader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и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992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proofErr w:type="gramEnd"/>
            <w:r w:rsidR="008F1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сположены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E410C4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Pr="00E410C4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49F8" w:rsidRDefault="00CC49F8" w:rsidP="000D4F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6EC7" w:rsidRPr="00C36EC7" w:rsidRDefault="00C36EC7" w:rsidP="000D4F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6EC7" w:rsidRPr="00C36EC7" w:rsidRDefault="00C36EC7" w:rsidP="000D4F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49F8" w:rsidRPr="008F4858" w:rsidRDefault="00CC49F8" w:rsidP="000D4F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EC7">
        <w:rPr>
          <w:rFonts w:ascii="Times New Roman" w:hAnsi="Times New Roman" w:cs="Times New Roman"/>
          <w:sz w:val="28"/>
          <w:szCs w:val="24"/>
        </w:rPr>
        <w:t>____________________</w:t>
      </w:r>
      <w:r w:rsidR="00C36EC7">
        <w:rPr>
          <w:rFonts w:ascii="Times New Roman" w:hAnsi="Times New Roman" w:cs="Times New Roman"/>
          <w:sz w:val="28"/>
          <w:szCs w:val="24"/>
        </w:rPr>
        <w:t>_</w:t>
      </w:r>
    </w:p>
    <w:p w:rsidR="00A774C5" w:rsidRDefault="00A774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37C5" w:rsidRDefault="00F537C5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F537C5" w:rsidSect="00C36EC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9F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  <w:r w:rsidRPr="00B659F4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5D49CC" w:rsidRPr="00B659F4" w:rsidRDefault="005D49C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5D49CC" w:rsidRPr="00B659F4" w:rsidRDefault="005D49C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5D49CC" w:rsidRDefault="005D49C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C9047C" w:rsidRPr="00B659F4" w:rsidRDefault="00C9047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5D49CC" w:rsidRPr="00B659F4" w:rsidRDefault="005D49C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630"/>
      <w:bookmarkEnd w:id="2"/>
      <w:r w:rsidRPr="00B659F4">
        <w:rPr>
          <w:rFonts w:ascii="Times New Roman" w:hAnsi="Times New Roman" w:cs="Times New Roman"/>
          <w:b/>
          <w:sz w:val="24"/>
          <w:szCs w:val="24"/>
        </w:rPr>
        <w:t>Анализ существующего распределения и динамика распределения</w:t>
      </w: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F4">
        <w:rPr>
          <w:rFonts w:ascii="Times New Roman" w:hAnsi="Times New Roman" w:cs="Times New Roman"/>
          <w:b/>
          <w:sz w:val="24"/>
          <w:szCs w:val="24"/>
        </w:rPr>
        <w:t>площади лесов и состава лесов по целевому назначению</w:t>
      </w: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F4">
        <w:rPr>
          <w:rFonts w:ascii="Times New Roman" w:hAnsi="Times New Roman" w:cs="Times New Roman"/>
          <w:b/>
          <w:sz w:val="24"/>
          <w:szCs w:val="24"/>
        </w:rPr>
        <w:t>и категориям защитных лесов за период действия предыдущего</w:t>
      </w: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F4">
        <w:rPr>
          <w:rFonts w:ascii="Times New Roman" w:hAnsi="Times New Roman" w:cs="Times New Roman"/>
          <w:b/>
          <w:sz w:val="24"/>
          <w:szCs w:val="24"/>
        </w:rPr>
        <w:t>лесного плана Ульяновской области</w:t>
      </w:r>
    </w:p>
    <w:p w:rsidR="005A27E4" w:rsidRPr="00B659F4" w:rsidRDefault="005A27E4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17"/>
        <w:gridCol w:w="1418"/>
        <w:gridCol w:w="1134"/>
        <w:gridCol w:w="992"/>
        <w:gridCol w:w="992"/>
        <w:gridCol w:w="993"/>
        <w:gridCol w:w="992"/>
        <w:gridCol w:w="992"/>
        <w:gridCol w:w="1276"/>
        <w:gridCol w:w="1276"/>
      </w:tblGrid>
      <w:tr w:rsidR="005A27E4" w:rsidRPr="00811E64" w:rsidTr="005D49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Виды лесов по </w:t>
            </w:r>
            <w:proofErr w:type="spellStart"/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левому</w:t>
            </w:r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794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Лесные земли, тыс.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</w:tr>
      <w:tr w:rsidR="005A27E4" w:rsidRPr="00811E64" w:rsidTr="005D49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лесной растительностью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лесной растительность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E4" w:rsidRPr="00811E64" w:rsidTr="005D49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в том числе лесн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е сом</w:t>
            </w:r>
            <w:r w:rsidR="00B65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кнув</w:t>
            </w:r>
            <w:proofErr w:type="spellEnd"/>
            <w:r w:rsidR="00B65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лесны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питом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планта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C9047C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-</w:t>
            </w:r>
            <w:r w:rsidR="005A27E4" w:rsidRPr="00811E6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7E4" w:rsidRPr="00811E6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5A27E4"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7E4" w:rsidRPr="00811E6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7E4" w:rsidRPr="00811E64">
              <w:rPr>
                <w:rFonts w:ascii="Times New Roman" w:hAnsi="Times New Roman" w:cs="Times New Roman"/>
                <w:sz w:val="24"/>
                <w:szCs w:val="24"/>
              </w:rPr>
              <w:t>дин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гари, </w:t>
            </w:r>
            <w:proofErr w:type="gram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proofErr w:type="gramEnd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насаж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E4" w:rsidRPr="00811E64" w:rsidRDefault="00C9047C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уб-</w:t>
            </w:r>
            <w:proofErr w:type="spellStart"/>
            <w:r w:rsidR="005A27E4" w:rsidRPr="00811E6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 xml:space="preserve">всего фонд </w:t>
            </w:r>
            <w:proofErr w:type="spellStart"/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proofErr w:type="spellEnd"/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CC" w:rsidRPr="005D49CC" w:rsidRDefault="005D49CC" w:rsidP="00C9047C">
      <w:pPr>
        <w:suppressAutoHyphens/>
        <w:spacing w:after="0" w:line="250" w:lineRule="auto"/>
        <w:rPr>
          <w:rFonts w:ascii="Times New Roman" w:hAnsi="Times New Roman" w:cs="Times New Roman"/>
          <w:sz w:val="2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8"/>
        <w:gridCol w:w="991"/>
        <w:gridCol w:w="1416"/>
        <w:gridCol w:w="1418"/>
        <w:gridCol w:w="1135"/>
        <w:gridCol w:w="993"/>
        <w:gridCol w:w="999"/>
        <w:gridCol w:w="995"/>
        <w:gridCol w:w="990"/>
        <w:gridCol w:w="991"/>
        <w:gridCol w:w="1276"/>
        <w:gridCol w:w="1279"/>
      </w:tblGrid>
      <w:tr w:rsidR="005D49CC" w:rsidRPr="00811E64" w:rsidTr="005D49CC">
        <w:trPr>
          <w:tblHeader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27E4" w:rsidRPr="00811E64" w:rsidTr="005D49CC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4" w:rsidRPr="009738CC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18 года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Защи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C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7E4" w:rsidRPr="00DC353B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C90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C9047C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а, расположен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выполняющие функции защиты природных и иных объектов, 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первом и втором поясах зон санитарной охраны источников питьевого и хозяйственно-бытов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, находящихся в собственно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первой, второй и третьей зонах округов санитарной охраны лечебно-оздоровительных местностей и кур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ые леса, 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эро-з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пустынных, полупустынных, лесостепных, лесотундровых зонах, степях, г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а, имеющие научное или историческ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ные полосы лесов, расположенные вдоль вод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стоох</w:t>
            </w:r>
            <w:r w:rsidR="00E9260A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ы ле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51DB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A27E4" w:rsidRPr="00811E64" w:rsidTr="004F2A64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9738CC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D1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3D1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Защи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01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6</w:t>
            </w:r>
            <w:r w:rsidRPr="00170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C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7E4" w:rsidRPr="00DC353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расположен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выполняющие функции защиты природных и иных объектов, 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а, расположенные в первом и втором поясах зон санитарной охраны источников питьевого и хозяйственно-бытов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A616E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A616E0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располож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, второй и третьей зонах округов санитарной охраны лечебно-оздоровительных местностей и кур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ые леса, 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27E4" w:rsidRPr="00A616E0" w:rsidRDefault="005A27E4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эро-з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пустынных, полупустынных, лесостепных, лесотундровых зонах, степях, г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имеющие научное или историческ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ные полосы лесов, расположенные вдоль вод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8541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стоохран</w:t>
            </w:r>
            <w:r w:rsidR="005A27E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5A27E4">
              <w:rPr>
                <w:rFonts w:ascii="Times New Roman" w:hAnsi="Times New Roman" w:cs="Times New Roman"/>
                <w:sz w:val="24"/>
                <w:szCs w:val="24"/>
              </w:rPr>
              <w:t xml:space="preserve"> полосы ле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B2853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00BB7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7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5C75D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00BB7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7</w:t>
            </w:r>
            <w:r w:rsidRPr="00515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700BB7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</w:t>
            </w:r>
            <w:r w:rsidRPr="00515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177F0F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B75FFA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5A27E4" w:rsidRPr="00811E64" w:rsidTr="004F2A64"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9738CC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</w:t>
            </w:r>
            <w:r w:rsidR="005A4C07">
              <w:rPr>
                <w:rFonts w:ascii="Times New Roman" w:hAnsi="Times New Roman" w:cs="Times New Roman"/>
                <w:sz w:val="24"/>
                <w:szCs w:val="24"/>
              </w:rPr>
              <w:t>ика за период 2008-2018 гг</w:t>
            </w:r>
            <w:proofErr w:type="gramStart"/>
            <w:r w:rsidR="005A4C07">
              <w:rPr>
                <w:rFonts w:ascii="Times New Roman" w:hAnsi="Times New Roman" w:cs="Times New Roman"/>
                <w:sz w:val="24"/>
                <w:szCs w:val="24"/>
              </w:rPr>
              <w:t xml:space="preserve">. (+/-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Защи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C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7E4" w:rsidRPr="00DC353B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на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расположен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выполняющие функции защиты природных и иных объектов, 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первом и втором поясах зон санитарной охраны источников питьевого и хозяйственно-бытов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полосы лесов, расположенные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первой, второй и третьей зонах округов санитарной охраны лечебно-оздоровительных местностей и кур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ые леса, 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эро-з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, расположенные в пусты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устынных, лесостепных, лесотундровых зонах, степях, го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а, имеющие научное или историческ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ные полосы лесов, расположенные вдоль вод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4C0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стоохран</w:t>
            </w:r>
            <w:r w:rsidR="005A27E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5A27E4">
              <w:rPr>
                <w:rFonts w:ascii="Times New Roman" w:hAnsi="Times New Roman" w:cs="Times New Roman"/>
                <w:sz w:val="24"/>
                <w:szCs w:val="24"/>
              </w:rPr>
              <w:t xml:space="preserve"> полосы ле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CC" w:rsidRPr="00811E64" w:rsidTr="004F2A64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7E4" w:rsidRPr="00811E64" w:rsidRDefault="005A27E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</w:tr>
    </w:tbl>
    <w:p w:rsidR="005D49CC" w:rsidRPr="005D49CC" w:rsidRDefault="005D49CC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5D49CC" w:rsidRPr="005D49CC" w:rsidRDefault="005D49CC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5A27E4" w:rsidRPr="005D49CC" w:rsidRDefault="005D49CC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</w:t>
      </w:r>
    </w:p>
    <w:p w:rsidR="00355C32" w:rsidRDefault="00355C32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55C32" w:rsidRDefault="00355C32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55C32" w:rsidRDefault="00355C32" w:rsidP="000D4F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355C32" w:rsidSect="009F683F">
          <w:footerReference w:type="default" r:id="rId1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50" w:lineRule="auto"/>
        <w:ind w:left="12332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521990">
        <w:rPr>
          <w:rFonts w:ascii="Times New Roman" w:hAnsi="Times New Roman" w:cs="Times New Roman"/>
          <w:sz w:val="28"/>
          <w:szCs w:val="24"/>
        </w:rPr>
        <w:lastRenderedPageBreak/>
        <w:t>ПРИЛОЖЕНИЕ 5</w:t>
      </w: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50" w:lineRule="auto"/>
        <w:ind w:left="12332"/>
        <w:jc w:val="center"/>
        <w:rPr>
          <w:rFonts w:ascii="Times New Roman" w:hAnsi="Times New Roman" w:cs="Times New Roman"/>
          <w:sz w:val="28"/>
          <w:szCs w:val="24"/>
        </w:rPr>
      </w:pP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50" w:lineRule="auto"/>
        <w:ind w:left="12332"/>
        <w:jc w:val="center"/>
        <w:rPr>
          <w:rFonts w:ascii="Times New Roman" w:hAnsi="Times New Roman" w:cs="Times New Roman"/>
          <w:sz w:val="28"/>
          <w:szCs w:val="24"/>
        </w:rPr>
      </w:pPr>
      <w:r w:rsidRPr="00521990">
        <w:rPr>
          <w:rFonts w:ascii="Times New Roman" w:hAnsi="Times New Roman" w:cs="Times New Roman"/>
          <w:sz w:val="28"/>
          <w:szCs w:val="24"/>
        </w:rPr>
        <w:t>к Лесному плану</w:t>
      </w:r>
    </w:p>
    <w:p w:rsidR="00C613DC" w:rsidRPr="00521990" w:rsidRDefault="00C613DC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613DC" w:rsidRPr="00521990" w:rsidRDefault="00C613DC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21990" w:rsidRPr="00521990" w:rsidRDefault="00521990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613DC" w:rsidRPr="00521990" w:rsidRDefault="00C613DC" w:rsidP="000D4F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Par722"/>
      <w:bookmarkEnd w:id="3"/>
      <w:r w:rsidRPr="00521990">
        <w:rPr>
          <w:rFonts w:ascii="Times New Roman" w:hAnsi="Times New Roman" w:cs="Times New Roman"/>
          <w:b/>
          <w:sz w:val="28"/>
          <w:szCs w:val="24"/>
        </w:rPr>
        <w:t>Сведения</w:t>
      </w: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1990">
        <w:rPr>
          <w:rFonts w:ascii="Times New Roman" w:hAnsi="Times New Roman" w:cs="Times New Roman"/>
          <w:b/>
          <w:sz w:val="28"/>
          <w:szCs w:val="24"/>
        </w:rPr>
        <w:t>о лесах, расположенных в границах особо охраняемых</w:t>
      </w: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1990">
        <w:rPr>
          <w:rFonts w:ascii="Times New Roman" w:hAnsi="Times New Roman" w:cs="Times New Roman"/>
          <w:b/>
          <w:sz w:val="28"/>
          <w:szCs w:val="24"/>
        </w:rPr>
        <w:t>природных территорий</w:t>
      </w:r>
    </w:p>
    <w:p w:rsidR="00C613DC" w:rsidRPr="00521990" w:rsidRDefault="00C613DC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985"/>
        <w:gridCol w:w="2126"/>
        <w:gridCol w:w="2268"/>
        <w:gridCol w:w="1134"/>
        <w:gridCol w:w="2693"/>
        <w:gridCol w:w="2410"/>
      </w:tblGrid>
      <w:tr w:rsidR="00C613DC" w:rsidRPr="00916482" w:rsidTr="00C613DC">
        <w:tc>
          <w:tcPr>
            <w:tcW w:w="510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8" w:type="dxa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Наименование особо охраняемых природных территорий</w:t>
            </w:r>
          </w:p>
        </w:tc>
        <w:tc>
          <w:tcPr>
            <w:tcW w:w="1985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Категория особо охраняемой природной территории</w:t>
            </w:r>
          </w:p>
        </w:tc>
        <w:tc>
          <w:tcPr>
            <w:tcW w:w="2126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а, лесопарка</w:t>
            </w:r>
          </w:p>
        </w:tc>
        <w:tc>
          <w:tcPr>
            <w:tcW w:w="2268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1134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</w:tc>
        <w:tc>
          <w:tcPr>
            <w:tcW w:w="2693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Квартал/выдел</w:t>
            </w:r>
          </w:p>
        </w:tc>
        <w:tc>
          <w:tcPr>
            <w:tcW w:w="2410" w:type="dxa"/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613DC" w:rsidRPr="00C613DC" w:rsidRDefault="00C613DC" w:rsidP="000D4FD8">
      <w:pPr>
        <w:suppressAutoHyphens/>
        <w:spacing w:after="0" w:line="264" w:lineRule="auto"/>
        <w:rPr>
          <w:rFonts w:ascii="Times New Roman" w:hAnsi="Times New Roman" w:cs="Times New Roman"/>
          <w:sz w:val="2"/>
        </w:rPr>
      </w:pP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985"/>
        <w:gridCol w:w="2126"/>
        <w:gridCol w:w="2268"/>
        <w:gridCol w:w="1134"/>
        <w:gridCol w:w="2693"/>
        <w:gridCol w:w="2410"/>
      </w:tblGrid>
      <w:tr w:rsidR="00C613DC" w:rsidRPr="00916482" w:rsidTr="006F7783">
        <w:trPr>
          <w:tblHeader/>
        </w:trPr>
        <w:tc>
          <w:tcPr>
            <w:tcW w:w="510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3DC" w:rsidRPr="00916482" w:rsidTr="006F7783">
        <w:trPr>
          <w:trHeight w:val="828"/>
        </w:trPr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sz w:val="24"/>
                <w:szCs w:val="24"/>
              </w:rPr>
              <w:t>Базарносызган-ский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чий заказник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, 34-37, 53-65, 70-7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613DC" w:rsidRPr="00916482" w:rsidTr="006F7783">
        <w:trPr>
          <w:trHeight w:val="1656"/>
        </w:trPr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Theme="minorEastAsia" w:hAnsiTheme="minorEastAsia" w:cstheme="minorEastAsia"/>
                <w:sz w:val="24"/>
                <w:szCs w:val="24"/>
              </w:rPr>
              <w:t xml:space="preserve">Культуры сосны обыкновенной </w:t>
            </w:r>
            <w:proofErr w:type="spellStart"/>
            <w:r w:rsidRPr="00D479D1">
              <w:rPr>
                <w:rFonts w:asciiTheme="minorEastAsia" w:hAnsiTheme="minorEastAsia" w:cstheme="minorEastAsia"/>
                <w:sz w:val="24"/>
                <w:szCs w:val="24"/>
              </w:rPr>
              <w:t>Должни</w:t>
            </w:r>
            <w:r w:rsidR="007B6087">
              <w:rPr>
                <w:rFonts w:asciiTheme="minorEastAsia" w:hAnsiTheme="minorEastAsia" w:cstheme="minorEastAsia"/>
                <w:sz w:val="24"/>
                <w:szCs w:val="24"/>
              </w:rPr>
              <w:t>ков</w:t>
            </w:r>
            <w:r w:rsidRPr="00D479D1">
              <w:rPr>
                <w:rFonts w:asciiTheme="minorEastAsia" w:hAnsiTheme="minorEastAsia" w:cstheme="minorEastAsia"/>
                <w:sz w:val="24"/>
                <w:szCs w:val="24"/>
              </w:rPr>
              <w:t>ского</w:t>
            </w:r>
            <w:proofErr w:type="spellEnd"/>
            <w:r w:rsidRPr="00D479D1">
              <w:rPr>
                <w:rFonts w:asciiTheme="minorEastAsia" w:hAnsiTheme="minorEastAsia" w:cstheme="minorEastAsia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7B3BD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5BEC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BEC"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ик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916482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Лесные культуры сосны обыкновенно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7B3BD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BEC"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89457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89457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выдел 12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89457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13DC" w:rsidRPr="00916482" w:rsidTr="006F7783">
        <w:trPr>
          <w:trHeight w:val="70"/>
        </w:trPr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осны обыкновенной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азарно</w:t>
            </w:r>
            <w:r w:rsidR="007B6087">
              <w:rPr>
                <w:rFonts w:ascii="Times New Roman" w:hAnsi="Times New Roman" w:cs="Times New Roman"/>
                <w:sz w:val="24"/>
                <w:szCs w:val="24"/>
              </w:rPr>
              <w:t>сызган</w:t>
            </w: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C613DC" w:rsidRPr="00916482" w:rsidTr="006F7783">
        <w:trPr>
          <w:trHeight w:val="1104"/>
        </w:trPr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Акшуатский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дендропар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амятник природы региональ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уат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613DC" w:rsidRPr="00916482" w:rsidTr="006F7783">
        <w:trPr>
          <w:trHeight w:val="1656"/>
        </w:trPr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зеро «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Крячок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 прилегающими лесными кварталам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F3BD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19">
              <w:rPr>
                <w:rFonts w:ascii="Times New Roman" w:hAnsi="Times New Roman" w:cs="Times New Roman"/>
                <w:sz w:val="24"/>
                <w:szCs w:val="24"/>
              </w:rPr>
              <w:t>Старотимошк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19">
              <w:rPr>
                <w:rFonts w:ascii="Times New Roman" w:hAnsi="Times New Roman" w:cs="Times New Roman"/>
                <w:sz w:val="24"/>
                <w:szCs w:val="24"/>
              </w:rPr>
              <w:t>3, 4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41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Лесные кварталы с 13 по 21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88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19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Культуры сосны обыкновенно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уат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выдел 13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Культуры лиственницы сибирско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уат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(выделы </w:t>
            </w: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B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Приволжская лесостепь (охранная зона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поведник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ые лес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29B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ая аллея сосны обыкновенно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BE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«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Рассвет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C613DC" w:rsidRDefault="00C613DC" w:rsidP="000D4FD8">
            <w:pPr>
              <w:widowControl w:val="0"/>
              <w:suppressAutoHyphens/>
              <w:spacing w:after="0" w:line="245" w:lineRule="auto"/>
              <w:ind w:left="-51" w:right="-2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13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Болото им. </w:t>
            </w:r>
            <w:proofErr w:type="gramStart"/>
            <w:r w:rsidRPr="00C613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отного</w:t>
            </w:r>
            <w:proofErr w:type="gramEnd"/>
            <w:r w:rsidRPr="00C613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.П.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1446C3" w:rsidRDefault="00C613DC" w:rsidP="000D4FD8">
            <w:pPr>
              <w:widowControl w:val="0"/>
              <w:suppressAutoHyphens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1446C3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1446C3" w:rsidRDefault="00C613DC" w:rsidP="000D4FD8">
            <w:pPr>
              <w:widowControl w:val="0"/>
              <w:suppressAutoHyphens/>
              <w:spacing w:after="0" w:line="24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46C3"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1446C3" w:rsidRDefault="00C613DC" w:rsidP="000D4FD8">
            <w:pPr>
              <w:widowControl w:val="0"/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6C3">
              <w:rPr>
                <w:rFonts w:ascii="Times New Roman" w:hAnsi="Times New Roman"/>
                <w:sz w:val="24"/>
                <w:szCs w:val="24"/>
              </w:rPr>
              <w:t>Шарл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Pr="001446C3" w:rsidRDefault="00C613DC" w:rsidP="000D4FD8">
            <w:pPr>
              <w:widowControl w:val="0"/>
              <w:suppressAutoHyphens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14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1446C3" w:rsidRDefault="00C613DC" w:rsidP="000D4FD8">
            <w:pPr>
              <w:widowControl w:val="0"/>
              <w:suppressAutoHyphens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7B6087">
              <w:rPr>
                <w:rFonts w:ascii="Times New Roman" w:hAnsi="Times New Roman"/>
                <w:sz w:val="24"/>
              </w:rPr>
              <w:t>87</w:t>
            </w:r>
            <w:r w:rsidRPr="001446C3">
              <w:rPr>
                <w:rFonts w:ascii="Times New Roman" w:hAnsi="Times New Roman"/>
              </w:rPr>
              <w:t xml:space="preserve"> </w:t>
            </w:r>
            <w:r w:rsidRPr="007B6087">
              <w:rPr>
                <w:rFonts w:ascii="Times New Roman" w:hAnsi="Times New Roman"/>
                <w:sz w:val="24"/>
              </w:rPr>
              <w:t>(выдел 12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1446C3" w:rsidRDefault="00C613DC" w:rsidP="000D4FD8">
            <w:pPr>
              <w:widowControl w:val="0"/>
              <w:suppressAutoHyphens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C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Юловский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F3BD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 59, 60, 68, 79-81, 9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Реликтовые леса вокруг </w:t>
            </w:r>
          </w:p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Юлов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пруд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BE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BE">
              <w:rPr>
                <w:rFonts w:ascii="Times New Roman" w:hAnsi="Times New Roman" w:cs="Times New Roman"/>
                <w:sz w:val="24"/>
                <w:szCs w:val="24"/>
              </w:rPr>
              <w:t>47, 59, 60, 68, 78, 79, 80, 9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Реликтовые насаждения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Глотов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4221BE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Pr="00DA344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4221BE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ые леса усадьбы Н.П. Огаре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з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88, 89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613DC" w:rsidRPr="00916482" w:rsidTr="006F7783">
        <w:trPr>
          <w:trHeight w:val="33"/>
        </w:trPr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олото Мохов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F3BD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лей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одник «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кненный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F3BD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лей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ые растени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A">
              <w:rPr>
                <w:rFonts w:ascii="Times New Roman" w:hAnsi="Times New Roman" w:cs="Times New Roman"/>
                <w:sz w:val="24"/>
                <w:szCs w:val="24"/>
              </w:rPr>
              <w:t>Государственный охотничий заказник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C5A">
              <w:rPr>
                <w:rFonts w:ascii="Times New Roman" w:hAnsi="Times New Roman" w:cs="Times New Roman"/>
                <w:sz w:val="24"/>
                <w:szCs w:val="24"/>
              </w:rPr>
              <w:t>Сух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9, 53-65, 72-82, </w:t>
            </w: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аевско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окаменелое дер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выдел 16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Чекалинско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F3BD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выдел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вы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еркулейский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вод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B60F7D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0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6 (выделы 21, 24, 25, 27),</w:t>
            </w:r>
          </w:p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(выделы 2, 4, 6-8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Исток реки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выделы 14, 17, 19), 103 (выдел 9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Зотов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еменн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Культура карельской 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выделы 32, 40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Ляховские меловые гор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5969">
              <w:rPr>
                <w:rFonts w:ascii="Times New Roman" w:hAnsi="Times New Roman" w:cs="Times New Roman"/>
                <w:sz w:val="24"/>
                <w:szCs w:val="24"/>
              </w:rPr>
              <w:t>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Государственный охотничий заказник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уш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 xml:space="preserve">93, 94, 101, 102 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1-22, 28-47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B">
              <w:rPr>
                <w:rFonts w:ascii="Times New Roman" w:hAnsi="Times New Roman" w:cs="Times New Roman"/>
                <w:sz w:val="24"/>
                <w:szCs w:val="24"/>
              </w:rPr>
              <w:t>27-29, 35-37, 44-46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стров Боро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05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выделы 1, 2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Лесополоса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Генко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05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8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ые лес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05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выделы 1, 3, 4, 6, 7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зеро Бел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76, 86-88, 102, 10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gram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Поганое</w:t>
            </w:r>
            <w:proofErr w:type="gram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05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82">
              <w:rPr>
                <w:rFonts w:ascii="Times New Roman" w:hAnsi="Times New Roman" w:cs="Times New Roman"/>
                <w:sz w:val="24"/>
                <w:szCs w:val="24"/>
              </w:rPr>
              <w:t>76, 77, 81, 8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зеро Светл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05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к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, 21, 2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зеро Светлое с прилегающими лесными массивам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 56, 65, 6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Попов родни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выдел 36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Чернични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к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2, 13, 18, 19, 26, 33, 49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урски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BD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ек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Лесные кварталы </w:t>
            </w:r>
          </w:p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№ 42, 43, 50, с преобладанием шиповника коричног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о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AE">
              <w:rPr>
                <w:rFonts w:ascii="Times New Roman" w:hAnsi="Times New Roman" w:cs="Times New Roman"/>
                <w:sz w:val="24"/>
                <w:szCs w:val="24"/>
              </w:rPr>
              <w:t>42, 43, 5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Новочеремшан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Pr="00D479D1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965BAE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охотничий заказник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ское</w:t>
            </w:r>
            <w:proofErr w:type="spellEnd"/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к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83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о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67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AE">
              <w:rPr>
                <w:rFonts w:ascii="Times New Roman" w:hAnsi="Times New Roman" w:cs="Times New Roman"/>
                <w:sz w:val="24"/>
                <w:szCs w:val="24"/>
              </w:rPr>
              <w:t>3, 4, 6-8, 12-14, 20, 21, 27,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AE">
              <w:rPr>
                <w:rFonts w:ascii="Times New Roman" w:hAnsi="Times New Roman" w:cs="Times New Roman"/>
                <w:sz w:val="24"/>
                <w:szCs w:val="24"/>
              </w:rPr>
              <w:t xml:space="preserve">28, 34, 35, 40, 41, 47-49, 54, 55, 61-63, 69-71, 80-84, 91-94, 101-104, </w:t>
            </w:r>
            <w:r w:rsidRPr="0096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113, 120-122, 129-132, 139-142, 149-152, 158-161, 166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ч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 54, 60, 61, 72-76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дач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Атмала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 39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Зимина гор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чих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8, 9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ый комплексный природный заказник «Богданов-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чих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6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6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Горные сосняки на отложе</w:t>
            </w:r>
            <w:r w:rsidR="00545541">
              <w:rPr>
                <w:rFonts w:ascii="Times New Roman" w:hAnsi="Times New Roman" w:cs="Times New Roman"/>
                <w:sz w:val="24"/>
                <w:szCs w:val="24"/>
              </w:rPr>
              <w:t xml:space="preserve">ниях палеогена в квартале </w:t>
            </w: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нгилеев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выделы 11, 12, 16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Горный сосняк на верхнемеловых отложениях в квартале № 11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нгилеев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выдел 8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станец «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Гранно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ухо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(выдел 3), </w:t>
            </w:r>
          </w:p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выделы 6, 7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Лесные верховья реки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нгилейки</w:t>
            </w:r>
            <w:proofErr w:type="spellEnd"/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, 80-83, 90, 92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е</w:t>
            </w:r>
            <w:proofErr w:type="spellEnd"/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Долина реки Смородинки</w:t>
            </w:r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20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Оползневый цир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рироды </w:t>
            </w:r>
            <w:proofErr w:type="gramStart"/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9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(выделы 6, 9, 13, 25, 26, 28, 30)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B3A25">
              <w:rPr>
                <w:rFonts w:ascii="Times New Roman" w:hAnsi="Times New Roman" w:cs="Times New Roman"/>
                <w:sz w:val="24"/>
                <w:szCs w:val="24"/>
              </w:rPr>
              <w:t xml:space="preserve"> охотничий заказник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-64,  68-73, 79-85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-81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spellStart"/>
            <w:proofErr w:type="gramStart"/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палеонт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A2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B3A25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13-121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 100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Шиловская лесостепь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6">
              <w:rPr>
                <w:rFonts w:ascii="Times New Roman" w:hAnsi="Times New Roman" w:cs="Times New Roman"/>
                <w:sz w:val="24"/>
                <w:szCs w:val="24"/>
              </w:rPr>
              <w:t>Государственный ландшафтный заказник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, 14, 21, 22, 11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Сенгилеевски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B72CE4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плексный </w:t>
            </w:r>
            <w:r w:rsidRPr="00B7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андшафтный) заказник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гилеев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Pr="00B72CE4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>1-73, 99-105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0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>1-12, 1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 xml:space="preserve">, 25-30, </w:t>
            </w: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 46-49, 54-</w:t>
            </w: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>103, 10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>43, 49-60, 68-110, 111-115, 118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н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4">
              <w:rPr>
                <w:rFonts w:ascii="Times New Roman" w:hAnsi="Times New Roman" w:cs="Times New Roman"/>
                <w:sz w:val="24"/>
                <w:szCs w:val="24"/>
              </w:rPr>
              <w:t>30-97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ахтеевски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увал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0A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комплексный заказник регионального 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-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ее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ч), 6 (ч), 7, 8, 11-13, 15-36, 37 (ч), 38 (ч), 39 (ч), 45-52, 53 (ч), 54 (ч), </w:t>
            </w:r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5, 67-7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Лесная жемчужин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л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2, 13, 17, 18, 22, 23, 53, 58, 63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61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ерег орлано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Колония серых цапель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1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Пичерское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с реликтовыми лесам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8">
              <w:rPr>
                <w:rFonts w:ascii="Times New Roman" w:hAnsi="Times New Roman" w:cs="Times New Roman"/>
                <w:sz w:val="24"/>
                <w:szCs w:val="24"/>
              </w:rPr>
              <w:t>15, 23, 2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ые леса в квартал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Кувайского</w:t>
            </w:r>
            <w:proofErr w:type="spellEnd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й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Реликтовый лес с елью обыкновенно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й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C61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Лесные культуры сибирского кедр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й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олото Конс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, 26, 27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олото Моховое – Долг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36, 37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олото  Моховое -VIII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50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D479D1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Болото Моховое-</w:t>
            </w:r>
            <w:proofErr w:type="gramStart"/>
            <w:r w:rsidRPr="00D479D1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8">
              <w:rPr>
                <w:rFonts w:ascii="Times New Roman" w:hAnsi="Times New Roman" w:cs="Times New Roman"/>
                <w:sz w:val="24"/>
                <w:szCs w:val="24"/>
              </w:rPr>
              <w:t>25, 26, 37, 38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F2">
              <w:rPr>
                <w:rFonts w:ascii="Times New Roman" w:hAnsi="Times New Roman" w:cs="Times New Roman"/>
                <w:sz w:val="24"/>
                <w:szCs w:val="24"/>
              </w:rPr>
              <w:t>Скрипинские</w:t>
            </w:r>
            <w:proofErr w:type="spellEnd"/>
            <w:r w:rsidRPr="0037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4F2">
              <w:rPr>
                <w:rFonts w:ascii="Times New Roman" w:hAnsi="Times New Roman" w:cs="Times New Roman"/>
                <w:sz w:val="24"/>
                <w:szCs w:val="24"/>
              </w:rPr>
              <w:t>кучуры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ша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шно-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шно-Ташл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6F778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61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F2">
              <w:rPr>
                <w:rFonts w:ascii="Times New Roman" w:hAnsi="Times New Roman" w:cs="Times New Roman"/>
                <w:sz w:val="24"/>
                <w:szCs w:val="24"/>
              </w:rPr>
              <w:t>Терень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4F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F2">
              <w:rPr>
                <w:rFonts w:ascii="Times New Roman" w:hAnsi="Times New Roman" w:cs="Times New Roman"/>
                <w:sz w:val="24"/>
                <w:szCs w:val="24"/>
              </w:rPr>
              <w:t>Государственный ихтиологический заказник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вин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4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613DC" w:rsidRPr="00916482" w:rsidTr="006F7783">
        <w:tc>
          <w:tcPr>
            <w:tcW w:w="5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B">
              <w:rPr>
                <w:rFonts w:ascii="Times New Roman" w:hAnsi="Times New Roman" w:cs="Times New Roman"/>
                <w:sz w:val="24"/>
                <w:szCs w:val="24"/>
              </w:rPr>
              <w:t>Ульяновский</w:t>
            </w:r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spellStart"/>
            <w:proofErr w:type="gramStart"/>
            <w:r w:rsidRPr="0031411B">
              <w:rPr>
                <w:rFonts w:ascii="Times New Roman" w:hAnsi="Times New Roman" w:cs="Times New Roman"/>
                <w:sz w:val="24"/>
                <w:szCs w:val="24"/>
              </w:rPr>
              <w:t>палеонт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11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31411B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3, 25, 26, 27, 29, 30, 32-38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C613DC" w:rsidRPr="00916482" w:rsidTr="006F7783">
        <w:tc>
          <w:tcPr>
            <w:tcW w:w="510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ор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, 20, 26, 30, 33, 34, 37, 40, 41, 44, 46, 48, 50, 51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6F7783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61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A">
              <w:rPr>
                <w:rFonts w:ascii="Times New Roman" w:hAnsi="Times New Roman" w:cs="Times New Roman"/>
                <w:sz w:val="24"/>
                <w:szCs w:val="24"/>
              </w:rPr>
              <w:t xml:space="preserve">Обнажение верхнеюрских отложений по правому берегу </w:t>
            </w:r>
            <w:proofErr w:type="gramStart"/>
            <w:r w:rsidRPr="00503F1A">
              <w:rPr>
                <w:rFonts w:ascii="Times New Roman" w:hAnsi="Times New Roman" w:cs="Times New Roman"/>
                <w:sz w:val="24"/>
                <w:szCs w:val="24"/>
              </w:rPr>
              <w:t>Куйб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3F1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03F1A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3F1A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ор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3BB">
              <w:rPr>
                <w:rFonts w:ascii="Times New Roman" w:hAnsi="Times New Roman" w:cs="Times New Roman"/>
                <w:sz w:val="24"/>
                <w:szCs w:val="24"/>
              </w:rPr>
              <w:t>Ундоровские</w:t>
            </w:r>
            <w:proofErr w:type="spellEnd"/>
            <w:r w:rsidRPr="007303BB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е источни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оровское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, 19, 7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BB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Pr="007303BB">
              <w:rPr>
                <w:rFonts w:ascii="Times New Roman" w:hAnsi="Times New Roman" w:cs="Times New Roman"/>
                <w:sz w:val="24"/>
                <w:szCs w:val="24"/>
              </w:rPr>
              <w:t>Пальцинский</w:t>
            </w:r>
            <w:proofErr w:type="spellEnd"/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13DC" w:rsidRPr="00916482" w:rsidTr="006F7783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6F7783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C613DC" w:rsidRPr="00F92005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BB">
              <w:rPr>
                <w:rFonts w:ascii="Times New Roman" w:hAnsi="Times New Roman" w:cs="Times New Roman"/>
                <w:sz w:val="24"/>
                <w:szCs w:val="24"/>
              </w:rPr>
              <w:t>Ульяновский дендропар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C613DC" w:rsidRPr="00A516EB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</w:t>
            </w:r>
            <w:proofErr w:type="gramStart"/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E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:rsidR="00C613DC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:rsidR="00C613DC" w:rsidRPr="00C04799" w:rsidRDefault="00C613D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613DC" w:rsidRDefault="006F7783" w:rsidP="000D4FD8">
      <w:pPr>
        <w:pStyle w:val="ConsPlusNormal"/>
        <w:suppressAutoHyphens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*»</w:t>
      </w:r>
      <w:r w:rsidR="00C613DC" w:rsidRPr="000170CB">
        <w:rPr>
          <w:rFonts w:ascii="Times New Roman" w:hAnsi="Times New Roman" w:cs="Times New Roman"/>
          <w:sz w:val="24"/>
          <w:szCs w:val="24"/>
        </w:rPr>
        <w:t xml:space="preserve"> </w:t>
      </w:r>
      <w:r w:rsidR="00C613DC">
        <w:rPr>
          <w:rFonts w:ascii="Times New Roman" w:hAnsi="Times New Roman" w:cs="Times New Roman"/>
          <w:sz w:val="24"/>
          <w:szCs w:val="24"/>
        </w:rPr>
        <w:t>При включении части квартала/выдела указана суммарная площадь в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C613DC">
        <w:rPr>
          <w:rFonts w:ascii="Times New Roman" w:hAnsi="Times New Roman" w:cs="Times New Roman"/>
          <w:sz w:val="24"/>
          <w:szCs w:val="24"/>
        </w:rPr>
        <w:t>нных частей.</w:t>
      </w:r>
    </w:p>
    <w:p w:rsidR="00605517" w:rsidRPr="00FD51D6" w:rsidRDefault="00605517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605517" w:rsidRPr="00FD51D6" w:rsidRDefault="00605517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5227D6" w:rsidRDefault="00605517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  <w:sectPr w:rsidR="005227D6" w:rsidSect="009F683F">
          <w:footerReference w:type="default" r:id="rId1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____________________</w:t>
      </w:r>
    </w:p>
    <w:p w:rsidR="005227D6" w:rsidRPr="005227D6" w:rsidRDefault="005227D6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5227D6">
        <w:rPr>
          <w:rFonts w:ascii="Times New Roman" w:hAnsi="Times New Roman" w:cs="Times New Roman"/>
          <w:sz w:val="28"/>
          <w:szCs w:val="24"/>
        </w:rPr>
        <w:lastRenderedPageBreak/>
        <w:t>ПРИЛОЖЕНИЕ 6</w:t>
      </w:r>
    </w:p>
    <w:p w:rsidR="005227D6" w:rsidRPr="005227D6" w:rsidRDefault="005227D6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5227D6" w:rsidRPr="005227D6" w:rsidRDefault="005227D6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hAnsi="Times New Roman" w:cs="Times New Roman"/>
          <w:sz w:val="28"/>
          <w:szCs w:val="24"/>
        </w:rPr>
      </w:pPr>
      <w:r w:rsidRPr="005227D6">
        <w:rPr>
          <w:rFonts w:ascii="Times New Roman" w:hAnsi="Times New Roman" w:cs="Times New Roman"/>
          <w:sz w:val="28"/>
          <w:szCs w:val="24"/>
        </w:rPr>
        <w:t>к Лесному плану</w:t>
      </w:r>
    </w:p>
    <w:p w:rsidR="005227D6" w:rsidRDefault="005227D6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5227D6" w:rsidRDefault="005227D6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403F09" w:rsidRDefault="00403F09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5227D6" w:rsidRPr="005227D6" w:rsidRDefault="005227D6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5227D6" w:rsidRPr="005227D6" w:rsidRDefault="005227D6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  <w:r w:rsidRPr="005227D6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 xml:space="preserve">Методологические и методические особенности разработки лесного плана Ульяновской области </w:t>
      </w:r>
      <w:r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br/>
      </w:r>
      <w:r w:rsidR="006956E6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на 2019-</w:t>
      </w:r>
      <w:r w:rsidRPr="005227D6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2028 годы</w:t>
      </w:r>
    </w:p>
    <w:p w:rsidR="005227D6" w:rsidRPr="002E42C4" w:rsidRDefault="005227D6" w:rsidP="000D4FD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tbl>
      <w:tblPr>
        <w:tblStyle w:val="aa"/>
        <w:tblW w:w="4794" w:type="pct"/>
        <w:jc w:val="center"/>
        <w:tblInd w:w="-108" w:type="dxa"/>
        <w:tblLook w:val="04A0" w:firstRow="1" w:lastRow="0" w:firstColumn="1" w:lastColumn="0" w:noHBand="0" w:noVBand="1"/>
      </w:tblPr>
      <w:tblGrid>
        <w:gridCol w:w="655"/>
        <w:gridCol w:w="4111"/>
        <w:gridCol w:w="9411"/>
      </w:tblGrid>
      <w:tr w:rsidR="005227D6" w:rsidRPr="002E42C4" w:rsidTr="005227D6">
        <w:trPr>
          <w:cantSplit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5227D6" w:rsidRPr="002E42C4" w:rsidRDefault="005227D6" w:rsidP="000D4FD8">
            <w:pPr>
              <w:suppressAutoHyphens/>
              <w:spacing w:line="250" w:lineRule="auto"/>
              <w:jc w:val="center"/>
              <w:rPr>
                <w:rFonts w:eastAsia="Calibri"/>
                <w:lang w:eastAsia="en-US"/>
              </w:rPr>
            </w:pPr>
            <w:r w:rsidRPr="002E42C4">
              <w:rPr>
                <w:rFonts w:eastAsia="Calibri"/>
                <w:lang w:eastAsia="en-US"/>
              </w:rPr>
              <w:t>№</w:t>
            </w:r>
            <w:r w:rsidRPr="002E42C4">
              <w:rPr>
                <w:rFonts w:eastAsia="Calibri"/>
                <w:lang w:eastAsia="en-US"/>
              </w:rPr>
              <w:br/>
            </w:r>
            <w:proofErr w:type="gramStart"/>
            <w:r w:rsidRPr="002E42C4">
              <w:rPr>
                <w:rFonts w:eastAsia="Calibri"/>
                <w:lang w:eastAsia="en-US"/>
              </w:rPr>
              <w:t>п</w:t>
            </w:r>
            <w:proofErr w:type="gramEnd"/>
            <w:r w:rsidRPr="002E42C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227D6" w:rsidRPr="002E42C4" w:rsidRDefault="005227D6" w:rsidP="000D4FD8">
            <w:pPr>
              <w:suppressAutoHyphens/>
              <w:spacing w:line="250" w:lineRule="auto"/>
              <w:jc w:val="center"/>
              <w:rPr>
                <w:rFonts w:eastAsia="Calibri"/>
                <w:lang w:eastAsia="en-US"/>
              </w:rPr>
            </w:pPr>
            <w:r w:rsidRPr="002E42C4">
              <w:rPr>
                <w:rFonts w:eastAsia="Calibri"/>
                <w:lang w:eastAsia="en-US"/>
              </w:rPr>
              <w:t>Наименование методики или модел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5227D6" w:rsidRPr="002E42C4" w:rsidRDefault="005227D6" w:rsidP="000D4FD8">
            <w:pPr>
              <w:suppressAutoHyphens/>
              <w:spacing w:line="250" w:lineRule="auto"/>
              <w:ind w:right="-31"/>
              <w:jc w:val="center"/>
              <w:rPr>
                <w:rFonts w:eastAsia="Calibri"/>
                <w:lang w:eastAsia="en-US"/>
              </w:rPr>
            </w:pPr>
            <w:r w:rsidRPr="002E42C4">
              <w:rPr>
                <w:rFonts w:eastAsia="Calibri"/>
                <w:lang w:eastAsia="en-US"/>
              </w:rPr>
              <w:t xml:space="preserve">Описание методики или модели (применяемые алгоритмы, используемые исходные </w:t>
            </w:r>
            <w:r>
              <w:rPr>
                <w:rFonts w:eastAsia="Calibri"/>
                <w:lang w:eastAsia="en-US"/>
              </w:rPr>
              <w:t>данные, точность расчё</w:t>
            </w:r>
            <w:r w:rsidRPr="002E42C4">
              <w:rPr>
                <w:rFonts w:eastAsia="Calibri"/>
                <w:lang w:eastAsia="en-US"/>
              </w:rPr>
              <w:t>тов, способы проверки)</w:t>
            </w:r>
          </w:p>
        </w:tc>
      </w:tr>
      <w:tr w:rsidR="005227D6" w:rsidRPr="002E42C4" w:rsidTr="005227D6">
        <w:trPr>
          <w:cantSplit/>
          <w:jc w:val="center"/>
        </w:trPr>
        <w:tc>
          <w:tcPr>
            <w:tcW w:w="231" w:type="pct"/>
            <w:shd w:val="clear" w:color="auto" w:fill="auto"/>
          </w:tcPr>
          <w:p w:rsidR="005227D6" w:rsidRPr="002E42C4" w:rsidRDefault="005227D6" w:rsidP="000D4FD8">
            <w:pPr>
              <w:tabs>
                <w:tab w:val="left" w:pos="284"/>
              </w:tabs>
              <w:suppressAutoHyphens/>
              <w:spacing w:line="25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50" w:type="pct"/>
            <w:shd w:val="clear" w:color="auto" w:fill="auto"/>
          </w:tcPr>
          <w:p w:rsidR="005227D6" w:rsidRPr="002E42C4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 сравнительного анализа и оценки</w:t>
            </w:r>
          </w:p>
        </w:tc>
        <w:tc>
          <w:tcPr>
            <w:tcW w:w="3319" w:type="pct"/>
            <w:shd w:val="clear" w:color="auto" w:fill="auto"/>
          </w:tcPr>
          <w:p w:rsidR="005227D6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стематизация полученной информации, сравнение показателей </w:t>
            </w:r>
            <w:r w:rsidR="006956E6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 xml:space="preserve">есного плана </w:t>
            </w:r>
            <w:r w:rsidR="006956E6">
              <w:rPr>
                <w:rFonts w:eastAsia="Calibri"/>
                <w:lang w:eastAsia="en-US"/>
              </w:rPr>
              <w:t xml:space="preserve">Ульяновской области на 2008-2018 гг. </w:t>
            </w:r>
            <w:r>
              <w:rPr>
                <w:rFonts w:eastAsia="Calibri"/>
                <w:lang w:eastAsia="en-US"/>
              </w:rPr>
              <w:t>(данные на 01.01.2008) и данных на год</w:t>
            </w:r>
            <w:r w:rsidR="006956E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предшествующий началу действия </w:t>
            </w:r>
            <w:r w:rsidR="006956E6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есного плана на 2019-2028 гг.</w:t>
            </w:r>
            <w:r w:rsidR="006956E6">
              <w:rPr>
                <w:rFonts w:eastAsia="Calibri"/>
                <w:lang w:eastAsia="en-US"/>
              </w:rPr>
              <w:t xml:space="preserve"> (далее – Лесной план) </w:t>
            </w:r>
            <w:r w:rsidR="00F77A72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данные на 01.01.2018), анализ и оценка полученных данных</w:t>
            </w:r>
            <w:r w:rsidRPr="002B4F57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количественный, качественный, ретроспективный и структурный виды анализа.</w:t>
            </w:r>
          </w:p>
          <w:p w:rsidR="005227D6" w:rsidRPr="002B4F57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ходные данные</w:t>
            </w:r>
            <w:r w:rsidRPr="002B4F57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сведения государственного лесного реестра, данные государственной отчётности, лесоустроительная информация. Точность расчё</w:t>
            </w:r>
            <w:r w:rsidR="006956E6">
              <w:rPr>
                <w:rFonts w:eastAsia="Calibri"/>
                <w:lang w:eastAsia="en-US"/>
              </w:rPr>
              <w:t>тов 99,9%</w:t>
            </w:r>
          </w:p>
        </w:tc>
      </w:tr>
      <w:tr w:rsidR="005227D6" w:rsidRPr="002E42C4" w:rsidTr="005227D6">
        <w:trPr>
          <w:cantSplit/>
          <w:jc w:val="center"/>
        </w:trPr>
        <w:tc>
          <w:tcPr>
            <w:tcW w:w="231" w:type="pct"/>
            <w:shd w:val="clear" w:color="auto" w:fill="auto"/>
          </w:tcPr>
          <w:p w:rsidR="005227D6" w:rsidRDefault="005227D6" w:rsidP="000D4FD8">
            <w:pPr>
              <w:tabs>
                <w:tab w:val="left" w:pos="284"/>
              </w:tabs>
              <w:suppressAutoHyphens/>
              <w:spacing w:line="25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50" w:type="pct"/>
            <w:shd w:val="clear" w:color="auto" w:fill="auto"/>
          </w:tcPr>
          <w:p w:rsidR="005227D6" w:rsidRPr="002E42C4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фоаналитический метод планирования</w:t>
            </w:r>
          </w:p>
        </w:tc>
        <w:tc>
          <w:tcPr>
            <w:tcW w:w="3319" w:type="pct"/>
            <w:shd w:val="clear" w:color="auto" w:fill="auto"/>
          </w:tcPr>
          <w:p w:rsidR="005227D6" w:rsidRPr="002B4F57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данным, полученным методом сравнительного анализа и оценки, с помощью графиков</w:t>
            </w:r>
            <w:r w:rsidR="006956E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выявляется количественная зависимость между сопряжёнными показателями. Допустимая погрешность</w:t>
            </w:r>
            <w:r w:rsidRPr="009B42F1">
              <w:rPr>
                <w:rFonts w:eastAsia="Calibri"/>
                <w:lang w:eastAsia="en-US"/>
              </w:rPr>
              <w:t xml:space="preserve">: </w:t>
            </w:r>
            <w:r w:rsidR="006956E6">
              <w:rPr>
                <w:rFonts w:eastAsia="Calibri"/>
                <w:lang w:eastAsia="en-US"/>
              </w:rPr>
              <w:t>в пределах 7-10%</w:t>
            </w:r>
          </w:p>
        </w:tc>
      </w:tr>
      <w:tr w:rsidR="005227D6" w:rsidRPr="002E42C4" w:rsidTr="005227D6">
        <w:trPr>
          <w:cantSplit/>
          <w:jc w:val="center"/>
        </w:trPr>
        <w:tc>
          <w:tcPr>
            <w:tcW w:w="231" w:type="pct"/>
            <w:shd w:val="clear" w:color="auto" w:fill="auto"/>
          </w:tcPr>
          <w:p w:rsidR="005227D6" w:rsidRDefault="005227D6" w:rsidP="000D4FD8">
            <w:pPr>
              <w:tabs>
                <w:tab w:val="left" w:pos="284"/>
              </w:tabs>
              <w:suppressAutoHyphens/>
              <w:spacing w:line="25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50" w:type="pct"/>
            <w:shd w:val="clear" w:color="auto" w:fill="auto"/>
          </w:tcPr>
          <w:p w:rsidR="005227D6" w:rsidRPr="002E42C4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чётно-аналитический метод планирования</w:t>
            </w:r>
          </w:p>
        </w:tc>
        <w:tc>
          <w:tcPr>
            <w:tcW w:w="3319" w:type="pct"/>
            <w:shd w:val="clear" w:color="auto" w:fill="auto"/>
          </w:tcPr>
          <w:p w:rsidR="005227D6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уппировка полученных данных по элементам и взаимосвязи, анализ условий их взаимодействия и расчёт плановых показателей разделов Лесного плана. </w:t>
            </w:r>
          </w:p>
          <w:p w:rsidR="005227D6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ходные данные</w:t>
            </w:r>
            <w:r w:rsidRPr="002B4F57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сведения ГЛР, ЕГАИС, данные государственной отчётности, лесоустроительная информация.</w:t>
            </w:r>
          </w:p>
          <w:p w:rsidR="005227D6" w:rsidRPr="002E42C4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устимая погрешность</w:t>
            </w:r>
            <w:r>
              <w:rPr>
                <w:rFonts w:eastAsia="Calibri"/>
                <w:lang w:val="en-US"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в пределах 10%</w:t>
            </w:r>
          </w:p>
        </w:tc>
      </w:tr>
      <w:tr w:rsidR="005227D6" w:rsidRPr="002E42C4" w:rsidTr="005227D6">
        <w:trPr>
          <w:cantSplit/>
          <w:jc w:val="center"/>
        </w:trPr>
        <w:tc>
          <w:tcPr>
            <w:tcW w:w="231" w:type="pct"/>
            <w:shd w:val="clear" w:color="auto" w:fill="auto"/>
          </w:tcPr>
          <w:p w:rsidR="005227D6" w:rsidRDefault="005227D6" w:rsidP="000D4FD8">
            <w:pPr>
              <w:tabs>
                <w:tab w:val="left" w:pos="284"/>
              </w:tabs>
              <w:suppressAutoHyphens/>
              <w:spacing w:line="25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50" w:type="pct"/>
            <w:shd w:val="clear" w:color="auto" w:fill="auto"/>
          </w:tcPr>
          <w:p w:rsidR="005227D6" w:rsidRPr="002E42C4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ка экономической оценки лесов</w:t>
            </w:r>
          </w:p>
        </w:tc>
        <w:tc>
          <w:tcPr>
            <w:tcW w:w="3319" w:type="pct"/>
            <w:shd w:val="clear" w:color="auto" w:fill="auto"/>
          </w:tcPr>
          <w:p w:rsidR="005227D6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оответствии с Методикой, утверждённой приказом Рослесхоза от 10.03.2000 № 43</w:t>
            </w:r>
            <w:r w:rsidR="006956E6">
              <w:rPr>
                <w:rFonts w:eastAsia="Calibri"/>
                <w:lang w:eastAsia="en-US"/>
              </w:rPr>
              <w:t>,</w:t>
            </w:r>
            <w:r w:rsidR="00F77A7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оизводится оценка </w:t>
            </w:r>
            <w:proofErr w:type="spellStart"/>
            <w:r w:rsidRPr="00E45E29">
              <w:rPr>
                <w:rFonts w:eastAsia="Calibri"/>
                <w:lang w:eastAsia="en-US"/>
              </w:rPr>
              <w:t>средообразующих</w:t>
            </w:r>
            <w:proofErr w:type="spellEnd"/>
            <w:r w:rsidRPr="00E45E2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45E29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E45E29">
              <w:rPr>
                <w:rFonts w:eastAsia="Calibri"/>
                <w:lang w:eastAsia="en-US"/>
              </w:rPr>
              <w:t>, защитных, санитарно-гигиенических и иных полезных функций лесов</w:t>
            </w:r>
            <w:r>
              <w:rPr>
                <w:rFonts w:eastAsia="Calibri"/>
                <w:lang w:eastAsia="en-US"/>
              </w:rPr>
              <w:t>.</w:t>
            </w:r>
          </w:p>
          <w:p w:rsidR="005227D6" w:rsidRPr="002E42C4" w:rsidRDefault="005227D6" w:rsidP="000D4FD8">
            <w:pPr>
              <w:suppressAutoHyphens/>
              <w:spacing w:line="250" w:lineRule="auto"/>
              <w:rPr>
                <w:rFonts w:eastAsia="Calibri"/>
                <w:lang w:eastAsia="en-US"/>
              </w:rPr>
            </w:pPr>
            <w:r w:rsidRPr="00E45E29">
              <w:rPr>
                <w:rFonts w:eastAsia="Calibri"/>
                <w:lang w:eastAsia="en-US"/>
              </w:rPr>
              <w:t>Исходные данные: сведения ГЛ</w:t>
            </w:r>
            <w:r>
              <w:rPr>
                <w:rFonts w:eastAsia="Calibri"/>
                <w:lang w:eastAsia="en-US"/>
              </w:rPr>
              <w:t>Р, лесоустроительная информация</w:t>
            </w:r>
          </w:p>
        </w:tc>
      </w:tr>
      <w:tr w:rsidR="005227D6" w:rsidRPr="002E42C4" w:rsidTr="00403F09">
        <w:trPr>
          <w:cantSplit/>
          <w:trHeight w:val="70"/>
          <w:jc w:val="center"/>
        </w:trPr>
        <w:tc>
          <w:tcPr>
            <w:tcW w:w="231" w:type="pct"/>
            <w:shd w:val="clear" w:color="auto" w:fill="auto"/>
          </w:tcPr>
          <w:p w:rsidR="005227D6" w:rsidRDefault="005227D6" w:rsidP="000D4FD8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1450" w:type="pct"/>
            <w:shd w:val="clear" w:color="auto" w:fill="auto"/>
          </w:tcPr>
          <w:p w:rsidR="005227D6" w:rsidRPr="002E42C4" w:rsidRDefault="005227D6" w:rsidP="000D4FD8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ка количественного определения объёма парниковых газов</w:t>
            </w:r>
          </w:p>
        </w:tc>
        <w:tc>
          <w:tcPr>
            <w:tcW w:w="3319" w:type="pct"/>
            <w:shd w:val="clear" w:color="auto" w:fill="auto"/>
          </w:tcPr>
          <w:p w:rsidR="005227D6" w:rsidRPr="002E42C4" w:rsidRDefault="005227D6" w:rsidP="000D4FD8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оответствии с Методическими указаниями по количественному определению объёма поглощения парниковых газов, утверждёнными распоряжением Минприроды России от 30.06.2017 № 20-р. Методические указания устанавливают порядок расчёта объёма поглощений парниковых газов землями лесного фонда</w:t>
            </w:r>
          </w:p>
        </w:tc>
      </w:tr>
    </w:tbl>
    <w:p w:rsidR="00403F09" w:rsidRPr="00403F09" w:rsidRDefault="00403F09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403F09" w:rsidRPr="00403F09" w:rsidRDefault="00403F09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5227D6" w:rsidRPr="00403F09" w:rsidRDefault="005227D6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403F09">
        <w:rPr>
          <w:rFonts w:ascii="Times New Roman" w:hAnsi="Times New Roman" w:cs="Times New Roman"/>
          <w:sz w:val="28"/>
          <w:szCs w:val="24"/>
        </w:rPr>
        <w:t>_</w:t>
      </w:r>
      <w:r w:rsidR="00403F09">
        <w:rPr>
          <w:rFonts w:ascii="Times New Roman" w:hAnsi="Times New Roman" w:cs="Times New Roman"/>
          <w:sz w:val="28"/>
          <w:szCs w:val="24"/>
        </w:rPr>
        <w:t>_____________________</w:t>
      </w:r>
    </w:p>
    <w:p w:rsidR="00C613DC" w:rsidRDefault="00C613DC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903C72" w:rsidRDefault="00903C72" w:rsidP="000D4FD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4"/>
        </w:rPr>
        <w:sectPr w:rsidR="00903C72" w:rsidSect="008442B8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903C72" w:rsidRPr="008F4858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03C72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903C72" w:rsidRPr="008F4858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903C72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E4628A" w:rsidRDefault="00E4628A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E4628A" w:rsidRPr="00E4628A" w:rsidRDefault="00E4628A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903C72" w:rsidRPr="00164BB3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790"/>
      <w:bookmarkEnd w:id="4"/>
      <w:r w:rsidRPr="00164BB3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903C72" w:rsidRPr="00164BB3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B3">
        <w:rPr>
          <w:rFonts w:ascii="Times New Roman" w:hAnsi="Times New Roman" w:cs="Times New Roman"/>
          <w:b/>
          <w:sz w:val="24"/>
          <w:szCs w:val="24"/>
        </w:rPr>
        <w:t>достижения планируемых объ</w:t>
      </w:r>
      <w:r w:rsidR="00BF3448">
        <w:rPr>
          <w:rFonts w:ascii="Times New Roman" w:hAnsi="Times New Roman" w:cs="Times New Roman"/>
          <w:b/>
          <w:sz w:val="24"/>
          <w:szCs w:val="24"/>
        </w:rPr>
        <w:t>ё</w:t>
      </w:r>
      <w:r w:rsidRPr="00164BB3">
        <w:rPr>
          <w:rFonts w:ascii="Times New Roman" w:hAnsi="Times New Roman" w:cs="Times New Roman"/>
          <w:b/>
          <w:sz w:val="24"/>
          <w:szCs w:val="24"/>
        </w:rPr>
        <w:t>мов использования лесов по видам</w:t>
      </w:r>
    </w:p>
    <w:p w:rsidR="00903C72" w:rsidRPr="00164BB3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B3">
        <w:rPr>
          <w:rFonts w:ascii="Times New Roman" w:hAnsi="Times New Roman" w:cs="Times New Roman"/>
          <w:b/>
          <w:sz w:val="24"/>
          <w:szCs w:val="24"/>
        </w:rPr>
        <w:t>использования лесов за период действия предыдущего лесного</w:t>
      </w:r>
    </w:p>
    <w:p w:rsidR="00903C72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B3">
        <w:rPr>
          <w:rFonts w:ascii="Times New Roman" w:hAnsi="Times New Roman" w:cs="Times New Roman"/>
          <w:b/>
          <w:sz w:val="24"/>
          <w:szCs w:val="24"/>
        </w:rPr>
        <w:t xml:space="preserve">плана Ульяновской области </w:t>
      </w:r>
    </w:p>
    <w:p w:rsidR="00903C72" w:rsidRPr="00164BB3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417"/>
        <w:gridCol w:w="1560"/>
        <w:gridCol w:w="1417"/>
        <w:gridCol w:w="1559"/>
        <w:gridCol w:w="1418"/>
        <w:gridCol w:w="1417"/>
      </w:tblGrid>
      <w:tr w:rsidR="00903C72" w:rsidRPr="00CD0017" w:rsidTr="00903C7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Виды использования ле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Категория ресур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мы использования ле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ижения за период </w:t>
            </w:r>
            <w:r w:rsidRPr="00CF40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ия предыдущего</w:t>
            </w: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плана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Доля достижения за год, предшествующий разработке проекта лесного плана субъекта Российской Федерации, %</w:t>
            </w:r>
          </w:p>
        </w:tc>
      </w:tr>
      <w:tr w:rsidR="00903C72" w:rsidRPr="00CD0017" w:rsidTr="00903C7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BF3448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ействия </w:t>
            </w:r>
            <w:proofErr w:type="spellStart"/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>преды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план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фактические за период действия предыдущего лесного план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BF3448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proofErr w:type="gramEnd"/>
            <w:r w:rsidR="00903C72"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 на год, предшествующий разработке проекта лесного план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 год, </w:t>
            </w:r>
            <w:proofErr w:type="gramStart"/>
            <w:r w:rsidRPr="00BF3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шествую</w:t>
            </w:r>
            <w:r w:rsidR="00BF3448" w:rsidRPr="00BF3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CD001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оекта лесного плана субъекта Российской Федер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C72" w:rsidRPr="00903C72" w:rsidRDefault="00903C72" w:rsidP="000D4FD8">
      <w:pPr>
        <w:suppressAutoHyphens/>
        <w:spacing w:after="0" w:line="14" w:lineRule="auto"/>
        <w:rPr>
          <w:rFonts w:ascii="Times New Roman" w:hAnsi="Times New Roman" w:cs="Times New Roman"/>
          <w:sz w:val="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417"/>
        <w:gridCol w:w="1560"/>
        <w:gridCol w:w="1417"/>
        <w:gridCol w:w="1559"/>
        <w:gridCol w:w="1418"/>
        <w:gridCol w:w="1417"/>
      </w:tblGrid>
      <w:tr w:rsidR="00903C72" w:rsidRPr="00CD0017" w:rsidTr="00903C72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3C72" w:rsidRPr="00CD0017" w:rsidTr="0020001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BF3448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%</w:t>
            </w:r>
          </w:p>
        </w:tc>
      </w:tr>
      <w:tr w:rsidR="00903C72" w:rsidRPr="00CD0017" w:rsidTr="00200016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2916F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F2">
              <w:rPr>
                <w:rFonts w:ascii="Times New Roman" w:hAnsi="Times New Roman" w:cs="Times New Roman"/>
                <w:sz w:val="24"/>
                <w:szCs w:val="24"/>
              </w:rPr>
              <w:t>Осуществление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отничье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%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екре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0A04DF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%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F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еологическому изучению недр, разработк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ждений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0A04DF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%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F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линей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0A04DF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2916F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54E7">
              <w:rPr>
                <w:rFonts w:ascii="Times New Roman" w:hAnsi="Times New Roman" w:cs="Times New Roman"/>
                <w:sz w:val="24"/>
                <w:szCs w:val="24"/>
              </w:rPr>
              <w:t>едение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0A04DF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2916F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0A04DF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C72" w:rsidRPr="00CD0017" w:rsidTr="0020001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2916F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ыращивание посадочного материала лесных растений (саженцев, сея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CD0017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Pr="003542FB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4DF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2" w:rsidRDefault="00903C72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C72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3C72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450E" w:rsidRDefault="00903C7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FA450E" w:rsidSect="00903C7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91897" w:rsidRPr="008F4858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91897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3"/>
        <w:jc w:val="center"/>
        <w:rPr>
          <w:rFonts w:ascii="Times New Roman" w:hAnsi="Times New Roman" w:cs="Times New Roman"/>
          <w:sz w:val="24"/>
          <w:szCs w:val="24"/>
        </w:rPr>
      </w:pPr>
    </w:p>
    <w:p w:rsidR="00B91897" w:rsidRPr="008F4858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3"/>
        <w:jc w:val="center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B91897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97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80" w:rsidRDefault="00A52280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97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97" w:rsidRPr="00430C4D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4D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B91897" w:rsidRPr="00430C4D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4D">
        <w:rPr>
          <w:rFonts w:ascii="Times New Roman" w:hAnsi="Times New Roman" w:cs="Times New Roman"/>
          <w:b/>
          <w:sz w:val="24"/>
          <w:szCs w:val="24"/>
        </w:rPr>
        <w:t>фактического освоения использования лесов и допустимого</w:t>
      </w:r>
    </w:p>
    <w:p w:rsidR="00B91897" w:rsidRPr="00430C4D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4D">
        <w:rPr>
          <w:rFonts w:ascii="Times New Roman" w:hAnsi="Times New Roman" w:cs="Times New Roman"/>
          <w:b/>
          <w:sz w:val="24"/>
          <w:szCs w:val="24"/>
        </w:rPr>
        <w:t>объ</w:t>
      </w:r>
      <w:r w:rsidR="00BF3448">
        <w:rPr>
          <w:rFonts w:ascii="Times New Roman" w:hAnsi="Times New Roman" w:cs="Times New Roman"/>
          <w:b/>
          <w:sz w:val="24"/>
          <w:szCs w:val="24"/>
        </w:rPr>
        <w:t>ё</w:t>
      </w:r>
      <w:r w:rsidRPr="00430C4D">
        <w:rPr>
          <w:rFonts w:ascii="Times New Roman" w:hAnsi="Times New Roman" w:cs="Times New Roman"/>
          <w:b/>
          <w:sz w:val="24"/>
          <w:szCs w:val="24"/>
        </w:rPr>
        <w:t>ма изъятия древесины за период действия предыдущего</w:t>
      </w:r>
    </w:p>
    <w:p w:rsidR="00B91897" w:rsidRPr="00430C4D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4D">
        <w:rPr>
          <w:rFonts w:ascii="Times New Roman" w:hAnsi="Times New Roman" w:cs="Times New Roman"/>
          <w:b/>
          <w:sz w:val="24"/>
          <w:szCs w:val="24"/>
        </w:rPr>
        <w:t>лесного плана Ульяновской области</w:t>
      </w:r>
    </w:p>
    <w:p w:rsidR="00B91897" w:rsidRPr="00966812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897" w:rsidRPr="00966812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12">
        <w:rPr>
          <w:rFonts w:ascii="Times New Roman" w:hAnsi="Times New Roman" w:cs="Times New Roman"/>
          <w:sz w:val="24"/>
          <w:szCs w:val="24"/>
        </w:rPr>
        <w:t>тыс. м</w:t>
      </w:r>
      <w:r w:rsidRPr="009668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6812">
        <w:rPr>
          <w:rFonts w:ascii="Times New Roman" w:hAnsi="Times New Roman" w:cs="Times New Roman"/>
          <w:sz w:val="24"/>
          <w:szCs w:val="24"/>
        </w:rPr>
        <w:t xml:space="preserve"> ликвидной древесин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127"/>
        <w:gridCol w:w="1135"/>
        <w:gridCol w:w="1134"/>
        <w:gridCol w:w="1276"/>
        <w:gridCol w:w="1134"/>
        <w:gridCol w:w="1276"/>
        <w:gridCol w:w="1134"/>
        <w:gridCol w:w="1276"/>
        <w:gridCol w:w="1134"/>
        <w:gridCol w:w="1275"/>
        <w:gridCol w:w="1134"/>
      </w:tblGrid>
      <w:tr w:rsidR="00B91897" w:rsidRPr="00966812" w:rsidTr="00B9189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а, лесопар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При рубке спелых и перестойных лесных насажд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При рубке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асаждений при уходе за лес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При вырубке пов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нных и погибших лесных насажд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A52280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2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91897" w:rsidRPr="00966812" w:rsidTr="00B9189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тная лесос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807A1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="00BF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тная лесос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807A1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="00BF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тная лесос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807A1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="00BF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тная лесос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807A14" w:rsidP="00BF34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="00BF344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тная лесос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7" w:rsidRPr="00966812" w:rsidRDefault="00807A1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заготов</w:t>
            </w:r>
            <w:r w:rsidR="00BF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897" w:rsidRPr="00966812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</w:tr>
    </w:tbl>
    <w:p w:rsidR="00B91897" w:rsidRPr="00B91897" w:rsidRDefault="00B91897" w:rsidP="000D4FD8">
      <w:pPr>
        <w:suppressAutoHyphens/>
        <w:spacing w:after="0" w:line="14" w:lineRule="auto"/>
        <w:rPr>
          <w:rFonts w:ascii="Times New Roman" w:hAnsi="Times New Roman" w:cs="Times New Roman"/>
          <w:sz w:val="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127"/>
        <w:gridCol w:w="1135"/>
        <w:gridCol w:w="1134"/>
        <w:gridCol w:w="1276"/>
        <w:gridCol w:w="1134"/>
        <w:gridCol w:w="1276"/>
        <w:gridCol w:w="1134"/>
        <w:gridCol w:w="1276"/>
        <w:gridCol w:w="1134"/>
        <w:gridCol w:w="1275"/>
        <w:gridCol w:w="1134"/>
      </w:tblGrid>
      <w:tr w:rsidR="00B91897" w:rsidRPr="00966812" w:rsidTr="001D0600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1897" w:rsidRPr="00966812" w:rsidTr="00200016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Всего лесов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977,1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1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пас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B91897" w:rsidRPr="00966812" w:rsidTr="00200016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хозяйствам: </w:t>
            </w:r>
            <w:proofErr w:type="gramStart"/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хвойное</w:t>
            </w:r>
            <w:proofErr w:type="gramEnd"/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8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492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пас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91897" w:rsidRPr="00966812" w:rsidTr="00200016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твердолиственное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пас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B91897" w:rsidRPr="00966812" w:rsidTr="00200016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12">
              <w:rPr>
                <w:rFonts w:ascii="Times New Roman" w:hAnsi="Times New Roman" w:cs="Times New Roman"/>
                <w:sz w:val="24"/>
                <w:szCs w:val="24"/>
              </w:rPr>
              <w:t>мягколиственное</w:t>
            </w:r>
            <w:proofErr w:type="spellEnd"/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сызг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4E6F6B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6B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кайм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зе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пас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емша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латки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йн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Pr="00966812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ьгульск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B91897" w:rsidRPr="00966812" w:rsidTr="002000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7" w:rsidRDefault="00B91897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</w:tbl>
    <w:p w:rsidR="00B91897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6305B" w:rsidRDefault="00B91897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6305B" w:rsidSect="00E62AA8">
          <w:footerReference w:type="default" r:id="rId15"/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</w:t>
      </w:r>
      <w:r w:rsidR="001D060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7AA7" w:rsidRPr="00E6305B" w:rsidRDefault="002B7AA7" w:rsidP="002B7AA7">
      <w:pPr>
        <w:widowControl w:val="0"/>
        <w:suppressAutoHyphens/>
        <w:spacing w:after="0" w:line="240" w:lineRule="auto"/>
        <w:ind w:left="1233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6305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9</w:t>
      </w:r>
    </w:p>
    <w:p w:rsidR="002B7AA7" w:rsidRPr="00E6305B" w:rsidRDefault="002B7AA7" w:rsidP="002B7AA7">
      <w:pPr>
        <w:widowControl w:val="0"/>
        <w:suppressAutoHyphens/>
        <w:spacing w:after="0" w:line="240" w:lineRule="auto"/>
        <w:ind w:left="123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AA7" w:rsidRPr="00E6305B" w:rsidRDefault="002B7AA7" w:rsidP="002B7AA7">
      <w:pPr>
        <w:widowControl w:val="0"/>
        <w:suppressAutoHyphens/>
        <w:spacing w:after="0" w:line="240" w:lineRule="auto"/>
        <w:ind w:left="1233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05B">
        <w:rPr>
          <w:rFonts w:ascii="Times New Roman" w:eastAsia="Calibri" w:hAnsi="Times New Roman" w:cs="Times New Roman"/>
          <w:sz w:val="24"/>
          <w:szCs w:val="24"/>
        </w:rPr>
        <w:t>к Лесному плану</w:t>
      </w:r>
    </w:p>
    <w:p w:rsidR="002B7AA7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AA7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AA7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AA7" w:rsidRPr="00E6305B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AA7" w:rsidRPr="00E6305B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05B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по охране лесов, организации охраны лесов от пожаров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период действия предыдущего л</w:t>
      </w:r>
      <w:r w:rsidRPr="00E6305B">
        <w:rPr>
          <w:rFonts w:ascii="Times New Roman" w:eastAsia="Calibri" w:hAnsi="Times New Roman" w:cs="Times New Roman"/>
          <w:b/>
          <w:sz w:val="24"/>
          <w:szCs w:val="24"/>
        </w:rPr>
        <w:t xml:space="preserve">есного плана </w:t>
      </w:r>
    </w:p>
    <w:p w:rsidR="002B7AA7" w:rsidRPr="00E6305B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305B">
        <w:rPr>
          <w:rFonts w:ascii="Times New Roman" w:eastAsia="Calibri" w:hAnsi="Times New Roman" w:cs="Times New Roman"/>
          <w:b/>
          <w:sz w:val="24"/>
          <w:szCs w:val="24"/>
        </w:rPr>
        <w:t xml:space="preserve">Ульяновской области и показатели на период </w:t>
      </w:r>
      <w:r>
        <w:rPr>
          <w:rFonts w:ascii="Times New Roman" w:eastAsia="Calibri" w:hAnsi="Times New Roman" w:cs="Times New Roman"/>
          <w:b/>
          <w:sz w:val="24"/>
          <w:szCs w:val="24"/>
        </w:rPr>
        <w:t>действия разрабатываемого л</w:t>
      </w:r>
      <w:r w:rsidRPr="00E6305B">
        <w:rPr>
          <w:rFonts w:ascii="Times New Roman" w:eastAsia="Calibri" w:hAnsi="Times New Roman" w:cs="Times New Roman"/>
          <w:b/>
          <w:sz w:val="24"/>
          <w:szCs w:val="24"/>
        </w:rPr>
        <w:t>есного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а Ульяновской области на 2019-</w:t>
      </w:r>
      <w:r w:rsidRPr="00E6305B">
        <w:rPr>
          <w:rFonts w:ascii="Times New Roman" w:eastAsia="Calibri" w:hAnsi="Times New Roman" w:cs="Times New Roman"/>
          <w:b/>
          <w:sz w:val="24"/>
          <w:szCs w:val="24"/>
        </w:rPr>
        <w:t>2028 годы</w:t>
      </w:r>
    </w:p>
    <w:p w:rsidR="002B7AA7" w:rsidRPr="00E6305B" w:rsidRDefault="002B7AA7" w:rsidP="007E2667">
      <w:pPr>
        <w:widowControl w:val="0"/>
        <w:suppressAutoHyphens/>
        <w:spacing w:after="0" w:line="25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38"/>
        <w:gridCol w:w="988"/>
        <w:gridCol w:w="863"/>
        <w:gridCol w:w="567"/>
        <w:gridCol w:w="425"/>
        <w:gridCol w:w="992"/>
        <w:gridCol w:w="992"/>
        <w:gridCol w:w="839"/>
        <w:gridCol w:w="656"/>
        <w:gridCol w:w="632"/>
        <w:gridCol w:w="988"/>
        <w:gridCol w:w="992"/>
        <w:gridCol w:w="930"/>
        <w:gridCol w:w="438"/>
        <w:gridCol w:w="758"/>
        <w:gridCol w:w="818"/>
        <w:gridCol w:w="887"/>
      </w:tblGrid>
      <w:tr w:rsidR="002B7AA7" w:rsidRPr="00E6305B" w:rsidTr="000E0554">
        <w:trPr>
          <w:trHeight w:val="315"/>
        </w:trPr>
        <w:tc>
          <w:tcPr>
            <w:tcW w:w="2538" w:type="dxa"/>
            <w:vMerge w:val="restart"/>
            <w:tcBorders>
              <w:bottom w:val="nil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по охране лесов</w:t>
            </w:r>
          </w:p>
        </w:tc>
        <w:tc>
          <w:tcPr>
            <w:tcW w:w="988" w:type="dxa"/>
            <w:vMerge w:val="restart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777" w:type="dxa"/>
            <w:gridSpan w:val="15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Объёмы выполнения мероприятий</w:t>
            </w:r>
          </w:p>
        </w:tc>
      </w:tr>
      <w:tr w:rsidR="002B7AA7" w:rsidRPr="00E6305B" w:rsidTr="000E0554">
        <w:trPr>
          <w:trHeight w:val="704"/>
        </w:trPr>
        <w:tc>
          <w:tcPr>
            <w:tcW w:w="2538" w:type="dxa"/>
            <w:vMerge/>
            <w:tcBorders>
              <w:bottom w:val="nil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5"/>
            <w:tcBorders>
              <w:bottom w:val="single" w:sz="4" w:space="0" w:color="000000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плановые на период действия предыдущего лесного плана по источникам финансирования</w:t>
            </w:r>
          </w:p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(период 2009-2018 гг.)</w:t>
            </w:r>
          </w:p>
        </w:tc>
        <w:tc>
          <w:tcPr>
            <w:tcW w:w="4107" w:type="dxa"/>
            <w:gridSpan w:val="5"/>
            <w:tcBorders>
              <w:bottom w:val="single" w:sz="4" w:space="0" w:color="000000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за период действия предыдущего лесного плана по источникам финансирования</w:t>
            </w:r>
          </w:p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(период 2009-2017 гг.)</w:t>
            </w:r>
          </w:p>
        </w:tc>
        <w:tc>
          <w:tcPr>
            <w:tcW w:w="3831" w:type="dxa"/>
            <w:gridSpan w:val="5"/>
            <w:tcBorders>
              <w:bottom w:val="single" w:sz="4" w:space="0" w:color="000000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плановые на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од действия разрабатываемого л</w:t>
            </w: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есного плана Ульяновской области по источникам финансирования</w:t>
            </w:r>
          </w:p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>(период 2019-2028 гг.)</w:t>
            </w:r>
          </w:p>
        </w:tc>
      </w:tr>
      <w:tr w:rsidR="002B7AA7" w:rsidRPr="00E6305B" w:rsidTr="000E0554">
        <w:trPr>
          <w:trHeight w:val="1970"/>
        </w:trPr>
        <w:tc>
          <w:tcPr>
            <w:tcW w:w="2538" w:type="dxa"/>
            <w:vMerge/>
            <w:tcBorders>
              <w:bottom w:val="nil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федерального бюджета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областного бюджета Ульяновской области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местных  бюджетов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 счё</w:t>
            </w: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т средств лиц, использующих леса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сего*</w:t>
            </w:r>
          </w:p>
        </w:tc>
        <w:tc>
          <w:tcPr>
            <w:tcW w:w="839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федерального бюджета</w:t>
            </w:r>
          </w:p>
        </w:tc>
        <w:tc>
          <w:tcPr>
            <w:tcW w:w="656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 счё</w:t>
            </w: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т средств областного бюджета Ульяновской области</w:t>
            </w:r>
          </w:p>
        </w:tc>
        <w:tc>
          <w:tcPr>
            <w:tcW w:w="632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местных</w:t>
            </w:r>
          </w:p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988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о лиц, использующих леса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сего*</w:t>
            </w:r>
          </w:p>
        </w:tc>
        <w:tc>
          <w:tcPr>
            <w:tcW w:w="930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федерального бюджета</w:t>
            </w:r>
          </w:p>
        </w:tc>
        <w:tc>
          <w:tcPr>
            <w:tcW w:w="438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бюджета Ульяновской области</w:t>
            </w:r>
          </w:p>
        </w:tc>
        <w:tc>
          <w:tcPr>
            <w:tcW w:w="758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 местных</w:t>
            </w:r>
          </w:p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818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за счёт средство лиц, использующих леса</w:t>
            </w:r>
          </w:p>
        </w:tc>
        <w:tc>
          <w:tcPr>
            <w:tcW w:w="887" w:type="dxa"/>
            <w:tcBorders>
              <w:bottom w:val="nil"/>
            </w:tcBorders>
            <w:textDirection w:val="btLr"/>
            <w:vAlign w:val="center"/>
          </w:tcPr>
          <w:p w:rsidR="002B7AA7" w:rsidRPr="00E6305B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E6305B">
              <w:rPr>
                <w:rFonts w:ascii="Times New Roman" w:eastAsia="Calibri" w:hAnsi="Times New Roman" w:cs="Times New Roman"/>
                <w:sz w:val="18"/>
                <w:szCs w:val="18"/>
              </w:rPr>
              <w:t>сего*</w:t>
            </w:r>
          </w:p>
        </w:tc>
      </w:tr>
    </w:tbl>
    <w:p w:rsidR="002B7AA7" w:rsidRPr="00384479" w:rsidRDefault="002B7AA7" w:rsidP="007E2667">
      <w:pPr>
        <w:spacing w:after="0" w:line="25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0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11"/>
        <w:gridCol w:w="1006"/>
        <w:gridCol w:w="860"/>
        <w:gridCol w:w="567"/>
        <w:gridCol w:w="425"/>
        <w:gridCol w:w="976"/>
        <w:gridCol w:w="16"/>
        <w:gridCol w:w="992"/>
        <w:gridCol w:w="12"/>
        <w:gridCol w:w="818"/>
        <w:gridCol w:w="646"/>
        <w:gridCol w:w="663"/>
        <w:gridCol w:w="988"/>
        <w:gridCol w:w="992"/>
        <w:gridCol w:w="917"/>
        <w:gridCol w:w="19"/>
        <w:gridCol w:w="39"/>
        <w:gridCol w:w="368"/>
        <w:gridCol w:w="17"/>
        <w:gridCol w:w="18"/>
        <w:gridCol w:w="748"/>
        <w:gridCol w:w="818"/>
        <w:gridCol w:w="887"/>
      </w:tblGrid>
      <w:tr w:rsidR="002B7AA7" w:rsidRPr="000362AF" w:rsidTr="000E0554">
        <w:trPr>
          <w:trHeight w:val="315"/>
          <w:tblHeader/>
        </w:trPr>
        <w:tc>
          <w:tcPr>
            <w:tcW w:w="2511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4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ind w:left="-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2B7AA7" w:rsidRPr="000362AF" w:rsidTr="000E0554">
        <w:trPr>
          <w:trHeight w:val="315"/>
        </w:trPr>
        <w:tc>
          <w:tcPr>
            <w:tcW w:w="15303" w:type="dxa"/>
            <w:gridSpan w:val="2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а, расположенные на землях лесного фонда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41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78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91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23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87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78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1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7E2667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</w:tr>
      <w:tr w:rsidR="002B7AA7" w:rsidRPr="000362AF" w:rsidTr="000E0554">
        <w:trPr>
          <w:trHeight w:val="8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влений (аншлагов) и других знаков и указател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395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39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20</w:t>
            </w:r>
          </w:p>
        </w:tc>
      </w:tr>
      <w:tr w:rsidR="002B7AA7" w:rsidRPr="000362AF" w:rsidTr="000E0554">
        <w:trPr>
          <w:trHeight w:val="81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</w:tr>
      <w:tr w:rsidR="002B7AA7" w:rsidRPr="000362AF" w:rsidTr="000E0554">
        <w:trPr>
          <w:trHeight w:val="16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эксплуатация шлагбаумов, устройство преград, обеспечивающих ограничение пребывания граждан в лесах, в целях обеспечения пожарной безопасности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833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18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34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61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Лесные дороги, предназначенные для охраны лесов от пожар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44,1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**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71,5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452,5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25,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230,4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656,2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 посадочных площадок для самолётов, вертолётов, используемых в целях проведения авиационных работ по охране и защите лес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тивопожарных разрыв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с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390,4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968,8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113,2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570,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218,7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4543,5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03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32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истка и обновление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426,7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5576,4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3507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828,6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4523,3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1855,9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24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663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87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чистка и обновление 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5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5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ожарных наблюдательных пунктов (вышек, мачт, павильонов, и других наблюдательных пунктов)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унктов сосредоточения противопожарного инвентар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жарных водоё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ъездов к источникам противопожарного 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60</w:t>
            </w:r>
          </w:p>
        </w:tc>
      </w:tr>
      <w:tr w:rsidR="002B7AA7" w:rsidRPr="000362AF" w:rsidTr="000E0554">
        <w:trPr>
          <w:trHeight w:val="7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природной пожарной</w:t>
            </w:r>
            <w:r w:rsidR="00277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опасности лесов путём регулирования породного состава лесных насаждений и проведения санитарно-оздоровительных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</w:t>
            </w:r>
            <w:r w:rsidR="00131101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14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филактического контролируемого противопожарного </w:t>
            </w: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жигания хвороста, лесной подстилки, сухо</w:t>
            </w:r>
            <w:r w:rsidR="001311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травы и других лесных </w:t>
            </w:r>
            <w:r w:rsidR="00131101" w:rsidRPr="0013110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горючих </w:t>
            </w:r>
            <w:proofErr w:type="gramStart"/>
            <w:r w:rsidRPr="0013110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атери</w:t>
            </w:r>
            <w:r w:rsidR="0013110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proofErr w:type="spellStart"/>
            <w:r w:rsidRPr="0013110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лов</w:t>
            </w:r>
            <w:proofErr w:type="spellEnd"/>
            <w:proofErr w:type="gramEnd"/>
            <w:r w:rsidRPr="0013110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******</w:t>
            </w:r>
            <w:r w:rsidR="00131101" w:rsidRPr="0013110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264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344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953,7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597,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пожарной опасности в лесах и лесных пожаров: 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35,8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зем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35,8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Авиацион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осмическ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атрулирования лесов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ём временных пожарных сторож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ных пожарных дружин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63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63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376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37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54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540</w:t>
            </w:r>
          </w:p>
        </w:tc>
      </w:tr>
      <w:tr w:rsidR="002B7AA7" w:rsidRPr="000362AF" w:rsidTr="000E0554">
        <w:trPr>
          <w:trHeight w:val="315"/>
        </w:trPr>
        <w:tc>
          <w:tcPr>
            <w:tcW w:w="15303" w:type="dxa"/>
            <w:gridSpan w:val="23"/>
            <w:vAlign w:val="center"/>
          </w:tcPr>
          <w:p w:rsidR="002B7AA7" w:rsidRPr="000E5571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55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ие леса</w:t>
            </w:r>
          </w:p>
        </w:tc>
      </w:tr>
      <w:tr w:rsidR="002B7AA7" w:rsidRPr="000362AF" w:rsidTr="000E0554">
        <w:trPr>
          <w:trHeight w:val="7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й (аншлагов) и других знаков и указател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Лесные дороги, предназначенные для охраны лесов от пожар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 посадочных площадок для самолетов, вертолетов, используемых в целях проведения авиационных работ по охране и защите лес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тивопожарных разрыв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чистка и обновлени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ивопожарных минерализованных полос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жарных наблюдательных пунктов (вышек, мачт, павильонов, и других наблюдательных пунктов)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унктов сосредоточения противопожарного инвентар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жарных водоём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ъездов к источникам противопожарного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7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природной пожарной опасности лесов путё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гидромелиорации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лесоосушительных систем на осушенных земля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дорог на осушенных лесных землях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шлюзов на осушенной сети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содержание противопожарных заслон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ириной 120-320 м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ириной 30-50 м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лиственных опушек шириной 150-300м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истемы связи и оповещения: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установка радиостанций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жарной опасности в лесах и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зем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Авиацион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осмическ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атрулирования лесов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ём временных пожарных сторож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ных пожарных дружин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</w:tr>
      <w:tr w:rsidR="002B7AA7" w:rsidRPr="000362AF" w:rsidTr="000E0554">
        <w:trPr>
          <w:trHeight w:val="315"/>
        </w:trPr>
        <w:tc>
          <w:tcPr>
            <w:tcW w:w="15303" w:type="dxa"/>
            <w:gridSpan w:val="23"/>
            <w:vAlign w:val="center"/>
          </w:tcPr>
          <w:p w:rsidR="002B7AA7" w:rsidRPr="000E5571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55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а, расположенные на землях особо охраняемых природных территорий</w:t>
            </w:r>
          </w:p>
        </w:tc>
      </w:tr>
      <w:tr w:rsidR="002B7AA7" w:rsidRPr="000362AF" w:rsidTr="000E0554">
        <w:trPr>
          <w:trHeight w:val="6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ндов*</w:t>
            </w:r>
            <w:r w:rsidR="001F77E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й (аншлагов) и других знаков и указателей*</w:t>
            </w:r>
            <w:r w:rsidR="001F77E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*</w:t>
            </w:r>
            <w:r w:rsidR="001F77E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Лесные дороги, предназначенные для охраны лесов от пожар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 посадочных площадок для самолётов, вертолётов, используемых в целях проведения авиационных работ по охране и защите лес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тивопожарных разрыв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истка и обновлени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ивопожарных минерализованных полос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ожарных наблюдательных пунктов (вышек, мачт, павильонов, и других наблюдательных пунктов)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унктов сосредоточения противопожарного инвентаря*</w:t>
            </w:r>
            <w:r w:rsidR="001F77E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жарных водоёмов*</w:t>
            </w:r>
            <w:r w:rsidR="001F77E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ъездов к источникам противопожарного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6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природной пожарной опасности лесов путё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7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филактического контролируемого противопожарного выжигания хвороста, </w:t>
            </w: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ной подстилки, сухой травы и других лесных горючих материал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работ по гидромелиорации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лесоосушительных систем на осушенных земля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орог на осушенных лесных землях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шлюзов на осушенной сети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содержание противопожарных заслон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ириной 120-320 м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ириной 30-50 м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лиственных опушек шириной 150-300м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системы связи и оповещения: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и установка радиостанций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жарной опасности в лесах и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зем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Авиацион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осмическ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атрулирования лесов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ём временных пожарных сторож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добровольных пожарных дружин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15"/>
        </w:trPr>
        <w:tc>
          <w:tcPr>
            <w:tcW w:w="15303" w:type="dxa"/>
            <w:gridSpan w:val="23"/>
            <w:vAlign w:val="center"/>
          </w:tcPr>
          <w:p w:rsidR="002B7AA7" w:rsidRPr="000E5571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55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а, расположенные на землях Министерства обороны Российской Федерации</w:t>
            </w:r>
          </w:p>
        </w:tc>
      </w:tr>
      <w:tr w:rsidR="002B7AA7" w:rsidRPr="000362AF" w:rsidTr="000E0554">
        <w:trPr>
          <w:trHeight w:val="7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й (аншлагов) и других знаков и указател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Лесные дороги, предназначенные для охраны лесов от пожар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</w:tr>
      <w:tr w:rsidR="002B7AA7" w:rsidRPr="000362AF" w:rsidTr="000E0554">
        <w:trPr>
          <w:trHeight w:val="7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, реконструкция и эксплуатация посадочных площадок для самолётов, вертолётов, используемых </w:t>
            </w: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ях проведения авиационных работ по охране и защите лес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кладка противопожарных разрыв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8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8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ожарных наблюдательных пунктов (вышек, мачт, павильонов, и других наблюдательных пунктов)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унктов сосредоточения противопожарного инвентар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жарных водоём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ъездов к источникам противопожарного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6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2B7AA7" w:rsidRPr="000362AF" w:rsidTr="000E0554">
        <w:trPr>
          <w:trHeight w:val="7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уровня природной пожарной опасности лесов путём регулирования породного состава лесных </w:t>
            </w: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аждений и проведения санитарно-оздоровительных мероприяти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жарной опасности в лесах и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3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зем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3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Авиацион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осмическ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атрулирования лесов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ём временных пожарных сторож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ных пожарных дружин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2B7AA7" w:rsidRPr="000362AF" w:rsidTr="000E0554">
        <w:trPr>
          <w:trHeight w:val="315"/>
        </w:trPr>
        <w:tc>
          <w:tcPr>
            <w:tcW w:w="15303" w:type="dxa"/>
            <w:gridSpan w:val="23"/>
            <w:vAlign w:val="center"/>
          </w:tcPr>
          <w:p w:rsidR="002B7AA7" w:rsidRPr="001F77ED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77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 по Ульяновской области (по видам мероприятий)</w:t>
            </w:r>
          </w:p>
        </w:tc>
      </w:tr>
      <w:tr w:rsidR="002B7AA7" w:rsidRPr="000362AF" w:rsidTr="000E0554">
        <w:trPr>
          <w:trHeight w:val="231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, в виде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41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27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78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91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енд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87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78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8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1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влений (аншлагов) и других знаков и указател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395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39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72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зон отдыха граждан, пребывающих в лесах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</w:tr>
      <w:tr w:rsidR="002B7AA7" w:rsidRPr="000362AF" w:rsidTr="000E0554">
        <w:trPr>
          <w:trHeight w:val="447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833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118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34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75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Лесные дороги, предназначенные для охраны лесов от пожаров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44,1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5,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71,5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452,5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25,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230,4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656,2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38</w:t>
            </w:r>
          </w:p>
        </w:tc>
      </w:tr>
      <w:tr w:rsidR="002B7AA7" w:rsidRPr="000362AF" w:rsidTr="000E0554">
        <w:trPr>
          <w:trHeight w:val="103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 и эксплуатация посадочных площадок для самолётов, вертолётов, используемых в целях проведения авиационных работ по охране и защите лес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тивопожарных разрыв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просек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390,4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968,8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5113,2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570,8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0218,7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4543,5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03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177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426,7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5576,4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3507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828,6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4523,3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1855,9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508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663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4198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, реконструкция и эксплуатация: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ожарных наблюдательных пунктов (вышек, мачт, павильонов, и других наблюдательных пунктов)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унктов сосредоточения противопожарного инвентар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жарных водоём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ъездов к источникам противопожарного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я пожарных водоёмов и подъездов к источникам водоснабжения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</w:tr>
      <w:tr w:rsidR="002B7AA7" w:rsidRPr="000362AF" w:rsidTr="000E0554">
        <w:trPr>
          <w:trHeight w:val="78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природной пожарной опасности лесов путё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60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6264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344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2953,7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4597,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525"/>
        </w:trPr>
        <w:tc>
          <w:tcPr>
            <w:tcW w:w="2511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жарной опасности в лесах и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0E0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46,1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зем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26,3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46,1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046,1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Авиационн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Космическая зона охраны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атрулирования лесов 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Наём временных пожарных сторожей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ных пожарных дружин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7AA7" w:rsidRPr="000362AF" w:rsidTr="000E0554">
        <w:trPr>
          <w:trHeight w:val="330"/>
        </w:trPr>
        <w:tc>
          <w:tcPr>
            <w:tcW w:w="2511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00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60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630</w:t>
            </w:r>
          </w:p>
        </w:tc>
        <w:tc>
          <w:tcPr>
            <w:tcW w:w="56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9630</w:t>
            </w:r>
          </w:p>
        </w:tc>
        <w:tc>
          <w:tcPr>
            <w:tcW w:w="830" w:type="dxa"/>
            <w:gridSpan w:val="2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376</w:t>
            </w:r>
          </w:p>
        </w:tc>
        <w:tc>
          <w:tcPr>
            <w:tcW w:w="646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8376</w:t>
            </w:r>
          </w:p>
        </w:tc>
        <w:tc>
          <w:tcPr>
            <w:tcW w:w="91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540</w:t>
            </w:r>
          </w:p>
        </w:tc>
        <w:tc>
          <w:tcPr>
            <w:tcW w:w="426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B7AA7" w:rsidRPr="000362AF" w:rsidRDefault="002B7AA7" w:rsidP="00131101">
            <w:pPr>
              <w:suppressAutoHyphens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2AF">
              <w:rPr>
                <w:rFonts w:ascii="Times New Roman" w:eastAsia="Calibri" w:hAnsi="Times New Roman" w:cs="Times New Roman"/>
                <w:sz w:val="20"/>
                <w:szCs w:val="20"/>
              </w:rPr>
              <w:t>12540</w:t>
            </w:r>
          </w:p>
        </w:tc>
      </w:tr>
    </w:tbl>
    <w:p w:rsidR="002B7AA7" w:rsidRPr="00131101" w:rsidRDefault="002B7AA7" w:rsidP="00131101">
      <w:pPr>
        <w:widowControl w:val="0"/>
        <w:suppressAutoHyphens/>
        <w:spacing w:after="0" w:line="23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2B7AA7" w:rsidRDefault="002B7AA7" w:rsidP="00F43FE5">
      <w:pPr>
        <w:widowControl w:val="0"/>
        <w:suppressAutoHyphens/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&lt;*&gt;</w:t>
      </w:r>
      <w:r w:rsidR="001311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305B">
        <w:rPr>
          <w:rFonts w:ascii="Times New Roman" w:eastAsia="Calibri" w:hAnsi="Times New Roman" w:cs="Times New Roman"/>
          <w:sz w:val="20"/>
          <w:szCs w:val="20"/>
        </w:rPr>
        <w:t xml:space="preserve">Расхождение между объёмами мероприятий по источникам финансирования и итоговыми цифрами по ряду показателей обусловлена тем, что некоторые мероприятия </w:t>
      </w:r>
      <w:proofErr w:type="gramStart"/>
      <w:r w:rsidRPr="00E6305B">
        <w:rPr>
          <w:rFonts w:ascii="Times New Roman" w:eastAsia="Calibri" w:hAnsi="Times New Roman" w:cs="Times New Roman"/>
          <w:sz w:val="20"/>
          <w:szCs w:val="20"/>
        </w:rPr>
        <w:t>финансировались</w:t>
      </w:r>
      <w:proofErr w:type="gramEnd"/>
      <w:r w:rsidRPr="00E6305B">
        <w:rPr>
          <w:rFonts w:ascii="Times New Roman" w:eastAsia="Calibri" w:hAnsi="Times New Roman" w:cs="Times New Roman"/>
          <w:sz w:val="20"/>
          <w:szCs w:val="20"/>
        </w:rPr>
        <w:t xml:space="preserve"> в том числе из иных источников. </w:t>
      </w:r>
    </w:p>
    <w:p w:rsidR="002B7AA7" w:rsidRPr="00285924" w:rsidRDefault="00131101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&lt;**&gt; </w:t>
      </w:r>
      <w:r w:rsidR="002B7AA7" w:rsidRPr="00285924">
        <w:rPr>
          <w:rFonts w:ascii="Times New Roman" w:hAnsi="Times New Roman"/>
          <w:sz w:val="20"/>
          <w:szCs w:val="20"/>
        </w:rPr>
        <w:t>Строительство лесных дорог, предназначенных для охраны лесов от пожаров</w:t>
      </w:r>
      <w:r>
        <w:rPr>
          <w:rFonts w:ascii="Times New Roman" w:hAnsi="Times New Roman"/>
          <w:sz w:val="20"/>
          <w:szCs w:val="20"/>
        </w:rPr>
        <w:t>,</w:t>
      </w:r>
      <w:r w:rsidR="002B7AA7" w:rsidRPr="00285924">
        <w:rPr>
          <w:rFonts w:ascii="Times New Roman" w:hAnsi="Times New Roman"/>
          <w:sz w:val="20"/>
          <w:szCs w:val="20"/>
        </w:rPr>
        <w:t xml:space="preserve"> не проектируется, так как в соответствии с п. 5 </w:t>
      </w:r>
      <w:r>
        <w:rPr>
          <w:rFonts w:ascii="Times New Roman" w:hAnsi="Times New Roman"/>
          <w:sz w:val="20"/>
          <w:szCs w:val="20"/>
        </w:rPr>
        <w:t>п</w:t>
      </w:r>
      <w:r w:rsidR="002B7AA7" w:rsidRPr="00285924">
        <w:rPr>
          <w:rFonts w:ascii="Times New Roman" w:hAnsi="Times New Roman"/>
          <w:sz w:val="20"/>
          <w:szCs w:val="20"/>
        </w:rPr>
        <w:t>риказа Федерального агентства лесн</w:t>
      </w:r>
      <w:r w:rsidR="002B7AA7" w:rsidRPr="00285924">
        <w:rPr>
          <w:rFonts w:ascii="Times New Roman" w:hAnsi="Times New Roman"/>
          <w:sz w:val="20"/>
          <w:szCs w:val="20"/>
        </w:rPr>
        <w:t>о</w:t>
      </w:r>
      <w:r w:rsidR="002B7AA7" w:rsidRPr="00285924">
        <w:rPr>
          <w:rFonts w:ascii="Times New Roman" w:hAnsi="Times New Roman"/>
          <w:sz w:val="20"/>
          <w:szCs w:val="20"/>
        </w:rPr>
        <w:t>го хозяйства от 27.04.2012 № 174 «Об утверждении нормативов противопожарного о</w:t>
      </w:r>
      <w:r>
        <w:rPr>
          <w:rFonts w:ascii="Times New Roman" w:hAnsi="Times New Roman"/>
          <w:sz w:val="20"/>
          <w:szCs w:val="20"/>
        </w:rPr>
        <w:t>бустройства лесов» общая протяжё</w:t>
      </w:r>
      <w:r w:rsidR="002B7AA7" w:rsidRPr="00285924">
        <w:rPr>
          <w:rFonts w:ascii="Times New Roman" w:hAnsi="Times New Roman"/>
          <w:sz w:val="20"/>
          <w:szCs w:val="20"/>
        </w:rPr>
        <w:t xml:space="preserve">нность дорог в защитных лесах должна составлять </w:t>
      </w:r>
      <w:r>
        <w:rPr>
          <w:rFonts w:ascii="Times New Roman" w:hAnsi="Times New Roman"/>
          <w:sz w:val="20"/>
          <w:szCs w:val="20"/>
        </w:rPr>
        <w:br/>
      </w:r>
      <w:r w:rsidR="002B7AA7" w:rsidRPr="00285924">
        <w:rPr>
          <w:rFonts w:ascii="Times New Roman" w:hAnsi="Times New Roman"/>
          <w:sz w:val="20"/>
          <w:szCs w:val="20"/>
        </w:rPr>
        <w:t xml:space="preserve">не менее 10 км/1000 га, в эксплуатационных </w:t>
      </w:r>
      <w:r>
        <w:rPr>
          <w:rFonts w:ascii="Times New Roman" w:hAnsi="Times New Roman"/>
          <w:sz w:val="20"/>
          <w:szCs w:val="20"/>
        </w:rPr>
        <w:t xml:space="preserve">– </w:t>
      </w:r>
      <w:r w:rsidR="002B7AA7" w:rsidRPr="00285924">
        <w:rPr>
          <w:rFonts w:ascii="Times New Roman" w:hAnsi="Times New Roman"/>
          <w:sz w:val="20"/>
          <w:szCs w:val="20"/>
        </w:rPr>
        <w:t>6 км/1000 га, а на территории Ульяно</w:t>
      </w:r>
      <w:r>
        <w:rPr>
          <w:rFonts w:ascii="Times New Roman" w:hAnsi="Times New Roman"/>
          <w:sz w:val="20"/>
          <w:szCs w:val="20"/>
        </w:rPr>
        <w:t>вской области их средняя протяжё</w:t>
      </w:r>
      <w:r w:rsidR="002B7AA7" w:rsidRPr="00285924">
        <w:rPr>
          <w:rFonts w:ascii="Times New Roman" w:hAnsi="Times New Roman"/>
          <w:sz w:val="20"/>
          <w:szCs w:val="20"/>
        </w:rPr>
        <w:t>нность</w:t>
      </w:r>
      <w:proofErr w:type="gramEnd"/>
      <w:r w:rsidR="002B7AA7" w:rsidRPr="00285924">
        <w:rPr>
          <w:rFonts w:ascii="Times New Roman" w:hAnsi="Times New Roman"/>
          <w:sz w:val="20"/>
          <w:szCs w:val="20"/>
        </w:rPr>
        <w:t xml:space="preserve"> выше норматива и составляет 11,06 км/1000 га.</w:t>
      </w:r>
    </w:p>
    <w:p w:rsidR="002B7AA7" w:rsidRPr="00285924" w:rsidRDefault="00131101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***&gt;</w:t>
      </w:r>
      <w:r w:rsidR="002B7AA7" w:rsidRPr="00285924">
        <w:rPr>
          <w:rFonts w:ascii="Times New Roman" w:hAnsi="Times New Roman"/>
          <w:sz w:val="20"/>
          <w:szCs w:val="20"/>
        </w:rPr>
        <w:t xml:space="preserve"> Проведение работ по эксплу</w:t>
      </w:r>
      <w:r>
        <w:rPr>
          <w:rFonts w:ascii="Times New Roman" w:hAnsi="Times New Roman"/>
          <w:sz w:val="20"/>
          <w:szCs w:val="20"/>
        </w:rPr>
        <w:t>атации лесных дорог в общем объё</w:t>
      </w:r>
      <w:r w:rsidR="002B7AA7" w:rsidRPr="00285924">
        <w:rPr>
          <w:rFonts w:ascii="Times New Roman" w:hAnsi="Times New Roman"/>
          <w:sz w:val="20"/>
          <w:szCs w:val="20"/>
        </w:rPr>
        <w:t xml:space="preserve">ме на период действия </w:t>
      </w:r>
      <w:r>
        <w:rPr>
          <w:rFonts w:ascii="Times New Roman" w:hAnsi="Times New Roman"/>
          <w:sz w:val="20"/>
          <w:szCs w:val="20"/>
        </w:rPr>
        <w:t xml:space="preserve">настоящего </w:t>
      </w:r>
      <w:r w:rsidR="002B7AA7" w:rsidRPr="00285924">
        <w:rPr>
          <w:rFonts w:ascii="Times New Roman" w:hAnsi="Times New Roman"/>
          <w:sz w:val="20"/>
          <w:szCs w:val="20"/>
        </w:rPr>
        <w:t>Лесного плана составляет 2100 км</w:t>
      </w:r>
      <w:r>
        <w:rPr>
          <w:rFonts w:ascii="Times New Roman" w:hAnsi="Times New Roman"/>
          <w:sz w:val="20"/>
          <w:szCs w:val="20"/>
        </w:rPr>
        <w:t>, что</w:t>
      </w:r>
      <w:r w:rsidR="002B7AA7" w:rsidRPr="00285924">
        <w:rPr>
          <w:rFonts w:ascii="Times New Roman" w:hAnsi="Times New Roman"/>
          <w:sz w:val="20"/>
          <w:szCs w:val="20"/>
        </w:rPr>
        <w:t xml:space="preserve"> обусловлен</w:t>
      </w:r>
      <w:r>
        <w:rPr>
          <w:rFonts w:ascii="Times New Roman" w:hAnsi="Times New Roman"/>
          <w:sz w:val="20"/>
          <w:szCs w:val="20"/>
        </w:rPr>
        <w:t xml:space="preserve">о их текущим состоянием. </w:t>
      </w:r>
      <w:proofErr w:type="gramStart"/>
      <w:r>
        <w:rPr>
          <w:rFonts w:ascii="Times New Roman" w:hAnsi="Times New Roman"/>
          <w:sz w:val="20"/>
          <w:szCs w:val="20"/>
        </w:rPr>
        <w:t>Общая протяжё</w:t>
      </w:r>
      <w:r w:rsidR="002B7AA7" w:rsidRPr="00285924">
        <w:rPr>
          <w:rFonts w:ascii="Times New Roman" w:hAnsi="Times New Roman"/>
          <w:sz w:val="20"/>
          <w:szCs w:val="20"/>
        </w:rPr>
        <w:t xml:space="preserve">нность всех лесных дорог составляет 10735 км, при этом в </w:t>
      </w:r>
      <w:r>
        <w:rPr>
          <w:rFonts w:ascii="Times New Roman" w:hAnsi="Times New Roman"/>
          <w:sz w:val="20"/>
          <w:szCs w:val="20"/>
        </w:rPr>
        <w:t>настоящем</w:t>
      </w:r>
      <w:r w:rsidR="002B7AA7" w:rsidRPr="00285924">
        <w:rPr>
          <w:rFonts w:ascii="Times New Roman" w:hAnsi="Times New Roman"/>
          <w:sz w:val="20"/>
          <w:szCs w:val="20"/>
        </w:rPr>
        <w:t xml:space="preserve"> приложении указываются только лесные дороги</w:t>
      </w:r>
      <w:r>
        <w:rPr>
          <w:rFonts w:ascii="Times New Roman" w:hAnsi="Times New Roman"/>
          <w:sz w:val="20"/>
          <w:szCs w:val="20"/>
        </w:rPr>
        <w:t>,</w:t>
      </w:r>
      <w:r w:rsidR="002B7AA7" w:rsidRPr="00285924">
        <w:rPr>
          <w:rFonts w:ascii="Times New Roman" w:hAnsi="Times New Roman"/>
          <w:sz w:val="20"/>
          <w:szCs w:val="20"/>
        </w:rPr>
        <w:t xml:space="preserve"> которые предназначен</w:t>
      </w:r>
      <w:r>
        <w:rPr>
          <w:rFonts w:ascii="Times New Roman" w:hAnsi="Times New Roman"/>
          <w:sz w:val="20"/>
          <w:szCs w:val="20"/>
        </w:rPr>
        <w:t>ы</w:t>
      </w:r>
      <w:r w:rsidR="002B7AA7" w:rsidRPr="00285924">
        <w:rPr>
          <w:rFonts w:ascii="Times New Roman" w:hAnsi="Times New Roman"/>
          <w:sz w:val="20"/>
          <w:szCs w:val="20"/>
        </w:rPr>
        <w:t xml:space="preserve"> для охраны лесов от пожар</w:t>
      </w:r>
      <w:r>
        <w:rPr>
          <w:rFonts w:ascii="Times New Roman" w:hAnsi="Times New Roman"/>
          <w:sz w:val="20"/>
          <w:szCs w:val="20"/>
        </w:rPr>
        <w:t>ов (в соответствии с п. 4 ч. 3 п</w:t>
      </w:r>
      <w:r w:rsidR="002B7AA7" w:rsidRPr="00285924">
        <w:rPr>
          <w:rFonts w:ascii="Times New Roman" w:hAnsi="Times New Roman"/>
          <w:sz w:val="20"/>
          <w:szCs w:val="20"/>
        </w:rPr>
        <w:t>риказа Федерального агентства лесного хозяйства от 27.04.2012 № 174 «Об утверждении нормативов противопожарного обустройства лесов» и лесного законодательства Р</w:t>
      </w:r>
      <w:r>
        <w:rPr>
          <w:rFonts w:ascii="Times New Roman" w:hAnsi="Times New Roman"/>
          <w:sz w:val="20"/>
          <w:szCs w:val="20"/>
        </w:rPr>
        <w:t>оссийской Федерации), а также с учё</w:t>
      </w:r>
      <w:r w:rsidR="002B7AA7" w:rsidRPr="00285924">
        <w:rPr>
          <w:rFonts w:ascii="Times New Roman" w:hAnsi="Times New Roman"/>
          <w:sz w:val="20"/>
          <w:szCs w:val="20"/>
        </w:rPr>
        <w:t>том проведения данных видов работ ранее (в</w:t>
      </w:r>
      <w:proofErr w:type="gramEnd"/>
      <w:r w:rsidR="002B7AA7" w:rsidRPr="0028592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7AA7" w:rsidRPr="00285924">
        <w:rPr>
          <w:rFonts w:ascii="Times New Roman" w:hAnsi="Times New Roman"/>
          <w:sz w:val="20"/>
          <w:szCs w:val="20"/>
        </w:rPr>
        <w:t>2016 году на территории Ульяновской обл</w:t>
      </w:r>
      <w:r w:rsidR="002B7AA7" w:rsidRPr="00285924">
        <w:rPr>
          <w:rFonts w:ascii="Times New Roman" w:hAnsi="Times New Roman"/>
          <w:sz w:val="20"/>
          <w:szCs w:val="20"/>
        </w:rPr>
        <w:t>а</w:t>
      </w:r>
      <w:r w:rsidR="002B7AA7" w:rsidRPr="00285924">
        <w:rPr>
          <w:rFonts w:ascii="Times New Roman" w:hAnsi="Times New Roman"/>
          <w:sz w:val="20"/>
          <w:szCs w:val="20"/>
        </w:rPr>
        <w:t>сти было расчищено 75,25 км, в 2017 году – 415,6 км, за 3 квартала 2018 года – 377 км).</w:t>
      </w:r>
      <w:proofErr w:type="gramEnd"/>
    </w:p>
    <w:p w:rsidR="002B7AA7" w:rsidRPr="00285924" w:rsidRDefault="00131101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****&gt;</w:t>
      </w:r>
      <w:r w:rsidR="001F77ED">
        <w:rPr>
          <w:rFonts w:ascii="Times New Roman" w:hAnsi="Times New Roman"/>
          <w:sz w:val="20"/>
          <w:szCs w:val="20"/>
        </w:rPr>
        <w:t xml:space="preserve"> </w:t>
      </w:r>
      <w:r w:rsidR="002B7AA7" w:rsidRPr="00285924">
        <w:rPr>
          <w:rFonts w:ascii="Times New Roman" w:hAnsi="Times New Roman"/>
          <w:sz w:val="20"/>
          <w:szCs w:val="20"/>
        </w:rPr>
        <w:t xml:space="preserve">Прокладка просек не проектируется, так как территория земель лесного фонда </w:t>
      </w:r>
      <w:r w:rsidR="002B7AA7" w:rsidRPr="00285924">
        <w:rPr>
          <w:rFonts w:ascii="Times New Roman" w:hAnsi="Times New Roman"/>
          <w:color w:val="000000"/>
          <w:sz w:val="20"/>
          <w:szCs w:val="20"/>
        </w:rPr>
        <w:t>обеспечена сетью просе</w:t>
      </w:r>
      <w:r>
        <w:rPr>
          <w:rFonts w:ascii="Times New Roman" w:hAnsi="Times New Roman"/>
          <w:color w:val="000000"/>
          <w:sz w:val="20"/>
          <w:szCs w:val="20"/>
        </w:rPr>
        <w:t>к вокруг кварталов в полном объё</w:t>
      </w:r>
      <w:r w:rsidR="002B7AA7" w:rsidRPr="00285924">
        <w:rPr>
          <w:rFonts w:ascii="Times New Roman" w:hAnsi="Times New Roman"/>
          <w:color w:val="000000"/>
          <w:sz w:val="20"/>
          <w:szCs w:val="20"/>
        </w:rPr>
        <w:t>ме, создание дополнител</w:t>
      </w:r>
      <w:r w:rsidR="002B7AA7" w:rsidRPr="00285924">
        <w:rPr>
          <w:rFonts w:ascii="Times New Roman" w:hAnsi="Times New Roman"/>
          <w:color w:val="000000"/>
          <w:sz w:val="20"/>
          <w:szCs w:val="20"/>
        </w:rPr>
        <w:t>ь</w:t>
      </w:r>
      <w:r w:rsidR="002B7AA7" w:rsidRPr="00285924">
        <w:rPr>
          <w:rFonts w:ascii="Times New Roman" w:hAnsi="Times New Roman"/>
          <w:color w:val="000000"/>
          <w:sz w:val="20"/>
          <w:szCs w:val="20"/>
        </w:rPr>
        <w:t>ных квартальных просек не требуется.</w:t>
      </w:r>
    </w:p>
    <w:p w:rsidR="002B7AA7" w:rsidRPr="00285924" w:rsidRDefault="00131101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*****&gt;</w:t>
      </w:r>
      <w:r w:rsidR="002B7AA7" w:rsidRPr="00285924">
        <w:rPr>
          <w:rFonts w:ascii="Times New Roman" w:hAnsi="Times New Roman"/>
          <w:sz w:val="20"/>
          <w:szCs w:val="20"/>
        </w:rPr>
        <w:t xml:space="preserve"> Устройство новых водоёмов и подъездов к источникам противопожарного в</w:t>
      </w:r>
      <w:r>
        <w:rPr>
          <w:rFonts w:ascii="Times New Roman" w:hAnsi="Times New Roman"/>
          <w:sz w:val="20"/>
          <w:szCs w:val="20"/>
        </w:rPr>
        <w:t xml:space="preserve">одоснабжения не проектируется, </w:t>
      </w:r>
      <w:r w:rsidR="002B7AA7" w:rsidRPr="00285924">
        <w:rPr>
          <w:rFonts w:ascii="Times New Roman" w:hAnsi="Times New Roman"/>
          <w:sz w:val="20"/>
          <w:szCs w:val="20"/>
        </w:rPr>
        <w:t xml:space="preserve">так как при третьем классе природной пожарной опасности согласно нормативам необходимо устройство 311 </w:t>
      </w:r>
      <w:r>
        <w:rPr>
          <w:rFonts w:ascii="Times New Roman" w:hAnsi="Times New Roman"/>
          <w:sz w:val="20"/>
          <w:szCs w:val="20"/>
        </w:rPr>
        <w:t>водоёмов,</w:t>
      </w:r>
      <w:r w:rsidR="002B7AA7" w:rsidRPr="00285924">
        <w:rPr>
          <w:rFonts w:ascii="Times New Roman" w:hAnsi="Times New Roman"/>
          <w:sz w:val="20"/>
          <w:szCs w:val="20"/>
        </w:rPr>
        <w:t xml:space="preserve"> на территории Ульяновской области их общее количество на период действия </w:t>
      </w:r>
      <w:r>
        <w:rPr>
          <w:rFonts w:ascii="Times New Roman" w:hAnsi="Times New Roman"/>
          <w:sz w:val="20"/>
          <w:szCs w:val="20"/>
        </w:rPr>
        <w:t xml:space="preserve">настоящего </w:t>
      </w:r>
      <w:r w:rsidR="002B7AA7" w:rsidRPr="00285924">
        <w:rPr>
          <w:rFonts w:ascii="Times New Roman" w:hAnsi="Times New Roman"/>
          <w:sz w:val="20"/>
          <w:szCs w:val="20"/>
        </w:rPr>
        <w:t>Лесного плана составляет 560 шт.</w:t>
      </w:r>
    </w:p>
    <w:p w:rsidR="002B7AA7" w:rsidRPr="00285924" w:rsidRDefault="00131101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******&gt;</w:t>
      </w:r>
      <w:r w:rsidR="002B7AA7" w:rsidRPr="00285924">
        <w:rPr>
          <w:rFonts w:ascii="Times New Roman" w:hAnsi="Times New Roman"/>
          <w:sz w:val="20"/>
          <w:szCs w:val="20"/>
        </w:rPr>
        <w:t xml:space="preserve"> Мероприятие не проектируется, так как согласно пункту 16 приказ</w:t>
      </w:r>
      <w:r>
        <w:rPr>
          <w:rFonts w:ascii="Times New Roman" w:hAnsi="Times New Roman"/>
          <w:sz w:val="20"/>
          <w:szCs w:val="20"/>
        </w:rPr>
        <w:t>а</w:t>
      </w:r>
      <w:r w:rsidR="002B7AA7" w:rsidRPr="00285924">
        <w:rPr>
          <w:rFonts w:ascii="Times New Roman" w:hAnsi="Times New Roman"/>
          <w:sz w:val="20"/>
          <w:szCs w:val="20"/>
        </w:rPr>
        <w:t xml:space="preserve"> Минприроды России от 12.09.2016 № 470 «Об утверждении Правил осуществления мер</w:t>
      </w:r>
      <w:r w:rsidR="002B7AA7" w:rsidRPr="00285924">
        <w:rPr>
          <w:rFonts w:ascii="Times New Roman" w:hAnsi="Times New Roman"/>
          <w:sz w:val="20"/>
          <w:szCs w:val="20"/>
        </w:rPr>
        <w:t>о</w:t>
      </w:r>
      <w:r w:rsidR="002B7AA7" w:rsidRPr="00285924">
        <w:rPr>
          <w:rFonts w:ascii="Times New Roman" w:hAnsi="Times New Roman"/>
          <w:sz w:val="20"/>
          <w:szCs w:val="20"/>
        </w:rPr>
        <w:t>приятий по предупреждению распространения вредных организмов» санитарно-оздоровительные мероприятия проводятся не только с целью улучшения санитарного сос</w:t>
      </w:r>
      <w:r>
        <w:rPr>
          <w:rFonts w:ascii="Times New Roman" w:hAnsi="Times New Roman"/>
          <w:sz w:val="20"/>
          <w:szCs w:val="20"/>
        </w:rPr>
        <w:t>тояния лесных насаждений, но и</w:t>
      </w:r>
      <w:r w:rsidR="002B7AA7" w:rsidRPr="00285924">
        <w:rPr>
          <w:rFonts w:ascii="Times New Roman" w:hAnsi="Times New Roman"/>
          <w:sz w:val="20"/>
          <w:szCs w:val="20"/>
        </w:rPr>
        <w:t xml:space="preserve"> снижения ущерба от воздействия неблагоприятных факторов, в том числе воздействия пожаров. В </w:t>
      </w:r>
      <w:r>
        <w:rPr>
          <w:rFonts w:ascii="Times New Roman" w:hAnsi="Times New Roman"/>
          <w:sz w:val="20"/>
          <w:szCs w:val="20"/>
        </w:rPr>
        <w:t xml:space="preserve">настоящем </w:t>
      </w:r>
      <w:r w:rsidR="002B7AA7" w:rsidRPr="00285924">
        <w:rPr>
          <w:rFonts w:ascii="Times New Roman" w:hAnsi="Times New Roman"/>
          <w:sz w:val="20"/>
          <w:szCs w:val="20"/>
        </w:rPr>
        <w:t>Лесном плане данный вид меро</w:t>
      </w:r>
      <w:r>
        <w:rPr>
          <w:rFonts w:ascii="Times New Roman" w:hAnsi="Times New Roman"/>
          <w:sz w:val="20"/>
          <w:szCs w:val="20"/>
        </w:rPr>
        <w:t>приятия запроектирован в приложениях 10 и 25 в общем объё</w:t>
      </w:r>
      <w:r w:rsidR="002B7AA7" w:rsidRPr="00285924">
        <w:rPr>
          <w:rFonts w:ascii="Times New Roman" w:hAnsi="Times New Roman"/>
          <w:sz w:val="20"/>
          <w:szCs w:val="20"/>
        </w:rPr>
        <w:t xml:space="preserve">ме 1860 га ежегодно. </w:t>
      </w:r>
    </w:p>
    <w:p w:rsidR="002B7AA7" w:rsidRPr="00285924" w:rsidRDefault="00131101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*******&gt;</w:t>
      </w:r>
      <w:r w:rsidR="001F77ED">
        <w:rPr>
          <w:rFonts w:ascii="Times New Roman" w:hAnsi="Times New Roman"/>
          <w:sz w:val="20"/>
          <w:szCs w:val="20"/>
        </w:rPr>
        <w:t xml:space="preserve"> </w:t>
      </w:r>
      <w:r w:rsidR="002B7AA7" w:rsidRPr="00285924">
        <w:rPr>
          <w:rFonts w:ascii="Times New Roman" w:hAnsi="Times New Roman"/>
          <w:sz w:val="20"/>
          <w:szCs w:val="20"/>
        </w:rPr>
        <w:t>Мероприятие не проектируется ввиду</w:t>
      </w:r>
      <w:r>
        <w:rPr>
          <w:rFonts w:ascii="Times New Roman" w:hAnsi="Times New Roman"/>
          <w:sz w:val="20"/>
          <w:szCs w:val="20"/>
        </w:rPr>
        <w:t xml:space="preserve"> того, что наиболее распространё</w:t>
      </w:r>
      <w:r w:rsidR="002B7AA7" w:rsidRPr="00285924">
        <w:rPr>
          <w:rFonts w:ascii="Times New Roman" w:hAnsi="Times New Roman"/>
          <w:sz w:val="20"/>
          <w:szCs w:val="20"/>
        </w:rPr>
        <w:t xml:space="preserve">нными видами противопожарных заслонов являются дороги, сеть которых на территории Ульяновской области превышает нормативы, создание новых противопожарных заслонов не требуется. Содержание заслонов осуществляется при эксплуатации лесных дорог </w:t>
      </w:r>
      <w:r>
        <w:rPr>
          <w:rFonts w:ascii="Times New Roman" w:hAnsi="Times New Roman"/>
          <w:sz w:val="20"/>
          <w:szCs w:val="20"/>
        </w:rPr>
        <w:br/>
      </w:r>
      <w:r w:rsidR="002B7AA7" w:rsidRPr="00285924">
        <w:rPr>
          <w:rFonts w:ascii="Times New Roman" w:hAnsi="Times New Roman"/>
          <w:sz w:val="20"/>
          <w:szCs w:val="20"/>
        </w:rPr>
        <w:t>и прочистке просек. Кроме того, функции заслонов на территории земель лесного фонда Ульяновской области выполняют автомобильные и железные до</w:t>
      </w:r>
      <w:r>
        <w:rPr>
          <w:rFonts w:ascii="Times New Roman" w:hAnsi="Times New Roman"/>
          <w:sz w:val="20"/>
          <w:szCs w:val="20"/>
        </w:rPr>
        <w:t>роги, а так</w:t>
      </w:r>
      <w:r w:rsidR="002B7AA7" w:rsidRPr="00285924">
        <w:rPr>
          <w:rFonts w:ascii="Times New Roman" w:hAnsi="Times New Roman"/>
          <w:sz w:val="20"/>
          <w:szCs w:val="20"/>
        </w:rPr>
        <w:t>же полосы отвода линий электропередач, нефтепроводов и газопроводов.</w:t>
      </w:r>
    </w:p>
    <w:p w:rsidR="002B7AA7" w:rsidRPr="00285924" w:rsidRDefault="002B7AA7" w:rsidP="00F43FE5">
      <w:pPr>
        <w:pStyle w:val="afb"/>
        <w:spacing w:line="23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85924">
        <w:rPr>
          <w:rFonts w:ascii="Times New Roman" w:hAnsi="Times New Roman"/>
          <w:sz w:val="20"/>
          <w:szCs w:val="20"/>
        </w:rPr>
        <w:t>Устройство лиственных опу</w:t>
      </w:r>
      <w:r w:rsidR="00131101">
        <w:rPr>
          <w:rFonts w:ascii="Times New Roman" w:hAnsi="Times New Roman"/>
          <w:sz w:val="20"/>
          <w:szCs w:val="20"/>
        </w:rPr>
        <w:t>шек на землях лесного фонда так</w:t>
      </w:r>
      <w:r w:rsidRPr="00285924">
        <w:rPr>
          <w:rFonts w:ascii="Times New Roman" w:hAnsi="Times New Roman"/>
          <w:sz w:val="20"/>
          <w:szCs w:val="20"/>
        </w:rPr>
        <w:t>же не требуется, так как данный вид мероприятия проводился ранее и в настоящее время на территории з</w:t>
      </w:r>
      <w:r w:rsidRPr="00285924">
        <w:rPr>
          <w:rFonts w:ascii="Times New Roman" w:hAnsi="Times New Roman"/>
          <w:sz w:val="20"/>
          <w:szCs w:val="20"/>
        </w:rPr>
        <w:t>е</w:t>
      </w:r>
      <w:r w:rsidRPr="00285924">
        <w:rPr>
          <w:rFonts w:ascii="Times New Roman" w:hAnsi="Times New Roman"/>
          <w:sz w:val="20"/>
          <w:szCs w:val="20"/>
        </w:rPr>
        <w:t xml:space="preserve">мель лесного фонда протяжённость </w:t>
      </w:r>
      <w:r>
        <w:rPr>
          <w:rFonts w:ascii="Times New Roman" w:hAnsi="Times New Roman"/>
          <w:sz w:val="20"/>
          <w:szCs w:val="20"/>
        </w:rPr>
        <w:t xml:space="preserve">существующих лиственных опушек </w:t>
      </w:r>
      <w:r w:rsidRPr="00285924">
        <w:rPr>
          <w:rFonts w:ascii="Times New Roman" w:hAnsi="Times New Roman"/>
          <w:sz w:val="20"/>
          <w:szCs w:val="20"/>
        </w:rPr>
        <w:t>достаточна для снижения рисков возникновения природных пожаров.</w:t>
      </w:r>
    </w:p>
    <w:p w:rsidR="00523D86" w:rsidRPr="00523D86" w:rsidRDefault="00523D86" w:rsidP="002B7AA7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6"/>
        </w:rPr>
      </w:pPr>
    </w:p>
    <w:p w:rsidR="009A5F99" w:rsidRPr="00F43FE5" w:rsidRDefault="002B7AA7" w:rsidP="00F43FE5">
      <w:pPr>
        <w:jc w:val="center"/>
        <w:rPr>
          <w:rFonts w:ascii="Times New Roman" w:hAnsi="Times New Roman" w:cs="Times New Roman"/>
        </w:rPr>
        <w:sectPr w:rsidR="009A5F99" w:rsidRPr="00F43FE5" w:rsidSect="00F43FE5">
          <w:pgSz w:w="16838" w:h="11906" w:orient="landscape" w:code="9"/>
          <w:pgMar w:top="1701" w:right="395" w:bottom="567" w:left="1134" w:header="1134" w:footer="454" w:gutter="0"/>
          <w:pgNumType w:start="1"/>
          <w:cols w:space="708"/>
          <w:titlePg/>
          <w:docGrid w:linePitch="360"/>
        </w:sectPr>
      </w:pPr>
      <w:r w:rsidRPr="00F43FE5">
        <w:rPr>
          <w:rFonts w:ascii="Times New Roman" w:hAnsi="Times New Roman" w:cs="Times New Roman"/>
        </w:rPr>
        <w:t>_____________________________</w:t>
      </w:r>
    </w:p>
    <w:p w:rsidR="003C0FC2" w:rsidRDefault="003C0FC2" w:rsidP="000D4FD8">
      <w:pPr>
        <w:widowControl w:val="0"/>
        <w:suppressAutoHyphens/>
        <w:spacing w:after="0" w:line="240" w:lineRule="auto"/>
        <w:ind w:left="12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</w:t>
      </w:r>
    </w:p>
    <w:p w:rsidR="003C0FC2" w:rsidRDefault="003C0FC2" w:rsidP="000D4FD8">
      <w:pPr>
        <w:widowControl w:val="0"/>
        <w:suppressAutoHyphens/>
        <w:spacing w:after="0" w:line="240" w:lineRule="auto"/>
        <w:ind w:left="12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FC2" w:rsidRDefault="003C0FC2" w:rsidP="000D4FD8">
      <w:pPr>
        <w:widowControl w:val="0"/>
        <w:suppressAutoHyphens/>
        <w:spacing w:after="0" w:line="240" w:lineRule="auto"/>
        <w:ind w:left="12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есному плану</w:t>
      </w:r>
    </w:p>
    <w:p w:rsidR="003C0FC2" w:rsidRDefault="003C0FC2" w:rsidP="000D4FD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0FC2" w:rsidRDefault="003C0FC2" w:rsidP="000D4FD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0FC2" w:rsidRDefault="003C0FC2" w:rsidP="000D4FD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0FC2" w:rsidRDefault="003C0FC2" w:rsidP="000D4F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я по защите лес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иод действия предыдущего л</w:t>
      </w:r>
      <w:r w:rsidRPr="0095051A">
        <w:rPr>
          <w:rFonts w:ascii="Times New Roman" w:eastAsia="Times New Roman" w:hAnsi="Times New Roman" w:cs="Times New Roman"/>
          <w:b/>
          <w:bCs/>
          <w:sz w:val="24"/>
          <w:szCs w:val="24"/>
        </w:rPr>
        <w:t>есного плана Ульяновской области и показатели на 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од действия разрабатываемого л</w:t>
      </w:r>
      <w:r w:rsidRPr="0095051A">
        <w:rPr>
          <w:rFonts w:ascii="Times New Roman" w:eastAsia="Times New Roman" w:hAnsi="Times New Roman" w:cs="Times New Roman"/>
          <w:b/>
          <w:bCs/>
          <w:sz w:val="24"/>
          <w:szCs w:val="24"/>
        </w:rPr>
        <w:t>есного плана Ульяновской области</w:t>
      </w:r>
      <w:r w:rsidR="000702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9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8 годы</w:t>
      </w:r>
    </w:p>
    <w:p w:rsidR="003C0FC2" w:rsidRPr="0095051A" w:rsidRDefault="003C0FC2" w:rsidP="000D4F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62"/>
        <w:gridCol w:w="574"/>
        <w:gridCol w:w="575"/>
        <w:gridCol w:w="928"/>
        <w:gridCol w:w="691"/>
        <w:gridCol w:w="701"/>
        <w:gridCol w:w="485"/>
        <w:gridCol w:w="581"/>
        <w:gridCol w:w="687"/>
        <w:gridCol w:w="928"/>
        <w:gridCol w:w="691"/>
        <w:gridCol w:w="771"/>
        <w:gridCol w:w="678"/>
        <w:gridCol w:w="767"/>
        <w:gridCol w:w="613"/>
        <w:gridCol w:w="928"/>
        <w:gridCol w:w="691"/>
        <w:gridCol w:w="691"/>
        <w:gridCol w:w="487"/>
        <w:gridCol w:w="597"/>
      </w:tblGrid>
      <w:tr w:rsidR="003C0FC2" w:rsidTr="003C0FC2">
        <w:trPr>
          <w:trHeight w:val="315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 по защите лесов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490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ы выполнения мероприятий</w:t>
            </w:r>
          </w:p>
        </w:tc>
      </w:tr>
      <w:tr w:rsidR="003C0FC2" w:rsidTr="003C0FC2">
        <w:trPr>
          <w:trHeight w:val="31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-2018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-2017</w:t>
            </w:r>
          </w:p>
        </w:tc>
        <w:tc>
          <w:tcPr>
            <w:tcW w:w="400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8*</w:t>
            </w:r>
          </w:p>
        </w:tc>
      </w:tr>
      <w:tr w:rsidR="003C0FC2" w:rsidTr="003C0FC2">
        <w:trPr>
          <w:trHeight w:val="76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на период действия предыдущего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го плана по источникам финансирования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за период действия предыдущего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го плана по источникам финансирования</w:t>
            </w:r>
          </w:p>
        </w:tc>
        <w:tc>
          <w:tcPr>
            <w:tcW w:w="400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на период действия разрабатываемого лесного плана Ульяновской области по источникам финансирования</w:t>
            </w:r>
          </w:p>
        </w:tc>
      </w:tr>
      <w:tr w:rsidR="003C0FC2" w:rsidTr="003C0FC2">
        <w:trPr>
          <w:trHeight w:val="2880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редств федерального бюджета</w:t>
            </w:r>
          </w:p>
        </w:tc>
        <w:tc>
          <w:tcPr>
            <w:tcW w:w="928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69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70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лиц,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485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иных источников</w:t>
            </w:r>
          </w:p>
        </w:tc>
        <w:tc>
          <w:tcPr>
            <w:tcW w:w="58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Pr="0095051A" w:rsidRDefault="00070244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3C0FC2" w:rsidRPr="00950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го</w:t>
            </w:r>
          </w:p>
        </w:tc>
        <w:tc>
          <w:tcPr>
            <w:tcW w:w="687" w:type="dxa"/>
            <w:tcBorders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редств федерального бюджета</w:t>
            </w:r>
          </w:p>
        </w:tc>
        <w:tc>
          <w:tcPr>
            <w:tcW w:w="928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69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редств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77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лиц,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678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иных источников</w:t>
            </w:r>
          </w:p>
        </w:tc>
        <w:tc>
          <w:tcPr>
            <w:tcW w:w="767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Pr="0095051A" w:rsidRDefault="00070244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3C0FC2" w:rsidRPr="00950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го</w:t>
            </w:r>
          </w:p>
        </w:tc>
        <w:tc>
          <w:tcPr>
            <w:tcW w:w="613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редств федерального бюджета</w:t>
            </w:r>
          </w:p>
        </w:tc>
        <w:tc>
          <w:tcPr>
            <w:tcW w:w="928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69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средств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691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ёт средств лиц, 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487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ёт иных источников</w:t>
            </w:r>
          </w:p>
        </w:tc>
        <w:tc>
          <w:tcPr>
            <w:tcW w:w="597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0FC2" w:rsidRPr="0095051A" w:rsidRDefault="00070244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3C0FC2" w:rsidRPr="009505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го</w:t>
            </w:r>
          </w:p>
        </w:tc>
      </w:tr>
    </w:tbl>
    <w:p w:rsidR="003C0FC2" w:rsidRPr="003C0FC2" w:rsidRDefault="003C0FC2" w:rsidP="000D4FD8">
      <w:pPr>
        <w:suppressAutoHyphens/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63"/>
        <w:gridCol w:w="567"/>
        <w:gridCol w:w="571"/>
        <w:gridCol w:w="860"/>
        <w:gridCol w:w="646"/>
        <w:gridCol w:w="655"/>
        <w:gridCol w:w="459"/>
        <w:gridCol w:w="577"/>
        <w:gridCol w:w="685"/>
        <w:gridCol w:w="886"/>
        <w:gridCol w:w="646"/>
        <w:gridCol w:w="886"/>
        <w:gridCol w:w="886"/>
        <w:gridCol w:w="886"/>
        <w:gridCol w:w="610"/>
        <w:gridCol w:w="860"/>
        <w:gridCol w:w="646"/>
        <w:gridCol w:w="681"/>
        <w:gridCol w:w="461"/>
        <w:gridCol w:w="595"/>
      </w:tblGrid>
      <w:tr w:rsidR="003C0FC2" w:rsidTr="003C0FC2">
        <w:trPr>
          <w:trHeight w:val="225"/>
          <w:tblHeader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0FC2" w:rsidTr="00673E1E">
        <w:trPr>
          <w:trHeight w:val="315"/>
        </w:trPr>
        <w:tc>
          <w:tcPr>
            <w:tcW w:w="149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145081" w:rsidRDefault="003C0FC2" w:rsidP="000D4FD8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081">
              <w:rPr>
                <w:rFonts w:ascii="Times New Roman" w:eastAsia="Times New Roman" w:hAnsi="Times New Roman" w:cs="Times New Roman"/>
                <w:sz w:val="20"/>
                <w:szCs w:val="20"/>
              </w:rPr>
              <w:t>Леса, расположенные на землях лесного фонда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атологические обследован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787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70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16983,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4237,3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88291,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512,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,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очагов вредных организмов, всег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6029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2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56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</w:tr>
      <w:tr w:rsidR="003C0FC2" w:rsidTr="003C0FC2">
        <w:trPr>
          <w:trHeight w:val="70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обследование очагов вредных организм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630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чтожение или подавление численности вредных организм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6029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2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56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при выполнении наземным способ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6029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2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56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хим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705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62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489</w:t>
            </w:r>
            <w:r w:rsidR="00016F3E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7324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4,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выполнении авиационным способ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70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70,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хим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70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70,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555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ка лесных насаждений в целях регулирования породного и возрастного  состава лесных насаждений, заражённых вредными организмам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480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60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рубка и выкладка ловчих деревье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64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распространения вредных организм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5649,5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29,5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67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804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60</w:t>
            </w:r>
          </w:p>
        </w:tc>
      </w:tr>
      <w:tr w:rsidR="003C0FC2" w:rsidTr="00673E1E">
        <w:trPr>
          <w:trHeight w:val="58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ческие мероприятия по защите лесов, всего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</w:tr>
      <w:tr w:rsidR="003C0FC2" w:rsidTr="00673E1E">
        <w:trPr>
          <w:trHeight w:val="450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ом числе биотехнические мероприятия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5649,5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29,5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67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</w:tr>
      <w:tr w:rsidR="003C0FC2" w:rsidTr="00673E1E">
        <w:trPr>
          <w:trHeight w:val="690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улучшение условий обитания и размножения насекомоядных птиц и других насекомоядных животных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392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0</w:t>
            </w:r>
          </w:p>
        </w:tc>
      </w:tr>
      <w:tr w:rsidR="003C0FC2" w:rsidTr="00673E1E">
        <w:trPr>
          <w:trHeight w:val="300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местообитаний, выпуск, расселение и интродукц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28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вянист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тароносных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хозяйственные мероприят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103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использование удобрений и минеральных добавок для повышения устойчивости лесных наса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благоприятные</w:t>
            </w:r>
          </w:p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деревье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оздоровительные мероприятия, всег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6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6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5861,8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312,2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412,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391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876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249150,8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85793,8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2739,6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0D4FD8" w:rsidTr="00673E1E">
        <w:trPr>
          <w:trHeight w:val="300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сплошные санитарные рубк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9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9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139,9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56,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35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50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50,1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546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40122,5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70332,3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9000,8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00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ые санитарные рубк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3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3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93,1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242,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721,8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52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6</w:t>
            </w:r>
          </w:p>
        </w:tc>
      </w:tr>
      <w:tr w:rsidR="003C0FC2" w:rsidTr="00673E1E">
        <w:trPr>
          <w:trHeight w:val="300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37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A26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11627,2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A26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02497,3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A26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9497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00"/>
        </w:trPr>
        <w:tc>
          <w:tcPr>
            <w:tcW w:w="1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борка неликвидной древесины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4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4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328,8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073,5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15,7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3C0FC2" w:rsidTr="00673E1E">
        <w:trPr>
          <w:trHeight w:val="300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876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401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296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4241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5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ы по защите лесов</w:t>
            </w:r>
          </w:p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75"/>
        </w:trPr>
        <w:tc>
          <w:tcPr>
            <w:tcW w:w="149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 леса</w:t>
            </w:r>
          </w:p>
        </w:tc>
      </w:tr>
      <w:tr w:rsidR="003C0FC2" w:rsidTr="00673E1E">
        <w:trPr>
          <w:trHeight w:val="315"/>
        </w:trPr>
        <w:tc>
          <w:tcPr>
            <w:tcW w:w="149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3C0FC2" w:rsidTr="00673E1E">
        <w:trPr>
          <w:trHeight w:val="600"/>
        </w:trPr>
        <w:tc>
          <w:tcPr>
            <w:tcW w:w="149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а, расположенные на землях особо охраняемых природных территорий</w:t>
            </w:r>
          </w:p>
        </w:tc>
      </w:tr>
      <w:tr w:rsidR="003C0FC2" w:rsidTr="00673E1E">
        <w:trPr>
          <w:trHeight w:val="315"/>
        </w:trPr>
        <w:tc>
          <w:tcPr>
            <w:tcW w:w="149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3C0FC2" w:rsidTr="00673E1E">
        <w:trPr>
          <w:trHeight w:val="645"/>
        </w:trPr>
        <w:tc>
          <w:tcPr>
            <w:tcW w:w="149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A26261" w:rsidRDefault="003C0FC2" w:rsidP="00A26261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6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</w:t>
            </w:r>
            <w:r w:rsidR="00A26261" w:rsidRPr="00A26261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ой области</w:t>
            </w:r>
            <w:r w:rsidRPr="00A26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видам мероприятий) 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атологические обследован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sz w:val="18"/>
                <w:szCs w:val="18"/>
              </w:rPr>
              <w:t>787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70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16983,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4237,3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88291,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512,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,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очагов вредных организмов, всег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6029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2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56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обследование очагов вредных организм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или подавление численности вредных организм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6029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2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56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при выполнении наземным способ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6029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2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356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хим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705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62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4892,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7324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24,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 выполнении авиационным способ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70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70,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хим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м методом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70,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70,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ка лесных насаждений в целях регулирования породного и возрастного  состава лесных насаждений, заражённых вредными организмам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рубка и выкладка ловчих деревье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распространения вредных организм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5649,5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29,5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67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804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6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ческие мероприятия по защите лесов, всего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биотехнические мероприятия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5649,5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029,5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67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улучшение условий обитания и размножения насекомоядных птиц и других насекомоядных животных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местообитаний, выпуск, расселение и интродукц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3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вянист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тароносных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хозяйственные мероприят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0D4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0D4FD8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использование удобрений и минеральных добавок для повышения устойчивости лесных наса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благоприятные</w:t>
            </w:r>
          </w:p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деревье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оздоровительные мероприятия, всег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6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6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5861,8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312,2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412,9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сплошные санитарные рубк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9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9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4139,9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56,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35,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50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50,1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ые санитарные рубк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3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3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9393,1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3242,4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721,8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52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6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4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5C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4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2328,8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1073,5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15,7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532C39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32C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</w:t>
            </w:r>
          </w:p>
        </w:tc>
      </w:tr>
      <w:tr w:rsidR="003C0FC2" w:rsidTr="00673E1E">
        <w:trPr>
          <w:trHeight w:val="315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ы по защите лес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Default="003C0FC2" w:rsidP="009D23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FC2" w:rsidRPr="00495CD7" w:rsidRDefault="003C0FC2" w:rsidP="009D2307">
            <w:pPr>
              <w:widowControl w:val="0"/>
              <w:suppressAutoHyphens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C0FC2" w:rsidRDefault="003C0FC2" w:rsidP="009D2307">
      <w:pPr>
        <w:suppressAutoHyphens/>
        <w:spacing w:after="0" w:line="240" w:lineRule="auto"/>
        <w:ind w:right="-314"/>
        <w:jc w:val="both"/>
      </w:pPr>
      <w:proofErr w:type="gramStart"/>
      <w:r w:rsidRPr="000B7B05">
        <w:rPr>
          <w:rFonts w:ascii="Times New Roman" w:eastAsia="Times New Roman" w:hAnsi="Times New Roman" w:cs="Times New Roman"/>
          <w:iCs/>
          <w:sz w:val="20"/>
          <w:szCs w:val="20"/>
        </w:rPr>
        <w:t>&lt;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*</w:t>
      </w:r>
      <w:r w:rsidRPr="000B7B05">
        <w:rPr>
          <w:rFonts w:ascii="Times New Roman" w:eastAsia="Times New Roman" w:hAnsi="Times New Roman" w:cs="Times New Roman"/>
          <w:iCs/>
          <w:sz w:val="20"/>
          <w:szCs w:val="20"/>
        </w:rPr>
        <w:t xml:space="preserve">&gt;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Приведены расчётные показатели на 2019 год, т.к. лесопатологические обследования планируются ежегодно по результатам ГЛПМ и данным из иных источников, </w:t>
      </w:r>
      <w:r w:rsidR="00D2444E">
        <w:rPr>
          <w:rFonts w:ascii="Times New Roman" w:eastAsia="Times New Roman" w:hAnsi="Times New Roman" w:cs="Times New Roman"/>
          <w:iCs/>
          <w:sz w:val="20"/>
          <w:szCs w:val="20"/>
        </w:rPr>
        <w:br/>
      </w:r>
      <w:r>
        <w:rPr>
          <w:rFonts w:ascii="Times New Roman" w:eastAsia="Times New Roman" w:hAnsi="Times New Roman" w:cs="Times New Roman"/>
          <w:iCs/>
          <w:sz w:val="20"/>
          <w:szCs w:val="20"/>
        </w:rPr>
        <w:t>а санитарно-оздоровительные мероприятия назна</w:t>
      </w:r>
      <w:r w:rsidR="00A26261">
        <w:rPr>
          <w:rFonts w:ascii="Times New Roman" w:eastAsia="Times New Roman" w:hAnsi="Times New Roman" w:cs="Times New Roman"/>
          <w:iCs/>
          <w:sz w:val="20"/>
          <w:szCs w:val="20"/>
        </w:rPr>
        <w:t xml:space="preserve">чаются на два года (2019 и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2020</w:t>
      </w:r>
      <w:r w:rsidR="00A26261">
        <w:rPr>
          <w:rFonts w:ascii="Times New Roman" w:eastAsia="Times New Roman" w:hAnsi="Times New Roman" w:cs="Times New Roman"/>
          <w:iCs/>
          <w:sz w:val="20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) по результатам лесопатологических обследований и государственного лесопатологического мониторинга в зависимости от состояния лесных насаждений на территории лесного фонда; ликвидация очагов вредных организмов планируется </w:t>
      </w:r>
      <w:r w:rsidR="00A26261">
        <w:rPr>
          <w:rFonts w:ascii="Times New Roman" w:eastAsia="Times New Roman" w:hAnsi="Times New Roman" w:cs="Times New Roman"/>
          <w:iCs/>
          <w:sz w:val="20"/>
          <w:szCs w:val="20"/>
        </w:rPr>
        <w:br/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о результатам контрольных обследований очагов.</w:t>
      </w:r>
      <w:proofErr w:type="gramEnd"/>
    </w:p>
    <w:p w:rsidR="00E6305B" w:rsidRPr="00E6305B" w:rsidRDefault="00E6305B" w:rsidP="000D4FD8">
      <w:pPr>
        <w:widowControl w:val="0"/>
        <w:suppressAutoHyphens/>
        <w:spacing w:after="0" w:line="240" w:lineRule="auto"/>
        <w:jc w:val="center"/>
        <w:outlineLvl w:val="1"/>
        <w:rPr>
          <w:rFonts w:ascii="Calibri" w:eastAsia="Calibri" w:hAnsi="Calibri" w:cs="Calibri"/>
        </w:rPr>
      </w:pPr>
    </w:p>
    <w:p w:rsidR="00016F3E" w:rsidRDefault="00D2444E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16F3E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6F3E" w:rsidRDefault="00E2587C" w:rsidP="000D4FD8">
      <w:pPr>
        <w:suppressAutoHyphens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</w:t>
      </w:r>
      <w:r w:rsidR="00016F3E">
        <w:rPr>
          <w:rFonts w:ascii="Times New Roman" w:eastAsia="Times New Roman" w:hAnsi="Times New Roman" w:cs="Times New Roman"/>
          <w:sz w:val="24"/>
          <w:szCs w:val="20"/>
        </w:rPr>
        <w:t xml:space="preserve"> 11</w:t>
      </w:r>
    </w:p>
    <w:p w:rsidR="00016F3E" w:rsidRDefault="00016F3E" w:rsidP="000D4FD8">
      <w:pPr>
        <w:widowControl w:val="0"/>
        <w:suppressAutoHyphens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F3E" w:rsidRDefault="00016F3E" w:rsidP="00EC0090">
      <w:pPr>
        <w:widowControl w:val="0"/>
        <w:suppressAutoHyphens/>
        <w:spacing w:after="0" w:line="235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есному плану</w:t>
      </w:r>
    </w:p>
    <w:p w:rsidR="00016F3E" w:rsidRDefault="00016F3E" w:rsidP="00EC0090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F3E" w:rsidRDefault="00016F3E" w:rsidP="00EC0090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F3E" w:rsidRPr="00D233A9" w:rsidRDefault="00BE4A80" w:rsidP="00BE4A8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33A9">
        <w:rPr>
          <w:rFonts w:ascii="Times New Roman" w:eastAsia="Times New Roman" w:hAnsi="Times New Roman" w:cs="Times New Roman"/>
          <w:b/>
          <w:sz w:val="24"/>
          <w:szCs w:val="20"/>
        </w:rPr>
        <w:t>Мероприятия</w:t>
      </w:r>
    </w:p>
    <w:p w:rsidR="00016F3E" w:rsidRPr="00D233A9" w:rsidRDefault="00016F3E" w:rsidP="00EC009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33A9">
        <w:rPr>
          <w:rFonts w:ascii="Times New Roman" w:eastAsia="Times New Roman" w:hAnsi="Times New Roman" w:cs="Times New Roman"/>
          <w:b/>
          <w:sz w:val="24"/>
          <w:szCs w:val="20"/>
        </w:rPr>
        <w:t>по воспроизводству лесов за период де</w:t>
      </w:r>
      <w:r w:rsidR="00E2587C">
        <w:rPr>
          <w:rFonts w:ascii="Times New Roman" w:eastAsia="Times New Roman" w:hAnsi="Times New Roman" w:cs="Times New Roman"/>
          <w:b/>
          <w:sz w:val="24"/>
          <w:szCs w:val="20"/>
        </w:rPr>
        <w:t>йствия предыдущего л</w:t>
      </w:r>
      <w:r w:rsidRPr="00D233A9">
        <w:rPr>
          <w:rFonts w:ascii="Times New Roman" w:eastAsia="Times New Roman" w:hAnsi="Times New Roman" w:cs="Times New Roman"/>
          <w:b/>
          <w:sz w:val="24"/>
          <w:szCs w:val="20"/>
        </w:rPr>
        <w:t>есного плана Ульяновской области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(2009-2018</w:t>
      </w:r>
      <w:r w:rsidR="009D230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гг.)</w:t>
      </w:r>
    </w:p>
    <w:p w:rsidR="00016F3E" w:rsidRDefault="00016F3E" w:rsidP="00EC009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33A9">
        <w:rPr>
          <w:rFonts w:ascii="Times New Roman" w:eastAsia="Times New Roman" w:hAnsi="Times New Roman" w:cs="Times New Roman"/>
          <w:b/>
          <w:sz w:val="24"/>
          <w:szCs w:val="20"/>
        </w:rPr>
        <w:t>и показатели на пе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риод действия разрабатываемого л</w:t>
      </w:r>
      <w:r w:rsidRPr="00D233A9">
        <w:rPr>
          <w:rFonts w:ascii="Times New Roman" w:eastAsia="Times New Roman" w:hAnsi="Times New Roman" w:cs="Times New Roman"/>
          <w:b/>
          <w:sz w:val="24"/>
          <w:szCs w:val="20"/>
        </w:rPr>
        <w:t>есного плана Ульяновской области</w:t>
      </w:r>
      <w:r w:rsidR="009D2307">
        <w:rPr>
          <w:rFonts w:ascii="Times New Roman" w:eastAsia="Times New Roman" w:hAnsi="Times New Roman" w:cs="Times New Roman"/>
          <w:b/>
          <w:sz w:val="24"/>
          <w:szCs w:val="20"/>
        </w:rPr>
        <w:t xml:space="preserve"> на 2019-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28 годы</w:t>
      </w:r>
    </w:p>
    <w:p w:rsidR="00016F3E" w:rsidRPr="00D233A9" w:rsidRDefault="00016F3E" w:rsidP="00EC009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10"/>
        <w:gridCol w:w="850"/>
        <w:gridCol w:w="993"/>
        <w:gridCol w:w="850"/>
        <w:gridCol w:w="851"/>
        <w:gridCol w:w="708"/>
        <w:gridCol w:w="851"/>
        <w:gridCol w:w="992"/>
        <w:gridCol w:w="850"/>
        <w:gridCol w:w="850"/>
        <w:gridCol w:w="709"/>
        <w:gridCol w:w="850"/>
        <w:gridCol w:w="851"/>
        <w:gridCol w:w="850"/>
        <w:gridCol w:w="851"/>
        <w:gridCol w:w="710"/>
      </w:tblGrid>
      <w:tr w:rsidR="0081361C" w:rsidTr="000A70C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  <w:r w:rsidR="00FF01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воспроизводству лесов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ы выполнения мероприятий</w:t>
            </w:r>
          </w:p>
        </w:tc>
      </w:tr>
      <w:tr w:rsidR="0081361C" w:rsidTr="000A70C6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на период действия предыдущего Лесного плана по источникам</w:t>
            </w:r>
          </w:p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за период действия предыдущего Лесного плана </w:t>
            </w:r>
            <w:r w:rsidR="00E258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е на период действия разрабатываемого лесного плана </w:t>
            </w:r>
            <w:r w:rsidR="00E25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ирования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B047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 счёт средств </w:t>
            </w:r>
            <w:proofErr w:type="spellStart"/>
            <w:proofErr w:type="gramStart"/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еде</w:t>
            </w:r>
            <w:r w:rsidR="005B047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</w:t>
            </w:r>
            <w:r w:rsidR="005B047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</w:t>
            </w:r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ного</w:t>
            </w:r>
            <w:proofErr w:type="spellEnd"/>
            <w:proofErr w:type="gramEnd"/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юдже</w:t>
            </w:r>
            <w:proofErr w:type="spellEnd"/>
            <w:r w:rsidR="00EC0090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016F3E" w:rsidRPr="005B047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 счёт средств </w:t>
            </w:r>
            <w:proofErr w:type="spellStart"/>
            <w:proofErr w:type="gramStart"/>
            <w:r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ластно</w:t>
            </w:r>
            <w:r w:rsid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</w:t>
            </w:r>
            <w:r w:rsidR="00EC00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ёт средств местных </w:t>
            </w:r>
            <w:proofErr w:type="spellStart"/>
            <w:proofErr w:type="gramStart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Pr="00EC0090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 счёт средств лиц, </w:t>
            </w:r>
            <w:proofErr w:type="spellStart"/>
            <w:proofErr w:type="gramStart"/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поль-зующих</w:t>
            </w:r>
            <w:proofErr w:type="spellEnd"/>
            <w:proofErr w:type="gramEnd"/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ле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Pr="00EC0090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его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Pr="006F45BF" w:rsidRDefault="00E2587C" w:rsidP="006F45BF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 счёт средств </w:t>
            </w:r>
            <w:proofErr w:type="spellStart"/>
            <w:proofErr w:type="gramStart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еде</w:t>
            </w:r>
            <w:r w:rsidR="006F45BF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</w:t>
            </w:r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ьного</w:t>
            </w:r>
            <w:proofErr w:type="spellEnd"/>
            <w:proofErr w:type="gramEnd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юдже</w:t>
            </w:r>
            <w:proofErr w:type="spellEnd"/>
            <w:r w:rsidR="000B4129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ёт средств </w:t>
            </w:r>
            <w:proofErr w:type="spellStart"/>
            <w:proofErr w:type="gramStart"/>
            <w:r w:rsidR="0081361C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="00EC00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361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81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81361C" w:rsidRPr="000B41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льянов</w:t>
            </w:r>
            <w:r w:rsidR="000B4129" w:rsidRPr="000B41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proofErr w:type="spellStart"/>
            <w:r w:rsidR="0081361C" w:rsidRPr="000B41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ой</w:t>
            </w:r>
            <w:proofErr w:type="spellEnd"/>
            <w:r w:rsidR="0081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ёт средств местных </w:t>
            </w:r>
            <w:proofErr w:type="spellStart"/>
            <w:proofErr w:type="gramStart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ёт средств лиц, </w:t>
            </w:r>
            <w:proofErr w:type="spellStart"/>
            <w:proofErr w:type="gramStart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ующих</w:t>
            </w:r>
            <w:proofErr w:type="spellEnd"/>
            <w:proofErr w:type="gramEnd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сего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Pr="006F45BF" w:rsidRDefault="00E2587C" w:rsidP="006F45BF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 счёт средств </w:t>
            </w:r>
            <w:proofErr w:type="spellStart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еде</w:t>
            </w:r>
            <w:r w:rsidR="006F45BF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bookmarkStart w:id="5" w:name="_GoBack"/>
            <w:bookmarkEnd w:id="5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</w:t>
            </w:r>
            <w:r w:rsidR="0081361C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ь</w:t>
            </w:r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го</w:t>
            </w:r>
            <w:proofErr w:type="spellEnd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юдже</w:t>
            </w:r>
            <w:proofErr w:type="spellEnd"/>
            <w:r w:rsidR="000B4129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016F3E" w:rsidRPr="006F45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 счёт средств</w:t>
            </w:r>
            <w:r w:rsidR="0081361C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1361C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ласт</w:t>
            </w:r>
            <w:r w:rsidR="00EC0090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81361C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го</w:t>
            </w:r>
            <w:proofErr w:type="spellEnd"/>
            <w:proofErr w:type="gramEnd"/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юдже</w:t>
            </w:r>
            <w:proofErr w:type="spellEnd"/>
            <w:r w:rsidR="00EC0090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016F3E" w:rsidRPr="00EC00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а </w:t>
            </w:r>
            <w:r w:rsidR="0081361C" w:rsidRPr="000B41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льянов</w:t>
            </w:r>
            <w:r w:rsidR="000B4129" w:rsidRPr="000B41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proofErr w:type="spellStart"/>
            <w:r w:rsidR="0081361C" w:rsidRPr="000B412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кой</w:t>
            </w:r>
            <w:proofErr w:type="spellEnd"/>
            <w:r w:rsidR="0081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ёт средств местных </w:t>
            </w:r>
            <w:proofErr w:type="spellStart"/>
            <w:proofErr w:type="gramStart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чёт средств лиц, </w:t>
            </w:r>
            <w:proofErr w:type="spellStart"/>
            <w:proofErr w:type="gramStart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ующих</w:t>
            </w:r>
            <w:proofErr w:type="spellEnd"/>
            <w:proofErr w:type="gramEnd"/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E2587C" w:rsidP="00FF0178">
            <w:pPr>
              <w:suppressAutoHyphens/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16F3E">
              <w:rPr>
                <w:rFonts w:ascii="Times New Roman" w:eastAsia="Times New Roman" w:hAnsi="Times New Roman" w:cs="Times New Roman"/>
                <w:sz w:val="20"/>
                <w:szCs w:val="20"/>
              </w:rPr>
              <w:t>сего*</w:t>
            </w:r>
          </w:p>
        </w:tc>
      </w:tr>
    </w:tbl>
    <w:p w:rsidR="00016F3E" w:rsidRPr="00016F3E" w:rsidRDefault="00016F3E" w:rsidP="00FF0178">
      <w:pPr>
        <w:suppressAutoHyphens/>
        <w:spacing w:after="0" w:line="226" w:lineRule="auto"/>
        <w:rPr>
          <w:rFonts w:ascii="Times New Roman" w:hAnsi="Times New Roman" w:cs="Times New Roman"/>
          <w:sz w:val="2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10"/>
        <w:gridCol w:w="850"/>
        <w:gridCol w:w="993"/>
        <w:gridCol w:w="850"/>
        <w:gridCol w:w="851"/>
        <w:gridCol w:w="708"/>
        <w:gridCol w:w="851"/>
        <w:gridCol w:w="992"/>
        <w:gridCol w:w="850"/>
        <w:gridCol w:w="850"/>
        <w:gridCol w:w="709"/>
        <w:gridCol w:w="850"/>
        <w:gridCol w:w="851"/>
        <w:gridCol w:w="850"/>
        <w:gridCol w:w="851"/>
        <w:gridCol w:w="710"/>
      </w:tblGrid>
      <w:tr w:rsidR="000B4129" w:rsidTr="000A70C6">
        <w:trPr>
          <w:trHeight w:val="20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16F3E" w:rsidTr="000B4129">
        <w:trPr>
          <w:trHeight w:val="20"/>
        </w:trPr>
        <w:tc>
          <w:tcPr>
            <w:tcW w:w="152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81361C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36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са, расположенные на землях лесного фонда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0A70C6" w:rsidRDefault="00016F3E" w:rsidP="00FF0178">
            <w:pPr>
              <w:suppressAutoHyphens/>
              <w:spacing w:after="0" w:line="226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совосстановление</w:t>
            </w:r>
            <w:proofErr w:type="spellEnd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78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785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0A70C6" w:rsidRDefault="00016F3E" w:rsidP="00FF0178">
            <w:pPr>
              <w:suppressAutoHyphens/>
              <w:spacing w:after="0" w:line="226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скусственное </w:t>
            </w:r>
            <w:proofErr w:type="spellStart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0A70C6" w:rsidRDefault="00016F3E" w:rsidP="00FF0178">
            <w:pPr>
              <w:suppressAutoHyphens/>
              <w:spacing w:after="0" w:line="226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е </w:t>
            </w:r>
            <w:proofErr w:type="spellStart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совосстановление</w:t>
            </w:r>
            <w:proofErr w:type="spellEnd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(содействие </w:t>
            </w:r>
            <w:proofErr w:type="spellStart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совосстановлению</w:t>
            </w:r>
            <w:proofErr w:type="spellEnd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2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85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0A70C6" w:rsidRDefault="00016F3E" w:rsidP="00FF0178">
            <w:pPr>
              <w:suppressAutoHyphens/>
              <w:spacing w:after="0" w:line="226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омбинированное </w:t>
            </w:r>
            <w:proofErr w:type="spellStart"/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гротехнического ухода за лесными культурам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897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9000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FF0178">
            <w:pPr>
              <w:suppressAutoHyphens/>
              <w:spacing w:after="0" w:line="226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лесных культу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1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FF0178">
            <w:pPr>
              <w:suppressAutoHyphens/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953CA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бработка почвы под </w:t>
            </w:r>
            <w:proofErr w:type="spellStart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есовосстановление</w:t>
            </w:r>
            <w:proofErr w:type="spellEnd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и лесоразведение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953CA" w:rsidRDefault="00B46434" w:rsidP="000A70C6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ра</w:t>
            </w:r>
            <w:r w:rsid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отка</w:t>
            </w:r>
            <w:proofErr w:type="spellEnd"/>
            <w:proofErr w:type="gramEnd"/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почвы под </w:t>
            </w:r>
            <w:proofErr w:type="spellStart"/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есовосстановление</w:t>
            </w:r>
            <w:proofErr w:type="spellEnd"/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и</w:t>
            </w:r>
            <w:r w:rsidR="000A70C6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лесоразведение </w:t>
            </w:r>
            <w:proofErr w:type="spellStart"/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у</w:t>
            </w:r>
            <w:r w:rsid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ущего</w:t>
            </w:r>
            <w:proofErr w:type="spellEnd"/>
            <w:r w:rsidR="00016F3E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убки ухода за лесом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5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0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02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0A70C6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2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8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77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1716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в том числе: </w:t>
            </w:r>
            <w:proofErr w:type="spellStart"/>
            <w:proofErr w:type="gramStart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светле</w:t>
            </w:r>
            <w:r w:rsidR="00E543ED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и прочист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44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541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5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2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870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режи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18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84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55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ходные руб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8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2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8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40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500</w:t>
            </w:r>
          </w:p>
        </w:tc>
      </w:tr>
      <w:tr w:rsidR="000B4129" w:rsidTr="00BE4A80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5953CA" w:rsidRDefault="00016F3E" w:rsidP="00BE4A80">
            <w:pPr>
              <w:suppressAutoHyphens/>
              <w:spacing w:after="0" w:line="230" w:lineRule="auto"/>
              <w:ind w:right="-4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убки обно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953CA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EC352C" w:rsidRDefault="00B46434" w:rsidP="005953CA">
            <w:pPr>
              <w:suppressAutoHyphens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C35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еконструкции в </w:t>
            </w:r>
            <w:r w:rsidR="00016F3E" w:rsidRPr="00EC35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средневозрастных, приспевающих, спелых и </w:t>
            </w:r>
            <w:proofErr w:type="spellStart"/>
            <w:proofErr w:type="gramStart"/>
            <w:r w:rsidR="00016F3E" w:rsidRPr="00EC35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ерес</w:t>
            </w:r>
            <w:r w:rsidR="00EC35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r w:rsidR="00016F3E" w:rsidRPr="00EC352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ой</w:t>
            </w:r>
            <w:r w:rsidR="00BE4A8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ых</w:t>
            </w:r>
            <w:proofErr w:type="spellEnd"/>
            <w:proofErr w:type="gramEnd"/>
            <w:r w:rsidR="00BE4A8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малоценных лесных насаждения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953CA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5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953CA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Создание объектов лесного </w:t>
            </w:r>
            <w:proofErr w:type="gramStart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еменовод</w:t>
            </w:r>
            <w:r w:rsidR="00B46434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proofErr w:type="spellStart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тва</w:t>
            </w:r>
            <w:proofErr w:type="spellEnd"/>
            <w:proofErr w:type="gramEnd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5953CA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 том числе:</w:t>
            </w:r>
            <w:r w:rsid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закладка </w:t>
            </w:r>
            <w:proofErr w:type="gramStart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есосеменных</w:t>
            </w:r>
            <w:proofErr w:type="gramEnd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план</w:t>
            </w:r>
            <w:r w:rsidR="00B46434"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proofErr w:type="spellStart"/>
            <w:r w:rsidRPr="00595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аций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0A70C6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здание архивов клонов и маточных плантаций плюсовых наса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0A70C6" w:rsidRDefault="00016F3E" w:rsidP="00E543ED">
            <w:pPr>
              <w:suppressAutoHyphens/>
              <w:spacing w:after="0" w:line="230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A70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пытательных культу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0A70C6">
            <w:pPr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ход за объектами лес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од</w:t>
            </w:r>
            <w:r w:rsidR="00E543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  <w:r w:rsidR="00B46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за лесосеменными плантац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архивами клонов и маточных плантац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со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</w:t>
            </w:r>
            <w:proofErr w:type="spellEnd"/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емен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тов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семян лес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9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ян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ны</w:t>
            </w:r>
            <w:proofErr w:type="spellEnd"/>
            <w:r w:rsidR="00DF2E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ледственны</w:t>
            </w:r>
            <w:proofErr w:type="spellEnd"/>
            <w:r w:rsidR="002756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свойств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мян лесных раст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щ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  <w:r w:rsidR="00DF2E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рт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</w:t>
            </w:r>
            <w:r w:rsidR="00BE4A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есоразведения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</w:tr>
      <w:tr w:rsidR="000B4129" w:rsidTr="00BB2EF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E4A80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янц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B4129" w:rsidTr="00BB2EFD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5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</w:tr>
      <w:tr w:rsidR="000B4129" w:rsidTr="00BB2EF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E4A80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женц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129" w:rsidTr="000A70C6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4A80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4A80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F3E" w:rsidTr="000B4129">
        <w:trPr>
          <w:trHeight w:val="20"/>
        </w:trPr>
        <w:tc>
          <w:tcPr>
            <w:tcW w:w="152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81361C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36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родские леса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F3E" w:rsidTr="000B4129">
        <w:trPr>
          <w:trHeight w:val="20"/>
        </w:trPr>
        <w:tc>
          <w:tcPr>
            <w:tcW w:w="152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81361C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36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са, расположенные на землях особо охраняемых природных территорий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F3E" w:rsidTr="000B4129">
        <w:trPr>
          <w:trHeight w:val="20"/>
        </w:trPr>
        <w:tc>
          <w:tcPr>
            <w:tcW w:w="152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81361C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36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Ульяновской области (по видам мероприятий)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совосстановление</w:t>
            </w:r>
            <w:proofErr w:type="spellEnd"/>
            <w:r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78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785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ус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</w:t>
            </w:r>
            <w:proofErr w:type="spellEnd"/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</w:t>
            </w:r>
            <w:proofErr w:type="spellEnd"/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(со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</w:t>
            </w:r>
            <w:proofErr w:type="spellEnd"/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ю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2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85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Pr="00BE10BB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гротех</w:t>
            </w:r>
            <w:r w:rsidR="00BE10BB"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ческого</w:t>
            </w:r>
            <w:proofErr w:type="spellEnd"/>
            <w:proofErr w:type="gramEnd"/>
            <w:r w:rsidRPr="00BE10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хода за лесными культурам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0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897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9000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лесных культу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1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почвы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сстанов</w:t>
            </w:r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разве</w:t>
            </w:r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BE10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вы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есоразведение будущего го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ки ухода за лесом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5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0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760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7702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2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8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7977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801716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E10BB">
            <w:pPr>
              <w:suppressAutoHyphens/>
              <w:spacing w:after="0" w:line="245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т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ки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44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541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5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2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54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Pr="00EE3B9B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 w:rsidRPr="00EE3B9B">
              <w:rPr>
                <w:rFonts w:ascii="Times New Roman" w:eastAsia="Times New Roman" w:hAnsi="Times New Roman" w:cs="Times New Roman"/>
                <w:sz w:val="18"/>
                <w:szCs w:val="18"/>
              </w:rPr>
              <w:t>258700</w:t>
            </w:r>
          </w:p>
        </w:tc>
      </w:tr>
      <w:tr w:rsidR="00EC0090" w:rsidTr="00BE10BB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жи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9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BE10BB">
            <w:pPr>
              <w:suppressAutoHyphens/>
              <w:spacing w:after="0" w:line="245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18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84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E10BB">
            <w:pPr>
              <w:suppressAutoHyphens/>
              <w:spacing w:after="0" w:line="245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550</w:t>
            </w:r>
          </w:p>
        </w:tc>
      </w:tr>
      <w:tr w:rsidR="00EC0090" w:rsidTr="00641655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641655">
            <w:pPr>
              <w:suppressAutoHyphens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ходные руб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8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20</w:t>
            </w:r>
          </w:p>
        </w:tc>
      </w:tr>
      <w:tr w:rsidR="00EC0090" w:rsidTr="00641655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641655">
            <w:pPr>
              <w:suppressAutoHyphens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8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40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500</w:t>
            </w:r>
          </w:p>
        </w:tc>
      </w:tr>
      <w:tr w:rsidR="00EC0090" w:rsidTr="00641655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641655">
            <w:pPr>
              <w:suppressAutoHyphens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ки обно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и в средневозрастных, приспевающих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</w:t>
            </w:r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стойных малоценных лесных насаждения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75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объектов лес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од</w:t>
            </w:r>
            <w:r w:rsidR="000471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ад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емен</w:t>
            </w:r>
            <w:r w:rsidR="001807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тац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архивов клонов и маточных плантац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со</w:t>
            </w:r>
            <w:r w:rsidR="00641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ьных культу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за объектами лесного семеноводства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емен</w:t>
            </w:r>
            <w:r w:rsidR="001807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тац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архивами клонов и маточных плантац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со</w:t>
            </w:r>
            <w:r w:rsidR="00641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а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5953CA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ь</w:t>
            </w:r>
            <w:r w:rsidR="001807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5953C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</w:t>
            </w:r>
            <w:r w:rsidR="00BB2E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емен</w:t>
            </w:r>
            <w:r w:rsidR="00BB2E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отов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</w:t>
            </w:r>
            <w:r w:rsidR="00641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семян лес</w:t>
            </w:r>
            <w:r w:rsidR="00641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9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ян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ны</w:t>
            </w:r>
            <w:proofErr w:type="spellEnd"/>
            <w:r w:rsidR="001807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ледствен</w:t>
            </w:r>
            <w:r w:rsidR="00BB2E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мян лесных раст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щ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  <w:r w:rsidR="001807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рт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о</w:t>
            </w:r>
            <w:r w:rsidR="001807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есоразведения, 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</w:tr>
      <w:tr w:rsidR="00EC0090" w:rsidTr="00BB2EF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B2EFD">
            <w:pPr>
              <w:suppressAutoHyphens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B2EFD">
            <w:pPr>
              <w:suppressAutoHyphens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янц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EC0090" w:rsidTr="00BB2EFD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B2EFD">
            <w:pPr>
              <w:suppressAutoHyphens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CA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5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</w:tr>
      <w:tr w:rsidR="00EC0090" w:rsidTr="00BB2EFD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BB2EFD">
            <w:pPr>
              <w:suppressAutoHyphens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016F3E" w:rsidRDefault="00016F3E" w:rsidP="00BB2EFD">
            <w:pPr>
              <w:suppressAutoHyphens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женц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090" w:rsidTr="005953CA">
        <w:trPr>
          <w:trHeight w:val="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F3E" w:rsidRDefault="00016F3E" w:rsidP="000D4FD8">
            <w:pPr>
              <w:suppressAutoHyphens/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3E" w:rsidRDefault="00016F3E" w:rsidP="008136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6F3E" w:rsidRPr="0096723E" w:rsidRDefault="00016F3E" w:rsidP="00641655">
      <w:pPr>
        <w:widowControl w:val="0"/>
        <w:suppressAutoHyphens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37B6C">
        <w:rPr>
          <w:rFonts w:ascii="Times New Roman" w:hAnsi="Times New Roman" w:cs="Times New Roman"/>
          <w:sz w:val="20"/>
          <w:szCs w:val="20"/>
        </w:rPr>
        <w:t>Расхождение между объё</w:t>
      </w:r>
      <w:r>
        <w:rPr>
          <w:rFonts w:ascii="Times New Roman" w:hAnsi="Times New Roman" w:cs="Times New Roman"/>
          <w:sz w:val="20"/>
          <w:szCs w:val="20"/>
        </w:rPr>
        <w:t>мами мероприятий по источникам финансирования и итоговыми цифрами</w:t>
      </w:r>
      <w:r w:rsidR="00641655">
        <w:rPr>
          <w:rFonts w:ascii="Times New Roman" w:hAnsi="Times New Roman" w:cs="Times New Roman"/>
          <w:sz w:val="20"/>
          <w:szCs w:val="20"/>
        </w:rPr>
        <w:t xml:space="preserve"> по ряду показателей обусловлено</w:t>
      </w:r>
      <w:r>
        <w:rPr>
          <w:rFonts w:ascii="Times New Roman" w:hAnsi="Times New Roman" w:cs="Times New Roman"/>
          <w:sz w:val="20"/>
          <w:szCs w:val="20"/>
        </w:rPr>
        <w:t xml:space="preserve"> тем, что некоторые мероприятия </w:t>
      </w:r>
      <w:proofErr w:type="gramStart"/>
      <w:r>
        <w:rPr>
          <w:rFonts w:ascii="Times New Roman" w:hAnsi="Times New Roman" w:cs="Times New Roman"/>
          <w:sz w:val="20"/>
          <w:szCs w:val="20"/>
        </w:rPr>
        <w:t>финансировалис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том числе из иных источников. </w:t>
      </w:r>
    </w:p>
    <w:p w:rsidR="00B46434" w:rsidRDefault="00B46434" w:rsidP="000D4FD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6434" w:rsidRDefault="00B46434" w:rsidP="000D4FD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6434" w:rsidRPr="00F77A72" w:rsidRDefault="005953CA" w:rsidP="000D4FD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46434" w:rsidRPr="00F77A72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016F3E" w:rsidRPr="00F77A72">
        <w:rPr>
          <w:rFonts w:ascii="Times New Roman" w:hAnsi="Times New Roman" w:cs="Times New Roman"/>
          <w:sz w:val="20"/>
          <w:szCs w:val="20"/>
        </w:rPr>
        <w:t>_</w:t>
      </w:r>
    </w:p>
    <w:p w:rsidR="00802DDA" w:rsidRPr="002F2792" w:rsidRDefault="00802DDA" w:rsidP="000D4FD8">
      <w:pPr>
        <w:pageBreakBefore/>
        <w:widowControl w:val="0"/>
        <w:tabs>
          <w:tab w:val="left" w:pos="12191"/>
        </w:tabs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2F2792">
        <w:rPr>
          <w:rFonts w:ascii="Times New Roman" w:eastAsia="Calibri" w:hAnsi="Times New Roman" w:cs="Times New Roman"/>
          <w:sz w:val="24"/>
          <w:szCs w:val="20"/>
          <w:lang w:eastAsia="en-US"/>
        </w:rPr>
        <w:lastRenderedPageBreak/>
        <w:t>ПРИЛОЖЕНИЕ 12</w:t>
      </w:r>
    </w:p>
    <w:p w:rsidR="00802DDA" w:rsidRPr="00802DDA" w:rsidRDefault="00802DDA" w:rsidP="000D4FD8">
      <w:pPr>
        <w:widowControl w:val="0"/>
        <w:tabs>
          <w:tab w:val="left" w:pos="12191"/>
        </w:tabs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DDA" w:rsidRPr="002F2792" w:rsidRDefault="00802DDA" w:rsidP="000D4FD8">
      <w:pPr>
        <w:widowControl w:val="0"/>
        <w:tabs>
          <w:tab w:val="left" w:pos="12191"/>
        </w:tabs>
        <w:suppressAutoHyphens/>
        <w:autoSpaceDE w:val="0"/>
        <w:autoSpaceDN w:val="0"/>
        <w:adjustRightInd w:val="0"/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279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702C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F2792">
        <w:rPr>
          <w:rFonts w:ascii="Times New Roman" w:eastAsia="Times New Roman" w:hAnsi="Times New Roman" w:cs="Times New Roman"/>
          <w:sz w:val="24"/>
          <w:szCs w:val="24"/>
        </w:rPr>
        <w:t>есному плану</w:t>
      </w:r>
    </w:p>
    <w:p w:rsidR="00802DDA" w:rsidRDefault="00802DDA" w:rsidP="00E00E6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802DDA" w:rsidRPr="002F2792" w:rsidRDefault="00802DDA" w:rsidP="00E00E6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802DDA" w:rsidRDefault="00802DDA" w:rsidP="00E00E6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US"/>
        </w:rPr>
      </w:pPr>
      <w:r w:rsidRPr="001215C7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 xml:space="preserve">Мероприятия по лесоразведению и рекультивации земель </w:t>
      </w:r>
      <w:r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 xml:space="preserve">за период действия предыдущего </w:t>
      </w:r>
      <w:r w:rsidR="00F702CA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 xml:space="preserve">есного плана </w:t>
      </w:r>
    </w:p>
    <w:p w:rsidR="00802DDA" w:rsidRDefault="00802DDA" w:rsidP="00E00E6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>Ульяновской области (2008-2018</w:t>
      </w:r>
      <w:r w:rsidR="00C1474F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>гг.)</w:t>
      </w:r>
      <w:r w:rsidRPr="001215C7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 xml:space="preserve"> и показатели на период действия разрабатываемого </w:t>
      </w:r>
    </w:p>
    <w:p w:rsidR="00802DDA" w:rsidRPr="001215C7" w:rsidRDefault="00802DDA" w:rsidP="00E00E6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>л</w:t>
      </w:r>
      <w:r w:rsidRPr="001215C7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>есного плана Ульяновской области</w:t>
      </w:r>
      <w:r w:rsidR="00C1474F">
        <w:rPr>
          <w:rFonts w:ascii="Times New Roman" w:eastAsia="Calibri" w:hAnsi="Times New Roman" w:cs="Times New Roman"/>
          <w:b/>
          <w:sz w:val="24"/>
          <w:szCs w:val="20"/>
          <w:lang w:eastAsia="en-US"/>
        </w:rPr>
        <w:t xml:space="preserve"> на 2019-2028 годы</w:t>
      </w:r>
    </w:p>
    <w:p w:rsidR="00802DDA" w:rsidRPr="001215C7" w:rsidRDefault="00802DDA" w:rsidP="00E00E6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US"/>
        </w:rPr>
      </w:pPr>
    </w:p>
    <w:tbl>
      <w:tblPr>
        <w:tblW w:w="4955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6"/>
        <w:gridCol w:w="698"/>
        <w:gridCol w:w="32"/>
        <w:gridCol w:w="9"/>
        <w:gridCol w:w="856"/>
        <w:gridCol w:w="775"/>
        <w:gridCol w:w="26"/>
        <w:gridCol w:w="9"/>
        <w:gridCol w:w="792"/>
        <w:gridCol w:w="26"/>
        <w:gridCol w:w="9"/>
        <w:gridCol w:w="818"/>
        <w:gridCol w:w="9"/>
        <w:gridCol w:w="9"/>
        <w:gridCol w:w="536"/>
        <w:gridCol w:w="29"/>
        <w:gridCol w:w="9"/>
        <w:gridCol w:w="923"/>
        <w:gridCol w:w="32"/>
        <w:gridCol w:w="9"/>
        <w:gridCol w:w="827"/>
        <w:gridCol w:w="9"/>
        <w:gridCol w:w="848"/>
        <w:gridCol w:w="9"/>
        <w:gridCol w:w="836"/>
        <w:gridCol w:w="26"/>
        <w:gridCol w:w="690"/>
        <w:gridCol w:w="44"/>
        <w:gridCol w:w="818"/>
        <w:gridCol w:w="9"/>
        <w:gridCol w:w="818"/>
        <w:gridCol w:w="9"/>
        <w:gridCol w:w="725"/>
        <w:gridCol w:w="9"/>
        <w:gridCol w:w="833"/>
        <w:gridCol w:w="9"/>
        <w:gridCol w:w="845"/>
        <w:gridCol w:w="6"/>
      </w:tblGrid>
      <w:tr w:rsidR="00802DDA" w:rsidRPr="002F2792" w:rsidTr="0003686B">
        <w:trPr>
          <w:trHeight w:val="20"/>
          <w:tblHeader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57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мероприятий </w:t>
            </w:r>
            <w:r w:rsidR="009E5B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="009E5B0C" w:rsidRPr="009E5B0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по </w:t>
            </w:r>
            <w:r w:rsidRPr="009E5B0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лесоразведению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рекультивации земель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-</w:t>
            </w:r>
            <w:proofErr w:type="spellStart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420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ё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выполнения мероприятий</w:t>
            </w:r>
          </w:p>
        </w:tc>
      </w:tr>
      <w:tr w:rsidR="00802DDA" w:rsidRPr="002F2792" w:rsidTr="0003686B">
        <w:trPr>
          <w:trHeight w:val="20"/>
          <w:tblHeader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е на период действия предыдущего </w:t>
            </w:r>
            <w:r w:rsidR="00161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ного пла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ьяновской области (2008-2018</w:t>
            </w:r>
            <w:r w:rsidR="00F702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г.)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источникам финансирования</w:t>
            </w:r>
          </w:p>
        </w:tc>
        <w:tc>
          <w:tcPr>
            <w:tcW w:w="14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актические за период действия предыдущего лесного плана </w:t>
            </w:r>
            <w:r w:rsidR="006D6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яновской области (2008-</w:t>
            </w:r>
            <w:r w:rsidR="006D6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2018 гг.)</w:t>
            </w:r>
            <w:r w:rsidR="00E00E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сточникам финансирования</w:t>
            </w:r>
          </w:p>
        </w:tc>
        <w:tc>
          <w:tcPr>
            <w:tcW w:w="14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е на период действия разрабатываемого лесного плана </w:t>
            </w:r>
            <w:r w:rsidR="006D6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яновской области (2019-2028 гг.)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00E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источникам 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рования</w:t>
            </w:r>
          </w:p>
        </w:tc>
      </w:tr>
      <w:tr w:rsidR="00802DDA" w:rsidRPr="002F2792" w:rsidTr="0003686B">
        <w:trPr>
          <w:trHeight w:val="20"/>
          <w:tblHeader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03686B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з</w:t>
            </w:r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а счёт средств </w:t>
            </w:r>
            <w:proofErr w:type="spellStart"/>
            <w:proofErr w:type="gramStart"/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федераль-ного</w:t>
            </w:r>
            <w:proofErr w:type="spellEnd"/>
            <w:proofErr w:type="gramEnd"/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-ного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02DDA" w:rsidRPr="006D6C25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бюджета </w:t>
            </w:r>
            <w:r w:rsidRPr="006D6C25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Ульянов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местных </w:t>
            </w:r>
            <w:proofErr w:type="spellStart"/>
            <w:proofErr w:type="gram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-тов</w:t>
            </w:r>
            <w:proofErr w:type="spellEnd"/>
            <w:proofErr w:type="gramEnd"/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лиц, </w:t>
            </w:r>
            <w:proofErr w:type="spellStart"/>
            <w:proofErr w:type="gramStart"/>
            <w:r w:rsidR="00802DDA" w:rsidRPr="00E00E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исполь</w:t>
            </w:r>
            <w:r w:rsidR="00E00E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-</w:t>
            </w:r>
            <w:r w:rsidR="00802DDA" w:rsidRPr="00E00E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зующих</w:t>
            </w:r>
            <w:proofErr w:type="spellEnd"/>
            <w:proofErr w:type="gramEnd"/>
            <w:r w:rsidR="00802DDA" w:rsidRPr="00E00E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леса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</w:t>
            </w:r>
            <w:proofErr w:type="spellStart"/>
            <w:proofErr w:type="gram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</w:t>
            </w:r>
            <w:r w:rsidR="00E00E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03686B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з</w:t>
            </w:r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а счёт средств</w:t>
            </w:r>
            <w:r w:rsidR="0003686B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03686B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област-ного</w:t>
            </w:r>
            <w:proofErr w:type="spellEnd"/>
            <w:proofErr w:type="gramEnd"/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бюджета </w:t>
            </w:r>
            <w:r w:rsidR="0003686B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Ульянов-</w:t>
            </w:r>
            <w:proofErr w:type="spellStart"/>
            <w:r w:rsidR="0003686B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ской</w:t>
            </w:r>
            <w:proofErr w:type="spellEnd"/>
            <w:r w:rsidR="0003686B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03686B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з</w:t>
            </w:r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а счёт средств местных </w:t>
            </w:r>
            <w:proofErr w:type="spellStart"/>
            <w:proofErr w:type="gramStart"/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бюдже</w:t>
            </w:r>
            <w:r w:rsid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-</w:t>
            </w:r>
            <w:r w:rsidR="00802DDA" w:rsidRPr="0003686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лиц, </w:t>
            </w:r>
            <w:proofErr w:type="spellStart"/>
            <w:proofErr w:type="gram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</w:t>
            </w:r>
            <w:r w:rsidR="00E00E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ующих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са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</w:t>
            </w:r>
            <w:proofErr w:type="spellStart"/>
            <w:proofErr w:type="gram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</w:t>
            </w:r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ного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</w:t>
            </w:r>
            <w:proofErr w:type="spellEnd"/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</w:t>
            </w:r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-ного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юджета </w:t>
            </w:r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янов-</w:t>
            </w:r>
            <w:proofErr w:type="spellStart"/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  <w:r w:rsidR="000368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</w:t>
            </w:r>
            <w:proofErr w:type="gram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-</w:t>
            </w:r>
            <w:proofErr w:type="spell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-тов</w:t>
            </w:r>
            <w:proofErr w:type="spellEnd"/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left="-4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="00802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ёт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 лиц, </w:t>
            </w:r>
            <w:proofErr w:type="spellStart"/>
            <w:proofErr w:type="gramStart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</w:t>
            </w:r>
            <w:r w:rsidR="00E00E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ующих</w:t>
            </w:r>
            <w:proofErr w:type="spellEnd"/>
            <w:proofErr w:type="gramEnd"/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с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6D6C25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="00802DDA"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го</w:t>
            </w:r>
          </w:p>
        </w:tc>
      </w:tr>
      <w:tr w:rsidR="00802DDA" w:rsidRPr="002F2792" w:rsidTr="0003686B">
        <w:trPr>
          <w:trHeight w:val="20"/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802DDA" w:rsidRPr="002F2792" w:rsidTr="0003686B">
        <w:trPr>
          <w:trHeight w:val="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6" w:name="_Toc517084509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а, расположенные на землях лесного фонда</w:t>
            </w:r>
            <w:bookmarkEnd w:id="6"/>
          </w:p>
        </w:tc>
      </w:tr>
      <w:tr w:rsidR="00802DDA" w:rsidRPr="002F2792" w:rsidTr="0003686B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оразвед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ультивац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trHeight w:val="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7" w:name="_Toc517084510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ие леса</w:t>
            </w:r>
            <w:bookmarkEnd w:id="7"/>
          </w:p>
        </w:tc>
      </w:tr>
      <w:tr w:rsidR="00802DDA" w:rsidRPr="002F2792" w:rsidTr="0003686B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оразвед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ультивац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trHeight w:val="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8" w:name="_Toc517084511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а, расположенные на землях особо охраняемых природных территорий</w:t>
            </w:r>
            <w:bookmarkEnd w:id="8"/>
          </w:p>
        </w:tc>
      </w:tr>
      <w:tr w:rsidR="00802DDA" w:rsidRPr="002F2792" w:rsidTr="0003686B">
        <w:trPr>
          <w:gridAfter w:val="1"/>
          <w:wAfter w:w="3" w:type="pct"/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оразведение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gridAfter w:val="1"/>
          <w:wAfter w:w="3" w:type="pct"/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ультивация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trHeight w:val="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9" w:name="_Toc517084512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землях иных категорий</w:t>
            </w:r>
            <w:bookmarkEnd w:id="9"/>
          </w:p>
        </w:tc>
      </w:tr>
      <w:tr w:rsidR="00802DDA" w:rsidRPr="002F2792" w:rsidTr="0003686B">
        <w:trPr>
          <w:gridAfter w:val="1"/>
          <w:wAfter w:w="3" w:type="pct"/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оразведение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gridAfter w:val="1"/>
          <w:wAfter w:w="3" w:type="pct"/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ультивация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trHeight w:val="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10" w:name="_Toc517084513"/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по </w:t>
            </w:r>
            <w:r w:rsidR="006D6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яновской области</w:t>
            </w: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видам мероприятий)</w:t>
            </w:r>
            <w:bookmarkEnd w:id="10"/>
          </w:p>
        </w:tc>
      </w:tr>
      <w:tr w:rsidR="00802DDA" w:rsidRPr="002F2792" w:rsidTr="0003686B">
        <w:trPr>
          <w:gridAfter w:val="1"/>
          <w:wAfter w:w="3" w:type="pct"/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соразведение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2DDA" w:rsidRPr="002F2792" w:rsidTr="0003686B">
        <w:trPr>
          <w:gridAfter w:val="1"/>
          <w:wAfter w:w="3" w:type="pct"/>
          <w:trHeight w:val="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ультивация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DA" w:rsidRPr="002F2792" w:rsidRDefault="00802DDA" w:rsidP="00E00E6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27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802DDA" w:rsidRPr="0003686B" w:rsidRDefault="00802DDA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802DDA" w:rsidRPr="0003686B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0368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76F63" w:rsidRPr="008F4858" w:rsidRDefault="007A3CA1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876F63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876F63" w:rsidRPr="008F4858" w:rsidRDefault="00D62EE0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</w:t>
      </w:r>
      <w:r w:rsidR="00876F63" w:rsidRPr="008F4858">
        <w:rPr>
          <w:rFonts w:ascii="Times New Roman" w:hAnsi="Times New Roman" w:cs="Times New Roman"/>
          <w:sz w:val="24"/>
          <w:szCs w:val="24"/>
        </w:rPr>
        <w:t>есному плану</w:t>
      </w:r>
    </w:p>
    <w:p w:rsidR="00876F63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876F63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876F63" w:rsidRPr="00876F63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876F63" w:rsidRPr="00896C54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739"/>
      <w:bookmarkEnd w:id="11"/>
      <w:r w:rsidRPr="00896C54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76F63" w:rsidRPr="00896C54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54">
        <w:rPr>
          <w:rFonts w:ascii="Times New Roman" w:hAnsi="Times New Roman" w:cs="Times New Roman"/>
          <w:b/>
          <w:sz w:val="24"/>
          <w:szCs w:val="24"/>
        </w:rPr>
        <w:t xml:space="preserve">площади лесов и запаса древесины </w:t>
      </w:r>
      <w:proofErr w:type="gramStart"/>
      <w:r w:rsidRPr="00896C5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96C54">
        <w:rPr>
          <w:rFonts w:ascii="Times New Roman" w:hAnsi="Times New Roman" w:cs="Times New Roman"/>
          <w:b/>
          <w:sz w:val="24"/>
          <w:szCs w:val="24"/>
        </w:rPr>
        <w:t xml:space="preserve"> основным лесообразующим</w:t>
      </w:r>
    </w:p>
    <w:p w:rsidR="00876F63" w:rsidRPr="00896C54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54">
        <w:rPr>
          <w:rFonts w:ascii="Times New Roman" w:hAnsi="Times New Roman" w:cs="Times New Roman"/>
          <w:b/>
          <w:sz w:val="24"/>
          <w:szCs w:val="24"/>
        </w:rPr>
        <w:t>породам за год, предшествующий разработке проекта лесного</w:t>
      </w:r>
    </w:p>
    <w:p w:rsidR="00876F63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54">
        <w:rPr>
          <w:rFonts w:ascii="Times New Roman" w:hAnsi="Times New Roman" w:cs="Times New Roman"/>
          <w:b/>
          <w:sz w:val="24"/>
          <w:szCs w:val="24"/>
        </w:rPr>
        <w:t>плана Ульяновской области</w:t>
      </w:r>
      <w:r w:rsidR="00D62EE0">
        <w:rPr>
          <w:rFonts w:ascii="Times New Roman" w:hAnsi="Times New Roman" w:cs="Times New Roman"/>
          <w:b/>
          <w:sz w:val="24"/>
          <w:szCs w:val="24"/>
        </w:rPr>
        <w:t xml:space="preserve"> на 2019-202</w:t>
      </w:r>
      <w:r w:rsidR="007A3CA1">
        <w:rPr>
          <w:rFonts w:ascii="Times New Roman" w:hAnsi="Times New Roman" w:cs="Times New Roman"/>
          <w:b/>
          <w:sz w:val="24"/>
          <w:szCs w:val="24"/>
        </w:rPr>
        <w:t>8 годы</w:t>
      </w:r>
    </w:p>
    <w:p w:rsidR="00876F63" w:rsidRPr="00896C54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4"/>
        <w:gridCol w:w="650"/>
        <w:gridCol w:w="610"/>
        <w:gridCol w:w="584"/>
        <w:gridCol w:w="688"/>
        <w:gridCol w:w="712"/>
        <w:gridCol w:w="851"/>
        <w:gridCol w:w="992"/>
        <w:gridCol w:w="620"/>
        <w:gridCol w:w="688"/>
        <w:gridCol w:w="688"/>
        <w:gridCol w:w="556"/>
        <w:gridCol w:w="567"/>
        <w:gridCol w:w="708"/>
        <w:gridCol w:w="851"/>
        <w:gridCol w:w="709"/>
        <w:gridCol w:w="567"/>
        <w:gridCol w:w="708"/>
        <w:gridCol w:w="851"/>
        <w:gridCol w:w="740"/>
      </w:tblGrid>
      <w:tr w:rsidR="005739F0" w:rsidRPr="00251B0A" w:rsidTr="0081361C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Преоблада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щие древ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ые и куста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ник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породы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аст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емли, покрытые лесной растительностью, тыс. га</w:t>
            </w:r>
          </w:p>
        </w:tc>
        <w:tc>
          <w:tcPr>
            <w:tcW w:w="5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запас насажден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BE4979" w:rsidRDefault="005739F0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щий средний прирост </w:t>
            </w:r>
            <w:proofErr w:type="spellStart"/>
            <w:proofErr w:type="gramStart"/>
            <w:r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сажде</w:t>
            </w:r>
            <w:r w:rsidR="00BE4979"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а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proofErr w:type="spell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, лет</w:t>
            </w:r>
          </w:p>
        </w:tc>
      </w:tr>
      <w:tr w:rsidR="005739F0" w:rsidRPr="002416CE" w:rsidTr="0081361C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 том числе по группам возраста лесных насаждений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уппам возраста лес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асаждени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F0" w:rsidRPr="002416CE" w:rsidTr="0081361C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молодняк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редневозрас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присп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ающ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спелые и </w:t>
            </w:r>
            <w:r w:rsidR="00D62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перестойные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молодня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редневозрас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пелые и перестойн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F0" w:rsidRPr="002416CE" w:rsidTr="00BE4979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аст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2 класса во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ас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 том числе вкл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ные в еж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годный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м испол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ования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ас</w:t>
            </w:r>
            <w:r w:rsidR="00BE4979" w:rsidRPr="00BE49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 том числе вкл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нные в еж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годный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м испол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зова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F0" w:rsidRPr="00251B0A" w:rsidRDefault="005739F0" w:rsidP="00813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F63" w:rsidRPr="005739F0" w:rsidRDefault="00876F63" w:rsidP="000D4FD8">
      <w:pPr>
        <w:suppressAutoHyphens/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4"/>
        <w:gridCol w:w="650"/>
        <w:gridCol w:w="610"/>
        <w:gridCol w:w="584"/>
        <w:gridCol w:w="688"/>
        <w:gridCol w:w="712"/>
        <w:gridCol w:w="851"/>
        <w:gridCol w:w="992"/>
        <w:gridCol w:w="620"/>
        <w:gridCol w:w="688"/>
        <w:gridCol w:w="688"/>
        <w:gridCol w:w="477"/>
        <w:gridCol w:w="646"/>
        <w:gridCol w:w="708"/>
        <w:gridCol w:w="851"/>
        <w:gridCol w:w="709"/>
        <w:gridCol w:w="567"/>
        <w:gridCol w:w="708"/>
        <w:gridCol w:w="851"/>
        <w:gridCol w:w="740"/>
      </w:tblGrid>
      <w:tr w:rsidR="00876F63" w:rsidRPr="002416CE" w:rsidTr="00BE4979">
        <w:trPr>
          <w:tblHeader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BE497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96023C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2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2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proofErr w:type="gram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лесообразую</w:t>
            </w:r>
            <w:r w:rsidR="00D62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по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63" w:rsidRPr="002416CE" w:rsidTr="00BE4979">
        <w:trPr>
          <w:trHeight w:val="22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0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6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76F63" w:rsidRPr="002416CE" w:rsidTr="00BE4979">
        <w:trPr>
          <w:trHeight w:val="14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2E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Лиственниц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Итого хвойны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око</w:t>
            </w:r>
            <w:r w:rsidR="007A3CA1">
              <w:rPr>
                <w:rFonts w:ascii="Times New Roman" w:hAnsi="Times New Roman" w:cs="Times New Roman"/>
                <w:sz w:val="20"/>
                <w:szCs w:val="20"/>
              </w:rPr>
              <w:t>-ств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Default="00BE4979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 xml:space="preserve">Дуб </w:t>
            </w:r>
            <w:proofErr w:type="spellStart"/>
            <w:proofErr w:type="gramStart"/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низкостволь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E4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Default="00BE4979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 и друг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2E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gram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рдо</w:t>
            </w:r>
            <w:r w:rsidR="009E5E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лиственных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F3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E49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9E46C4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E46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 xml:space="preserve">Оль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рна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BE4979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BE4979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ол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Ивы древовидны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5D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proofErr w:type="spellStart"/>
            <w:r w:rsidRPr="00355D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ягколиствен</w:t>
            </w:r>
            <w:r w:rsidR="00355D91" w:rsidRPr="00355D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355D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2E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D62EE0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62EE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основным </w:t>
            </w:r>
            <w:proofErr w:type="spellStart"/>
            <w:proofErr w:type="gramStart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лесообразую</w:t>
            </w:r>
            <w:r w:rsidR="0035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щим</w:t>
            </w:r>
            <w:proofErr w:type="spellEnd"/>
            <w:proofErr w:type="gramEnd"/>
            <w:r w:rsidRPr="00251B0A">
              <w:rPr>
                <w:rFonts w:ascii="Times New Roman" w:hAnsi="Times New Roman" w:cs="Times New Roman"/>
                <w:sz w:val="20"/>
                <w:szCs w:val="20"/>
              </w:rPr>
              <w:t xml:space="preserve"> порода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D62EE0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62EE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D62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Прочие древесные пор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Другие древесные пор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355D91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6F63" w:rsidRPr="00241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 прочие древесные пор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355D91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Кустарни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63" w:rsidRPr="002416CE" w:rsidTr="00D62EE0">
        <w:trPr>
          <w:trHeight w:val="55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D62EE0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D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вы </w:t>
            </w:r>
            <w:r w:rsidRPr="00D62E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устарник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альники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6F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D62EE0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D62EE0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6F63" w:rsidRPr="002416CE" w:rsidTr="00BE4979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Всего кустар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6F63" w:rsidRPr="00241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355D91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355D91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6F63" w:rsidRPr="002416CE" w:rsidTr="00BE4979">
        <w:trPr>
          <w:trHeight w:val="2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51B0A" w:rsidRDefault="00876F63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355D91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55D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55D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5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3" w:rsidRPr="002416CE" w:rsidRDefault="00876F63" w:rsidP="000D4FD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6F63" w:rsidRPr="008F1CFC" w:rsidRDefault="00876F63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EF7EA9" w:rsidRPr="0009586D" w:rsidRDefault="00876F63" w:rsidP="0009586D">
      <w:pPr>
        <w:jc w:val="center"/>
        <w:rPr>
          <w:rFonts w:ascii="Times New Roman" w:hAnsi="Times New Roman" w:cs="Times New Roman"/>
        </w:rPr>
        <w:sectPr w:rsidR="00EF7EA9" w:rsidRPr="0009586D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09586D">
        <w:rPr>
          <w:rFonts w:ascii="Times New Roman" w:hAnsi="Times New Roman" w:cs="Times New Roman"/>
          <w:sz w:val="24"/>
        </w:rPr>
        <w:t>__</w:t>
      </w:r>
      <w:r w:rsidR="00355D91">
        <w:rPr>
          <w:rFonts w:ascii="Times New Roman" w:hAnsi="Times New Roman" w:cs="Times New Roman"/>
          <w:sz w:val="24"/>
        </w:rPr>
        <w:t>_____________________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129"/>
      <w:bookmarkEnd w:id="12"/>
      <w:r w:rsidRPr="00EF7EA9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  <w:r w:rsidRPr="00EF7EA9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332"/>
        <w:jc w:val="center"/>
        <w:rPr>
          <w:rFonts w:ascii="Times New Roman" w:hAnsi="Times New Roman" w:cs="Times New Roman"/>
          <w:sz w:val="24"/>
          <w:szCs w:val="24"/>
        </w:rPr>
      </w:pP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A9">
        <w:rPr>
          <w:rFonts w:ascii="Times New Roman" w:hAnsi="Times New Roman" w:cs="Times New Roman"/>
          <w:b/>
          <w:sz w:val="24"/>
          <w:szCs w:val="24"/>
        </w:rPr>
        <w:t>Динамика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A9">
        <w:rPr>
          <w:rFonts w:ascii="Times New Roman" w:hAnsi="Times New Roman" w:cs="Times New Roman"/>
          <w:b/>
          <w:sz w:val="24"/>
          <w:szCs w:val="24"/>
        </w:rPr>
        <w:t>распределения площади лесов по группам древесных пород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A9">
        <w:rPr>
          <w:rFonts w:ascii="Times New Roman" w:hAnsi="Times New Roman" w:cs="Times New Roman"/>
          <w:b/>
          <w:sz w:val="24"/>
          <w:szCs w:val="24"/>
        </w:rPr>
        <w:t>и группам возраста за период действия предыдущего лесного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A9">
        <w:rPr>
          <w:rFonts w:ascii="Times New Roman" w:hAnsi="Times New Roman" w:cs="Times New Roman"/>
          <w:b/>
          <w:sz w:val="24"/>
          <w:szCs w:val="24"/>
        </w:rPr>
        <w:t>плана Ульяновской области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A9">
        <w:rPr>
          <w:rFonts w:ascii="Times New Roman" w:hAnsi="Times New Roman" w:cs="Times New Roman"/>
          <w:sz w:val="24"/>
          <w:szCs w:val="24"/>
        </w:rPr>
        <w:t>Площадь – тыс. га, уменьшение со знаком</w:t>
      </w:r>
    </w:p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A9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6658C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F7EA9">
        <w:rPr>
          <w:rFonts w:ascii="Times New Roman" w:hAnsi="Times New Roman" w:cs="Times New Roman"/>
          <w:sz w:val="24"/>
          <w:szCs w:val="24"/>
        </w:rPr>
        <w:t>-</w:t>
      </w:r>
      <w:r w:rsidR="006658C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658CB">
        <w:rPr>
          <w:rFonts w:ascii="Times New Roman" w:hAnsi="Times New Roman" w:cs="Times New Roman"/>
          <w:sz w:val="24"/>
          <w:szCs w:val="24"/>
        </w:rPr>
        <w:t xml:space="preserve">, увеличение </w:t>
      </w:r>
      <w:r w:rsidR="004971D7">
        <w:rPr>
          <w:rFonts w:ascii="Times New Roman" w:hAnsi="Times New Roman" w:cs="Times New Roman"/>
          <w:sz w:val="24"/>
          <w:szCs w:val="24"/>
        </w:rPr>
        <w:t>со знаком плюс «+»</w:t>
      </w: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09"/>
        <w:gridCol w:w="567"/>
        <w:gridCol w:w="567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993"/>
      </w:tblGrid>
      <w:tr w:rsidR="00972A29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4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е л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чества, лесопа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Default="00972A29" w:rsidP="0097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№</w:t>
            </w:r>
          </w:p>
          <w:p w:rsidR="00972A29" w:rsidRPr="004971D7" w:rsidRDefault="00972A29" w:rsidP="0097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4971D7" w:rsidRDefault="00972A29" w:rsidP="004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войные древесные породы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4971D7" w:rsidRDefault="00972A29" w:rsidP="004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в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долиственные древесные пород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4971D7" w:rsidRDefault="00972A29" w:rsidP="004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ягколиственные</w:t>
            </w:r>
            <w:proofErr w:type="spellEnd"/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ревесные породы</w:t>
            </w:r>
          </w:p>
        </w:tc>
      </w:tr>
      <w:tr w:rsidR="00972A29" w:rsidRPr="00EF7EA9" w:rsidTr="00E33CB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9" w:rsidRPr="004971D7" w:rsidRDefault="00972A29" w:rsidP="004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том числе по группам возраста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29" w:rsidRPr="004971D7" w:rsidRDefault="00972A29" w:rsidP="0049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я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в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и-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ю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ел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й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дн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в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и-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ю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ел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й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дн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в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-</w:t>
            </w:r>
            <w:proofErr w:type="spellStart"/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ю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пел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4971D7" w:rsidRDefault="00972A29" w:rsidP="005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есто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й</w:t>
            </w:r>
            <w:r w:rsidRPr="00497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е</w:t>
            </w:r>
          </w:p>
        </w:tc>
      </w:tr>
    </w:tbl>
    <w:p w:rsidR="00EF7EA9" w:rsidRPr="00EF7EA9" w:rsidRDefault="00EF7EA9" w:rsidP="000D4FD8">
      <w:pPr>
        <w:suppressAutoHyphens/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09"/>
        <w:gridCol w:w="567"/>
        <w:gridCol w:w="567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993"/>
      </w:tblGrid>
      <w:tr w:rsidR="00E33CB1" w:rsidRPr="00EF7EA9" w:rsidTr="00E33CB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3405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Базарносызга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C6524A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6524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+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Карсу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пас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Новочеремша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1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Павл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Радищ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Старокулатк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Сур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Ульян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B1" w:rsidRPr="00EF7EA9" w:rsidTr="00E33CB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E33CB1" w:rsidRPr="00EF7EA9" w:rsidTr="00E33CB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246FED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6FE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+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-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9" w:rsidRPr="00EF7EA9" w:rsidRDefault="00972A29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EA9">
              <w:rPr>
                <w:rFonts w:ascii="Times New Roman" w:hAnsi="Times New Roman" w:cs="Times New Roman"/>
                <w:sz w:val="20"/>
                <w:szCs w:val="20"/>
              </w:rPr>
              <w:t>+16,9</w:t>
            </w:r>
          </w:p>
        </w:tc>
      </w:tr>
    </w:tbl>
    <w:p w:rsidR="00EF7EA9" w:rsidRPr="00EF7EA9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F7EA9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EA9">
        <w:rPr>
          <w:rFonts w:ascii="Times New Roman" w:hAnsi="Times New Roman" w:cs="Times New Roman"/>
          <w:sz w:val="24"/>
          <w:szCs w:val="24"/>
        </w:rPr>
        <w:t>За исключением земель обороны и безопасности.</w:t>
      </w:r>
    </w:p>
    <w:p w:rsidR="00EF7EA9" w:rsidRDefault="0034052D" w:rsidP="00E33CB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чание: по лесничествам в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 по област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 строка – распределение площади лесов по группам древесных пород и группам возраста </w:t>
      </w:r>
      <w:r w:rsidR="003D694B">
        <w:rPr>
          <w:rFonts w:ascii="Times New Roman" w:hAnsi="Times New Roman" w:cs="Times New Roman"/>
          <w:sz w:val="24"/>
          <w:szCs w:val="24"/>
        </w:rPr>
        <w:br/>
      </w:r>
      <w:r w:rsidR="00EF7EA9" w:rsidRPr="00EF7EA9">
        <w:rPr>
          <w:rFonts w:ascii="Times New Roman" w:hAnsi="Times New Roman" w:cs="Times New Roman"/>
          <w:sz w:val="24"/>
          <w:szCs w:val="24"/>
        </w:rPr>
        <w:t>на моме</w:t>
      </w:r>
      <w:r>
        <w:rPr>
          <w:rFonts w:ascii="Times New Roman" w:hAnsi="Times New Roman" w:cs="Times New Roman"/>
          <w:sz w:val="24"/>
          <w:szCs w:val="24"/>
        </w:rPr>
        <w:t>нт начала действия предыдущего л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есного плана Ульяновской области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 строка – распределение площади лесов по группам древесн</w:t>
      </w:r>
      <w:r>
        <w:rPr>
          <w:rFonts w:ascii="Times New Roman" w:hAnsi="Times New Roman" w:cs="Times New Roman"/>
          <w:sz w:val="24"/>
          <w:szCs w:val="24"/>
        </w:rPr>
        <w:t xml:space="preserve">ых пород и группам возраста на </w:t>
      </w:r>
      <w:r w:rsidR="00EF7EA9" w:rsidRPr="00EF7E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EF7EA9" w:rsidRPr="00EF7EA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7EA9" w:rsidRPr="00EF7EA9">
        <w:rPr>
          <w:rFonts w:ascii="Times New Roman" w:hAnsi="Times New Roman" w:cs="Times New Roman"/>
          <w:sz w:val="24"/>
          <w:szCs w:val="24"/>
        </w:rPr>
        <w:t xml:space="preserve"> строка – изменение площади лесов, произошедшее за период</w:t>
      </w:r>
      <w:r>
        <w:rPr>
          <w:rFonts w:ascii="Times New Roman" w:hAnsi="Times New Roman" w:cs="Times New Roman"/>
          <w:sz w:val="24"/>
          <w:szCs w:val="24"/>
        </w:rPr>
        <w:t xml:space="preserve"> действия предыдущего л</w:t>
      </w:r>
      <w:r w:rsidR="00EF7EA9" w:rsidRPr="00EF7EA9">
        <w:rPr>
          <w:rFonts w:ascii="Times New Roman" w:hAnsi="Times New Roman" w:cs="Times New Roman"/>
          <w:sz w:val="24"/>
          <w:szCs w:val="24"/>
        </w:rPr>
        <w:t>есного плана Ульяновской области.</w:t>
      </w:r>
      <w:proofErr w:type="gramEnd"/>
    </w:p>
    <w:p w:rsidR="00EF7EA9" w:rsidRPr="00E33CB1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36"/>
          <w:szCs w:val="24"/>
        </w:rPr>
      </w:pPr>
    </w:p>
    <w:p w:rsidR="006873B2" w:rsidRDefault="00EF7EA9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873B2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0B3A" w:rsidRPr="000C0B3A" w:rsidRDefault="000C0B3A" w:rsidP="000D4FD8">
      <w:pPr>
        <w:pageBreakBefore/>
        <w:widowControl w:val="0"/>
        <w:suppressAutoHyphens/>
        <w:spacing w:after="0" w:line="240" w:lineRule="auto"/>
        <w:ind w:left="1219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B3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5</w:t>
      </w:r>
    </w:p>
    <w:p w:rsidR="000C0B3A" w:rsidRPr="000C0B3A" w:rsidRDefault="000C0B3A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B3A" w:rsidRPr="000C0B3A" w:rsidRDefault="000C0B3A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B3A">
        <w:rPr>
          <w:rFonts w:ascii="Times New Roman" w:eastAsia="Times New Roman" w:hAnsi="Times New Roman" w:cs="Times New Roman"/>
          <w:sz w:val="24"/>
          <w:szCs w:val="24"/>
        </w:rPr>
        <w:t>к Лесному плану</w:t>
      </w:r>
    </w:p>
    <w:p w:rsid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B3A" w:rsidRP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B3A" w:rsidRP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B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менение таксационных характеристик лесных насаждений по лесничествам и их анализ </w:t>
      </w:r>
    </w:p>
    <w:p w:rsidR="000C0B3A" w:rsidRPr="000C0B3A" w:rsidRDefault="00134D64" w:rsidP="000D4F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период действия предыдущего л</w:t>
      </w:r>
      <w:r w:rsidR="000C0B3A" w:rsidRPr="000C0B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сного плана </w:t>
      </w:r>
      <w:r w:rsidR="000C0B3A" w:rsidRPr="000C0B3A">
        <w:rPr>
          <w:rFonts w:ascii="Times New Roman" w:eastAsia="Times New Roman" w:hAnsi="Times New Roman" w:cs="Times New Roman"/>
          <w:b/>
          <w:sz w:val="24"/>
          <w:szCs w:val="20"/>
        </w:rPr>
        <w:t>Ульяновской области</w:t>
      </w:r>
    </w:p>
    <w:p w:rsidR="000C0B3A" w:rsidRP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0B3A" w:rsidRPr="000C0B3A" w:rsidRDefault="000C0B3A" w:rsidP="000D4FD8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C0B3A">
        <w:rPr>
          <w:rFonts w:ascii="Times New Roman" w:eastAsia="Calibri" w:hAnsi="Times New Roman" w:cs="Times New Roman"/>
          <w:sz w:val="20"/>
          <w:szCs w:val="20"/>
          <w:lang w:eastAsia="en-US"/>
        </w:rPr>
        <w:t>в числителе – на 01.01.2018, в знаменателе – на 01.01.2008</w:t>
      </w:r>
    </w:p>
    <w:tbl>
      <w:tblPr>
        <w:tblStyle w:val="23"/>
        <w:tblW w:w="5025" w:type="pct"/>
        <w:tblLayout w:type="fixed"/>
        <w:tblLook w:val="04A0" w:firstRow="1" w:lastRow="0" w:firstColumn="1" w:lastColumn="0" w:noHBand="0" w:noVBand="1"/>
      </w:tblPr>
      <w:tblGrid>
        <w:gridCol w:w="1867"/>
        <w:gridCol w:w="1062"/>
        <w:gridCol w:w="961"/>
        <w:gridCol w:w="886"/>
        <w:gridCol w:w="1144"/>
        <w:gridCol w:w="1438"/>
        <w:gridCol w:w="984"/>
        <w:gridCol w:w="1528"/>
        <w:gridCol w:w="4990"/>
      </w:tblGrid>
      <w:tr w:rsidR="000C0B3A" w:rsidRPr="000C0B3A" w:rsidTr="00673E1E">
        <w:trPr>
          <w:trHeight w:val="414"/>
        </w:trPr>
        <w:tc>
          <w:tcPr>
            <w:tcW w:w="628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Наименование лесничества,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лесопарка*</w:t>
            </w:r>
          </w:p>
        </w:tc>
        <w:tc>
          <w:tcPr>
            <w:tcW w:w="357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58" w:right="-13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Покрытая лесом площадь</w:t>
            </w:r>
          </w:p>
        </w:tc>
        <w:tc>
          <w:tcPr>
            <w:tcW w:w="323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83" w:right="-26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Средний возраст, лет</w:t>
            </w:r>
          </w:p>
        </w:tc>
        <w:tc>
          <w:tcPr>
            <w:tcW w:w="298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63" w:right="-109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Средний класс бонитета</w:t>
            </w:r>
          </w:p>
        </w:tc>
        <w:tc>
          <w:tcPr>
            <w:tcW w:w="385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9" w:right="-106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 xml:space="preserve">Средняя </w:t>
            </w:r>
            <w:proofErr w:type="spellStart"/>
            <w:proofErr w:type="gramStart"/>
            <w:r w:rsidRPr="000C0B3A">
              <w:rPr>
                <w:rFonts w:eastAsia="Calibri"/>
                <w:sz w:val="20"/>
                <w:lang w:eastAsia="en-US"/>
              </w:rPr>
              <w:t>относитель-ная</w:t>
            </w:r>
            <w:proofErr w:type="spellEnd"/>
            <w:proofErr w:type="gramEnd"/>
            <w:r w:rsidRPr="000C0B3A">
              <w:rPr>
                <w:rFonts w:eastAsia="Calibri"/>
                <w:sz w:val="20"/>
                <w:lang w:eastAsia="en-US"/>
              </w:rPr>
              <w:t xml:space="preserve"> полнота</w:t>
            </w:r>
          </w:p>
        </w:tc>
        <w:tc>
          <w:tcPr>
            <w:tcW w:w="815" w:type="pct"/>
            <w:gridSpan w:val="2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Средний запас насаждений на 1 га, м</w:t>
            </w:r>
            <w:r w:rsidRPr="000C0B3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14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53" w:right="-94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 xml:space="preserve">Средний </w:t>
            </w:r>
          </w:p>
          <w:p w:rsidR="000C0B3A" w:rsidRPr="000C0B3A" w:rsidRDefault="000C0B3A" w:rsidP="000D4FD8">
            <w:pPr>
              <w:widowControl w:val="0"/>
              <w:suppressAutoHyphens/>
              <w:ind w:left="-11" w:right="-94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 xml:space="preserve">прирост по запасу на 1 га покрытых лесной </w:t>
            </w:r>
            <w:r w:rsidRPr="00C817E4">
              <w:rPr>
                <w:rFonts w:eastAsia="Calibri"/>
                <w:spacing w:val="-4"/>
                <w:sz w:val="20"/>
                <w:lang w:eastAsia="en-US"/>
              </w:rPr>
              <w:t>растительностью</w:t>
            </w:r>
            <w:r w:rsidRPr="000C0B3A">
              <w:rPr>
                <w:rFonts w:eastAsia="Calibri"/>
                <w:sz w:val="20"/>
                <w:lang w:eastAsia="en-US"/>
              </w:rPr>
              <w:t xml:space="preserve"> земель, м</w:t>
            </w:r>
            <w:r w:rsidRPr="000C0B3A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679" w:type="pct"/>
            <w:vMerge w:val="restar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Состав насаждений</w:t>
            </w:r>
          </w:p>
        </w:tc>
      </w:tr>
      <w:tr w:rsidR="000C0B3A" w:rsidRPr="000C0B3A" w:rsidTr="00134D64">
        <w:trPr>
          <w:trHeight w:val="1204"/>
        </w:trPr>
        <w:tc>
          <w:tcPr>
            <w:tcW w:w="628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7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23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5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81" w:right="-2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 xml:space="preserve">земель, </w:t>
            </w: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покры-тых</w:t>
            </w:r>
            <w:proofErr w:type="spellEnd"/>
            <w:r w:rsidRPr="000C0B3A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0C0B3A">
              <w:rPr>
                <w:rFonts w:eastAsia="Calibri"/>
                <w:sz w:val="20"/>
                <w:lang w:eastAsia="en-US"/>
              </w:rPr>
              <w:t>лесной</w:t>
            </w:r>
            <w:proofErr w:type="gramEnd"/>
            <w:r w:rsidRPr="000C0B3A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раститель-ностью</w:t>
            </w:r>
            <w:proofErr w:type="spellEnd"/>
          </w:p>
        </w:tc>
        <w:tc>
          <w:tcPr>
            <w:tcW w:w="331" w:type="pct"/>
            <w:vAlign w:val="center"/>
          </w:tcPr>
          <w:p w:rsidR="000C0B3A" w:rsidRPr="000C0B3A" w:rsidRDefault="000C0B3A" w:rsidP="00134D64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 xml:space="preserve">спелых и </w:t>
            </w:r>
            <w:proofErr w:type="gramStart"/>
            <w:r w:rsidRPr="000C0B3A">
              <w:rPr>
                <w:rFonts w:eastAsia="Calibri"/>
                <w:sz w:val="20"/>
                <w:lang w:eastAsia="en-US"/>
              </w:rPr>
              <w:t>перестой</w:t>
            </w:r>
            <w:r w:rsidR="00134D64">
              <w:rPr>
                <w:rFonts w:eastAsia="Calibri"/>
                <w:sz w:val="20"/>
                <w:lang w:eastAsia="en-US"/>
              </w:rPr>
              <w:t>-</w:t>
            </w: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514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79" w:type="pct"/>
            <w:vMerge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C0B3A" w:rsidRPr="000C0B3A" w:rsidTr="00673E1E"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Базарносызган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234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2311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4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9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5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5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2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6С2Б1Ос1Л+Дн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С1Дн1Б1Лп1Ос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Барыш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9852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92750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5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9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33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8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1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8С1Б1Ос+Дн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7С1Дн1Б1Ос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Вешкайм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072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0422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0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7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3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41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4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6С2Б1Дн1Ос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С2Б1Дн1Ос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Инзен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7700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8676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2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63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5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24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0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С3Б2Ос1Лп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С2Б2Ос1Лп+Дн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Карсун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097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0105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8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58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3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30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3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С2Б2Ос1Дн1Лп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С2Б2Ос1Лп+Дн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Кузоватов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898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8267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8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6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2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21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,7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6С2Б1Дн1Ос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С2Б1Дн1Ос</w:t>
            </w:r>
          </w:p>
        </w:tc>
      </w:tr>
      <w:tr w:rsidR="000C0B3A" w:rsidRPr="000C0B3A" w:rsidTr="000C0B3A">
        <w:trPr>
          <w:trHeight w:val="7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Майн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7039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6307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9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6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6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1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7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2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С3Б2Ос1Дн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С3Б2Ос1Дн</w:t>
            </w:r>
          </w:p>
        </w:tc>
      </w:tr>
      <w:tr w:rsidR="000C0B3A" w:rsidRPr="000C0B3A" w:rsidTr="00673E1E">
        <w:trPr>
          <w:trHeight w:val="2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lang w:eastAsia="en-US"/>
              </w:rPr>
              <w:lastRenderedPageBreak/>
              <w:br w:type="page"/>
            </w:r>
            <w:r w:rsidRPr="000C0B3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0C0B3A" w:rsidRPr="000C0B3A" w:rsidTr="00673E1E">
        <w:trPr>
          <w:trHeight w:val="700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Мелекес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566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4750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5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2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86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5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56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4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С2Б2Лп2Ос1Дн</w:t>
            </w:r>
          </w:p>
          <w:p w:rsidR="000C0B3A" w:rsidRPr="000C0B3A" w:rsidRDefault="000C0B3A" w:rsidP="000D4FD8">
            <w:pPr>
              <w:widowControl w:val="0"/>
              <w:suppressAutoHyphens/>
              <w:ind w:left="-103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С2Б2Лп2Ос1Дн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Николаевское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7064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70435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9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61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7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33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0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7С1Дн1Б1Ос+Лп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7С1Дн1Б1Ос+Лп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Новоспасское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090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663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1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14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6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9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,9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С2Дн1Б1Лп1Ос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С2Дн1Лп1Ос</w:t>
            </w:r>
            <w:proofErr w:type="gramStart"/>
            <w:r w:rsidRPr="000C0B3A">
              <w:rPr>
                <w:rFonts w:eastAsia="Calibri"/>
                <w:sz w:val="20"/>
                <w:lang w:eastAsia="en-US"/>
              </w:rPr>
              <w:t>+Б</w:t>
            </w:r>
            <w:proofErr w:type="gramEnd"/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9C1B71" w:rsidP="000D4F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Новочеремшан</w:t>
            </w:r>
            <w:r w:rsidR="000C0B3A" w:rsidRPr="000C0B3A">
              <w:rPr>
                <w:rFonts w:eastAsia="Calibri"/>
                <w:sz w:val="20"/>
                <w:lang w:eastAsia="en-US"/>
              </w:rPr>
              <w:t>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523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5120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8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47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3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4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,9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Лп3Ос2Б1С1Олч+Дн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Лп3Ос2Б1С1Олч+Дн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Павловское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098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0413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3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38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7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4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,3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Ос2С2Дн2Лп1Б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Ос2С2Дн2Лп1Б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Радищевское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223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991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6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0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7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9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,4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6С2Дн1Лп1Ос</w:t>
            </w:r>
            <w:proofErr w:type="gramStart"/>
            <w:r w:rsidRPr="000C0B3A">
              <w:rPr>
                <w:rFonts w:eastAsia="Calibri"/>
                <w:sz w:val="20"/>
                <w:u w:val="single"/>
                <w:lang w:eastAsia="en-US"/>
              </w:rPr>
              <w:t>+Б</w:t>
            </w:r>
            <w:proofErr w:type="gramEnd"/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С2Дн1Лп1Ос</w:t>
            </w:r>
            <w:proofErr w:type="gramStart"/>
            <w:r w:rsidRPr="000C0B3A">
              <w:rPr>
                <w:rFonts w:eastAsia="Calibri"/>
                <w:sz w:val="20"/>
                <w:lang w:eastAsia="en-US"/>
              </w:rPr>
              <w:t>+Б</w:t>
            </w:r>
            <w:proofErr w:type="gramEnd"/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Сенгилеев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5164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1680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9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42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3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98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0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С3Б2Лп2Ос+Дн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С3Б2Лп2Ос+Дн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9C1B71" w:rsidP="000D4F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Старокулаткин</w:t>
            </w:r>
            <w:r w:rsidR="000C0B3A" w:rsidRPr="000C0B3A">
              <w:rPr>
                <w:rFonts w:eastAsia="Calibri"/>
                <w:sz w:val="20"/>
                <w:lang w:eastAsia="en-US"/>
              </w:rPr>
              <w:t>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357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3226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9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02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5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55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,5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,6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Дн3С2Б1Ос+Лп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Дн3С1Б1Лп1Ос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Старомайн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294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2428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3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45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7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72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7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7С1Б1Лп1Ос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7С1Б1Лп1Ос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Сурское</w:t>
            </w:r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506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3965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70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95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2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30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,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,1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С2Лп1Дн1Б1Ос1Олч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С2Лп1Дн1Б1Ос1Олч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0C0B3A">
              <w:rPr>
                <w:rFonts w:eastAsia="Calibri"/>
                <w:sz w:val="20"/>
                <w:lang w:eastAsia="en-US"/>
              </w:rPr>
              <w:t>Тереньгульское</w:t>
            </w:r>
            <w:proofErr w:type="spellEnd"/>
          </w:p>
        </w:tc>
        <w:tc>
          <w:tcPr>
            <w:tcW w:w="357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7154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7043</w:t>
            </w:r>
          </w:p>
        </w:tc>
        <w:tc>
          <w:tcPr>
            <w:tcW w:w="323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3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298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48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7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78</w:t>
            </w:r>
          </w:p>
        </w:tc>
        <w:tc>
          <w:tcPr>
            <w:tcW w:w="331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8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87</w:t>
            </w:r>
          </w:p>
        </w:tc>
        <w:tc>
          <w:tcPr>
            <w:tcW w:w="514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,9</w:t>
            </w:r>
          </w:p>
        </w:tc>
        <w:tc>
          <w:tcPr>
            <w:tcW w:w="1679" w:type="pct"/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6С2Б1Лп1Ос+Дн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6С2Б1Дн1Ос+Лп</w:t>
            </w:r>
          </w:p>
        </w:tc>
      </w:tr>
      <w:tr w:rsidR="000C0B3A" w:rsidRPr="000C0B3A" w:rsidTr="00673E1E">
        <w:trPr>
          <w:trHeight w:val="613"/>
        </w:trPr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Ульяновское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0431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048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46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0,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177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18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208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21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,9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,9</w:t>
            </w:r>
          </w:p>
        </w:tc>
        <w:tc>
          <w:tcPr>
            <w:tcW w:w="1679" w:type="pct"/>
            <w:tcBorders>
              <w:bottom w:val="single" w:sz="4" w:space="0" w:color="auto"/>
            </w:tcBorders>
            <w:vAlign w:val="center"/>
          </w:tcPr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0C0B3A">
              <w:rPr>
                <w:rFonts w:eastAsia="Calibri"/>
                <w:sz w:val="20"/>
                <w:u w:val="single"/>
                <w:lang w:eastAsia="en-US"/>
              </w:rPr>
              <w:t>3С2Дн2Б2Ос1Лп</w:t>
            </w:r>
          </w:p>
          <w:p w:rsidR="000C0B3A" w:rsidRPr="000C0B3A" w:rsidRDefault="000C0B3A" w:rsidP="000D4FD8">
            <w:pPr>
              <w:widowControl w:val="0"/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C0B3A">
              <w:rPr>
                <w:rFonts w:eastAsia="Calibri"/>
                <w:sz w:val="20"/>
                <w:lang w:eastAsia="en-US"/>
              </w:rPr>
              <w:t>3С2Дн2Б2Ос1Лп</w:t>
            </w:r>
          </w:p>
        </w:tc>
      </w:tr>
    </w:tbl>
    <w:p w:rsidR="000C0B3A" w:rsidRPr="000C0B3A" w:rsidRDefault="000C0B3A" w:rsidP="000D4FD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C0B3A">
        <w:rPr>
          <w:rFonts w:ascii="Times New Roman" w:eastAsia="Calibri" w:hAnsi="Times New Roman" w:cs="Times New Roman"/>
          <w:sz w:val="20"/>
          <w:szCs w:val="20"/>
          <w:lang w:eastAsia="en-US"/>
        </w:rPr>
        <w:t>&lt;*&gt; За исключением земель обороны и безопасности.</w:t>
      </w:r>
    </w:p>
    <w:p w:rsid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C0B3A" w:rsidRDefault="000C0B3A" w:rsidP="000D4FD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0C0B3A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0C0B3A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</w:t>
      </w:r>
    </w:p>
    <w:p w:rsidR="00057A48" w:rsidRPr="00057A48" w:rsidRDefault="00057A48" w:rsidP="000D4FD8">
      <w:pPr>
        <w:widowControl w:val="0"/>
        <w:suppressAutoHyphens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6</w:t>
      </w:r>
    </w:p>
    <w:p w:rsidR="00057A48" w:rsidRPr="00057A48" w:rsidRDefault="00057A48" w:rsidP="000D4FD8">
      <w:pPr>
        <w:widowControl w:val="0"/>
        <w:suppressAutoHyphens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A48" w:rsidRPr="00057A48" w:rsidRDefault="00057A48" w:rsidP="000D4FD8">
      <w:pPr>
        <w:widowControl w:val="0"/>
        <w:suppressAutoHyphens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48">
        <w:rPr>
          <w:rFonts w:ascii="Times New Roman" w:eastAsia="Times New Roman" w:hAnsi="Times New Roman" w:cs="Times New Roman"/>
          <w:sz w:val="24"/>
          <w:szCs w:val="24"/>
        </w:rPr>
        <w:t>к Лесному плану</w:t>
      </w:r>
    </w:p>
    <w:p w:rsidR="00057A48" w:rsidRDefault="00057A48" w:rsidP="000D4F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A48" w:rsidRDefault="00057A48" w:rsidP="000D4F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A48" w:rsidRDefault="00057A48" w:rsidP="000D4F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A48" w:rsidRPr="00057A48" w:rsidRDefault="00057A48" w:rsidP="000D4F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A48" w:rsidRPr="00057A48" w:rsidRDefault="00057A48" w:rsidP="000D4F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A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ы ослабления, деградации и гибели лесов за период действия предыдущего </w:t>
      </w:r>
      <w:r w:rsidR="009E5B0C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057A48">
        <w:rPr>
          <w:rFonts w:ascii="Times New Roman" w:eastAsia="Times New Roman" w:hAnsi="Times New Roman" w:cs="Times New Roman"/>
          <w:b/>
          <w:sz w:val="24"/>
          <w:szCs w:val="24"/>
        </w:rPr>
        <w:t xml:space="preserve">есного пла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971D7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яновской области </w:t>
      </w:r>
    </w:p>
    <w:p w:rsidR="00057A48" w:rsidRPr="00057A48" w:rsidRDefault="00057A48" w:rsidP="000D4F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00"/>
        <w:gridCol w:w="2099"/>
        <w:gridCol w:w="1460"/>
        <w:gridCol w:w="1464"/>
        <w:gridCol w:w="1770"/>
        <w:gridCol w:w="1957"/>
        <w:gridCol w:w="1831"/>
      </w:tblGrid>
      <w:tr w:rsidR="00057A48" w:rsidRPr="00057A48" w:rsidTr="00673E1E">
        <w:trPr>
          <w:trHeight w:val="20"/>
        </w:trPr>
        <w:tc>
          <w:tcPr>
            <w:tcW w:w="4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ичин повреждения </w:t>
            </w:r>
            <w:r w:rsidR="009E5B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и гибели лесов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ё</w:t>
            </w: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ые насаждения, </w:t>
            </w:r>
            <w:proofErr w:type="gramStart"/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73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ибшие насаждения, </w:t>
            </w:r>
            <w:proofErr w:type="gramStart"/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49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период действия предыдущего лесного плана Улья</w:t>
            </w:r>
            <w:r w:rsidR="004971D7">
              <w:rPr>
                <w:rFonts w:ascii="Times New Roman" w:eastAsia="Times New Roman" w:hAnsi="Times New Roman" w:cs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28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степени усыхания лесных насаждений</w:t>
            </w:r>
          </w:p>
        </w:tc>
        <w:tc>
          <w:tcPr>
            <w:tcW w:w="174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а текущего года</w:t>
            </w:r>
          </w:p>
        </w:tc>
        <w:tc>
          <w:tcPr>
            <w:tcW w:w="192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49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за период действия предыдущего </w:t>
            </w:r>
            <w:r w:rsidR="009E5B0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есного плана</w:t>
            </w:r>
            <w:r w:rsidR="004971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80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а текущего года</w:t>
            </w: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10-40%</w:t>
            </w: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40%</w:t>
            </w:r>
          </w:p>
        </w:tc>
        <w:tc>
          <w:tcPr>
            <w:tcW w:w="17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е пожары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422,3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61,1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от пожаров текущего года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я насекомыми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ные условия и почвенно-климатические факторы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966,3</w:t>
            </w: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60,8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2034,6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328,2</w:t>
            </w: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леса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я дикими животными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Антропогенные факторы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sz w:val="20"/>
                <w:szCs w:val="20"/>
              </w:rPr>
              <w:t>Непатогенные факторы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A48" w:rsidRPr="00057A48" w:rsidTr="00673E1E">
        <w:trPr>
          <w:trHeight w:val="20"/>
        </w:trPr>
        <w:tc>
          <w:tcPr>
            <w:tcW w:w="41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2,7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1,3</w:t>
            </w:r>
          </w:p>
        </w:tc>
        <w:tc>
          <w:tcPr>
            <w:tcW w:w="14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7,9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7,2</w:t>
            </w:r>
          </w:p>
        </w:tc>
        <w:tc>
          <w:tcPr>
            <w:tcW w:w="19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5,3</w:t>
            </w:r>
          </w:p>
        </w:tc>
        <w:tc>
          <w:tcPr>
            <w:tcW w:w="18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A48" w:rsidRPr="00057A48" w:rsidRDefault="00057A48" w:rsidP="000D4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 w:rsidRPr="00057A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,7</w:t>
            </w:r>
          </w:p>
        </w:tc>
      </w:tr>
    </w:tbl>
    <w:p w:rsidR="00057A48" w:rsidRPr="00057A48" w:rsidRDefault="00057A48" w:rsidP="000D4F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57A48" w:rsidRPr="00057A48" w:rsidRDefault="00057A48" w:rsidP="000D4F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57A48" w:rsidRDefault="00057A48" w:rsidP="000D4F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  <w:sectPr w:rsidR="00057A48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057A48">
        <w:rPr>
          <w:rFonts w:ascii="Times New Roman" w:eastAsia="Calibri" w:hAnsi="Times New Roman" w:cs="Times New Roman"/>
          <w:sz w:val="24"/>
          <w:szCs w:val="28"/>
          <w:lang w:eastAsia="en-US"/>
        </w:rPr>
        <w:t>______</w:t>
      </w:r>
      <w:r w:rsidR="004971D7">
        <w:rPr>
          <w:rFonts w:ascii="Times New Roman" w:eastAsia="Calibri" w:hAnsi="Times New Roman" w:cs="Times New Roman"/>
          <w:sz w:val="24"/>
          <w:szCs w:val="28"/>
          <w:lang w:eastAsia="en-US"/>
        </w:rPr>
        <w:t>____________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_______</w:t>
      </w:r>
    </w:p>
    <w:p w:rsidR="005E7E82" w:rsidRPr="005E7E82" w:rsidRDefault="005E7E82" w:rsidP="000D4FD8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E8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7</w:t>
      </w:r>
    </w:p>
    <w:p w:rsidR="005E7E82" w:rsidRP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E82" w:rsidRP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E82">
        <w:rPr>
          <w:rFonts w:ascii="Times New Roman" w:eastAsia="Times New Roman" w:hAnsi="Times New Roman" w:cs="Times New Roman"/>
          <w:sz w:val="24"/>
          <w:szCs w:val="24"/>
        </w:rPr>
        <w:t>к Лесному плану</w:t>
      </w:r>
    </w:p>
    <w:p w:rsid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E82" w:rsidRP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E82" w:rsidRPr="005E7E82" w:rsidRDefault="005E7E82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5E7E82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ности и обеспеченности сырьём промышленности, перерабатывающей лесные ресурсы, за год, предшествующий разработке проекта </w:t>
      </w:r>
      <w:r w:rsidR="0007024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5E7E82">
        <w:rPr>
          <w:rFonts w:ascii="Times New Roman" w:eastAsia="Times New Roman" w:hAnsi="Times New Roman" w:cs="Times New Roman"/>
          <w:b/>
          <w:sz w:val="24"/>
          <w:szCs w:val="24"/>
        </w:rPr>
        <w:t>есного план</w:t>
      </w:r>
      <w:r w:rsidR="00070244">
        <w:rPr>
          <w:rFonts w:ascii="Times New Roman" w:eastAsia="Times New Roman" w:hAnsi="Times New Roman" w:cs="Times New Roman"/>
          <w:b/>
          <w:sz w:val="24"/>
          <w:szCs w:val="24"/>
        </w:rPr>
        <w:t>а Ульяновской области на 2019-</w:t>
      </w:r>
      <w:r w:rsidRPr="005E7E82">
        <w:rPr>
          <w:rFonts w:ascii="Times New Roman" w:eastAsia="Times New Roman" w:hAnsi="Times New Roman" w:cs="Times New Roman"/>
          <w:b/>
          <w:sz w:val="24"/>
          <w:szCs w:val="24"/>
        </w:rPr>
        <w:t>2028 годы</w:t>
      </w:r>
      <w:r w:rsidR="0020096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E7E82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иод действия разрабатываемого л</w:t>
      </w:r>
      <w:r w:rsidRPr="005E7E82">
        <w:rPr>
          <w:rFonts w:ascii="Times New Roman" w:eastAsia="Times New Roman" w:hAnsi="Times New Roman" w:cs="Times New Roman"/>
          <w:b/>
          <w:sz w:val="24"/>
          <w:szCs w:val="24"/>
        </w:rPr>
        <w:t>есного плана Ульяновской области на 20</w:t>
      </w:r>
      <w:r w:rsidR="00070244">
        <w:rPr>
          <w:rFonts w:ascii="Times New Roman" w:eastAsia="Times New Roman" w:hAnsi="Times New Roman" w:cs="Times New Roman"/>
          <w:b/>
          <w:sz w:val="24"/>
          <w:szCs w:val="24"/>
        </w:rPr>
        <w:t>19-</w:t>
      </w:r>
      <w:r w:rsidRPr="005E7E82">
        <w:rPr>
          <w:rFonts w:ascii="Times New Roman" w:eastAsia="Times New Roman" w:hAnsi="Times New Roman" w:cs="Times New Roman"/>
          <w:b/>
          <w:sz w:val="24"/>
          <w:szCs w:val="24"/>
        </w:rPr>
        <w:t>2028 годы</w:t>
      </w:r>
    </w:p>
    <w:p w:rsidR="005E7E82" w:rsidRPr="005E7E82" w:rsidRDefault="005E7E82" w:rsidP="000D4FD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7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32"/>
        <w:tblW w:w="14927" w:type="dxa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993"/>
        <w:gridCol w:w="1275"/>
        <w:gridCol w:w="1418"/>
        <w:gridCol w:w="2410"/>
        <w:gridCol w:w="1050"/>
        <w:gridCol w:w="1745"/>
        <w:gridCol w:w="1138"/>
        <w:gridCol w:w="1814"/>
      </w:tblGrid>
      <w:tr w:rsidR="005E7E82" w:rsidRPr="005E7E82" w:rsidTr="00673E1E">
        <w:trPr>
          <w:tblHeader/>
        </w:trPr>
        <w:tc>
          <w:tcPr>
            <w:tcW w:w="675" w:type="dxa"/>
            <w:vMerge w:val="restart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№</w:t>
            </w:r>
            <w:r w:rsidRPr="005E7E82"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gramStart"/>
            <w:r w:rsidRPr="005E7E82">
              <w:rPr>
                <w:rFonts w:eastAsia="Calibri"/>
                <w:sz w:val="20"/>
                <w:lang w:eastAsia="en-US"/>
              </w:rPr>
              <w:t>п</w:t>
            </w:r>
            <w:proofErr w:type="gramEnd"/>
            <w:r w:rsidRPr="005E7E82">
              <w:rPr>
                <w:rFonts w:eastAsia="Calibri"/>
                <w:sz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Вид производимой продукции согласно общероссийскому классификатору видов экономической деятельности</w:t>
            </w:r>
          </w:p>
        </w:tc>
        <w:tc>
          <w:tcPr>
            <w:tcW w:w="993" w:type="dxa"/>
            <w:vMerge w:val="restart"/>
            <w:vAlign w:val="center"/>
          </w:tcPr>
          <w:p w:rsidR="005E7E82" w:rsidRPr="00200969" w:rsidRDefault="005E7E82" w:rsidP="00200969">
            <w:pPr>
              <w:suppressAutoHyphens/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200969">
              <w:rPr>
                <w:rFonts w:eastAsia="Calibri"/>
                <w:spacing w:val="-4"/>
                <w:sz w:val="20"/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Проектная мощность</w:t>
            </w:r>
          </w:p>
        </w:tc>
        <w:tc>
          <w:tcPr>
            <w:tcW w:w="1418" w:type="dxa"/>
            <w:vMerge w:val="restart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Объём производства</w:t>
            </w:r>
          </w:p>
        </w:tc>
        <w:tc>
          <w:tcPr>
            <w:tcW w:w="8157" w:type="dxa"/>
            <w:gridSpan w:val="5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Потребляемые лесные ресурсы</w:t>
            </w:r>
          </w:p>
        </w:tc>
      </w:tr>
      <w:tr w:rsidR="005E7E82" w:rsidRPr="005E7E82" w:rsidTr="00673E1E">
        <w:trPr>
          <w:tblHeader/>
        </w:trPr>
        <w:tc>
          <w:tcPr>
            <w:tcW w:w="675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наименование согласно общероссийскому классификатору видов экономической деятельности</w:t>
            </w:r>
          </w:p>
        </w:tc>
        <w:tc>
          <w:tcPr>
            <w:tcW w:w="1050" w:type="dxa"/>
            <w:vMerge w:val="restart"/>
            <w:vAlign w:val="center"/>
          </w:tcPr>
          <w:p w:rsidR="005E7E82" w:rsidRPr="005E7E82" w:rsidRDefault="005E7E82" w:rsidP="00200969">
            <w:pPr>
              <w:suppressAutoHyphens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1745" w:type="dxa"/>
            <w:vMerge w:val="restart"/>
            <w:vAlign w:val="center"/>
          </w:tcPr>
          <w:p w:rsidR="005E7E82" w:rsidRPr="005E7E82" w:rsidRDefault="005E7E82" w:rsidP="00070244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объём за год, предшествующий разработке проекта лесного плана У</w:t>
            </w:r>
            <w:r w:rsidR="00070244">
              <w:rPr>
                <w:rFonts w:eastAsia="Calibri"/>
                <w:sz w:val="20"/>
                <w:lang w:eastAsia="en-US"/>
              </w:rPr>
              <w:t>л</w:t>
            </w:r>
            <w:r w:rsidRPr="005E7E82">
              <w:rPr>
                <w:rFonts w:eastAsia="Calibri"/>
                <w:sz w:val="20"/>
                <w:lang w:eastAsia="en-US"/>
              </w:rPr>
              <w:t>ьяновской области на 2019</w:t>
            </w:r>
            <w:r w:rsidR="00070244">
              <w:rPr>
                <w:rFonts w:eastAsia="Calibri"/>
                <w:sz w:val="20"/>
                <w:lang w:eastAsia="en-US"/>
              </w:rPr>
              <w:t>-</w:t>
            </w:r>
            <w:r w:rsidRPr="005E7E82">
              <w:rPr>
                <w:rFonts w:eastAsia="Calibri"/>
                <w:sz w:val="20"/>
                <w:lang w:eastAsia="en-US"/>
              </w:rPr>
              <w:t>2028 годы</w:t>
            </w:r>
          </w:p>
        </w:tc>
        <w:tc>
          <w:tcPr>
            <w:tcW w:w="2952" w:type="dxa"/>
            <w:gridSpan w:val="2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 xml:space="preserve">планируемое потребление </w:t>
            </w:r>
            <w:r>
              <w:rPr>
                <w:rFonts w:eastAsia="Calibri"/>
                <w:sz w:val="20"/>
                <w:lang w:eastAsia="en-US"/>
              </w:rPr>
              <w:br/>
            </w:r>
            <w:r w:rsidRPr="005E7E82">
              <w:rPr>
                <w:rFonts w:eastAsia="Calibri"/>
                <w:sz w:val="20"/>
                <w:lang w:eastAsia="en-US"/>
              </w:rPr>
              <w:t>на последний год периода действия разрабатываемого лесного плана У</w:t>
            </w:r>
            <w:r w:rsidR="00070244">
              <w:rPr>
                <w:rFonts w:eastAsia="Calibri"/>
                <w:sz w:val="20"/>
                <w:lang w:eastAsia="en-US"/>
              </w:rPr>
              <w:t>л</w:t>
            </w:r>
            <w:r w:rsidRPr="005E7E82">
              <w:rPr>
                <w:rFonts w:eastAsia="Calibri"/>
                <w:sz w:val="20"/>
                <w:lang w:eastAsia="en-US"/>
              </w:rPr>
              <w:t>ьян</w:t>
            </w:r>
            <w:r w:rsidR="00070244">
              <w:rPr>
                <w:rFonts w:eastAsia="Calibri"/>
                <w:sz w:val="20"/>
                <w:lang w:eastAsia="en-US"/>
              </w:rPr>
              <w:t>овской области на 2019-</w:t>
            </w:r>
            <w:r w:rsidRPr="005E7E82">
              <w:rPr>
                <w:rFonts w:eastAsia="Calibri"/>
                <w:sz w:val="20"/>
                <w:lang w:eastAsia="en-US"/>
              </w:rPr>
              <w:t>2028 годы</w:t>
            </w:r>
          </w:p>
        </w:tc>
      </w:tr>
      <w:tr w:rsidR="005E7E82" w:rsidRPr="005E7E82" w:rsidTr="00673E1E">
        <w:trPr>
          <w:tblHeader/>
        </w:trPr>
        <w:tc>
          <w:tcPr>
            <w:tcW w:w="675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50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5" w:type="dxa"/>
            <w:vMerge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объём</w:t>
            </w:r>
          </w:p>
        </w:tc>
        <w:tc>
          <w:tcPr>
            <w:tcW w:w="1814" w:type="dxa"/>
            <w:vAlign w:val="center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обеспеченность производственных мощностей, %</w:t>
            </w:r>
          </w:p>
        </w:tc>
      </w:tr>
      <w:tr w:rsidR="005E7E82" w:rsidRPr="005E7E82" w:rsidTr="00673E1E">
        <w:trPr>
          <w:tblHeader/>
        </w:trPr>
        <w:tc>
          <w:tcPr>
            <w:tcW w:w="6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410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50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74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814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5E7E82" w:rsidRPr="005E7E82" w:rsidTr="00673E1E">
        <w:tc>
          <w:tcPr>
            <w:tcW w:w="6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2409" w:type="dxa"/>
          </w:tcPr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.10 Л</w:t>
            </w:r>
            <w:r w:rsidR="005E7E82" w:rsidRPr="005E7E82">
              <w:rPr>
                <w:rFonts w:eastAsia="Calibri"/>
                <w:sz w:val="20"/>
                <w:lang w:eastAsia="en-US"/>
              </w:rPr>
              <w:t>есоматериалы, распиленные и строганые</w:t>
            </w:r>
            <w:r w:rsidR="0003533C">
              <w:rPr>
                <w:rFonts w:eastAsia="Calibri"/>
                <w:sz w:val="20"/>
                <w:lang w:eastAsia="en-US"/>
              </w:rPr>
              <w:t>,</w:t>
            </w:r>
            <w:r w:rsidR="005E7E82" w:rsidRPr="005E7E82">
              <w:rPr>
                <w:rFonts w:eastAsia="Calibri"/>
                <w:sz w:val="20"/>
                <w:lang w:eastAsia="en-US"/>
              </w:rPr>
              <w:t xml:space="preserve"> всего, в </w:t>
            </w:r>
            <w:proofErr w:type="spellStart"/>
            <w:r w:rsidR="005E7E82" w:rsidRPr="005E7E82">
              <w:rPr>
                <w:rFonts w:eastAsia="Calibri"/>
                <w:sz w:val="20"/>
                <w:lang w:eastAsia="en-US"/>
              </w:rPr>
              <w:t>т.ч</w:t>
            </w:r>
            <w:proofErr w:type="spellEnd"/>
            <w:r w:rsidR="005E7E82" w:rsidRPr="005E7E82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702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</w:t>
            </w:r>
            <w:r w:rsidRPr="005E7E82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12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599,0</w:t>
            </w:r>
          </w:p>
        </w:tc>
        <w:tc>
          <w:tcPr>
            <w:tcW w:w="1418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463,0</w:t>
            </w:r>
          </w:p>
        </w:tc>
        <w:tc>
          <w:tcPr>
            <w:tcW w:w="2410" w:type="dxa"/>
          </w:tcPr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.20 Л</w:t>
            </w:r>
            <w:r w:rsidR="005E7E82" w:rsidRPr="005E7E82">
              <w:rPr>
                <w:rFonts w:eastAsia="Calibri"/>
                <w:sz w:val="20"/>
                <w:lang w:eastAsia="en-US"/>
              </w:rPr>
              <w:t>есоматериалы необработанные</w:t>
            </w:r>
            <w:r w:rsidR="00070244">
              <w:rPr>
                <w:rFonts w:eastAsia="Calibri"/>
                <w:sz w:val="20"/>
                <w:lang w:eastAsia="en-US"/>
              </w:rPr>
              <w:t>,</w:t>
            </w:r>
            <w:r w:rsidR="005E7E82" w:rsidRPr="005E7E82">
              <w:rPr>
                <w:rFonts w:eastAsia="Calibri"/>
                <w:sz w:val="20"/>
                <w:lang w:eastAsia="en-US"/>
              </w:rPr>
              <w:t xml:space="preserve"> всего, </w:t>
            </w:r>
            <w:r w:rsidR="005E7E82" w:rsidRPr="005E7E82">
              <w:rPr>
                <w:rFonts w:eastAsia="Calibri"/>
                <w:sz w:val="20"/>
                <w:lang w:eastAsia="en-US"/>
              </w:rPr>
              <w:br/>
              <w:t xml:space="preserve">в </w:t>
            </w:r>
            <w:proofErr w:type="spellStart"/>
            <w:r w:rsidR="005E7E82" w:rsidRPr="005E7E82">
              <w:rPr>
                <w:rFonts w:eastAsia="Calibri"/>
                <w:sz w:val="20"/>
                <w:lang w:eastAsia="en-US"/>
              </w:rPr>
              <w:t>т.ч</w:t>
            </w:r>
            <w:proofErr w:type="spellEnd"/>
            <w:r w:rsidR="005E7E82" w:rsidRPr="005E7E82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050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702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</w:t>
            </w:r>
            <w:r w:rsidRPr="005E7E82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1745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43,2</w:t>
            </w:r>
          </w:p>
        </w:tc>
        <w:tc>
          <w:tcPr>
            <w:tcW w:w="1138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200,0</w:t>
            </w:r>
          </w:p>
        </w:tc>
        <w:tc>
          <w:tcPr>
            <w:tcW w:w="1814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5E7E82" w:rsidRPr="005E7E82" w:rsidTr="00673E1E">
        <w:tc>
          <w:tcPr>
            <w:tcW w:w="6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2409" w:type="dxa"/>
          </w:tcPr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.10.10.110 П</w:t>
            </w:r>
            <w:r w:rsidR="005E7E82" w:rsidRPr="005E7E82">
              <w:rPr>
                <w:rFonts w:eastAsia="Calibri"/>
                <w:sz w:val="20"/>
                <w:lang w:eastAsia="en-US"/>
              </w:rPr>
              <w:t>роизводство пиломатериала хвойных пород</w:t>
            </w:r>
          </w:p>
        </w:tc>
        <w:tc>
          <w:tcPr>
            <w:tcW w:w="993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702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</w:t>
            </w:r>
            <w:r w:rsidRPr="005E7E82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12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507,0</w:t>
            </w:r>
          </w:p>
        </w:tc>
        <w:tc>
          <w:tcPr>
            <w:tcW w:w="1418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395,2</w:t>
            </w:r>
          </w:p>
        </w:tc>
        <w:tc>
          <w:tcPr>
            <w:tcW w:w="2410" w:type="dxa"/>
          </w:tcPr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.20.11.190 Л</w:t>
            </w:r>
            <w:r w:rsidR="005E7E82" w:rsidRPr="005E7E82">
              <w:rPr>
                <w:rFonts w:eastAsia="Calibri"/>
                <w:sz w:val="20"/>
                <w:lang w:eastAsia="en-US"/>
              </w:rPr>
              <w:t>есоматериалы хвойных пород для использования в круглом виде</w:t>
            </w:r>
          </w:p>
        </w:tc>
        <w:tc>
          <w:tcPr>
            <w:tcW w:w="1050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702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</w:t>
            </w:r>
            <w:r w:rsidRPr="005E7E82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1745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790,4</w:t>
            </w:r>
          </w:p>
        </w:tc>
        <w:tc>
          <w:tcPr>
            <w:tcW w:w="1138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800,0</w:t>
            </w:r>
          </w:p>
        </w:tc>
        <w:tc>
          <w:tcPr>
            <w:tcW w:w="1814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5E7E82" w:rsidRPr="005E7E82" w:rsidTr="00673E1E">
        <w:tc>
          <w:tcPr>
            <w:tcW w:w="6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2409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6.10.10.120</w:t>
            </w:r>
          </w:p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="005E7E82" w:rsidRPr="005E7E82">
              <w:rPr>
                <w:rFonts w:eastAsia="Calibri"/>
                <w:sz w:val="20"/>
                <w:lang w:eastAsia="en-US"/>
              </w:rPr>
              <w:t>роизводство пиломатериала лиственных пород</w:t>
            </w:r>
          </w:p>
        </w:tc>
        <w:tc>
          <w:tcPr>
            <w:tcW w:w="993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</w:t>
            </w:r>
            <w:r w:rsidRPr="005E7E82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12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74,0</w:t>
            </w:r>
          </w:p>
        </w:tc>
        <w:tc>
          <w:tcPr>
            <w:tcW w:w="1418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51,6</w:t>
            </w:r>
          </w:p>
        </w:tc>
        <w:tc>
          <w:tcPr>
            <w:tcW w:w="2410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02.20.12.190</w:t>
            </w:r>
          </w:p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</w:t>
            </w:r>
            <w:r w:rsidR="005E7E82" w:rsidRPr="005E7E82">
              <w:rPr>
                <w:rFonts w:eastAsia="Calibri"/>
                <w:sz w:val="20"/>
                <w:lang w:eastAsia="en-US"/>
              </w:rPr>
              <w:t>есоматериалы лиственных пород для использования в круглом виде</w:t>
            </w:r>
          </w:p>
        </w:tc>
        <w:tc>
          <w:tcPr>
            <w:tcW w:w="1050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702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м</w:t>
            </w:r>
          </w:p>
        </w:tc>
        <w:tc>
          <w:tcPr>
            <w:tcW w:w="1745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252,8</w:t>
            </w:r>
          </w:p>
        </w:tc>
        <w:tc>
          <w:tcPr>
            <w:tcW w:w="1138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350,0</w:t>
            </w:r>
          </w:p>
        </w:tc>
        <w:tc>
          <w:tcPr>
            <w:tcW w:w="1814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5E7E82" w:rsidRPr="005E7E82" w:rsidTr="00673E1E">
        <w:tc>
          <w:tcPr>
            <w:tcW w:w="6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2409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6.21.12.110</w:t>
            </w:r>
          </w:p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="005E7E82" w:rsidRPr="005E7E82">
              <w:rPr>
                <w:rFonts w:eastAsia="Calibri"/>
                <w:sz w:val="20"/>
                <w:lang w:eastAsia="en-US"/>
              </w:rPr>
              <w:t>роизводство фанеры</w:t>
            </w:r>
          </w:p>
        </w:tc>
        <w:tc>
          <w:tcPr>
            <w:tcW w:w="993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</w:t>
            </w:r>
            <w:r w:rsidRPr="005E7E82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1275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8,0</w:t>
            </w:r>
          </w:p>
        </w:tc>
        <w:tc>
          <w:tcPr>
            <w:tcW w:w="1418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6,2</w:t>
            </w:r>
          </w:p>
        </w:tc>
        <w:tc>
          <w:tcPr>
            <w:tcW w:w="2410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02.20.14.110</w:t>
            </w:r>
          </w:p>
          <w:p w:rsidR="005E7E82" w:rsidRPr="005E7E82" w:rsidRDefault="009A684A" w:rsidP="000D4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</w:t>
            </w:r>
            <w:r w:rsidR="005E7E82" w:rsidRPr="005E7E82">
              <w:rPr>
                <w:rFonts w:eastAsia="Calibri"/>
                <w:sz w:val="20"/>
                <w:lang w:eastAsia="en-US"/>
              </w:rPr>
              <w:t>рова</w:t>
            </w:r>
          </w:p>
        </w:tc>
        <w:tc>
          <w:tcPr>
            <w:tcW w:w="1050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тыс.</w:t>
            </w:r>
          </w:p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куб.</w:t>
            </w:r>
            <w:r w:rsidR="00070244">
              <w:rPr>
                <w:rFonts w:eastAsia="Calibri"/>
                <w:sz w:val="20"/>
                <w:lang w:eastAsia="en-US"/>
              </w:rPr>
              <w:t xml:space="preserve"> м</w:t>
            </w:r>
          </w:p>
        </w:tc>
        <w:tc>
          <w:tcPr>
            <w:tcW w:w="1745" w:type="dxa"/>
          </w:tcPr>
          <w:p w:rsidR="005E7E82" w:rsidRPr="005E7E82" w:rsidRDefault="005E7E82" w:rsidP="000D4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9,1</w:t>
            </w:r>
          </w:p>
        </w:tc>
        <w:tc>
          <w:tcPr>
            <w:tcW w:w="1138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10,0</w:t>
            </w:r>
          </w:p>
        </w:tc>
        <w:tc>
          <w:tcPr>
            <w:tcW w:w="1814" w:type="dxa"/>
          </w:tcPr>
          <w:p w:rsidR="005E7E82" w:rsidRPr="005E7E82" w:rsidRDefault="005E7E82" w:rsidP="000D4FD8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E7E82">
              <w:rPr>
                <w:rFonts w:eastAsia="Calibri"/>
                <w:sz w:val="20"/>
                <w:lang w:eastAsia="en-US"/>
              </w:rPr>
              <w:t>100</w:t>
            </w:r>
          </w:p>
        </w:tc>
      </w:tr>
    </w:tbl>
    <w:p w:rsidR="005E7E82" w:rsidRPr="005E7E82" w:rsidRDefault="005E7E82" w:rsidP="000D4FD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5E7E82" w:rsidRPr="005E7E82" w:rsidRDefault="005E7E82" w:rsidP="000D4FD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5E7E82" w:rsidRDefault="005E7E82" w:rsidP="000D4FD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  <w:sectPr w:rsidR="005E7E82" w:rsidSect="00016F3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5E7E82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</w:t>
      </w:r>
    </w:p>
    <w:p w:rsidR="00C4642D" w:rsidRPr="008F4858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</w:p>
    <w:p w:rsidR="00C4642D" w:rsidRPr="008F4858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8F4858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bookmarkStart w:id="13" w:name="Par2474"/>
      <w:bookmarkEnd w:id="13"/>
    </w:p>
    <w:p w:rsid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4642D" w:rsidRP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4642D" w:rsidRPr="009D4AD0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0">
        <w:rPr>
          <w:rFonts w:ascii="Times New Roman" w:hAnsi="Times New Roman" w:cs="Times New Roman"/>
          <w:b/>
          <w:sz w:val="24"/>
          <w:szCs w:val="24"/>
        </w:rPr>
        <w:t>Рынки реализации</w:t>
      </w:r>
    </w:p>
    <w:p w:rsidR="00C4642D" w:rsidRPr="009D4AD0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0">
        <w:rPr>
          <w:rFonts w:ascii="Times New Roman" w:hAnsi="Times New Roman" w:cs="Times New Roman"/>
          <w:b/>
          <w:sz w:val="24"/>
          <w:szCs w:val="24"/>
        </w:rPr>
        <w:t>древесины и иной лесной продукции за год, предшествующий</w:t>
      </w:r>
    </w:p>
    <w:p w:rsidR="00C4642D" w:rsidRPr="009D4AD0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0">
        <w:rPr>
          <w:rFonts w:ascii="Times New Roman" w:hAnsi="Times New Roman" w:cs="Times New Roman"/>
          <w:b/>
          <w:sz w:val="24"/>
          <w:szCs w:val="24"/>
        </w:rPr>
        <w:t>разработке лесного плана У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070244">
        <w:rPr>
          <w:rFonts w:ascii="Times New Roman" w:hAnsi="Times New Roman" w:cs="Times New Roman"/>
          <w:b/>
          <w:sz w:val="24"/>
          <w:szCs w:val="24"/>
        </w:rPr>
        <w:t>ьяновской области на 2019-</w:t>
      </w:r>
      <w:r w:rsidRPr="009D4AD0">
        <w:rPr>
          <w:rFonts w:ascii="Times New Roman" w:hAnsi="Times New Roman" w:cs="Times New Roman"/>
          <w:b/>
          <w:sz w:val="24"/>
          <w:szCs w:val="24"/>
        </w:rPr>
        <w:t>2028 годы</w:t>
      </w:r>
      <w:r w:rsidR="0085306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4AD0">
        <w:rPr>
          <w:rFonts w:ascii="Times New Roman" w:hAnsi="Times New Roman" w:cs="Times New Roman"/>
          <w:b/>
          <w:sz w:val="24"/>
          <w:szCs w:val="24"/>
        </w:rPr>
        <w:t>и на период действия разрабатываемого лесного плана</w:t>
      </w:r>
    </w:p>
    <w:p w:rsid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D0">
        <w:rPr>
          <w:rFonts w:ascii="Times New Roman" w:hAnsi="Times New Roman" w:cs="Times New Roman"/>
          <w:b/>
          <w:sz w:val="24"/>
          <w:szCs w:val="24"/>
        </w:rPr>
        <w:t>Ульян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44">
        <w:rPr>
          <w:rFonts w:ascii="Times New Roman" w:hAnsi="Times New Roman" w:cs="Times New Roman"/>
          <w:b/>
          <w:sz w:val="24"/>
          <w:szCs w:val="24"/>
        </w:rPr>
        <w:t>на 2019-</w:t>
      </w:r>
      <w:r w:rsidRPr="009D4AD0">
        <w:rPr>
          <w:rFonts w:ascii="Times New Roman" w:hAnsi="Times New Roman" w:cs="Times New Roman"/>
          <w:b/>
          <w:sz w:val="24"/>
          <w:szCs w:val="24"/>
        </w:rPr>
        <w:t>2028 годы</w:t>
      </w:r>
    </w:p>
    <w:p w:rsidR="00C4642D" w:rsidRPr="009D4AD0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104"/>
        <w:gridCol w:w="992"/>
        <w:gridCol w:w="992"/>
        <w:gridCol w:w="1276"/>
        <w:gridCol w:w="1276"/>
        <w:gridCol w:w="992"/>
        <w:gridCol w:w="1276"/>
      </w:tblGrid>
      <w:tr w:rsidR="00C4642D" w:rsidRPr="00754001" w:rsidTr="00C4642D">
        <w:trPr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Вид производимой продукции согласно общероссийскому классификатору видов экономиче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853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853062" w:rsidP="008530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C4642D"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="00C4642D" w:rsidRPr="008530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од</w:t>
            </w:r>
            <w:r w:rsidRPr="008530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C4642D" w:rsidRPr="0075400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м потреб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7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экс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7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эк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в объ</w:t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proofErr w:type="spellStart"/>
            <w:proofErr w:type="gram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proofErr w:type="gramEnd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4642D" w:rsidRPr="00754001" w:rsidTr="00673E1E">
        <w:trPr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8530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proofErr w:type="spellEnd"/>
            <w:r w:rsidR="00853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другие субъекты </w:t>
            </w:r>
            <w:proofErr w:type="gram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2D" w:rsidRPr="00754001" w:rsidTr="00673E1E">
        <w:trPr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42D" w:rsidRPr="00754001" w:rsidTr="00673E1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разработк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ес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>на 2019-</w:t>
            </w:r>
            <w:r w:rsidRPr="009D4AD0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</w:tr>
      <w:tr w:rsidR="00C4642D" w:rsidRPr="00754001" w:rsidTr="00673E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4642D" w:rsidRPr="00754001" w:rsidRDefault="00070244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642D" w:rsidRPr="00754001" w:rsidTr="00673E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 клееная</w:t>
            </w:r>
          </w:p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16.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4642D" w:rsidRPr="00754001" w:rsidTr="00673E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</w:p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16.29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42D" w:rsidRPr="00754001" w:rsidTr="00673E1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1839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год</w:t>
            </w:r>
            <w:r w:rsidR="00C4642D"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действия разрабатываемого </w:t>
            </w:r>
            <w:r w:rsidR="00C464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642D"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есного плана </w:t>
            </w:r>
            <w:r w:rsidR="00C4642D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на </w:t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>2019-2028 год</w:t>
            </w:r>
            <w:r w:rsidR="008530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642D" w:rsidRPr="00754001" w:rsidTr="00673E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0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2B0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2B07E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4642D" w:rsidRPr="00754001" w:rsidTr="00673E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Pr="00754001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 клееная</w:t>
            </w:r>
          </w:p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16.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0244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4642D" w:rsidRPr="00754001" w:rsidTr="00673E1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</w:p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 16.29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D" w:rsidRDefault="00C4642D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C4642D" w:rsidRPr="00C4642D" w:rsidRDefault="00C4642D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C4642D" w:rsidRPr="008F4858" w:rsidRDefault="00C4642D" w:rsidP="000D4FD8">
      <w:pPr>
        <w:pStyle w:val="ConsPlusNormal"/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E7E82" w:rsidRPr="005E7E82" w:rsidRDefault="005E7E82" w:rsidP="000D4FD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4642D" w:rsidRDefault="00C4642D" w:rsidP="000D4FD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  <w:sectPr w:rsidR="00C4642D" w:rsidSect="00C4642D"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p w:rsidR="001723DB" w:rsidRPr="001C6EB0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lastRenderedPageBreak/>
        <w:t>ПРИЛОЖЕНИЕ 19</w:t>
      </w:r>
    </w:p>
    <w:p w:rsidR="001723DB" w:rsidRPr="001C6EB0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</w:p>
    <w:p w:rsidR="001723DB" w:rsidRPr="001C6EB0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1C6EB0">
        <w:rPr>
          <w:rFonts w:ascii="Times New Roman" w:hAnsi="Times New Roman" w:cs="Times New Roman"/>
          <w:sz w:val="24"/>
          <w:szCs w:val="24"/>
        </w:rPr>
        <w:t>к Лесному плану</w:t>
      </w:r>
    </w:p>
    <w:p w:rsidR="001723DB" w:rsidRPr="001723DB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723DB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2540"/>
      <w:bookmarkEnd w:id="14"/>
    </w:p>
    <w:p w:rsidR="001723DB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DB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DB" w:rsidRPr="001C6EB0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B0">
        <w:rPr>
          <w:rFonts w:ascii="Times New Roman" w:hAnsi="Times New Roman" w:cs="Times New Roman"/>
          <w:b/>
          <w:sz w:val="24"/>
          <w:szCs w:val="24"/>
        </w:rPr>
        <w:t>Транспортная доступность</w:t>
      </w:r>
    </w:p>
    <w:p w:rsidR="001723DB" w:rsidRPr="001C6EB0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B0">
        <w:rPr>
          <w:rFonts w:ascii="Times New Roman" w:hAnsi="Times New Roman" w:cs="Times New Roman"/>
          <w:b/>
          <w:sz w:val="24"/>
          <w:szCs w:val="24"/>
        </w:rPr>
        <w:t>лесов, обеспеченность транспортными путями на период</w:t>
      </w:r>
    </w:p>
    <w:p w:rsidR="001723DB" w:rsidRPr="001C6EB0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B0">
        <w:rPr>
          <w:rFonts w:ascii="Times New Roman" w:hAnsi="Times New Roman" w:cs="Times New Roman"/>
          <w:b/>
          <w:sz w:val="24"/>
          <w:szCs w:val="24"/>
        </w:rPr>
        <w:t xml:space="preserve">действия разрабатываемого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1C6EB0">
        <w:rPr>
          <w:rFonts w:ascii="Times New Roman" w:hAnsi="Times New Roman" w:cs="Times New Roman"/>
          <w:b/>
          <w:sz w:val="24"/>
          <w:szCs w:val="24"/>
        </w:rPr>
        <w:t>есного плана Ульяновской области</w:t>
      </w:r>
      <w:r w:rsidR="006A45BE">
        <w:rPr>
          <w:rFonts w:ascii="Times New Roman" w:hAnsi="Times New Roman" w:cs="Times New Roman"/>
          <w:b/>
          <w:sz w:val="24"/>
          <w:szCs w:val="24"/>
        </w:rPr>
        <w:t xml:space="preserve"> на 2019-</w:t>
      </w:r>
      <w:r>
        <w:rPr>
          <w:rFonts w:ascii="Times New Roman" w:hAnsi="Times New Roman" w:cs="Times New Roman"/>
          <w:b/>
          <w:sz w:val="24"/>
          <w:szCs w:val="24"/>
        </w:rPr>
        <w:t>2028 годы</w:t>
      </w:r>
    </w:p>
    <w:p w:rsidR="001723DB" w:rsidRPr="00246C4D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7"/>
        <w:gridCol w:w="680"/>
        <w:gridCol w:w="680"/>
        <w:gridCol w:w="624"/>
        <w:gridCol w:w="653"/>
        <w:gridCol w:w="992"/>
        <w:gridCol w:w="567"/>
        <w:gridCol w:w="709"/>
        <w:gridCol w:w="709"/>
        <w:gridCol w:w="567"/>
        <w:gridCol w:w="709"/>
        <w:gridCol w:w="992"/>
      </w:tblGrid>
      <w:tr w:rsidR="001723DB" w:rsidRPr="005D7948" w:rsidTr="001723DB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6A45BE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лесниче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сопарка</w:t>
            </w:r>
            <w:proofErr w:type="spellEnd"/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нность дорог (за год, </w:t>
            </w:r>
            <w:proofErr w:type="spellStart"/>
            <w:proofErr w:type="gramStart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предше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ствующий</w:t>
            </w:r>
            <w:proofErr w:type="spellEnd"/>
            <w:proofErr w:type="gramEnd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е проекта лесного плана 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Ульяновской области на 2019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2028 годы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),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E60642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лотность дорог (за год, </w:t>
            </w:r>
            <w:proofErr w:type="gramStart"/>
            <w:r w:rsidRPr="00E606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ед</w:t>
            </w:r>
            <w:r w:rsidR="006A45BE" w:rsidRPr="00E606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r w:rsidRPr="00E606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ествующий</w:t>
            </w:r>
            <w:proofErr w:type="gramEnd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е проекта лесного плана </w:t>
            </w:r>
            <w:proofErr w:type="spellStart"/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Ульяновс</w:t>
            </w:r>
            <w:proofErr w:type="spellEnd"/>
            <w:r w:rsidR="00E60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 xml:space="preserve">кой </w:t>
            </w:r>
            <w:proofErr w:type="spellStart"/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обла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 w:rsidRPr="001C6EB0">
              <w:rPr>
                <w:rFonts w:ascii="Times New Roman" w:hAnsi="Times New Roman" w:cs="Times New Roman"/>
                <w:sz w:val="18"/>
                <w:szCs w:val="18"/>
              </w:rPr>
              <w:t xml:space="preserve"> на 2019</w:t>
            </w:r>
            <w:r w:rsidR="007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2028 годы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), км/тыс. г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нность на последний год периода действия разрабатываемого лесного плана </w:t>
            </w:r>
            <w:r w:rsidR="00DD31F9">
              <w:rPr>
                <w:rFonts w:ascii="Times New Roman" w:hAnsi="Times New Roman" w:cs="Times New Roman"/>
                <w:sz w:val="18"/>
                <w:szCs w:val="18"/>
              </w:rPr>
              <w:t>Ульяновской области на 2019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2028 годы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дорог на последний год периода действия </w:t>
            </w:r>
            <w:proofErr w:type="spellStart"/>
            <w:proofErr w:type="gramStart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разрабаты</w:t>
            </w:r>
            <w:r w:rsidR="00DD31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ваемого</w:t>
            </w:r>
            <w:proofErr w:type="spellEnd"/>
            <w:proofErr w:type="gramEnd"/>
            <w:r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лесного плана </w:t>
            </w:r>
            <w:proofErr w:type="spellStart"/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Ульяновс</w:t>
            </w:r>
            <w:proofErr w:type="spellEnd"/>
            <w:r w:rsidR="007D1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кой обла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сти на 2019-</w:t>
            </w:r>
            <w:r w:rsidRPr="001C6EB0">
              <w:rPr>
                <w:rFonts w:ascii="Times New Roman" w:hAnsi="Times New Roman" w:cs="Times New Roman"/>
                <w:sz w:val="18"/>
                <w:szCs w:val="18"/>
              </w:rPr>
              <w:t>2028 годы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, км/тыс. га</w:t>
            </w:r>
          </w:p>
        </w:tc>
      </w:tr>
      <w:tr w:rsidR="001723DB" w:rsidRPr="005D7948" w:rsidTr="001723D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DD31F9" w:rsidRDefault="00DD31F9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DD31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</w:t>
            </w:r>
            <w:r w:rsidR="001723DB" w:rsidRPr="00DD31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лез</w:t>
            </w:r>
            <w:r w:rsidRPr="00DD31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="001723DB" w:rsidRPr="00DD31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автомобильных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6A45BE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6A45BE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л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автомобиль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DB" w:rsidRPr="005D7948" w:rsidTr="001723DB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6A45BE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ё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дым</w:t>
            </w:r>
            <w:proofErr w:type="gramEnd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кры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грунтовых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6A45BE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ё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дым</w:t>
            </w:r>
            <w:proofErr w:type="gramEnd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покры</w:t>
            </w:r>
            <w:r w:rsidR="00DD31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тие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грунтовы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3DB" w:rsidRPr="005D7948" w:rsidTr="006A45B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7D153E" w:rsidRDefault="00DD31F9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D15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ругло-</w:t>
            </w:r>
            <w:proofErr w:type="spellStart"/>
            <w:r w:rsidR="001723DB" w:rsidRPr="007D15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дич</w:t>
            </w:r>
            <w:proofErr w:type="spellEnd"/>
            <w:r w:rsidRPr="007D15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="001723DB" w:rsidRPr="007D15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ого</w:t>
            </w:r>
            <w:proofErr w:type="spellEnd"/>
            <w:r w:rsidR="001723DB" w:rsidRPr="007D153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действ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DD31F9" w:rsidRDefault="00DD31F9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DD31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имни-</w:t>
            </w:r>
            <w:r w:rsidR="001723DB" w:rsidRPr="00DD31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6A45BE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-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л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д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тв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6A45BE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им-</w:t>
            </w:r>
            <w:proofErr w:type="spellStart"/>
            <w:r w:rsidR="001723DB" w:rsidRPr="005D794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23DB" w:rsidRPr="001723DB" w:rsidRDefault="001723DB" w:rsidP="007D153E">
      <w:pPr>
        <w:suppressAutoHyphens/>
        <w:spacing w:after="0" w:line="245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7"/>
        <w:gridCol w:w="680"/>
        <w:gridCol w:w="680"/>
        <w:gridCol w:w="624"/>
        <w:gridCol w:w="653"/>
        <w:gridCol w:w="992"/>
        <w:gridCol w:w="567"/>
        <w:gridCol w:w="709"/>
        <w:gridCol w:w="709"/>
        <w:gridCol w:w="567"/>
        <w:gridCol w:w="709"/>
        <w:gridCol w:w="992"/>
      </w:tblGrid>
      <w:tr w:rsidR="001723DB" w:rsidRPr="005D7948" w:rsidTr="001723DB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E571CC" w:rsidRDefault="001723DB" w:rsidP="00E57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1CC">
              <w:rPr>
                <w:rFonts w:ascii="Times New Roman" w:hAnsi="Times New Roman" w:cs="Times New Roman"/>
                <w:sz w:val="18"/>
                <w:szCs w:val="18"/>
              </w:rPr>
              <w:t>Базарно</w:t>
            </w:r>
            <w:r w:rsidR="006A45BE" w:rsidRPr="00E57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571CC">
              <w:rPr>
                <w:rFonts w:ascii="Times New Roman" w:hAnsi="Times New Roman" w:cs="Times New Roman"/>
                <w:sz w:val="18"/>
                <w:szCs w:val="18"/>
              </w:rPr>
              <w:t>сызган</w:t>
            </w:r>
            <w:proofErr w:type="spellEnd"/>
            <w:r w:rsidR="00E57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571CC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1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5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ш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йм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8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зен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7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сун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1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ова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н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екес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</w:tr>
      <w:tr w:rsidR="001723DB" w:rsidRPr="005D7948" w:rsidTr="00673E1E">
        <w:trPr>
          <w:trHeight w:val="6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ско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E57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71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овоспас</w:t>
            </w:r>
            <w:r w:rsidR="006A45BE" w:rsidRPr="00E571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шан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7D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1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овс</w:t>
            </w:r>
            <w:proofErr w:type="spellEnd"/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дищев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гиле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ку</w:t>
            </w:r>
            <w:proofErr w:type="spellEnd"/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кинс</w:t>
            </w:r>
            <w:proofErr w:type="spellEnd"/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н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5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ень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ль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8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ьянов</w:t>
            </w:r>
            <w:r w:rsidR="006A4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3</w:t>
            </w:r>
          </w:p>
        </w:tc>
      </w:tr>
      <w:tr w:rsidR="001723DB" w:rsidRPr="005D7948" w:rsidTr="00673E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E60642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9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7222E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5D7948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10095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B" w:rsidRPr="007222E6" w:rsidRDefault="001723DB" w:rsidP="000D4F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6</w:t>
            </w:r>
          </w:p>
        </w:tc>
      </w:tr>
    </w:tbl>
    <w:p w:rsidR="001723DB" w:rsidRPr="006D6D8F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723DB" w:rsidRPr="006D6D8F" w:rsidRDefault="001723DB" w:rsidP="000D4F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75CE1" w:rsidRDefault="00175CE1" w:rsidP="001723DB">
      <w:pPr>
        <w:jc w:val="center"/>
        <w:rPr>
          <w:rFonts w:ascii="Times New Roman" w:hAnsi="Times New Roman" w:cs="Times New Roman"/>
          <w:sz w:val="24"/>
          <w:szCs w:val="24"/>
        </w:rPr>
        <w:sectPr w:rsidR="00175CE1" w:rsidSect="00C4642D"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5C32" w:rsidRPr="009749D7" w:rsidRDefault="00355C32" w:rsidP="00175CE1">
      <w:pPr>
        <w:rPr>
          <w:rFonts w:ascii="Times New Roman" w:hAnsi="Times New Roman" w:cs="Times New Roman"/>
          <w:sz w:val="28"/>
          <w:szCs w:val="24"/>
        </w:rPr>
      </w:pPr>
    </w:p>
    <w:sectPr w:rsidR="00355C32" w:rsidRPr="009749D7" w:rsidSect="00C4642D"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FF" w:rsidRDefault="004144FF" w:rsidP="002D7712">
      <w:pPr>
        <w:spacing w:after="0" w:line="240" w:lineRule="auto"/>
      </w:pPr>
      <w:r>
        <w:separator/>
      </w:r>
    </w:p>
  </w:endnote>
  <w:endnote w:type="continuationSeparator" w:id="0">
    <w:p w:rsidR="004144FF" w:rsidRDefault="004144FF" w:rsidP="002D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7E" w:rsidRPr="002D7712" w:rsidRDefault="005B047E" w:rsidP="002D7712">
    <w:pPr>
      <w:pStyle w:val="a8"/>
      <w:jc w:val="right"/>
      <w:rPr>
        <w:rFonts w:ascii="Times New Roman" w:hAnsi="Times New Roman" w:cs="Times New Roman"/>
        <w:sz w:val="16"/>
      </w:rPr>
    </w:pPr>
    <w:r w:rsidRPr="002D7712">
      <w:rPr>
        <w:rFonts w:ascii="Times New Roman" w:hAnsi="Times New Roman" w:cs="Times New Roman"/>
        <w:sz w:val="16"/>
      </w:rPr>
      <w:t>2712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7E" w:rsidRPr="00C36EC7" w:rsidRDefault="005B047E" w:rsidP="00C36EC7">
    <w:pPr>
      <w:pStyle w:val="a8"/>
      <w:jc w:val="right"/>
      <w:rPr>
        <w:rFonts w:ascii="Times New Roman" w:hAnsi="Times New Roman" w:cs="Times New Roman"/>
        <w:sz w:val="16"/>
      </w:rPr>
    </w:pPr>
    <w:r w:rsidRPr="00C36EC7">
      <w:rPr>
        <w:rFonts w:ascii="Times New Roman" w:hAnsi="Times New Roman" w:cs="Times New Roman"/>
        <w:sz w:val="16"/>
      </w:rPr>
      <w:t>2712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3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047E" w:rsidRPr="009F683F" w:rsidRDefault="005B047E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9F683F">
          <w:rPr>
            <w:rFonts w:ascii="Times New Roman" w:hAnsi="Times New Roman" w:cs="Times New Roman"/>
            <w:sz w:val="24"/>
          </w:rPr>
          <w:fldChar w:fldCharType="begin"/>
        </w:r>
        <w:r w:rsidRPr="009F683F">
          <w:rPr>
            <w:rFonts w:ascii="Times New Roman" w:hAnsi="Times New Roman" w:cs="Times New Roman"/>
            <w:sz w:val="24"/>
          </w:rPr>
          <w:instrText>PAGE   \* MERGEFORMAT</w:instrText>
        </w:r>
        <w:r w:rsidRPr="009F683F">
          <w:rPr>
            <w:rFonts w:ascii="Times New Roman" w:hAnsi="Times New Roman" w:cs="Times New Roman"/>
            <w:sz w:val="24"/>
          </w:rPr>
          <w:fldChar w:fldCharType="separate"/>
        </w:r>
        <w:r w:rsidR="006F45BF">
          <w:rPr>
            <w:rFonts w:ascii="Times New Roman" w:hAnsi="Times New Roman" w:cs="Times New Roman"/>
            <w:noProof/>
            <w:sz w:val="24"/>
          </w:rPr>
          <w:t>4</w:t>
        </w:r>
        <w:r w:rsidRPr="009F683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76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047E" w:rsidRPr="009F683F" w:rsidRDefault="005B047E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9F683F">
          <w:rPr>
            <w:rFonts w:ascii="Times New Roman" w:hAnsi="Times New Roman" w:cs="Times New Roman"/>
            <w:sz w:val="24"/>
          </w:rPr>
          <w:fldChar w:fldCharType="begin"/>
        </w:r>
        <w:r w:rsidRPr="009F683F">
          <w:rPr>
            <w:rFonts w:ascii="Times New Roman" w:hAnsi="Times New Roman" w:cs="Times New Roman"/>
            <w:sz w:val="24"/>
          </w:rPr>
          <w:instrText>PAGE   \* MERGEFORMAT</w:instrText>
        </w:r>
        <w:r w:rsidRPr="009F683F">
          <w:rPr>
            <w:rFonts w:ascii="Times New Roman" w:hAnsi="Times New Roman" w:cs="Times New Roman"/>
            <w:sz w:val="24"/>
          </w:rPr>
          <w:fldChar w:fldCharType="separate"/>
        </w:r>
        <w:r w:rsidR="006F45BF">
          <w:rPr>
            <w:rFonts w:ascii="Times New Roman" w:hAnsi="Times New Roman" w:cs="Times New Roman"/>
            <w:noProof/>
            <w:sz w:val="24"/>
          </w:rPr>
          <w:t>9</w:t>
        </w:r>
        <w:r w:rsidRPr="009F683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5936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047E" w:rsidRPr="008442B8" w:rsidRDefault="005B047E" w:rsidP="008442B8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8442B8">
          <w:rPr>
            <w:rFonts w:ascii="Times New Roman" w:hAnsi="Times New Roman" w:cs="Times New Roman"/>
            <w:sz w:val="24"/>
          </w:rPr>
          <w:fldChar w:fldCharType="begin"/>
        </w:r>
        <w:r w:rsidRPr="008442B8">
          <w:rPr>
            <w:rFonts w:ascii="Times New Roman" w:hAnsi="Times New Roman" w:cs="Times New Roman"/>
            <w:sz w:val="24"/>
          </w:rPr>
          <w:instrText>PAGE   \* MERGEFORMAT</w:instrText>
        </w:r>
        <w:r w:rsidRPr="008442B8">
          <w:rPr>
            <w:rFonts w:ascii="Times New Roman" w:hAnsi="Times New Roman" w:cs="Times New Roman"/>
            <w:sz w:val="24"/>
          </w:rPr>
          <w:fldChar w:fldCharType="separate"/>
        </w:r>
        <w:r w:rsidR="006F45BF">
          <w:rPr>
            <w:rFonts w:ascii="Times New Roman" w:hAnsi="Times New Roman" w:cs="Times New Roman"/>
            <w:noProof/>
            <w:sz w:val="24"/>
          </w:rPr>
          <w:t>2</w:t>
        </w:r>
        <w:r w:rsidRPr="008442B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22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47E" w:rsidRPr="00680160" w:rsidRDefault="005B047E" w:rsidP="0068016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5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FF" w:rsidRDefault="004144FF" w:rsidP="002D7712">
      <w:pPr>
        <w:spacing w:after="0" w:line="240" w:lineRule="auto"/>
      </w:pPr>
      <w:r>
        <w:separator/>
      </w:r>
    </w:p>
  </w:footnote>
  <w:footnote w:type="continuationSeparator" w:id="0">
    <w:p w:rsidR="004144FF" w:rsidRDefault="004144FF" w:rsidP="002D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7E" w:rsidRPr="00C36EC7" w:rsidRDefault="005B047E">
    <w:pPr>
      <w:pStyle w:val="a6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DC5"/>
    <w:multiLevelType w:val="hybridMultilevel"/>
    <w:tmpl w:val="92287DD8"/>
    <w:lvl w:ilvl="0" w:tplc="C428A55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37"/>
    <w:rsid w:val="00016F3E"/>
    <w:rsid w:val="0003533C"/>
    <w:rsid w:val="000362AF"/>
    <w:rsid w:val="0003686B"/>
    <w:rsid w:val="0004719C"/>
    <w:rsid w:val="00052AD5"/>
    <w:rsid w:val="00057A48"/>
    <w:rsid w:val="00070244"/>
    <w:rsid w:val="0009317D"/>
    <w:rsid w:val="0009586D"/>
    <w:rsid w:val="0009647B"/>
    <w:rsid w:val="000A1BF3"/>
    <w:rsid w:val="000A70C6"/>
    <w:rsid w:val="000A7F82"/>
    <w:rsid w:val="000B4129"/>
    <w:rsid w:val="000C0B3A"/>
    <w:rsid w:val="000C44C1"/>
    <w:rsid w:val="000D2ECF"/>
    <w:rsid w:val="000D4FD8"/>
    <w:rsid w:val="000D5BDD"/>
    <w:rsid w:val="000E0554"/>
    <w:rsid w:val="000E0BE9"/>
    <w:rsid w:val="000E5571"/>
    <w:rsid w:val="00102F2D"/>
    <w:rsid w:val="00131101"/>
    <w:rsid w:val="00134D64"/>
    <w:rsid w:val="00134DF3"/>
    <w:rsid w:val="00145081"/>
    <w:rsid w:val="001610B3"/>
    <w:rsid w:val="001723DB"/>
    <w:rsid w:val="00175CE1"/>
    <w:rsid w:val="001807AF"/>
    <w:rsid w:val="0018392D"/>
    <w:rsid w:val="001D0600"/>
    <w:rsid w:val="001D7C8D"/>
    <w:rsid w:val="001F6412"/>
    <w:rsid w:val="001F77ED"/>
    <w:rsid w:val="00200016"/>
    <w:rsid w:val="00200327"/>
    <w:rsid w:val="00200969"/>
    <w:rsid w:val="00246FED"/>
    <w:rsid w:val="002756E4"/>
    <w:rsid w:val="00277765"/>
    <w:rsid w:val="00281BCC"/>
    <w:rsid w:val="002A141B"/>
    <w:rsid w:val="002B0BCD"/>
    <w:rsid w:val="002B7AA7"/>
    <w:rsid w:val="002C7CB4"/>
    <w:rsid w:val="002D0D21"/>
    <w:rsid w:val="002D7712"/>
    <w:rsid w:val="002E1985"/>
    <w:rsid w:val="00336AF0"/>
    <w:rsid w:val="0034052D"/>
    <w:rsid w:val="00350053"/>
    <w:rsid w:val="00355C32"/>
    <w:rsid w:val="00355D91"/>
    <w:rsid w:val="003726AB"/>
    <w:rsid w:val="00384479"/>
    <w:rsid w:val="003B1246"/>
    <w:rsid w:val="003B7BB0"/>
    <w:rsid w:val="003C0FC2"/>
    <w:rsid w:val="003C4B39"/>
    <w:rsid w:val="003D22C6"/>
    <w:rsid w:val="003D694B"/>
    <w:rsid w:val="00403F09"/>
    <w:rsid w:val="004144FF"/>
    <w:rsid w:val="004408FC"/>
    <w:rsid w:val="0047367D"/>
    <w:rsid w:val="0047430B"/>
    <w:rsid w:val="00494A00"/>
    <w:rsid w:val="004971D7"/>
    <w:rsid w:val="004A4343"/>
    <w:rsid w:val="004C68FD"/>
    <w:rsid w:val="004C7DE5"/>
    <w:rsid w:val="004E670D"/>
    <w:rsid w:val="004F2A64"/>
    <w:rsid w:val="005048B1"/>
    <w:rsid w:val="00521990"/>
    <w:rsid w:val="005227D6"/>
    <w:rsid w:val="00523D86"/>
    <w:rsid w:val="00535A2A"/>
    <w:rsid w:val="00535F3C"/>
    <w:rsid w:val="00545541"/>
    <w:rsid w:val="00550313"/>
    <w:rsid w:val="00550F13"/>
    <w:rsid w:val="00552B12"/>
    <w:rsid w:val="005739F0"/>
    <w:rsid w:val="005864B3"/>
    <w:rsid w:val="005877AE"/>
    <w:rsid w:val="005953CA"/>
    <w:rsid w:val="005A27E4"/>
    <w:rsid w:val="005A412B"/>
    <w:rsid w:val="005A4C07"/>
    <w:rsid w:val="005B047E"/>
    <w:rsid w:val="005B1DBF"/>
    <w:rsid w:val="005B6733"/>
    <w:rsid w:val="005C1A40"/>
    <w:rsid w:val="005C5729"/>
    <w:rsid w:val="005D49CC"/>
    <w:rsid w:val="005E7E82"/>
    <w:rsid w:val="00605517"/>
    <w:rsid w:val="006338FC"/>
    <w:rsid w:val="00641655"/>
    <w:rsid w:val="00665085"/>
    <w:rsid w:val="006658CB"/>
    <w:rsid w:val="00673E1E"/>
    <w:rsid w:val="00680160"/>
    <w:rsid w:val="00686C6D"/>
    <w:rsid w:val="006873B2"/>
    <w:rsid w:val="006956E6"/>
    <w:rsid w:val="006A45BE"/>
    <w:rsid w:val="006C1E1E"/>
    <w:rsid w:val="006D699D"/>
    <w:rsid w:val="006D6C25"/>
    <w:rsid w:val="006D6D8F"/>
    <w:rsid w:val="006E2D78"/>
    <w:rsid w:val="006F45BF"/>
    <w:rsid w:val="006F7783"/>
    <w:rsid w:val="007109EC"/>
    <w:rsid w:val="00716652"/>
    <w:rsid w:val="00733490"/>
    <w:rsid w:val="0075054A"/>
    <w:rsid w:val="00794E98"/>
    <w:rsid w:val="00796CCF"/>
    <w:rsid w:val="007A1E71"/>
    <w:rsid w:val="007A3CA1"/>
    <w:rsid w:val="007B6087"/>
    <w:rsid w:val="007D153E"/>
    <w:rsid w:val="007E2667"/>
    <w:rsid w:val="007E7FB4"/>
    <w:rsid w:val="007F009E"/>
    <w:rsid w:val="00802DDA"/>
    <w:rsid w:val="00807A14"/>
    <w:rsid w:val="0081361C"/>
    <w:rsid w:val="00833216"/>
    <w:rsid w:val="008442B8"/>
    <w:rsid w:val="00853062"/>
    <w:rsid w:val="00854197"/>
    <w:rsid w:val="008743C7"/>
    <w:rsid w:val="00876F63"/>
    <w:rsid w:val="00891169"/>
    <w:rsid w:val="008C0431"/>
    <w:rsid w:val="008C5248"/>
    <w:rsid w:val="008E31AE"/>
    <w:rsid w:val="008E58F8"/>
    <w:rsid w:val="008F15C2"/>
    <w:rsid w:val="008F17EF"/>
    <w:rsid w:val="008F1CFC"/>
    <w:rsid w:val="00903C72"/>
    <w:rsid w:val="0091301E"/>
    <w:rsid w:val="00916D17"/>
    <w:rsid w:val="00944DCD"/>
    <w:rsid w:val="00952002"/>
    <w:rsid w:val="0096023C"/>
    <w:rsid w:val="00972A29"/>
    <w:rsid w:val="009749D7"/>
    <w:rsid w:val="00975D79"/>
    <w:rsid w:val="0098401E"/>
    <w:rsid w:val="009928DE"/>
    <w:rsid w:val="009A5F99"/>
    <w:rsid w:val="009A684A"/>
    <w:rsid w:val="009C1B71"/>
    <w:rsid w:val="009D2307"/>
    <w:rsid w:val="009E46C4"/>
    <w:rsid w:val="009E5B0C"/>
    <w:rsid w:val="009E5E5A"/>
    <w:rsid w:val="009F683F"/>
    <w:rsid w:val="00A12B6E"/>
    <w:rsid w:val="00A26261"/>
    <w:rsid w:val="00A33BBE"/>
    <w:rsid w:val="00A37812"/>
    <w:rsid w:val="00A52280"/>
    <w:rsid w:val="00A774C5"/>
    <w:rsid w:val="00A85E3D"/>
    <w:rsid w:val="00AA5A57"/>
    <w:rsid w:val="00AC77C9"/>
    <w:rsid w:val="00AD6237"/>
    <w:rsid w:val="00AE212E"/>
    <w:rsid w:val="00AF7F85"/>
    <w:rsid w:val="00B06943"/>
    <w:rsid w:val="00B40214"/>
    <w:rsid w:val="00B46434"/>
    <w:rsid w:val="00B571D5"/>
    <w:rsid w:val="00B60F7D"/>
    <w:rsid w:val="00B64F32"/>
    <w:rsid w:val="00B659F4"/>
    <w:rsid w:val="00B91897"/>
    <w:rsid w:val="00B94066"/>
    <w:rsid w:val="00BB2EFD"/>
    <w:rsid w:val="00BB36D2"/>
    <w:rsid w:val="00BC4438"/>
    <w:rsid w:val="00BE10BB"/>
    <w:rsid w:val="00BE4979"/>
    <w:rsid w:val="00BE4A80"/>
    <w:rsid w:val="00BE7C59"/>
    <w:rsid w:val="00BF0775"/>
    <w:rsid w:val="00BF3448"/>
    <w:rsid w:val="00C1474F"/>
    <w:rsid w:val="00C17CFF"/>
    <w:rsid w:val="00C21DCF"/>
    <w:rsid w:val="00C23EA0"/>
    <w:rsid w:val="00C36EC7"/>
    <w:rsid w:val="00C4642D"/>
    <w:rsid w:val="00C613DC"/>
    <w:rsid w:val="00C6524A"/>
    <w:rsid w:val="00C766C5"/>
    <w:rsid w:val="00C817E4"/>
    <w:rsid w:val="00C9047C"/>
    <w:rsid w:val="00CA5F94"/>
    <w:rsid w:val="00CC41F7"/>
    <w:rsid w:val="00CC49F8"/>
    <w:rsid w:val="00CF4054"/>
    <w:rsid w:val="00D24422"/>
    <w:rsid w:val="00D2444E"/>
    <w:rsid w:val="00D62EE0"/>
    <w:rsid w:val="00D84F3C"/>
    <w:rsid w:val="00D95AB8"/>
    <w:rsid w:val="00DB0F23"/>
    <w:rsid w:val="00DD31F9"/>
    <w:rsid w:val="00DE542F"/>
    <w:rsid w:val="00DF2E54"/>
    <w:rsid w:val="00E00E63"/>
    <w:rsid w:val="00E0183A"/>
    <w:rsid w:val="00E11FB1"/>
    <w:rsid w:val="00E2587C"/>
    <w:rsid w:val="00E33CB1"/>
    <w:rsid w:val="00E33EA4"/>
    <w:rsid w:val="00E4628A"/>
    <w:rsid w:val="00E543ED"/>
    <w:rsid w:val="00E571CC"/>
    <w:rsid w:val="00E60642"/>
    <w:rsid w:val="00E62AA8"/>
    <w:rsid w:val="00E6305B"/>
    <w:rsid w:val="00E9260A"/>
    <w:rsid w:val="00EC0090"/>
    <w:rsid w:val="00EC0559"/>
    <w:rsid w:val="00EC352C"/>
    <w:rsid w:val="00EF7EA9"/>
    <w:rsid w:val="00F26A35"/>
    <w:rsid w:val="00F37B6C"/>
    <w:rsid w:val="00F43FE5"/>
    <w:rsid w:val="00F537C5"/>
    <w:rsid w:val="00F702CA"/>
    <w:rsid w:val="00F72CE7"/>
    <w:rsid w:val="00F77A72"/>
    <w:rsid w:val="00F92B8C"/>
    <w:rsid w:val="00F93F7A"/>
    <w:rsid w:val="00F9530A"/>
    <w:rsid w:val="00FA450E"/>
    <w:rsid w:val="00FC1332"/>
    <w:rsid w:val="00FD4831"/>
    <w:rsid w:val="00FD51D6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6305B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6305B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6305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D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7E7F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qFormat/>
    <w:rsid w:val="007E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E7F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2D771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D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D771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227D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E6305B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E6305B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63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qFormat/>
    <w:rsid w:val="00E6305B"/>
  </w:style>
  <w:style w:type="character" w:customStyle="1" w:styleId="ConsPlusNormal0">
    <w:name w:val="ConsPlusNormal Знак"/>
    <w:qFormat/>
    <w:locked/>
    <w:rsid w:val="00E6305B"/>
    <w:rPr>
      <w:rFonts w:ascii="Arial" w:eastAsia="Times New Roman" w:hAnsi="Arial"/>
      <w:sz w:val="20"/>
      <w:lang w:eastAsia="ru-RU"/>
    </w:rPr>
  </w:style>
  <w:style w:type="character" w:customStyle="1" w:styleId="-">
    <w:name w:val="Интернет-ссылка"/>
    <w:uiPriority w:val="99"/>
    <w:rsid w:val="00E6305B"/>
    <w:rPr>
      <w:rFonts w:cs="Times New Roman"/>
      <w:color w:val="0000FF"/>
      <w:u w:val="single"/>
    </w:rPr>
  </w:style>
  <w:style w:type="character" w:customStyle="1" w:styleId="blk1">
    <w:name w:val="blk1"/>
    <w:qFormat/>
    <w:rsid w:val="00E6305B"/>
    <w:rPr>
      <w:rFonts w:cs="Times New Roman"/>
    </w:rPr>
  </w:style>
  <w:style w:type="character" w:customStyle="1" w:styleId="ab">
    <w:name w:val="Без интервала Знак"/>
    <w:uiPriority w:val="1"/>
    <w:qFormat/>
    <w:rsid w:val="00E6305B"/>
    <w:rPr>
      <w:rFonts w:ascii="Calibri" w:eastAsia="Times New Roman" w:hAnsi="Calibri"/>
    </w:rPr>
  </w:style>
  <w:style w:type="character" w:customStyle="1" w:styleId="ac">
    <w:name w:val="Текст Знак"/>
    <w:uiPriority w:val="99"/>
    <w:qFormat/>
    <w:rsid w:val="00E6305B"/>
    <w:rPr>
      <w:rFonts w:ascii="Courier New" w:hAnsi="Courier New" w:cs="Times New Roman"/>
      <w:sz w:val="20"/>
      <w:szCs w:val="20"/>
    </w:rPr>
  </w:style>
  <w:style w:type="character" w:styleId="ad">
    <w:name w:val="Strong"/>
    <w:uiPriority w:val="22"/>
    <w:qFormat/>
    <w:rsid w:val="00E6305B"/>
    <w:rPr>
      <w:rFonts w:cs="Times New Roman"/>
      <w:b/>
      <w:bCs/>
    </w:rPr>
  </w:style>
  <w:style w:type="character" w:customStyle="1" w:styleId="ae">
    <w:name w:val="Основной текст_"/>
    <w:qFormat/>
    <w:locked/>
    <w:rsid w:val="00E6305B"/>
    <w:rPr>
      <w:rFonts w:eastAsia="Times New Roman" w:cs="Times New Roman"/>
      <w:spacing w:val="7"/>
      <w:shd w:val="clear" w:color="auto" w:fill="FFFFFF"/>
    </w:rPr>
  </w:style>
  <w:style w:type="character" w:customStyle="1" w:styleId="w">
    <w:name w:val="w"/>
    <w:qFormat/>
    <w:rsid w:val="00E6305B"/>
    <w:rPr>
      <w:rFonts w:cs="Times New Roman"/>
    </w:rPr>
  </w:style>
  <w:style w:type="character" w:customStyle="1" w:styleId="comment">
    <w:name w:val="comment"/>
    <w:qFormat/>
    <w:rsid w:val="00E6305B"/>
    <w:rPr>
      <w:rFonts w:cs="Times New Roman"/>
    </w:rPr>
  </w:style>
  <w:style w:type="character" w:styleId="af">
    <w:name w:val="FollowedHyperlink"/>
    <w:uiPriority w:val="99"/>
    <w:semiHidden/>
    <w:qFormat/>
    <w:rsid w:val="00E6305B"/>
    <w:rPr>
      <w:rFonts w:cs="Times New Roman"/>
      <w:color w:val="800080"/>
      <w:u w:val="single"/>
    </w:rPr>
  </w:style>
  <w:style w:type="character" w:customStyle="1" w:styleId="af0">
    <w:name w:val="Название Знак"/>
    <w:uiPriority w:val="10"/>
    <w:qFormat/>
    <w:rsid w:val="00E6305B"/>
    <w:rPr>
      <w:rFonts w:ascii="Cambria" w:eastAsia="Times New Roman" w:hAnsi="Cambria" w:cs="Cambria"/>
      <w:color w:val="17365D"/>
      <w:spacing w:val="5"/>
      <w:kern w:val="2"/>
      <w:sz w:val="52"/>
      <w:szCs w:val="52"/>
    </w:rPr>
  </w:style>
  <w:style w:type="character" w:customStyle="1" w:styleId="af1">
    <w:name w:val="Текст концевой сноски Знак"/>
    <w:uiPriority w:val="99"/>
    <w:semiHidden/>
    <w:qFormat/>
    <w:rsid w:val="00E6305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концевой сноски"/>
    <w:rsid w:val="00E6305B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E6305B"/>
    <w:rPr>
      <w:rFonts w:cs="Times New Roman"/>
      <w:vertAlign w:val="superscript"/>
    </w:rPr>
  </w:style>
  <w:style w:type="character" w:customStyle="1" w:styleId="ListLabel1">
    <w:name w:val="ListLabel 1"/>
    <w:qFormat/>
    <w:rsid w:val="00E6305B"/>
  </w:style>
  <w:style w:type="character" w:customStyle="1" w:styleId="ListLabel2">
    <w:name w:val="ListLabel 2"/>
    <w:qFormat/>
    <w:rsid w:val="00E6305B"/>
  </w:style>
  <w:style w:type="character" w:customStyle="1" w:styleId="ListLabel3">
    <w:name w:val="ListLabel 3"/>
    <w:qFormat/>
    <w:rsid w:val="00E6305B"/>
  </w:style>
  <w:style w:type="character" w:customStyle="1" w:styleId="ListLabel4">
    <w:name w:val="ListLabel 4"/>
    <w:qFormat/>
    <w:rsid w:val="00E6305B"/>
  </w:style>
  <w:style w:type="character" w:customStyle="1" w:styleId="ListLabel5">
    <w:name w:val="ListLabel 5"/>
    <w:qFormat/>
    <w:rsid w:val="00E6305B"/>
  </w:style>
  <w:style w:type="character" w:customStyle="1" w:styleId="ListLabel6">
    <w:name w:val="ListLabel 6"/>
    <w:qFormat/>
    <w:rsid w:val="00E6305B"/>
  </w:style>
  <w:style w:type="character" w:customStyle="1" w:styleId="ListLabel7">
    <w:name w:val="ListLabel 7"/>
    <w:qFormat/>
    <w:rsid w:val="00E6305B"/>
  </w:style>
  <w:style w:type="character" w:customStyle="1" w:styleId="ListLabel8">
    <w:name w:val="ListLabel 8"/>
    <w:qFormat/>
    <w:rsid w:val="00E6305B"/>
  </w:style>
  <w:style w:type="character" w:customStyle="1" w:styleId="ListLabel9">
    <w:name w:val="ListLabel 9"/>
    <w:qFormat/>
    <w:rsid w:val="00E6305B"/>
  </w:style>
  <w:style w:type="character" w:customStyle="1" w:styleId="ListLabel10">
    <w:name w:val="ListLabel 10"/>
    <w:qFormat/>
    <w:rsid w:val="00E6305B"/>
  </w:style>
  <w:style w:type="character" w:customStyle="1" w:styleId="ListLabel11">
    <w:name w:val="ListLabel 11"/>
    <w:qFormat/>
    <w:rsid w:val="00E6305B"/>
  </w:style>
  <w:style w:type="character" w:customStyle="1" w:styleId="ListLabel12">
    <w:name w:val="ListLabel 12"/>
    <w:qFormat/>
    <w:rsid w:val="00E6305B"/>
    <w:rPr>
      <w:rFonts w:eastAsia="Times New Roman"/>
    </w:rPr>
  </w:style>
  <w:style w:type="character" w:customStyle="1" w:styleId="ListLabel13">
    <w:name w:val="ListLabel 13"/>
    <w:qFormat/>
    <w:rsid w:val="00E6305B"/>
  </w:style>
  <w:style w:type="character" w:customStyle="1" w:styleId="ListLabel14">
    <w:name w:val="ListLabel 14"/>
    <w:qFormat/>
    <w:rsid w:val="00E6305B"/>
  </w:style>
  <w:style w:type="character" w:customStyle="1" w:styleId="ListLabel15">
    <w:name w:val="ListLabel 15"/>
    <w:qFormat/>
    <w:rsid w:val="00E6305B"/>
  </w:style>
  <w:style w:type="character" w:customStyle="1" w:styleId="ListLabel16">
    <w:name w:val="ListLabel 16"/>
    <w:qFormat/>
    <w:rsid w:val="00E6305B"/>
    <w:rPr>
      <w:rFonts w:eastAsia="Times New Roman"/>
    </w:rPr>
  </w:style>
  <w:style w:type="character" w:customStyle="1" w:styleId="ListLabel17">
    <w:name w:val="ListLabel 17"/>
    <w:qFormat/>
    <w:rsid w:val="00E6305B"/>
  </w:style>
  <w:style w:type="character" w:customStyle="1" w:styleId="ListLabel18">
    <w:name w:val="ListLabel 18"/>
    <w:qFormat/>
    <w:rsid w:val="00E6305B"/>
  </w:style>
  <w:style w:type="character" w:customStyle="1" w:styleId="ListLabel19">
    <w:name w:val="ListLabel 19"/>
    <w:qFormat/>
    <w:rsid w:val="00E6305B"/>
  </w:style>
  <w:style w:type="character" w:customStyle="1" w:styleId="ListLabel20">
    <w:name w:val="ListLabel 20"/>
    <w:qFormat/>
    <w:rsid w:val="00E6305B"/>
    <w:rPr>
      <w:rFonts w:eastAsia="Times New Roman"/>
    </w:rPr>
  </w:style>
  <w:style w:type="character" w:customStyle="1" w:styleId="ListLabel21">
    <w:name w:val="ListLabel 21"/>
    <w:qFormat/>
    <w:rsid w:val="00E6305B"/>
  </w:style>
  <w:style w:type="character" w:customStyle="1" w:styleId="ListLabel22">
    <w:name w:val="ListLabel 22"/>
    <w:qFormat/>
    <w:rsid w:val="00E6305B"/>
  </w:style>
  <w:style w:type="character" w:customStyle="1" w:styleId="ListLabel23">
    <w:name w:val="ListLabel 23"/>
    <w:qFormat/>
    <w:rsid w:val="00E6305B"/>
  </w:style>
  <w:style w:type="paragraph" w:customStyle="1" w:styleId="af3">
    <w:name w:val="Заголовок"/>
    <w:basedOn w:val="a"/>
    <w:next w:val="af4"/>
    <w:qFormat/>
    <w:rsid w:val="00E6305B"/>
    <w:pPr>
      <w:keepNext/>
      <w:spacing w:before="240" w:after="120"/>
    </w:pPr>
    <w:rPr>
      <w:rFonts w:ascii="Liberation Sans" w:eastAsia="Calibri" w:hAnsi="Liberation Sans" w:cs="Noto Sans Devanagari"/>
      <w:sz w:val="28"/>
      <w:szCs w:val="28"/>
    </w:rPr>
  </w:style>
  <w:style w:type="paragraph" w:styleId="af4">
    <w:name w:val="Body Text"/>
    <w:basedOn w:val="a"/>
    <w:link w:val="af5"/>
    <w:rsid w:val="00E6305B"/>
    <w:pPr>
      <w:spacing w:after="140"/>
    </w:pPr>
    <w:rPr>
      <w:rFonts w:ascii="Calibri" w:eastAsia="Calibri" w:hAnsi="Calibri" w:cs="Calibri"/>
    </w:rPr>
  </w:style>
  <w:style w:type="character" w:customStyle="1" w:styleId="af5">
    <w:name w:val="Основной текст Знак"/>
    <w:basedOn w:val="a0"/>
    <w:link w:val="af4"/>
    <w:uiPriority w:val="99"/>
    <w:rsid w:val="00E6305B"/>
    <w:rPr>
      <w:rFonts w:ascii="Calibri" w:eastAsia="Calibri" w:hAnsi="Calibri" w:cs="Calibri"/>
      <w:lang w:eastAsia="ru-RU"/>
    </w:rPr>
  </w:style>
  <w:style w:type="paragraph" w:styleId="af6">
    <w:name w:val="List"/>
    <w:basedOn w:val="af4"/>
    <w:rsid w:val="00E6305B"/>
    <w:rPr>
      <w:rFonts w:cs="Noto Sans Devanagari"/>
    </w:rPr>
  </w:style>
  <w:style w:type="paragraph" w:styleId="af7">
    <w:name w:val="caption"/>
    <w:basedOn w:val="a"/>
    <w:qFormat/>
    <w:rsid w:val="00E6305B"/>
    <w:pPr>
      <w:suppressLineNumbers/>
      <w:spacing w:before="120" w:after="120"/>
    </w:pPr>
    <w:rPr>
      <w:rFonts w:ascii="Calibri" w:eastAsia="Calibri" w:hAnsi="Calibri" w:cs="Noto Sans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E6305B"/>
    <w:pPr>
      <w:ind w:left="220" w:hanging="220"/>
    </w:pPr>
    <w:rPr>
      <w:rFonts w:ascii="Calibri" w:eastAsia="Calibri" w:hAnsi="Calibri" w:cs="Calibri"/>
    </w:rPr>
  </w:style>
  <w:style w:type="paragraph" w:styleId="af8">
    <w:name w:val="index heading"/>
    <w:basedOn w:val="a"/>
    <w:qFormat/>
    <w:rsid w:val="00E6305B"/>
    <w:pPr>
      <w:suppressLineNumbers/>
    </w:pPr>
    <w:rPr>
      <w:rFonts w:ascii="Calibri" w:eastAsia="Calibri" w:hAnsi="Calibri" w:cs="Noto Sans Devanagari"/>
    </w:rPr>
  </w:style>
  <w:style w:type="character" w:customStyle="1" w:styleId="13">
    <w:name w:val="Текст выноски Знак1"/>
    <w:uiPriority w:val="99"/>
    <w:semiHidden/>
    <w:rsid w:val="00E6305B"/>
    <w:rPr>
      <w:rFonts w:ascii="Times New Roman" w:hAnsi="Times New Roman"/>
      <w:sz w:val="0"/>
      <w:szCs w:val="0"/>
    </w:rPr>
  </w:style>
  <w:style w:type="paragraph" w:styleId="af9">
    <w:name w:val="List Paragraph"/>
    <w:basedOn w:val="a"/>
    <w:uiPriority w:val="34"/>
    <w:qFormat/>
    <w:rsid w:val="00E630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4">
    <w:name w:val="toc 4"/>
    <w:basedOn w:val="a"/>
    <w:autoRedefine/>
    <w:uiPriority w:val="39"/>
    <w:rsid w:val="00E6305B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102" w:right="-288" w:hanging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E6305B"/>
  </w:style>
  <w:style w:type="character" w:customStyle="1" w:styleId="15">
    <w:name w:val="Нижний колонтитул Знак1"/>
    <w:basedOn w:val="a0"/>
    <w:uiPriority w:val="99"/>
    <w:semiHidden/>
    <w:rsid w:val="00E6305B"/>
  </w:style>
  <w:style w:type="paragraph" w:styleId="afa">
    <w:name w:val="Normal (Web)"/>
    <w:basedOn w:val="a"/>
    <w:uiPriority w:val="99"/>
    <w:qFormat/>
    <w:rsid w:val="00E6305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b">
    <w:name w:val="No Spacing"/>
    <w:uiPriority w:val="99"/>
    <w:qFormat/>
    <w:rsid w:val="00E6305B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Plain Text"/>
    <w:basedOn w:val="a"/>
    <w:link w:val="16"/>
    <w:uiPriority w:val="99"/>
    <w:qFormat/>
    <w:rsid w:val="00E630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6">
    <w:name w:val="Текст Знак1"/>
    <w:basedOn w:val="a0"/>
    <w:link w:val="afc"/>
    <w:uiPriority w:val="99"/>
    <w:rsid w:val="00E630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">
    <w:name w:val="OSNOV"/>
    <w:qFormat/>
    <w:rsid w:val="00E6305B"/>
    <w:pPr>
      <w:spacing w:after="0" w:line="240" w:lineRule="auto"/>
      <w:ind w:firstLine="340"/>
      <w:jc w:val="both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ConsNormal">
    <w:name w:val="ConsNormal"/>
    <w:qFormat/>
    <w:rsid w:val="00E630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both1">
    <w:name w:val="pboth1"/>
    <w:basedOn w:val="a"/>
    <w:qFormat/>
    <w:rsid w:val="00E6305B"/>
    <w:pPr>
      <w:spacing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qFormat/>
    <w:rsid w:val="00E6305B"/>
    <w:pPr>
      <w:widowControl w:val="0"/>
      <w:shd w:val="clear" w:color="auto" w:fill="FFFFFF"/>
      <w:spacing w:after="720"/>
    </w:pPr>
    <w:rPr>
      <w:rFonts w:ascii="Calibri" w:eastAsia="Times New Roman" w:hAnsi="Calibri" w:cs="Calibri"/>
      <w:spacing w:val="7"/>
      <w:lang w:eastAsia="en-US"/>
    </w:rPr>
  </w:style>
  <w:style w:type="paragraph" w:customStyle="1" w:styleId="headertext">
    <w:name w:val="headertext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9">
    <w:name w:val="xl89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0">
    <w:name w:val="xl9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5">
    <w:name w:val="xl11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6">
    <w:name w:val="xl11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2">
    <w:name w:val="xl12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3">
    <w:name w:val="xl12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4">
    <w:name w:val="xl12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26">
    <w:name w:val="xl12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7">
    <w:name w:val="xl12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9">
    <w:name w:val="xl129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0">
    <w:name w:val="xl13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qFormat/>
    <w:rsid w:val="00E6305B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E6305B"/>
    <w:pP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E6305B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2">
    <w:name w:val="xl152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5">
    <w:name w:val="xl15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6">
    <w:name w:val="xl156"/>
    <w:basedOn w:val="a"/>
    <w:qFormat/>
    <w:rsid w:val="00E6305B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8">
    <w:name w:val="xl158"/>
    <w:basedOn w:val="a"/>
    <w:qFormat/>
    <w:rsid w:val="00E6305B"/>
    <w:pP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9">
    <w:name w:val="xl159"/>
    <w:basedOn w:val="a"/>
    <w:qFormat/>
    <w:rsid w:val="00E6305B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qFormat/>
    <w:rsid w:val="00E6305B"/>
    <w:pP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62">
    <w:name w:val="xl16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3">
    <w:name w:val="xl163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27" w:color="000000"/>
      </w:pBdr>
      <w:shd w:val="clear" w:color="000000" w:fill="FFFFFF"/>
      <w:spacing w:beforeAutospacing="1" w:afterAutospacing="1" w:line="240" w:lineRule="auto"/>
      <w:ind w:firstLine="4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4">
    <w:name w:val="xl16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20" w:color="000000"/>
      </w:pBdr>
      <w:shd w:val="clear" w:color="000000" w:fill="FFFFFF"/>
      <w:spacing w:beforeAutospacing="1" w:afterAutospacing="1" w:line="240" w:lineRule="auto"/>
      <w:ind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5">
    <w:name w:val="xl16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qFormat/>
    <w:rsid w:val="00E6305B"/>
    <w:pPr>
      <w:pBdr>
        <w:top w:val="single" w:sz="4" w:space="0" w:color="000000"/>
        <w:left w:val="single" w:sz="8" w:space="0" w:color="000000"/>
        <w:right w:val="single" w:sz="4" w:space="20" w:color="000000"/>
      </w:pBdr>
      <w:shd w:val="clear" w:color="000000" w:fill="FFFFFF"/>
      <w:spacing w:beforeAutospacing="1" w:afterAutospacing="1" w:line="240" w:lineRule="auto"/>
      <w:ind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7">
    <w:name w:val="xl167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qFormat/>
    <w:rsid w:val="00E6305B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qFormat/>
    <w:rsid w:val="00E630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qFormat/>
    <w:rsid w:val="00E630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qFormat/>
    <w:rsid w:val="00E6305B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qFormat/>
    <w:rsid w:val="00E6305B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qFormat/>
    <w:rsid w:val="00E6305B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E6305B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d">
    <w:name w:val="Title"/>
    <w:basedOn w:val="a"/>
    <w:link w:val="18"/>
    <w:uiPriority w:val="10"/>
    <w:qFormat/>
    <w:rsid w:val="00E630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Cambria"/>
      <w:color w:val="17365D"/>
      <w:spacing w:val="5"/>
      <w:kern w:val="2"/>
      <w:sz w:val="52"/>
      <w:szCs w:val="52"/>
      <w:lang w:eastAsia="en-US"/>
    </w:rPr>
  </w:style>
  <w:style w:type="character" w:customStyle="1" w:styleId="18">
    <w:name w:val="Название Знак1"/>
    <w:basedOn w:val="a0"/>
    <w:link w:val="afd"/>
    <w:uiPriority w:val="99"/>
    <w:rsid w:val="00E6305B"/>
    <w:rPr>
      <w:rFonts w:ascii="Cambria" w:eastAsia="Calibri" w:hAnsi="Cambria" w:cs="Cambria"/>
      <w:color w:val="17365D"/>
      <w:spacing w:val="5"/>
      <w:kern w:val="2"/>
      <w:sz w:val="52"/>
      <w:szCs w:val="52"/>
    </w:rPr>
  </w:style>
  <w:style w:type="paragraph" w:styleId="afe">
    <w:name w:val="TOC Heading"/>
    <w:basedOn w:val="1"/>
    <w:uiPriority w:val="39"/>
    <w:qFormat/>
    <w:rsid w:val="00E6305B"/>
    <w:pPr>
      <w:spacing w:line="276" w:lineRule="auto"/>
    </w:pPr>
    <w:rPr>
      <w:lang w:eastAsia="ru-RU"/>
    </w:rPr>
  </w:style>
  <w:style w:type="paragraph" w:styleId="21">
    <w:name w:val="toc 2"/>
    <w:basedOn w:val="a"/>
    <w:autoRedefine/>
    <w:uiPriority w:val="39"/>
    <w:qFormat/>
    <w:rsid w:val="00E6305B"/>
    <w:pPr>
      <w:spacing w:after="100"/>
      <w:ind w:left="220"/>
    </w:pPr>
    <w:rPr>
      <w:rFonts w:ascii="Calibri" w:eastAsia="Calibri" w:hAnsi="Calibri" w:cs="Calibri"/>
    </w:rPr>
  </w:style>
  <w:style w:type="paragraph" w:styleId="19">
    <w:name w:val="toc 1"/>
    <w:basedOn w:val="a"/>
    <w:autoRedefine/>
    <w:uiPriority w:val="39"/>
    <w:qFormat/>
    <w:rsid w:val="00E6305B"/>
    <w:pPr>
      <w:spacing w:after="100"/>
    </w:pPr>
    <w:rPr>
      <w:rFonts w:ascii="Calibri" w:eastAsia="Calibri" w:hAnsi="Calibri" w:cs="Calibri"/>
    </w:rPr>
  </w:style>
  <w:style w:type="paragraph" w:styleId="31">
    <w:name w:val="toc 3"/>
    <w:basedOn w:val="a"/>
    <w:autoRedefine/>
    <w:uiPriority w:val="39"/>
    <w:qFormat/>
    <w:rsid w:val="00E6305B"/>
    <w:pPr>
      <w:spacing w:after="100"/>
      <w:ind w:left="440"/>
    </w:pPr>
    <w:rPr>
      <w:rFonts w:ascii="Calibri" w:eastAsia="Calibri" w:hAnsi="Calibri" w:cs="Calibri"/>
    </w:rPr>
  </w:style>
  <w:style w:type="paragraph" w:styleId="5">
    <w:name w:val="toc 5"/>
    <w:basedOn w:val="a"/>
    <w:autoRedefine/>
    <w:uiPriority w:val="39"/>
    <w:rsid w:val="00E6305B"/>
    <w:pPr>
      <w:spacing w:after="100"/>
      <w:ind w:left="880"/>
    </w:pPr>
    <w:rPr>
      <w:rFonts w:ascii="Calibri" w:eastAsia="Calibri" w:hAnsi="Calibri" w:cs="Calibri"/>
    </w:rPr>
  </w:style>
  <w:style w:type="paragraph" w:styleId="6">
    <w:name w:val="toc 6"/>
    <w:basedOn w:val="a"/>
    <w:autoRedefine/>
    <w:uiPriority w:val="39"/>
    <w:rsid w:val="00E6305B"/>
    <w:pPr>
      <w:spacing w:after="100"/>
      <w:ind w:left="1100"/>
    </w:pPr>
    <w:rPr>
      <w:rFonts w:ascii="Calibri" w:eastAsia="Calibri" w:hAnsi="Calibri" w:cs="Calibri"/>
    </w:rPr>
  </w:style>
  <w:style w:type="paragraph" w:styleId="7">
    <w:name w:val="toc 7"/>
    <w:basedOn w:val="a"/>
    <w:autoRedefine/>
    <w:uiPriority w:val="39"/>
    <w:rsid w:val="00E6305B"/>
    <w:pPr>
      <w:spacing w:after="100"/>
      <w:ind w:left="1320"/>
    </w:pPr>
    <w:rPr>
      <w:rFonts w:ascii="Calibri" w:eastAsia="Calibri" w:hAnsi="Calibri" w:cs="Calibri"/>
    </w:rPr>
  </w:style>
  <w:style w:type="paragraph" w:styleId="8">
    <w:name w:val="toc 8"/>
    <w:basedOn w:val="a"/>
    <w:autoRedefine/>
    <w:uiPriority w:val="39"/>
    <w:rsid w:val="00E6305B"/>
    <w:pPr>
      <w:spacing w:after="100"/>
      <w:ind w:left="1540"/>
    </w:pPr>
    <w:rPr>
      <w:rFonts w:ascii="Calibri" w:eastAsia="Calibri" w:hAnsi="Calibri" w:cs="Calibri"/>
    </w:rPr>
  </w:style>
  <w:style w:type="paragraph" w:styleId="9">
    <w:name w:val="toc 9"/>
    <w:basedOn w:val="a"/>
    <w:autoRedefine/>
    <w:uiPriority w:val="39"/>
    <w:rsid w:val="00E6305B"/>
    <w:pPr>
      <w:spacing w:after="100"/>
      <w:ind w:left="1760"/>
    </w:pPr>
    <w:rPr>
      <w:rFonts w:ascii="Calibri" w:eastAsia="Calibri" w:hAnsi="Calibri" w:cs="Calibri"/>
    </w:rPr>
  </w:style>
  <w:style w:type="paragraph" w:styleId="aff">
    <w:name w:val="endnote text"/>
    <w:basedOn w:val="a"/>
    <w:link w:val="1a"/>
    <w:uiPriority w:val="99"/>
    <w:semiHidden/>
    <w:rsid w:val="00E63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0"/>
    <w:link w:val="aff"/>
    <w:uiPriority w:val="99"/>
    <w:semiHidden/>
    <w:rsid w:val="00E6305B"/>
    <w:rPr>
      <w:rFonts w:ascii="Times New Roman" w:eastAsia="Calibri" w:hAnsi="Times New Roman" w:cs="Times New Roman"/>
      <w:sz w:val="20"/>
      <w:szCs w:val="20"/>
    </w:rPr>
  </w:style>
  <w:style w:type="paragraph" w:customStyle="1" w:styleId="aff0">
    <w:name w:val="Содержимое таблицы"/>
    <w:basedOn w:val="a"/>
    <w:qFormat/>
    <w:rsid w:val="00E6305B"/>
    <w:pPr>
      <w:suppressLineNumbers/>
    </w:pPr>
    <w:rPr>
      <w:rFonts w:ascii="Calibri" w:eastAsia="Calibri" w:hAnsi="Calibri" w:cs="Calibri"/>
    </w:rPr>
  </w:style>
  <w:style w:type="paragraph" w:customStyle="1" w:styleId="aff1">
    <w:name w:val="Заголовок таблицы"/>
    <w:basedOn w:val="aff0"/>
    <w:qFormat/>
    <w:rsid w:val="00E6305B"/>
    <w:pPr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E6305B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uiPriority w:val="99"/>
    <w:rsid w:val="00E6305B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b">
    <w:name w:val="Сетка таблицы1"/>
    <w:basedOn w:val="a1"/>
    <w:next w:val="aa"/>
    <w:uiPriority w:val="59"/>
    <w:rsid w:val="00E6305B"/>
    <w:pPr>
      <w:spacing w:after="0" w:line="240" w:lineRule="auto"/>
    </w:pPr>
    <w:rPr>
      <w:rFonts w:ascii="Calibri" w:eastAsia="Calibri" w:hAnsi="Calibri" w:cs="Calibri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uiPriority w:val="99"/>
    <w:semiHidden/>
    <w:unhideWhenUsed/>
    <w:qFormat/>
    <w:rsid w:val="003C0FC2"/>
  </w:style>
  <w:style w:type="numbering" w:customStyle="1" w:styleId="22">
    <w:name w:val="Нет списка2"/>
    <w:uiPriority w:val="99"/>
    <w:semiHidden/>
    <w:unhideWhenUsed/>
    <w:qFormat/>
    <w:rsid w:val="003C0FC2"/>
  </w:style>
  <w:style w:type="numbering" w:customStyle="1" w:styleId="120">
    <w:name w:val="Нет списка12"/>
    <w:uiPriority w:val="99"/>
    <w:semiHidden/>
    <w:unhideWhenUsed/>
    <w:qFormat/>
    <w:rsid w:val="003C0FC2"/>
  </w:style>
  <w:style w:type="table" w:customStyle="1" w:styleId="23">
    <w:name w:val="Сетка таблицы2"/>
    <w:basedOn w:val="a1"/>
    <w:next w:val="aa"/>
    <w:uiPriority w:val="59"/>
    <w:rsid w:val="000C0B3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5E7E8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6305B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6305B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E6305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D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7E7F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qFormat/>
    <w:rsid w:val="007E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E7F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2D771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D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D771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227D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E6305B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E6305B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63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qFormat/>
    <w:rsid w:val="00E6305B"/>
  </w:style>
  <w:style w:type="character" w:customStyle="1" w:styleId="ConsPlusNormal0">
    <w:name w:val="ConsPlusNormal Знак"/>
    <w:qFormat/>
    <w:locked/>
    <w:rsid w:val="00E6305B"/>
    <w:rPr>
      <w:rFonts w:ascii="Arial" w:eastAsia="Times New Roman" w:hAnsi="Arial"/>
      <w:sz w:val="20"/>
      <w:lang w:eastAsia="ru-RU"/>
    </w:rPr>
  </w:style>
  <w:style w:type="character" w:customStyle="1" w:styleId="-">
    <w:name w:val="Интернет-ссылка"/>
    <w:uiPriority w:val="99"/>
    <w:rsid w:val="00E6305B"/>
    <w:rPr>
      <w:rFonts w:cs="Times New Roman"/>
      <w:color w:val="0000FF"/>
      <w:u w:val="single"/>
    </w:rPr>
  </w:style>
  <w:style w:type="character" w:customStyle="1" w:styleId="blk1">
    <w:name w:val="blk1"/>
    <w:qFormat/>
    <w:rsid w:val="00E6305B"/>
    <w:rPr>
      <w:rFonts w:cs="Times New Roman"/>
    </w:rPr>
  </w:style>
  <w:style w:type="character" w:customStyle="1" w:styleId="ab">
    <w:name w:val="Без интервала Знак"/>
    <w:uiPriority w:val="1"/>
    <w:qFormat/>
    <w:rsid w:val="00E6305B"/>
    <w:rPr>
      <w:rFonts w:ascii="Calibri" w:eastAsia="Times New Roman" w:hAnsi="Calibri"/>
    </w:rPr>
  </w:style>
  <w:style w:type="character" w:customStyle="1" w:styleId="ac">
    <w:name w:val="Текст Знак"/>
    <w:uiPriority w:val="99"/>
    <w:qFormat/>
    <w:rsid w:val="00E6305B"/>
    <w:rPr>
      <w:rFonts w:ascii="Courier New" w:hAnsi="Courier New" w:cs="Times New Roman"/>
      <w:sz w:val="20"/>
      <w:szCs w:val="20"/>
    </w:rPr>
  </w:style>
  <w:style w:type="character" w:styleId="ad">
    <w:name w:val="Strong"/>
    <w:uiPriority w:val="22"/>
    <w:qFormat/>
    <w:rsid w:val="00E6305B"/>
    <w:rPr>
      <w:rFonts w:cs="Times New Roman"/>
      <w:b/>
      <w:bCs/>
    </w:rPr>
  </w:style>
  <w:style w:type="character" w:customStyle="1" w:styleId="ae">
    <w:name w:val="Основной текст_"/>
    <w:qFormat/>
    <w:locked/>
    <w:rsid w:val="00E6305B"/>
    <w:rPr>
      <w:rFonts w:eastAsia="Times New Roman" w:cs="Times New Roman"/>
      <w:spacing w:val="7"/>
      <w:shd w:val="clear" w:color="auto" w:fill="FFFFFF"/>
    </w:rPr>
  </w:style>
  <w:style w:type="character" w:customStyle="1" w:styleId="w">
    <w:name w:val="w"/>
    <w:qFormat/>
    <w:rsid w:val="00E6305B"/>
    <w:rPr>
      <w:rFonts w:cs="Times New Roman"/>
    </w:rPr>
  </w:style>
  <w:style w:type="character" w:customStyle="1" w:styleId="comment">
    <w:name w:val="comment"/>
    <w:qFormat/>
    <w:rsid w:val="00E6305B"/>
    <w:rPr>
      <w:rFonts w:cs="Times New Roman"/>
    </w:rPr>
  </w:style>
  <w:style w:type="character" w:styleId="af">
    <w:name w:val="FollowedHyperlink"/>
    <w:uiPriority w:val="99"/>
    <w:semiHidden/>
    <w:qFormat/>
    <w:rsid w:val="00E6305B"/>
    <w:rPr>
      <w:rFonts w:cs="Times New Roman"/>
      <w:color w:val="800080"/>
      <w:u w:val="single"/>
    </w:rPr>
  </w:style>
  <w:style w:type="character" w:customStyle="1" w:styleId="af0">
    <w:name w:val="Название Знак"/>
    <w:uiPriority w:val="10"/>
    <w:qFormat/>
    <w:rsid w:val="00E6305B"/>
    <w:rPr>
      <w:rFonts w:ascii="Cambria" w:eastAsia="Times New Roman" w:hAnsi="Cambria" w:cs="Cambria"/>
      <w:color w:val="17365D"/>
      <w:spacing w:val="5"/>
      <w:kern w:val="2"/>
      <w:sz w:val="52"/>
      <w:szCs w:val="52"/>
    </w:rPr>
  </w:style>
  <w:style w:type="character" w:customStyle="1" w:styleId="af1">
    <w:name w:val="Текст концевой сноски Знак"/>
    <w:uiPriority w:val="99"/>
    <w:semiHidden/>
    <w:qFormat/>
    <w:rsid w:val="00E6305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концевой сноски"/>
    <w:rsid w:val="00E6305B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E6305B"/>
    <w:rPr>
      <w:rFonts w:cs="Times New Roman"/>
      <w:vertAlign w:val="superscript"/>
    </w:rPr>
  </w:style>
  <w:style w:type="character" w:customStyle="1" w:styleId="ListLabel1">
    <w:name w:val="ListLabel 1"/>
    <w:qFormat/>
    <w:rsid w:val="00E6305B"/>
  </w:style>
  <w:style w:type="character" w:customStyle="1" w:styleId="ListLabel2">
    <w:name w:val="ListLabel 2"/>
    <w:qFormat/>
    <w:rsid w:val="00E6305B"/>
  </w:style>
  <w:style w:type="character" w:customStyle="1" w:styleId="ListLabel3">
    <w:name w:val="ListLabel 3"/>
    <w:qFormat/>
    <w:rsid w:val="00E6305B"/>
  </w:style>
  <w:style w:type="character" w:customStyle="1" w:styleId="ListLabel4">
    <w:name w:val="ListLabel 4"/>
    <w:qFormat/>
    <w:rsid w:val="00E6305B"/>
  </w:style>
  <w:style w:type="character" w:customStyle="1" w:styleId="ListLabel5">
    <w:name w:val="ListLabel 5"/>
    <w:qFormat/>
    <w:rsid w:val="00E6305B"/>
  </w:style>
  <w:style w:type="character" w:customStyle="1" w:styleId="ListLabel6">
    <w:name w:val="ListLabel 6"/>
    <w:qFormat/>
    <w:rsid w:val="00E6305B"/>
  </w:style>
  <w:style w:type="character" w:customStyle="1" w:styleId="ListLabel7">
    <w:name w:val="ListLabel 7"/>
    <w:qFormat/>
    <w:rsid w:val="00E6305B"/>
  </w:style>
  <w:style w:type="character" w:customStyle="1" w:styleId="ListLabel8">
    <w:name w:val="ListLabel 8"/>
    <w:qFormat/>
    <w:rsid w:val="00E6305B"/>
  </w:style>
  <w:style w:type="character" w:customStyle="1" w:styleId="ListLabel9">
    <w:name w:val="ListLabel 9"/>
    <w:qFormat/>
    <w:rsid w:val="00E6305B"/>
  </w:style>
  <w:style w:type="character" w:customStyle="1" w:styleId="ListLabel10">
    <w:name w:val="ListLabel 10"/>
    <w:qFormat/>
    <w:rsid w:val="00E6305B"/>
  </w:style>
  <w:style w:type="character" w:customStyle="1" w:styleId="ListLabel11">
    <w:name w:val="ListLabel 11"/>
    <w:qFormat/>
    <w:rsid w:val="00E6305B"/>
  </w:style>
  <w:style w:type="character" w:customStyle="1" w:styleId="ListLabel12">
    <w:name w:val="ListLabel 12"/>
    <w:qFormat/>
    <w:rsid w:val="00E6305B"/>
    <w:rPr>
      <w:rFonts w:eastAsia="Times New Roman"/>
    </w:rPr>
  </w:style>
  <w:style w:type="character" w:customStyle="1" w:styleId="ListLabel13">
    <w:name w:val="ListLabel 13"/>
    <w:qFormat/>
    <w:rsid w:val="00E6305B"/>
  </w:style>
  <w:style w:type="character" w:customStyle="1" w:styleId="ListLabel14">
    <w:name w:val="ListLabel 14"/>
    <w:qFormat/>
    <w:rsid w:val="00E6305B"/>
  </w:style>
  <w:style w:type="character" w:customStyle="1" w:styleId="ListLabel15">
    <w:name w:val="ListLabel 15"/>
    <w:qFormat/>
    <w:rsid w:val="00E6305B"/>
  </w:style>
  <w:style w:type="character" w:customStyle="1" w:styleId="ListLabel16">
    <w:name w:val="ListLabel 16"/>
    <w:qFormat/>
    <w:rsid w:val="00E6305B"/>
    <w:rPr>
      <w:rFonts w:eastAsia="Times New Roman"/>
    </w:rPr>
  </w:style>
  <w:style w:type="character" w:customStyle="1" w:styleId="ListLabel17">
    <w:name w:val="ListLabel 17"/>
    <w:qFormat/>
    <w:rsid w:val="00E6305B"/>
  </w:style>
  <w:style w:type="character" w:customStyle="1" w:styleId="ListLabel18">
    <w:name w:val="ListLabel 18"/>
    <w:qFormat/>
    <w:rsid w:val="00E6305B"/>
  </w:style>
  <w:style w:type="character" w:customStyle="1" w:styleId="ListLabel19">
    <w:name w:val="ListLabel 19"/>
    <w:qFormat/>
    <w:rsid w:val="00E6305B"/>
  </w:style>
  <w:style w:type="character" w:customStyle="1" w:styleId="ListLabel20">
    <w:name w:val="ListLabel 20"/>
    <w:qFormat/>
    <w:rsid w:val="00E6305B"/>
    <w:rPr>
      <w:rFonts w:eastAsia="Times New Roman"/>
    </w:rPr>
  </w:style>
  <w:style w:type="character" w:customStyle="1" w:styleId="ListLabel21">
    <w:name w:val="ListLabel 21"/>
    <w:qFormat/>
    <w:rsid w:val="00E6305B"/>
  </w:style>
  <w:style w:type="character" w:customStyle="1" w:styleId="ListLabel22">
    <w:name w:val="ListLabel 22"/>
    <w:qFormat/>
    <w:rsid w:val="00E6305B"/>
  </w:style>
  <w:style w:type="character" w:customStyle="1" w:styleId="ListLabel23">
    <w:name w:val="ListLabel 23"/>
    <w:qFormat/>
    <w:rsid w:val="00E6305B"/>
  </w:style>
  <w:style w:type="paragraph" w:customStyle="1" w:styleId="af3">
    <w:name w:val="Заголовок"/>
    <w:basedOn w:val="a"/>
    <w:next w:val="af4"/>
    <w:qFormat/>
    <w:rsid w:val="00E6305B"/>
    <w:pPr>
      <w:keepNext/>
      <w:spacing w:before="240" w:after="120"/>
    </w:pPr>
    <w:rPr>
      <w:rFonts w:ascii="Liberation Sans" w:eastAsia="Calibri" w:hAnsi="Liberation Sans" w:cs="Noto Sans Devanagari"/>
      <w:sz w:val="28"/>
      <w:szCs w:val="28"/>
    </w:rPr>
  </w:style>
  <w:style w:type="paragraph" w:styleId="af4">
    <w:name w:val="Body Text"/>
    <w:basedOn w:val="a"/>
    <w:link w:val="af5"/>
    <w:rsid w:val="00E6305B"/>
    <w:pPr>
      <w:spacing w:after="140"/>
    </w:pPr>
    <w:rPr>
      <w:rFonts w:ascii="Calibri" w:eastAsia="Calibri" w:hAnsi="Calibri" w:cs="Calibri"/>
    </w:rPr>
  </w:style>
  <w:style w:type="character" w:customStyle="1" w:styleId="af5">
    <w:name w:val="Основной текст Знак"/>
    <w:basedOn w:val="a0"/>
    <w:link w:val="af4"/>
    <w:uiPriority w:val="99"/>
    <w:rsid w:val="00E6305B"/>
    <w:rPr>
      <w:rFonts w:ascii="Calibri" w:eastAsia="Calibri" w:hAnsi="Calibri" w:cs="Calibri"/>
      <w:lang w:eastAsia="ru-RU"/>
    </w:rPr>
  </w:style>
  <w:style w:type="paragraph" w:styleId="af6">
    <w:name w:val="List"/>
    <w:basedOn w:val="af4"/>
    <w:rsid w:val="00E6305B"/>
    <w:rPr>
      <w:rFonts w:cs="Noto Sans Devanagari"/>
    </w:rPr>
  </w:style>
  <w:style w:type="paragraph" w:styleId="af7">
    <w:name w:val="caption"/>
    <w:basedOn w:val="a"/>
    <w:qFormat/>
    <w:rsid w:val="00E6305B"/>
    <w:pPr>
      <w:suppressLineNumbers/>
      <w:spacing w:before="120" w:after="120"/>
    </w:pPr>
    <w:rPr>
      <w:rFonts w:ascii="Calibri" w:eastAsia="Calibri" w:hAnsi="Calibri" w:cs="Noto Sans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E6305B"/>
    <w:pPr>
      <w:ind w:left="220" w:hanging="220"/>
    </w:pPr>
    <w:rPr>
      <w:rFonts w:ascii="Calibri" w:eastAsia="Calibri" w:hAnsi="Calibri" w:cs="Calibri"/>
    </w:rPr>
  </w:style>
  <w:style w:type="paragraph" w:styleId="af8">
    <w:name w:val="index heading"/>
    <w:basedOn w:val="a"/>
    <w:qFormat/>
    <w:rsid w:val="00E6305B"/>
    <w:pPr>
      <w:suppressLineNumbers/>
    </w:pPr>
    <w:rPr>
      <w:rFonts w:ascii="Calibri" w:eastAsia="Calibri" w:hAnsi="Calibri" w:cs="Noto Sans Devanagari"/>
    </w:rPr>
  </w:style>
  <w:style w:type="character" w:customStyle="1" w:styleId="13">
    <w:name w:val="Текст выноски Знак1"/>
    <w:uiPriority w:val="99"/>
    <w:semiHidden/>
    <w:rsid w:val="00E6305B"/>
    <w:rPr>
      <w:rFonts w:ascii="Times New Roman" w:hAnsi="Times New Roman"/>
      <w:sz w:val="0"/>
      <w:szCs w:val="0"/>
    </w:rPr>
  </w:style>
  <w:style w:type="paragraph" w:styleId="af9">
    <w:name w:val="List Paragraph"/>
    <w:basedOn w:val="a"/>
    <w:uiPriority w:val="34"/>
    <w:qFormat/>
    <w:rsid w:val="00E630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4">
    <w:name w:val="toc 4"/>
    <w:basedOn w:val="a"/>
    <w:autoRedefine/>
    <w:uiPriority w:val="39"/>
    <w:rsid w:val="00E6305B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102" w:right="-288" w:hanging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E6305B"/>
  </w:style>
  <w:style w:type="character" w:customStyle="1" w:styleId="15">
    <w:name w:val="Нижний колонтитул Знак1"/>
    <w:basedOn w:val="a0"/>
    <w:uiPriority w:val="99"/>
    <w:semiHidden/>
    <w:rsid w:val="00E6305B"/>
  </w:style>
  <w:style w:type="paragraph" w:styleId="afa">
    <w:name w:val="Normal (Web)"/>
    <w:basedOn w:val="a"/>
    <w:uiPriority w:val="99"/>
    <w:qFormat/>
    <w:rsid w:val="00E6305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b">
    <w:name w:val="No Spacing"/>
    <w:uiPriority w:val="99"/>
    <w:qFormat/>
    <w:rsid w:val="00E6305B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Plain Text"/>
    <w:basedOn w:val="a"/>
    <w:link w:val="16"/>
    <w:uiPriority w:val="99"/>
    <w:qFormat/>
    <w:rsid w:val="00E630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6">
    <w:name w:val="Текст Знак1"/>
    <w:basedOn w:val="a0"/>
    <w:link w:val="afc"/>
    <w:uiPriority w:val="99"/>
    <w:rsid w:val="00E630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">
    <w:name w:val="OSNOV"/>
    <w:qFormat/>
    <w:rsid w:val="00E6305B"/>
    <w:pPr>
      <w:spacing w:after="0" w:line="240" w:lineRule="auto"/>
      <w:ind w:firstLine="340"/>
      <w:jc w:val="both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ConsNormal">
    <w:name w:val="ConsNormal"/>
    <w:qFormat/>
    <w:rsid w:val="00E630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both1">
    <w:name w:val="pboth1"/>
    <w:basedOn w:val="a"/>
    <w:qFormat/>
    <w:rsid w:val="00E6305B"/>
    <w:pPr>
      <w:spacing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qFormat/>
    <w:rsid w:val="00E6305B"/>
    <w:pPr>
      <w:widowControl w:val="0"/>
      <w:shd w:val="clear" w:color="auto" w:fill="FFFFFF"/>
      <w:spacing w:after="720"/>
    </w:pPr>
    <w:rPr>
      <w:rFonts w:ascii="Calibri" w:eastAsia="Times New Roman" w:hAnsi="Calibri" w:cs="Calibri"/>
      <w:spacing w:val="7"/>
      <w:lang w:eastAsia="en-US"/>
    </w:rPr>
  </w:style>
  <w:style w:type="paragraph" w:customStyle="1" w:styleId="headertext">
    <w:name w:val="headertext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9">
    <w:name w:val="xl89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0">
    <w:name w:val="xl9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5">
    <w:name w:val="xl11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6">
    <w:name w:val="xl11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2">
    <w:name w:val="xl12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3">
    <w:name w:val="xl12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4">
    <w:name w:val="xl12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26">
    <w:name w:val="xl12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7">
    <w:name w:val="xl12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9">
    <w:name w:val="xl129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0">
    <w:name w:val="xl13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qFormat/>
    <w:rsid w:val="00E6305B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E6305B"/>
    <w:pP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qFormat/>
    <w:rsid w:val="00E6305B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E6305B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2">
    <w:name w:val="xl152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5">
    <w:name w:val="xl15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6">
    <w:name w:val="xl156"/>
    <w:basedOn w:val="a"/>
    <w:qFormat/>
    <w:rsid w:val="00E6305B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qFormat/>
    <w:rsid w:val="00E6305B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8">
    <w:name w:val="xl158"/>
    <w:basedOn w:val="a"/>
    <w:qFormat/>
    <w:rsid w:val="00E6305B"/>
    <w:pP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9">
    <w:name w:val="xl159"/>
    <w:basedOn w:val="a"/>
    <w:qFormat/>
    <w:rsid w:val="00E6305B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qFormat/>
    <w:rsid w:val="00E6305B"/>
    <w:pP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62">
    <w:name w:val="xl162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3">
    <w:name w:val="xl163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27" w:color="000000"/>
      </w:pBdr>
      <w:shd w:val="clear" w:color="000000" w:fill="FFFFFF"/>
      <w:spacing w:beforeAutospacing="1" w:afterAutospacing="1" w:line="240" w:lineRule="auto"/>
      <w:ind w:firstLine="4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4">
    <w:name w:val="xl16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20" w:color="000000"/>
      </w:pBdr>
      <w:shd w:val="clear" w:color="000000" w:fill="FFFFFF"/>
      <w:spacing w:beforeAutospacing="1" w:afterAutospacing="1" w:line="240" w:lineRule="auto"/>
      <w:ind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5">
    <w:name w:val="xl16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qFormat/>
    <w:rsid w:val="00E6305B"/>
    <w:pPr>
      <w:pBdr>
        <w:top w:val="single" w:sz="4" w:space="0" w:color="000000"/>
        <w:left w:val="single" w:sz="8" w:space="0" w:color="000000"/>
        <w:right w:val="single" w:sz="4" w:space="20" w:color="000000"/>
      </w:pBdr>
      <w:shd w:val="clear" w:color="000000" w:fill="FFFFFF"/>
      <w:spacing w:beforeAutospacing="1" w:afterAutospacing="1" w:line="240" w:lineRule="auto"/>
      <w:ind w:firstLine="300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67">
    <w:name w:val="xl167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qFormat/>
    <w:rsid w:val="00E6305B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qFormat/>
    <w:rsid w:val="00E630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qFormat/>
    <w:rsid w:val="00E630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qFormat/>
    <w:rsid w:val="00E630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qFormat/>
    <w:rsid w:val="00E6305B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qFormat/>
    <w:rsid w:val="00E6305B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qFormat/>
    <w:rsid w:val="00E6305B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qFormat/>
    <w:rsid w:val="00E6305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qFormat/>
    <w:rsid w:val="00E630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qFormat/>
    <w:rsid w:val="00E630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8">
    <w:name w:val="xl208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qFormat/>
    <w:rsid w:val="00E630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E630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qFormat/>
    <w:rsid w:val="00E6305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E6305B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d">
    <w:name w:val="Title"/>
    <w:basedOn w:val="a"/>
    <w:link w:val="18"/>
    <w:uiPriority w:val="10"/>
    <w:qFormat/>
    <w:rsid w:val="00E630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Cambria"/>
      <w:color w:val="17365D"/>
      <w:spacing w:val="5"/>
      <w:kern w:val="2"/>
      <w:sz w:val="52"/>
      <w:szCs w:val="52"/>
      <w:lang w:eastAsia="en-US"/>
    </w:rPr>
  </w:style>
  <w:style w:type="character" w:customStyle="1" w:styleId="18">
    <w:name w:val="Название Знак1"/>
    <w:basedOn w:val="a0"/>
    <w:link w:val="afd"/>
    <w:uiPriority w:val="99"/>
    <w:rsid w:val="00E6305B"/>
    <w:rPr>
      <w:rFonts w:ascii="Cambria" w:eastAsia="Calibri" w:hAnsi="Cambria" w:cs="Cambria"/>
      <w:color w:val="17365D"/>
      <w:spacing w:val="5"/>
      <w:kern w:val="2"/>
      <w:sz w:val="52"/>
      <w:szCs w:val="52"/>
    </w:rPr>
  </w:style>
  <w:style w:type="paragraph" w:styleId="afe">
    <w:name w:val="TOC Heading"/>
    <w:basedOn w:val="1"/>
    <w:uiPriority w:val="39"/>
    <w:qFormat/>
    <w:rsid w:val="00E6305B"/>
    <w:pPr>
      <w:spacing w:line="276" w:lineRule="auto"/>
    </w:pPr>
    <w:rPr>
      <w:lang w:eastAsia="ru-RU"/>
    </w:rPr>
  </w:style>
  <w:style w:type="paragraph" w:styleId="21">
    <w:name w:val="toc 2"/>
    <w:basedOn w:val="a"/>
    <w:autoRedefine/>
    <w:uiPriority w:val="39"/>
    <w:qFormat/>
    <w:rsid w:val="00E6305B"/>
    <w:pPr>
      <w:spacing w:after="100"/>
      <w:ind w:left="220"/>
    </w:pPr>
    <w:rPr>
      <w:rFonts w:ascii="Calibri" w:eastAsia="Calibri" w:hAnsi="Calibri" w:cs="Calibri"/>
    </w:rPr>
  </w:style>
  <w:style w:type="paragraph" w:styleId="19">
    <w:name w:val="toc 1"/>
    <w:basedOn w:val="a"/>
    <w:autoRedefine/>
    <w:uiPriority w:val="39"/>
    <w:qFormat/>
    <w:rsid w:val="00E6305B"/>
    <w:pPr>
      <w:spacing w:after="100"/>
    </w:pPr>
    <w:rPr>
      <w:rFonts w:ascii="Calibri" w:eastAsia="Calibri" w:hAnsi="Calibri" w:cs="Calibri"/>
    </w:rPr>
  </w:style>
  <w:style w:type="paragraph" w:styleId="31">
    <w:name w:val="toc 3"/>
    <w:basedOn w:val="a"/>
    <w:autoRedefine/>
    <w:uiPriority w:val="39"/>
    <w:qFormat/>
    <w:rsid w:val="00E6305B"/>
    <w:pPr>
      <w:spacing w:after="100"/>
      <w:ind w:left="440"/>
    </w:pPr>
    <w:rPr>
      <w:rFonts w:ascii="Calibri" w:eastAsia="Calibri" w:hAnsi="Calibri" w:cs="Calibri"/>
    </w:rPr>
  </w:style>
  <w:style w:type="paragraph" w:styleId="5">
    <w:name w:val="toc 5"/>
    <w:basedOn w:val="a"/>
    <w:autoRedefine/>
    <w:uiPriority w:val="39"/>
    <w:rsid w:val="00E6305B"/>
    <w:pPr>
      <w:spacing w:after="100"/>
      <w:ind w:left="880"/>
    </w:pPr>
    <w:rPr>
      <w:rFonts w:ascii="Calibri" w:eastAsia="Calibri" w:hAnsi="Calibri" w:cs="Calibri"/>
    </w:rPr>
  </w:style>
  <w:style w:type="paragraph" w:styleId="6">
    <w:name w:val="toc 6"/>
    <w:basedOn w:val="a"/>
    <w:autoRedefine/>
    <w:uiPriority w:val="39"/>
    <w:rsid w:val="00E6305B"/>
    <w:pPr>
      <w:spacing w:after="100"/>
      <w:ind w:left="1100"/>
    </w:pPr>
    <w:rPr>
      <w:rFonts w:ascii="Calibri" w:eastAsia="Calibri" w:hAnsi="Calibri" w:cs="Calibri"/>
    </w:rPr>
  </w:style>
  <w:style w:type="paragraph" w:styleId="7">
    <w:name w:val="toc 7"/>
    <w:basedOn w:val="a"/>
    <w:autoRedefine/>
    <w:uiPriority w:val="39"/>
    <w:rsid w:val="00E6305B"/>
    <w:pPr>
      <w:spacing w:after="100"/>
      <w:ind w:left="1320"/>
    </w:pPr>
    <w:rPr>
      <w:rFonts w:ascii="Calibri" w:eastAsia="Calibri" w:hAnsi="Calibri" w:cs="Calibri"/>
    </w:rPr>
  </w:style>
  <w:style w:type="paragraph" w:styleId="8">
    <w:name w:val="toc 8"/>
    <w:basedOn w:val="a"/>
    <w:autoRedefine/>
    <w:uiPriority w:val="39"/>
    <w:rsid w:val="00E6305B"/>
    <w:pPr>
      <w:spacing w:after="100"/>
      <w:ind w:left="1540"/>
    </w:pPr>
    <w:rPr>
      <w:rFonts w:ascii="Calibri" w:eastAsia="Calibri" w:hAnsi="Calibri" w:cs="Calibri"/>
    </w:rPr>
  </w:style>
  <w:style w:type="paragraph" w:styleId="9">
    <w:name w:val="toc 9"/>
    <w:basedOn w:val="a"/>
    <w:autoRedefine/>
    <w:uiPriority w:val="39"/>
    <w:rsid w:val="00E6305B"/>
    <w:pPr>
      <w:spacing w:after="100"/>
      <w:ind w:left="1760"/>
    </w:pPr>
    <w:rPr>
      <w:rFonts w:ascii="Calibri" w:eastAsia="Calibri" w:hAnsi="Calibri" w:cs="Calibri"/>
    </w:rPr>
  </w:style>
  <w:style w:type="paragraph" w:styleId="aff">
    <w:name w:val="endnote text"/>
    <w:basedOn w:val="a"/>
    <w:link w:val="1a"/>
    <w:uiPriority w:val="99"/>
    <w:semiHidden/>
    <w:rsid w:val="00E63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0"/>
    <w:link w:val="aff"/>
    <w:uiPriority w:val="99"/>
    <w:semiHidden/>
    <w:rsid w:val="00E6305B"/>
    <w:rPr>
      <w:rFonts w:ascii="Times New Roman" w:eastAsia="Calibri" w:hAnsi="Times New Roman" w:cs="Times New Roman"/>
      <w:sz w:val="20"/>
      <w:szCs w:val="20"/>
    </w:rPr>
  </w:style>
  <w:style w:type="paragraph" w:customStyle="1" w:styleId="aff0">
    <w:name w:val="Содержимое таблицы"/>
    <w:basedOn w:val="a"/>
    <w:qFormat/>
    <w:rsid w:val="00E6305B"/>
    <w:pPr>
      <w:suppressLineNumbers/>
    </w:pPr>
    <w:rPr>
      <w:rFonts w:ascii="Calibri" w:eastAsia="Calibri" w:hAnsi="Calibri" w:cs="Calibri"/>
    </w:rPr>
  </w:style>
  <w:style w:type="paragraph" w:customStyle="1" w:styleId="aff1">
    <w:name w:val="Заголовок таблицы"/>
    <w:basedOn w:val="aff0"/>
    <w:qFormat/>
    <w:rsid w:val="00E6305B"/>
    <w:pPr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E6305B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uiPriority w:val="99"/>
    <w:rsid w:val="00E6305B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b">
    <w:name w:val="Сетка таблицы1"/>
    <w:basedOn w:val="a1"/>
    <w:next w:val="aa"/>
    <w:uiPriority w:val="59"/>
    <w:rsid w:val="00E6305B"/>
    <w:pPr>
      <w:spacing w:after="0" w:line="240" w:lineRule="auto"/>
    </w:pPr>
    <w:rPr>
      <w:rFonts w:ascii="Calibri" w:eastAsia="Calibri" w:hAnsi="Calibri" w:cs="Calibri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uiPriority w:val="99"/>
    <w:semiHidden/>
    <w:unhideWhenUsed/>
    <w:qFormat/>
    <w:rsid w:val="003C0FC2"/>
  </w:style>
  <w:style w:type="numbering" w:customStyle="1" w:styleId="22">
    <w:name w:val="Нет списка2"/>
    <w:uiPriority w:val="99"/>
    <w:semiHidden/>
    <w:unhideWhenUsed/>
    <w:qFormat/>
    <w:rsid w:val="003C0FC2"/>
  </w:style>
  <w:style w:type="numbering" w:customStyle="1" w:styleId="120">
    <w:name w:val="Нет списка12"/>
    <w:uiPriority w:val="99"/>
    <w:semiHidden/>
    <w:unhideWhenUsed/>
    <w:qFormat/>
    <w:rsid w:val="003C0FC2"/>
  </w:style>
  <w:style w:type="table" w:customStyle="1" w:styleId="23">
    <w:name w:val="Сетка таблицы2"/>
    <w:basedOn w:val="a1"/>
    <w:next w:val="aa"/>
    <w:uiPriority w:val="59"/>
    <w:rsid w:val="000C0B3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5E7E8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429F-5B8C-4CBD-ADA7-1614995D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0</Pages>
  <Words>13656</Words>
  <Characters>7784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Ненашева Александра Андреевна</cp:lastModifiedBy>
  <cp:revision>206</cp:revision>
  <cp:lastPrinted>2019-01-17T13:33:00Z</cp:lastPrinted>
  <dcterms:created xsi:type="dcterms:W3CDTF">2018-07-01T07:12:00Z</dcterms:created>
  <dcterms:modified xsi:type="dcterms:W3CDTF">2019-01-18T06:13:00Z</dcterms:modified>
</cp:coreProperties>
</file>